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D5B" w:rsidRPr="00CE1D5B" w:rsidRDefault="00CE1D5B" w:rsidP="00CE1D5B">
      <w:pPr>
        <w:pStyle w:val="afe"/>
        <w:rPr>
          <w:rFonts w:ascii="Times New Roman" w:hAnsi="Times New Roman"/>
          <w:b w:val="0"/>
          <w:sz w:val="28"/>
          <w:szCs w:val="28"/>
        </w:rPr>
      </w:pPr>
      <w:bookmarkStart w:id="0" w:name="_Hlk480170338"/>
      <w:bookmarkStart w:id="1" w:name="_Toc389429631"/>
      <w:bookmarkStart w:id="2" w:name="_Toc389338938"/>
      <w:bookmarkEnd w:id="0"/>
      <w:r w:rsidRPr="00CE1D5B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:rsidR="00CE1D5B" w:rsidRPr="00404AD1" w:rsidRDefault="00CE1D5B" w:rsidP="00CE1D5B">
      <w:pPr>
        <w:pStyle w:val="aff0"/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2B529618">
        <w:rPr>
          <w:rFonts w:ascii="Times New Roman" w:eastAsia="Times New Roman" w:hAnsi="Times New Roman"/>
          <w:sz w:val="28"/>
          <w:szCs w:val="28"/>
        </w:rPr>
        <w:t>Учреждение образования</w:t>
      </w:r>
    </w:p>
    <w:p w:rsidR="00CE1D5B" w:rsidRPr="00404AD1" w:rsidRDefault="00CE1D5B" w:rsidP="00CE1D5B">
      <w:pPr>
        <w:jc w:val="center"/>
        <w:rPr>
          <w:szCs w:val="28"/>
        </w:rPr>
      </w:pPr>
      <w:r w:rsidRPr="00404AD1">
        <w:rPr>
          <w:smallCaps/>
          <w:szCs w:val="28"/>
        </w:rPr>
        <w:t>БЕЛОРУССКИЙ ГОСУДАРСТВЕННЫЙ УНИВЕРСИТЕТ</w:t>
      </w:r>
    </w:p>
    <w:p w:rsidR="00CE1D5B" w:rsidRPr="00404AD1" w:rsidRDefault="00CE1D5B" w:rsidP="00CE1D5B">
      <w:pPr>
        <w:jc w:val="center"/>
        <w:rPr>
          <w:szCs w:val="28"/>
        </w:rPr>
      </w:pPr>
      <w:r w:rsidRPr="00404AD1">
        <w:rPr>
          <w:smallCaps/>
          <w:szCs w:val="28"/>
        </w:rPr>
        <w:t>ИНФОРМАТИКИ И РАДИОЭЛЕКТРОНИКИ</w:t>
      </w:r>
    </w:p>
    <w:p w:rsidR="00CE1D5B" w:rsidRPr="00404AD1" w:rsidRDefault="00CE1D5B" w:rsidP="00CE1D5B"/>
    <w:p w:rsidR="00CE1D5B" w:rsidRPr="00404AD1" w:rsidRDefault="00CE1D5B" w:rsidP="00CE1D5B">
      <w:pPr>
        <w:rPr>
          <w:szCs w:val="28"/>
        </w:rPr>
      </w:pPr>
    </w:p>
    <w:p w:rsidR="00CE1D5B" w:rsidRPr="00404AD1" w:rsidRDefault="00CE1D5B" w:rsidP="00CE1D5B">
      <w:pPr>
        <w:rPr>
          <w:szCs w:val="28"/>
        </w:rPr>
      </w:pPr>
      <w:r w:rsidRPr="2B529618">
        <w:rPr>
          <w:szCs w:val="28"/>
        </w:rPr>
        <w:t>Факультет компьютерных систем и сетей</w:t>
      </w:r>
    </w:p>
    <w:p w:rsidR="00CE1D5B" w:rsidRPr="00404AD1" w:rsidRDefault="00CE1D5B" w:rsidP="00CE1D5B">
      <w:pPr>
        <w:rPr>
          <w:szCs w:val="28"/>
        </w:rPr>
      </w:pPr>
    </w:p>
    <w:p w:rsidR="00CE1D5B" w:rsidRPr="00404AD1" w:rsidRDefault="00CE1D5B" w:rsidP="00CE1D5B">
      <w:pPr>
        <w:rPr>
          <w:szCs w:val="28"/>
        </w:rPr>
      </w:pPr>
      <w:r w:rsidRPr="2B529618">
        <w:rPr>
          <w:szCs w:val="28"/>
        </w:rPr>
        <w:t>Кафедра программного обеспечения информационных технологий</w:t>
      </w:r>
    </w:p>
    <w:p w:rsidR="00CE1D5B" w:rsidRPr="00404AD1" w:rsidRDefault="00CE1D5B" w:rsidP="00CE1D5B">
      <w:pPr>
        <w:jc w:val="center"/>
        <w:rPr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</w:p>
    <w:tbl>
      <w:tblPr>
        <w:tblW w:w="9570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CE1D5B" w:rsidTr="005373F8">
        <w:tc>
          <w:tcPr>
            <w:tcW w:w="4785" w:type="dxa"/>
            <w:shd w:val="clear" w:color="auto" w:fill="FFFFFF" w:themeFill="background1"/>
          </w:tcPr>
          <w:p w:rsidR="00CE1D5B" w:rsidRPr="00404AD1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CE1D5B" w:rsidRDefault="00CE1D5B" w:rsidP="005373F8">
            <w:pPr>
              <w:jc w:val="both"/>
            </w:pPr>
            <w:r>
              <w:t>Номер зачетной книжки ___</w:t>
            </w:r>
            <w:r w:rsidRPr="2B529618">
              <w:t>__</w:t>
            </w:r>
            <w:r>
              <w:rPr>
                <w:u w:val="single"/>
              </w:rPr>
              <w:t>4505008</w:t>
            </w:r>
            <w:r>
              <w:t>_____</w:t>
            </w:r>
          </w:p>
        </w:tc>
      </w:tr>
      <w:tr w:rsidR="00CE1D5B" w:rsidTr="005373F8">
        <w:tc>
          <w:tcPr>
            <w:tcW w:w="4785" w:type="dxa"/>
            <w:shd w:val="clear" w:color="auto" w:fill="FFFFFF" w:themeFill="background1"/>
          </w:tcPr>
          <w:p w:rsidR="00CE1D5B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</w:pPr>
            <w:r w:rsidRPr="2B529618">
              <w:t>Преддипломная практика зачтена с оценкой</w:t>
            </w:r>
          </w:p>
          <w:p w:rsidR="00CE1D5B" w:rsidRPr="00404AD1" w:rsidRDefault="00CE1D5B" w:rsidP="005373F8">
            <w:pPr>
              <w:jc w:val="both"/>
            </w:pPr>
            <w:r w:rsidRPr="2B529618">
              <w:t>_____ (__________________)</w:t>
            </w:r>
          </w:p>
          <w:p w:rsidR="00CE1D5B" w:rsidRDefault="00CE1D5B" w:rsidP="005373F8">
            <w:pPr>
              <w:jc w:val="both"/>
              <w:rPr>
                <w:sz w:val="16"/>
                <w:szCs w:val="16"/>
              </w:rPr>
            </w:pPr>
            <w:r w:rsidRPr="2B529618">
              <w:rPr>
                <w:sz w:val="16"/>
                <w:szCs w:val="16"/>
              </w:rPr>
              <w:t>(цифрой)                   (прописью)</w:t>
            </w:r>
          </w:p>
        </w:tc>
      </w:tr>
      <w:tr w:rsidR="00CE1D5B" w:rsidTr="005373F8">
        <w:tc>
          <w:tcPr>
            <w:tcW w:w="4785" w:type="dxa"/>
            <w:shd w:val="clear" w:color="auto" w:fill="FFFFFF" w:themeFill="background1"/>
          </w:tcPr>
          <w:p w:rsidR="00CE1D5B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</w:pPr>
            <w:r w:rsidRPr="2B529618">
              <w:t>__________________________</w:t>
            </w:r>
          </w:p>
          <w:p w:rsidR="00CE1D5B" w:rsidRPr="00404AD1" w:rsidRDefault="00CE1D5B" w:rsidP="005373F8">
            <w:pPr>
              <w:jc w:val="both"/>
            </w:pPr>
            <w:r w:rsidRPr="2B529618">
              <w:rPr>
                <w:sz w:val="16"/>
                <w:szCs w:val="16"/>
              </w:rPr>
              <w:t>(подпись руководителя практики от БГУИР)</w:t>
            </w:r>
            <w:r w:rsidRPr="2B529618">
              <w:t xml:space="preserve"> </w:t>
            </w:r>
          </w:p>
          <w:p w:rsidR="00CE1D5B" w:rsidRDefault="00CE1D5B" w:rsidP="005373F8">
            <w:pPr>
              <w:jc w:val="both"/>
            </w:pPr>
            <w:r>
              <w:t xml:space="preserve">____._____.2018   </w:t>
            </w:r>
          </w:p>
        </w:tc>
      </w:tr>
    </w:tbl>
    <w:p w:rsidR="00CE1D5B" w:rsidRDefault="00CE1D5B" w:rsidP="00CE1D5B">
      <w:pPr>
        <w:rPr>
          <w:szCs w:val="28"/>
        </w:rPr>
      </w:pPr>
    </w:p>
    <w:p w:rsidR="00CE1D5B" w:rsidRDefault="00CE1D5B" w:rsidP="00CE1D5B">
      <w:pPr>
        <w:rPr>
          <w:szCs w:val="28"/>
        </w:rPr>
      </w:pPr>
    </w:p>
    <w:p w:rsidR="00CE1D5B" w:rsidRDefault="00CE1D5B" w:rsidP="00CE1D5B">
      <w:pPr>
        <w:jc w:val="center"/>
        <w:rPr>
          <w:szCs w:val="28"/>
        </w:rPr>
      </w:pPr>
    </w:p>
    <w:p w:rsidR="00CE1D5B" w:rsidRDefault="00CE1D5B" w:rsidP="00CE1D5B">
      <w:pPr>
        <w:jc w:val="center"/>
        <w:rPr>
          <w:b/>
          <w:bCs/>
          <w:szCs w:val="28"/>
        </w:rPr>
      </w:pPr>
      <w:r w:rsidRPr="2B529618">
        <w:rPr>
          <w:b/>
          <w:bCs/>
          <w:szCs w:val="28"/>
        </w:rPr>
        <w:t>ОТЧЕТ</w:t>
      </w:r>
    </w:p>
    <w:p w:rsidR="00CE1D5B" w:rsidRDefault="00CE1D5B" w:rsidP="00CE1D5B">
      <w:pPr>
        <w:jc w:val="center"/>
        <w:rPr>
          <w:b/>
          <w:bCs/>
          <w:szCs w:val="28"/>
        </w:rPr>
      </w:pPr>
      <w:r w:rsidRPr="2B529618">
        <w:rPr>
          <w:b/>
          <w:bCs/>
          <w:szCs w:val="28"/>
        </w:rPr>
        <w:t xml:space="preserve">по преддипломной практике </w:t>
      </w:r>
    </w:p>
    <w:p w:rsidR="00CE1D5B" w:rsidRDefault="00CE1D5B" w:rsidP="00CE1D5B">
      <w:pPr>
        <w:jc w:val="center"/>
        <w:rPr>
          <w:b/>
          <w:szCs w:val="28"/>
        </w:rPr>
      </w:pPr>
    </w:p>
    <w:p w:rsidR="00CE1D5B" w:rsidRPr="00404AD1" w:rsidRDefault="00CE1D5B" w:rsidP="00CE1D5B">
      <w:pPr>
        <w:jc w:val="center"/>
        <w:rPr>
          <w:b/>
          <w:bCs/>
          <w:szCs w:val="28"/>
        </w:rPr>
      </w:pPr>
      <w:r w:rsidRPr="2B529618">
        <w:rPr>
          <w:b/>
          <w:bCs/>
          <w:szCs w:val="28"/>
        </w:rPr>
        <w:t xml:space="preserve">ПРОГРАММНОЕ </w:t>
      </w:r>
      <w:r>
        <w:rPr>
          <w:b/>
          <w:bCs/>
          <w:szCs w:val="28"/>
        </w:rPr>
        <w:t>СРЕДСТВО ДЛЯ ДОБЫЧИ КРИПТОВАЛЮТЫ</w:t>
      </w:r>
    </w:p>
    <w:p w:rsidR="00CE1D5B" w:rsidRPr="00404AD1" w:rsidRDefault="00CE1D5B" w:rsidP="00CE1D5B">
      <w:pPr>
        <w:jc w:val="center"/>
        <w:rPr>
          <w:b/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  <w:r w:rsidRPr="2B529618">
        <w:rPr>
          <w:szCs w:val="28"/>
        </w:rPr>
        <w:t xml:space="preserve">Место прохождения практики: </w:t>
      </w:r>
      <w:r>
        <w:rPr>
          <w:szCs w:val="28"/>
        </w:rPr>
        <w:t>ООО</w:t>
      </w:r>
      <w:r w:rsidRPr="2B529618">
        <w:rPr>
          <w:szCs w:val="28"/>
        </w:rPr>
        <w:t xml:space="preserve"> «</w:t>
      </w:r>
      <w:r>
        <w:rPr>
          <w:szCs w:val="28"/>
        </w:rPr>
        <w:t>ФП Трэйд</w:t>
      </w:r>
      <w:r w:rsidRPr="2B529618">
        <w:rPr>
          <w:szCs w:val="28"/>
        </w:rPr>
        <w:t>», г. Минск</w:t>
      </w:r>
    </w:p>
    <w:p w:rsidR="00CE1D5B" w:rsidRPr="00933D41" w:rsidRDefault="00CE1D5B" w:rsidP="00CE1D5B">
      <w:pPr>
        <w:jc w:val="center"/>
        <w:rPr>
          <w:szCs w:val="28"/>
        </w:rPr>
      </w:pPr>
      <w:r w:rsidRPr="2B529618">
        <w:rPr>
          <w:szCs w:val="28"/>
        </w:rPr>
        <w:t>Сроки прохождения практики: с 23.03.201</w:t>
      </w:r>
      <w:r w:rsidRPr="00933D41">
        <w:rPr>
          <w:szCs w:val="28"/>
        </w:rPr>
        <w:t>8</w:t>
      </w:r>
      <w:r w:rsidRPr="2B529618">
        <w:rPr>
          <w:szCs w:val="28"/>
        </w:rPr>
        <w:t xml:space="preserve"> по 19.04.201</w:t>
      </w:r>
      <w:r w:rsidRPr="00933D41">
        <w:rPr>
          <w:szCs w:val="28"/>
        </w:rPr>
        <w:t>8</w:t>
      </w:r>
    </w:p>
    <w:p w:rsidR="00CE1D5B" w:rsidRDefault="00CE1D5B" w:rsidP="00CE1D5B">
      <w:pPr>
        <w:jc w:val="center"/>
        <w:rPr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</w:p>
    <w:tbl>
      <w:tblPr>
        <w:tblW w:w="9571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3936"/>
        <w:gridCol w:w="1275"/>
        <w:gridCol w:w="4360"/>
      </w:tblGrid>
      <w:tr w:rsidR="00CE1D5B" w:rsidRPr="00933D41" w:rsidTr="005373F8">
        <w:tc>
          <w:tcPr>
            <w:tcW w:w="3936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>Руководитель практики от предприятия: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 xml:space="preserve">___________ </w:t>
            </w:r>
            <w:r>
              <w:rPr>
                <w:szCs w:val="28"/>
              </w:rPr>
              <w:t>Р</w:t>
            </w:r>
            <w:r w:rsidRPr="2B529618">
              <w:rPr>
                <w:szCs w:val="28"/>
              </w:rPr>
              <w:t>.</w:t>
            </w:r>
            <w:r>
              <w:rPr>
                <w:szCs w:val="28"/>
              </w:rPr>
              <w:t>Х</w:t>
            </w:r>
            <w:r w:rsidRPr="2B529618">
              <w:rPr>
                <w:szCs w:val="28"/>
              </w:rPr>
              <w:t>.</w:t>
            </w:r>
            <w:r>
              <w:rPr>
                <w:szCs w:val="28"/>
              </w:rPr>
              <w:t>Фомин</w:t>
            </w:r>
          </w:p>
          <w:p w:rsidR="00CE1D5B" w:rsidRPr="00955A96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 w:val="16"/>
                <w:szCs w:val="16"/>
              </w:rPr>
              <w:t xml:space="preserve">       (подпись руководителя)</w:t>
            </w:r>
          </w:p>
          <w:p w:rsidR="00CE1D5B" w:rsidRPr="00955A96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 w:val="16"/>
                <w:szCs w:val="16"/>
              </w:rPr>
              <w:t>М.П.</w:t>
            </w:r>
          </w:p>
        </w:tc>
        <w:tc>
          <w:tcPr>
            <w:tcW w:w="1275" w:type="dxa"/>
            <w:shd w:val="clear" w:color="auto" w:fill="FFFFFF" w:themeFill="background1"/>
          </w:tcPr>
          <w:p w:rsidR="00CE1D5B" w:rsidRPr="00955A96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>Студент группы 351004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Борикова Е</w:t>
            </w:r>
            <w:r w:rsidRPr="2B529618">
              <w:rPr>
                <w:szCs w:val="28"/>
              </w:rPr>
              <w:t>.В.</w:t>
            </w:r>
            <w:r w:rsidRPr="2B529618">
              <w:rPr>
                <w:sz w:val="16"/>
                <w:szCs w:val="16"/>
              </w:rPr>
              <w:t xml:space="preserve"> (подпись студента)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>Руководитель практики от БГУИР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ус В.В</w:t>
            </w:r>
            <w:r w:rsidRPr="2B529618">
              <w:rPr>
                <w:szCs w:val="28"/>
              </w:rPr>
              <w:t xml:space="preserve">. – </w:t>
            </w:r>
            <w:r>
              <w:rPr>
                <w:szCs w:val="28"/>
              </w:rPr>
              <w:t>ассисцент</w:t>
            </w:r>
            <w:r w:rsidRPr="2B529618">
              <w:rPr>
                <w:szCs w:val="28"/>
              </w:rPr>
              <w:t xml:space="preserve"> </w:t>
            </w:r>
          </w:p>
          <w:p w:rsidR="00CE1D5B" w:rsidRPr="00566D88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 xml:space="preserve">кафедры ПОИТ </w:t>
            </w:r>
          </w:p>
        </w:tc>
      </w:tr>
    </w:tbl>
    <w:p w:rsidR="00CE1D5B" w:rsidRDefault="00CE1D5B" w:rsidP="00CE1D5B">
      <w:pPr>
        <w:jc w:val="center"/>
        <w:rPr>
          <w:szCs w:val="28"/>
        </w:rPr>
      </w:pPr>
    </w:p>
    <w:p w:rsidR="00CE1D5B" w:rsidRDefault="00CE1D5B" w:rsidP="00CE1D5B">
      <w:pPr>
        <w:jc w:val="center"/>
        <w:rPr>
          <w:szCs w:val="28"/>
        </w:rPr>
      </w:pPr>
    </w:p>
    <w:p w:rsidR="00CE1D5B" w:rsidRPr="00566D88" w:rsidRDefault="00CE1D5B" w:rsidP="00CE1D5B">
      <w:pPr>
        <w:jc w:val="both"/>
        <w:rPr>
          <w:szCs w:val="28"/>
        </w:rPr>
      </w:pPr>
      <w:r w:rsidRPr="00566D88">
        <w:rPr>
          <w:szCs w:val="28"/>
        </w:rPr>
        <w:t xml:space="preserve"> </w:t>
      </w:r>
    </w:p>
    <w:p w:rsidR="00CE1D5B" w:rsidRPr="00933D41" w:rsidRDefault="00CE1D5B" w:rsidP="00CE1D5B">
      <w:pPr>
        <w:jc w:val="center"/>
      </w:pPr>
      <w:r>
        <w:rPr>
          <w:szCs w:val="28"/>
        </w:rPr>
        <w:t>Минск 2018</w:t>
      </w:r>
    </w:p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-1705705209"/>
        <w:docPartObj>
          <w:docPartGallery w:val="Table of Contents"/>
          <w:docPartUnique/>
        </w:docPartObj>
      </w:sdtPr>
      <w:sdtContent>
        <w:p w:rsidR="00EF4CE3" w:rsidRDefault="00030C2A" w:rsidP="00030C2A">
          <w:pPr>
            <w:pStyle w:val="a9"/>
            <w:jc w:val="center"/>
          </w:pPr>
          <w:r>
            <w:rPr>
              <w:lang w:val="ru-RU"/>
            </w:rPr>
            <w:t>СОДЕРЖАНИЕ</w:t>
          </w:r>
        </w:p>
        <w:p w:rsidR="007D77D9" w:rsidRDefault="00EF4C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811246" w:history="1">
            <w:r w:rsidR="007D77D9" w:rsidRPr="003833E4">
              <w:rPr>
                <w:rStyle w:val="af0"/>
                <w:noProof/>
              </w:rPr>
              <w:t>Введение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46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3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4F7F9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47" w:history="1">
            <w:r w:rsidR="007D77D9" w:rsidRPr="003833E4">
              <w:rPr>
                <w:rStyle w:val="af0"/>
                <w:noProof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47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4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4F7F9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48" w:history="1">
            <w:r w:rsidR="007D77D9" w:rsidRPr="003833E4">
              <w:rPr>
                <w:rStyle w:val="af0"/>
                <w:noProof/>
              </w:rPr>
              <w:t>1.1 Основные направления развития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48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4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4F7F9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52" w:history="1">
            <w:r w:rsidR="007D77D9" w:rsidRPr="003833E4">
              <w:rPr>
                <w:rStyle w:val="af0"/>
                <w:noProof/>
              </w:rPr>
              <w:t>1.2 Обзор существующих аналогов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52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10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4F7F9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58" w:history="1">
            <w:r w:rsidR="007D77D9" w:rsidRPr="003833E4">
              <w:rPr>
                <w:rStyle w:val="af0"/>
                <w:noProof/>
              </w:rPr>
              <w:t>1.3</w:t>
            </w:r>
            <w:r w:rsidR="007D77D9" w:rsidRPr="003833E4">
              <w:rPr>
                <w:rStyle w:val="af0"/>
                <w:noProof/>
                <w:lang w:val="en-US"/>
              </w:rPr>
              <w:t xml:space="preserve"> Постановка </w:t>
            </w:r>
            <w:r w:rsidR="007D77D9" w:rsidRPr="003833E4">
              <w:rPr>
                <w:rStyle w:val="af0"/>
                <w:noProof/>
              </w:rPr>
              <w:t>задачи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58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14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4F7F9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59" w:history="1">
            <w:r w:rsidR="007D77D9" w:rsidRPr="003833E4">
              <w:rPr>
                <w:rStyle w:val="af0"/>
                <w:noProof/>
              </w:rPr>
              <w:t>2 Моделирование предметной области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59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16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4F7F9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60" w:history="1">
            <w:r w:rsidR="007D77D9" w:rsidRPr="003833E4">
              <w:rPr>
                <w:rStyle w:val="af0"/>
                <w:noProof/>
              </w:rPr>
              <w:t>2.1 Разработка функциональной модели предметной области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60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16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4F7F9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61" w:history="1">
            <w:r w:rsidR="007D77D9" w:rsidRPr="003833E4">
              <w:rPr>
                <w:rStyle w:val="af0"/>
                <w:noProof/>
              </w:rPr>
              <w:t>2.2 Спецификация функциональных требований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61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17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4F7F9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62" w:history="1">
            <w:r w:rsidR="007D77D9" w:rsidRPr="003833E4">
              <w:rPr>
                <w:rStyle w:val="af0"/>
                <w:noProof/>
              </w:rPr>
              <w:t>2.3 Используемые технологии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62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17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4F7F9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66" w:history="1">
            <w:r w:rsidR="007D77D9" w:rsidRPr="003833E4">
              <w:rPr>
                <w:rStyle w:val="af0"/>
                <w:noProof/>
              </w:rPr>
              <w:t>3 ПРОЕКТИРОВАНИЕ ПРОГРАММНОГО СРЕДСТВА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66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25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4F7F9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67" w:history="1">
            <w:r w:rsidR="007D77D9" w:rsidRPr="003833E4">
              <w:rPr>
                <w:rStyle w:val="af0"/>
                <w:noProof/>
              </w:rPr>
              <w:t>3.1 Проектирование архитектуры программного средства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67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25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4F7F9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68" w:history="1">
            <w:r w:rsidR="007D77D9" w:rsidRPr="003833E4">
              <w:rPr>
                <w:rStyle w:val="af0"/>
                <w:noProof/>
              </w:rPr>
              <w:t>Заключение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68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26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7D77D9" w:rsidRDefault="004F7F9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3811269" w:history="1">
            <w:r w:rsidR="007D77D9" w:rsidRPr="003833E4">
              <w:rPr>
                <w:rStyle w:val="af0"/>
                <w:noProof/>
              </w:rPr>
              <w:t>Список использованных источников</w:t>
            </w:r>
            <w:r w:rsidR="007D77D9">
              <w:rPr>
                <w:noProof/>
                <w:webHidden/>
              </w:rPr>
              <w:tab/>
            </w:r>
            <w:r w:rsidR="007D77D9">
              <w:rPr>
                <w:noProof/>
                <w:webHidden/>
              </w:rPr>
              <w:fldChar w:fldCharType="begin"/>
            </w:r>
            <w:r w:rsidR="007D77D9">
              <w:rPr>
                <w:noProof/>
                <w:webHidden/>
              </w:rPr>
              <w:instrText xml:space="preserve"> PAGEREF _Toc513811269 \h </w:instrText>
            </w:r>
            <w:r w:rsidR="007D77D9">
              <w:rPr>
                <w:noProof/>
                <w:webHidden/>
              </w:rPr>
            </w:r>
            <w:r w:rsidR="007D77D9">
              <w:rPr>
                <w:noProof/>
                <w:webHidden/>
              </w:rPr>
              <w:fldChar w:fldCharType="separate"/>
            </w:r>
            <w:r w:rsidR="007D77D9">
              <w:rPr>
                <w:noProof/>
                <w:webHidden/>
              </w:rPr>
              <w:t>27</w:t>
            </w:r>
            <w:r w:rsidR="007D77D9">
              <w:rPr>
                <w:noProof/>
                <w:webHidden/>
              </w:rPr>
              <w:fldChar w:fldCharType="end"/>
            </w:r>
          </w:hyperlink>
        </w:p>
        <w:p w:rsidR="00EF4CE3" w:rsidRDefault="00EF4CE3" w:rsidP="00E109E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E7E6D" w:rsidRDefault="00A3264E" w:rsidP="007C2C6A">
      <w:pPr>
        <w:pStyle w:val="a8"/>
        <w:jc w:val="both"/>
        <w:outlineLvl w:val="0"/>
      </w:pPr>
      <w:bookmarkStart w:id="3" w:name="_Toc513811246"/>
      <w:bookmarkEnd w:id="1"/>
      <w:bookmarkEnd w:id="2"/>
      <w:r>
        <w:lastRenderedPageBreak/>
        <w:t>Введение</w:t>
      </w:r>
      <w:bookmarkEnd w:id="3"/>
    </w:p>
    <w:p w:rsidR="008316E7" w:rsidRDefault="007904DB" w:rsidP="007C2C6A">
      <w:pPr>
        <w:pStyle w:val="a3"/>
        <w:tabs>
          <w:tab w:val="center" w:pos="5031"/>
        </w:tabs>
      </w:pPr>
      <w:r>
        <w:t xml:space="preserve">В настоящее время слова: «криптовалюта», «блокчейн», </w:t>
      </w:r>
      <w:r w:rsidR="008316E7">
        <w:t>«майнинг» у всех на слуху и существуют большой спрос на программные продукты, охватывающие эти понятия.</w:t>
      </w:r>
    </w:p>
    <w:p w:rsidR="002D33A5" w:rsidRDefault="008316E7" w:rsidP="007C2C6A">
      <w:pPr>
        <w:pStyle w:val="a3"/>
        <w:tabs>
          <w:tab w:val="center" w:pos="5031"/>
        </w:tabs>
        <w:rPr>
          <w:color w:val="000000"/>
          <w:sz w:val="27"/>
          <w:szCs w:val="27"/>
        </w:rPr>
      </w:pPr>
      <w:r>
        <w:t>Такое программное средство позволяет самим добывать криптовалюту, совершать вывод электронных денег по рыночному курсу, объединяться участникам для распределения вычислительной нагрузки</w:t>
      </w:r>
      <w:r w:rsidR="00E109EF">
        <w:t>, что приведет к ускоренному процессу добычи криптовалют</w:t>
      </w:r>
      <w:r>
        <w:t xml:space="preserve">. </w:t>
      </w:r>
    </w:p>
    <w:p w:rsidR="007E2F28" w:rsidRDefault="007E2F28" w:rsidP="007C2C6A">
      <w:pPr>
        <w:pStyle w:val="a3"/>
        <w:tabs>
          <w:tab w:val="center" w:pos="5031"/>
        </w:tabs>
      </w:pPr>
      <w:r>
        <w:t xml:space="preserve">На информационном рынке существует достаточно большой выбор аналогов, но довериться таким приложениям очень сложно. Ты никогда не можешь быть уверенным в </w:t>
      </w:r>
      <w:r w:rsidR="00E109EF">
        <w:t>безопасном</w:t>
      </w:r>
      <w:r>
        <w:t xml:space="preserve"> хранении паролей от твоего электронного кошелька, личных данных, поступлении награды за созданный блок именно в твой кошелек. </w:t>
      </w:r>
    </w:p>
    <w:p w:rsidR="007E2F28" w:rsidRDefault="007E2F28" w:rsidP="007C2C6A">
      <w:pPr>
        <w:pStyle w:val="a3"/>
        <w:tabs>
          <w:tab w:val="center" w:pos="5031"/>
        </w:tabs>
      </w:pPr>
      <w:r>
        <w:t>Таким образом можно выделить ряд</w:t>
      </w:r>
      <w:r w:rsidR="007C2C6A">
        <w:t xml:space="preserve"> существующих</w:t>
      </w:r>
      <w:r>
        <w:t xml:space="preserve"> проблем:</w:t>
      </w:r>
    </w:p>
    <w:p w:rsidR="007E2F28" w:rsidRPr="007E2F28" w:rsidRDefault="007E2F28" w:rsidP="006F23EB">
      <w:pPr>
        <w:pStyle w:val="a3"/>
        <w:numPr>
          <w:ilvl w:val="0"/>
          <w:numId w:val="7"/>
        </w:numPr>
        <w:tabs>
          <w:tab w:val="center" w:pos="5031"/>
        </w:tabs>
      </w:pPr>
      <w:r>
        <w:t>небезопасность данных</w:t>
      </w:r>
      <w:r>
        <w:rPr>
          <w:lang w:val="en-US"/>
        </w:rPr>
        <w:t>;</w:t>
      </w:r>
    </w:p>
    <w:p w:rsidR="007E2F28" w:rsidRDefault="007E2F28" w:rsidP="006F23EB">
      <w:pPr>
        <w:pStyle w:val="a3"/>
        <w:numPr>
          <w:ilvl w:val="0"/>
          <w:numId w:val="7"/>
        </w:numPr>
        <w:tabs>
          <w:tab w:val="center" w:pos="5031"/>
        </w:tabs>
      </w:pPr>
      <w:r>
        <w:t xml:space="preserve">взимание </w:t>
      </w:r>
      <w:r w:rsidR="007C2C6A">
        <w:t xml:space="preserve">большой </w:t>
      </w:r>
      <w:r>
        <w:t>комиссии за пользование программным продуктом</w:t>
      </w:r>
      <w:r w:rsidRPr="007E2F28">
        <w:t>;</w:t>
      </w:r>
    </w:p>
    <w:p w:rsidR="007E2F28" w:rsidRPr="007C2C6A" w:rsidRDefault="007E2F28" w:rsidP="006F23EB">
      <w:pPr>
        <w:pStyle w:val="a3"/>
        <w:numPr>
          <w:ilvl w:val="0"/>
          <w:numId w:val="7"/>
        </w:numPr>
        <w:tabs>
          <w:tab w:val="center" w:pos="5031"/>
        </w:tabs>
      </w:pPr>
      <w:r>
        <w:t>получение вознаграждения</w:t>
      </w:r>
      <w:r w:rsidR="007C2C6A">
        <w:rPr>
          <w:lang w:val="en-US"/>
        </w:rPr>
        <w:t>.</w:t>
      </w:r>
    </w:p>
    <w:p w:rsidR="007C2C6A" w:rsidRDefault="007C2C6A" w:rsidP="007C2C6A">
      <w:pPr>
        <w:pStyle w:val="a3"/>
        <w:tabs>
          <w:tab w:val="center" w:pos="5031"/>
        </w:tabs>
      </w:pPr>
      <w:r>
        <w:t xml:space="preserve">При детальном их рассмотрении можно сделать вывод о том, что внедрение </w:t>
      </w:r>
      <w:r>
        <w:rPr>
          <w:lang w:val="en-US"/>
        </w:rPr>
        <w:t>IT</w:t>
      </w:r>
      <w:r w:rsidRPr="007C2C6A">
        <w:t>-</w:t>
      </w:r>
      <w:r>
        <w:t>решений действительно приведет к их устранению.</w:t>
      </w:r>
    </w:p>
    <w:p w:rsidR="007C2C6A" w:rsidRPr="007C2C6A" w:rsidRDefault="007C2C6A" w:rsidP="007C2C6A">
      <w:pPr>
        <w:jc w:val="both"/>
      </w:pPr>
      <w:r w:rsidRPr="007C2C6A">
        <w:t>Тем не менее, несмотря на все преимущества, при внедрении подобного рода решений возникают определённого рода трудности, которые в худшем случае могут привести к более серьёзным проблемам. Согласно данным опросов, могут возникнуть следующие сложности</w:t>
      </w:r>
      <w:r>
        <w:t>:</w:t>
      </w:r>
    </w:p>
    <w:p w:rsidR="007C2C6A" w:rsidRPr="007C2C6A" w:rsidRDefault="007C2C6A" w:rsidP="006F23EB">
      <w:pPr>
        <w:pStyle w:val="affc"/>
        <w:numPr>
          <w:ilvl w:val="0"/>
          <w:numId w:val="8"/>
        </w:numPr>
      </w:pPr>
      <w:r w:rsidRPr="007C2C6A">
        <w:t xml:space="preserve">отсутствие времени для </w:t>
      </w:r>
      <w:r>
        <w:t>разработки</w:t>
      </w:r>
      <w:r w:rsidRPr="007C2C6A">
        <w:t>;</w:t>
      </w:r>
    </w:p>
    <w:p w:rsidR="007C2C6A" w:rsidRPr="007C2C6A" w:rsidRDefault="007C2C6A" w:rsidP="006F23EB">
      <w:pPr>
        <w:pStyle w:val="affc"/>
        <w:numPr>
          <w:ilvl w:val="0"/>
          <w:numId w:val="8"/>
        </w:numPr>
      </w:pPr>
      <w:r w:rsidRPr="007C2C6A">
        <w:t>финансовые затруднения;</w:t>
      </w:r>
    </w:p>
    <w:p w:rsidR="007C2C6A" w:rsidRPr="007C2C6A" w:rsidRDefault="007C2C6A" w:rsidP="006F23EB">
      <w:pPr>
        <w:pStyle w:val="affc"/>
        <w:numPr>
          <w:ilvl w:val="0"/>
          <w:numId w:val="8"/>
        </w:numPr>
      </w:pPr>
      <w:r w:rsidRPr="007C2C6A">
        <w:t>технические проблемы;</w:t>
      </w:r>
    </w:p>
    <w:p w:rsidR="007C2C6A" w:rsidRPr="007C2C6A" w:rsidRDefault="007C2C6A" w:rsidP="006F23EB">
      <w:pPr>
        <w:pStyle w:val="affc"/>
        <w:numPr>
          <w:ilvl w:val="0"/>
          <w:numId w:val="8"/>
        </w:numPr>
      </w:pPr>
      <w:r>
        <w:t>высокая сложность проекта и большая ответственность</w:t>
      </w:r>
      <w:r w:rsidRPr="007C2C6A">
        <w:t>;</w:t>
      </w:r>
    </w:p>
    <w:p w:rsidR="00E109EF" w:rsidRDefault="007C2C6A" w:rsidP="006F23EB">
      <w:pPr>
        <w:pStyle w:val="affc"/>
        <w:numPr>
          <w:ilvl w:val="0"/>
          <w:numId w:val="8"/>
        </w:numPr>
        <w:spacing w:after="0"/>
      </w:pPr>
      <w:r w:rsidRPr="007C2C6A">
        <w:t>сложность выбора технологии.</w:t>
      </w:r>
    </w:p>
    <w:p w:rsidR="007C2C6A" w:rsidRPr="007C2C6A" w:rsidRDefault="007C2C6A" w:rsidP="00E109EF">
      <w:r w:rsidRPr="007C2C6A">
        <w:t>С учётом всего вышесказанного, нужно проводить тщательный анализ и подготовку перед внедрением подобных технологий.</w:t>
      </w:r>
    </w:p>
    <w:p w:rsidR="007C2C6A" w:rsidRDefault="007C2C6A" w:rsidP="007C2C6A">
      <w:pPr>
        <w:rPr>
          <w:szCs w:val="28"/>
        </w:rPr>
      </w:pPr>
      <w:r w:rsidRPr="007C2C6A">
        <w:rPr>
          <w:szCs w:val="28"/>
        </w:rPr>
        <w:t>В основу проектирования были положены следующие принципы:</w:t>
      </w:r>
    </w:p>
    <w:p w:rsidR="007C2C6A" w:rsidRPr="007C2C6A" w:rsidRDefault="007C2C6A" w:rsidP="006F23EB">
      <w:pPr>
        <w:pStyle w:val="affc"/>
        <w:numPr>
          <w:ilvl w:val="0"/>
          <w:numId w:val="10"/>
        </w:numPr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7C2C6A" w:rsidRPr="007C2C6A" w:rsidRDefault="007C2C6A" w:rsidP="006F23EB">
      <w:pPr>
        <w:pStyle w:val="affc"/>
        <w:numPr>
          <w:ilvl w:val="0"/>
          <w:numId w:val="9"/>
        </w:numPr>
        <w:spacing w:before="100" w:beforeAutospacing="1" w:after="100" w:afterAutospacing="1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7C2C6A" w:rsidRPr="007C2C6A" w:rsidRDefault="007C2C6A" w:rsidP="006F23EB">
      <w:pPr>
        <w:pStyle w:val="affc"/>
        <w:numPr>
          <w:ilvl w:val="0"/>
          <w:numId w:val="9"/>
        </w:numPr>
        <w:spacing w:before="100" w:beforeAutospacing="1" w:after="100" w:afterAutospacing="1"/>
        <w:rPr>
          <w:color w:val="000000"/>
          <w:szCs w:val="28"/>
        </w:rPr>
      </w:pPr>
      <w:r w:rsidRPr="007C2C6A">
        <w:rPr>
          <w:color w:val="000000"/>
          <w:szCs w:val="28"/>
        </w:rPr>
        <w:t>YAGNI;</w:t>
      </w:r>
    </w:p>
    <w:p w:rsidR="00E109EF" w:rsidRDefault="007C2C6A" w:rsidP="006F23EB">
      <w:pPr>
        <w:pStyle w:val="affc"/>
        <w:numPr>
          <w:ilvl w:val="0"/>
          <w:numId w:val="9"/>
        </w:numPr>
        <w:spacing w:after="0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7C2C6A" w:rsidRPr="00E109EF" w:rsidRDefault="007C2C6A" w:rsidP="00E109EF">
      <w:pPr>
        <w:rPr>
          <w:color w:val="000000"/>
          <w:szCs w:val="28"/>
        </w:rPr>
      </w:pPr>
      <w:r w:rsidRPr="007C2C6A">
        <w:t>Данные принципы были выбраны в силу их положительного влияния на конечную архитектуру.</w:t>
      </w:r>
    </w:p>
    <w:p w:rsidR="00E109EF" w:rsidRPr="007C2C6A" w:rsidRDefault="00E109EF" w:rsidP="00E109EF">
      <w:pPr>
        <w:jc w:val="both"/>
      </w:pPr>
      <w:r w:rsidRPr="007C2C6A">
        <w:t xml:space="preserve">Цель работы — формирование архитектуры приложения для </w:t>
      </w:r>
      <w:r>
        <w:t>добычи криптовалют, организация сети между участниками</w:t>
      </w:r>
      <w:r w:rsidRPr="007C2C6A">
        <w:t xml:space="preserve"> вместе с последующей его реализацией.</w:t>
      </w:r>
    </w:p>
    <w:p w:rsidR="00E109EF" w:rsidRPr="007C2C6A" w:rsidRDefault="00E109EF" w:rsidP="007C2C6A"/>
    <w:p w:rsidR="007E2F28" w:rsidRPr="007C2C6A" w:rsidRDefault="007C2C6A" w:rsidP="007E2F28">
      <w:pPr>
        <w:pStyle w:val="a3"/>
        <w:tabs>
          <w:tab w:val="center" w:pos="5031"/>
        </w:tabs>
      </w:pPr>
      <w:r>
        <w:t xml:space="preserve">  </w:t>
      </w:r>
    </w:p>
    <w:p w:rsidR="003A3E77" w:rsidRDefault="00C75AB8" w:rsidP="00A857C8">
      <w:pPr>
        <w:pStyle w:val="1"/>
        <w:jc w:val="both"/>
        <w:rPr>
          <w:lang w:val="ru-RU"/>
        </w:rPr>
      </w:pPr>
      <w:bookmarkStart w:id="4" w:name="_Toc513811247"/>
      <w:bookmarkStart w:id="5" w:name="_Toc389338947"/>
      <w:bookmarkStart w:id="6" w:name="_Toc389553577"/>
      <w:bookmarkStart w:id="7" w:name="_Toc389646927"/>
      <w:bookmarkStart w:id="8" w:name="_Toc389744441"/>
      <w:r>
        <w:rPr>
          <w:lang w:val="ru-RU"/>
        </w:rPr>
        <w:lastRenderedPageBreak/>
        <w:t xml:space="preserve">Анализ </w:t>
      </w:r>
      <w:r w:rsidR="00863E5C">
        <w:rPr>
          <w:lang w:val="ru-RU"/>
        </w:rPr>
        <w:t xml:space="preserve">прототипов, </w:t>
      </w:r>
      <w:r>
        <w:rPr>
          <w:lang w:val="ru-RU"/>
        </w:rPr>
        <w:t>литератур</w:t>
      </w:r>
      <w:r w:rsidR="00863E5C">
        <w:rPr>
          <w:lang w:val="ru-RU"/>
        </w:rPr>
        <w:t>ных источников и формирование требований к проектируемому программному средству</w:t>
      </w:r>
      <w:bookmarkEnd w:id="4"/>
    </w:p>
    <w:p w:rsidR="00863E5C" w:rsidRPr="006953E3" w:rsidRDefault="00863E5C" w:rsidP="00F75550">
      <w:pPr>
        <w:pStyle w:val="2"/>
      </w:pPr>
      <w:bookmarkStart w:id="9" w:name="_Toc513811248"/>
      <w:r w:rsidRPr="006953E3">
        <w:t>Основные направления развития</w:t>
      </w:r>
      <w:bookmarkEnd w:id="9"/>
    </w:p>
    <w:p w:rsidR="00C75AB8" w:rsidRDefault="00863E5C" w:rsidP="00A857C8">
      <w:pPr>
        <w:jc w:val="both"/>
      </w:pPr>
      <w:r>
        <w:t>Программные средства для добычи криптовалют являются различными по масштабу и реализации. Однако уже в настоящее время можно предположить какие модули уже включены или будут включены в подобного рода ПС. Ниже рассмотрены основные из них</w:t>
      </w:r>
      <w:r w:rsidR="00C75AB8">
        <w:t>.</w:t>
      </w:r>
    </w:p>
    <w:p w:rsidR="00C75AB8" w:rsidRDefault="00D81E27" w:rsidP="006953E3">
      <w:pPr>
        <w:pStyle w:val="3"/>
        <w:spacing w:after="0"/>
      </w:pPr>
      <w:bookmarkStart w:id="10" w:name="_Toc513636513"/>
      <w:bookmarkStart w:id="11" w:name="_Toc513811249"/>
      <w:r>
        <w:t>Майнинг пул</w:t>
      </w:r>
      <w:bookmarkEnd w:id="10"/>
      <w:bookmarkEnd w:id="11"/>
    </w:p>
    <w:p w:rsidR="00021DF2" w:rsidRDefault="00D81E27" w:rsidP="00021DF2">
      <w:pPr>
        <w:jc w:val="both"/>
      </w:pPr>
      <w:r>
        <w:t>Майнинг пул (</w:t>
      </w:r>
      <w:r>
        <w:rPr>
          <w:lang w:val="en-US"/>
        </w:rPr>
        <w:t>mining</w:t>
      </w:r>
      <w:r w:rsidRPr="00021DF2">
        <w:t xml:space="preserve"> </w:t>
      </w:r>
      <w:r>
        <w:rPr>
          <w:lang w:val="en-US"/>
        </w:rPr>
        <w:t>pool</w:t>
      </w:r>
      <w:r>
        <w:t>)</w:t>
      </w:r>
      <w:r w:rsidRPr="00021DF2">
        <w:t xml:space="preserve"> </w:t>
      </w:r>
      <w:r w:rsidR="00021DF2">
        <w:t>–</w:t>
      </w:r>
      <w:r w:rsidRPr="00021DF2">
        <w:t xml:space="preserve"> </w:t>
      </w:r>
      <w:r w:rsidR="00021DF2" w:rsidRPr="00021DF2">
        <w:t>участни</w:t>
      </w:r>
      <w:r w:rsidR="00021DF2">
        <w:t>к одноранговой сети, с помощью которого происходит распределение вычислительной нагрузки между участниками, подключенными к данному пулу. Майнинг пул необходим для ускоренного процесса добычи криптовалюты. Скорость в данном случае необходима, так как за то, что участники, путем сложных вычислений, нашли верный хеш, они получают награду, т.е. криптовалюту.</w:t>
      </w:r>
    </w:p>
    <w:p w:rsidR="00D81E27" w:rsidRPr="00021DF2" w:rsidRDefault="00021DF2" w:rsidP="00021DF2">
      <w:pPr>
        <w:jc w:val="both"/>
      </w:pPr>
      <w:r>
        <w:t>Однако к майнинг пулу может быть подключено несколько участников, следовательно, награда будет делиться между ними в зависимости от потраченной мощности ПК.</w:t>
      </w:r>
    </w:p>
    <w:p w:rsidR="00475B52" w:rsidRDefault="00C27331" w:rsidP="00475B52">
      <w:pPr>
        <w:jc w:val="both"/>
      </w:pPr>
      <w:r>
        <w:t>Чтобы найти нужный хеш, нужно методом перебора искать подходящий хеш.</w:t>
      </w:r>
      <w:r w:rsidR="00475B52">
        <w:t xml:space="preserve"> Цель майнинг пула ускорить процесс перебора, путем распределения вычислительной нагрузки, рассмотрим более подробно.</w:t>
      </w:r>
      <w:r>
        <w:t xml:space="preserve"> </w:t>
      </w:r>
    </w:p>
    <w:p w:rsidR="00D81E27" w:rsidRDefault="00C27331" w:rsidP="00EC293B">
      <w:pPr>
        <w:jc w:val="both"/>
      </w:pPr>
      <w:r>
        <w:t>В зависимости от криптовалюты правильный хеш должен начинаться с определенного числа нулей, также с новым блоком</w:t>
      </w:r>
      <w:r w:rsidR="00EC293B">
        <w:t xml:space="preserve"> транзакций</w:t>
      </w:r>
      <w:r>
        <w:t xml:space="preserve"> число </w:t>
      </w:r>
      <w:r w:rsidR="00EC293B">
        <w:t xml:space="preserve">нулей </w:t>
      </w:r>
      <w:r>
        <w:t xml:space="preserve">может меняться. </w:t>
      </w:r>
      <w:r w:rsidR="00EC293B">
        <w:t xml:space="preserve">Таким образом для того, чтобы найти хеш, необходимо три значения: хеш предыдущего блока, криптографическая функция от текущего блока транзакций и специальное число. Специальное число – изменяющееся майнинг пулом число для подбора нужного значения. Майнинг пул распределяет диапазоны </w:t>
      </w:r>
      <w:r w:rsidR="005F2D46">
        <w:t>специального</w:t>
      </w:r>
      <w:r w:rsidR="00EC293B">
        <w:t xml:space="preserve"> числа в зависимости от отдаваемой мощности клиента. Схематично это можно представить на рисунке 1.5</w:t>
      </w:r>
    </w:p>
    <w:p w:rsidR="00EC293B" w:rsidRDefault="005F2D46" w:rsidP="005F2D4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6506387" wp14:editId="05072DAE">
            <wp:extent cx="4305300" cy="2796558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cialNumb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803" cy="28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D46" w:rsidRPr="005F2D46" w:rsidRDefault="005F2D46" w:rsidP="005F2D46">
      <w:pPr>
        <w:jc w:val="center"/>
      </w:pPr>
      <w:r>
        <w:t>Рисунок 1.5 – Майнинг пул</w:t>
      </w:r>
    </w:p>
    <w:p w:rsidR="00A857C8" w:rsidRPr="00863E5C" w:rsidRDefault="005F2D46" w:rsidP="006953E3">
      <w:pPr>
        <w:pStyle w:val="3"/>
        <w:spacing w:after="0"/>
      </w:pPr>
      <w:bookmarkStart w:id="12" w:name="_Toc513636514"/>
      <w:bookmarkStart w:id="13" w:name="_Toc513811250"/>
      <w:r>
        <w:t>Майнинг</w:t>
      </w:r>
      <w:bookmarkEnd w:id="12"/>
      <w:bookmarkEnd w:id="13"/>
    </w:p>
    <w:p w:rsidR="00400F98" w:rsidRDefault="00AF18BD" w:rsidP="006953E3">
      <w:pPr>
        <w:jc w:val="both"/>
      </w:pPr>
      <w:r w:rsidRPr="00995023">
        <w:t>Процесс добычи </w:t>
      </w:r>
      <w:r w:rsidRPr="00964834">
        <w:t>любой</w:t>
      </w:r>
      <w:r w:rsidRPr="00995023">
        <w:t> криптовалют</w:t>
      </w:r>
      <w:r>
        <w:t>ы</w:t>
      </w:r>
      <w:r w:rsidRPr="00995023">
        <w:t xml:space="preserve"> называется майнингом. Майнинг нельзя сравнить с обычной печатью денег, потому что в него заложены определенные функции. </w:t>
      </w:r>
      <w:r w:rsidRPr="008641A3">
        <w:t>Сам термин майнинг происходит от английского слова Mine (добыча). Если говорить сложными словами, то этот процесс представляет собой деятельность по поддержанию работы сети путем закрытия и создания блоков в </w:t>
      </w:r>
      <w:r>
        <w:t>«</w:t>
      </w:r>
      <w:r w:rsidRPr="00D352E9">
        <w:t>blockchain</w:t>
      </w:r>
      <w:r>
        <w:t>»</w:t>
      </w:r>
      <w:r w:rsidRPr="008641A3">
        <w:t xml:space="preserve"> с использованием вычислительных мощностей. </w:t>
      </w:r>
      <w:r>
        <w:t>Участник (майнер)</w:t>
      </w:r>
      <w:r w:rsidRPr="008641A3">
        <w:t xml:space="preserve"> </w:t>
      </w:r>
      <w:r w:rsidR="00400F98">
        <w:t xml:space="preserve">следит за транзакциями и операциями, создают блоки, </w:t>
      </w:r>
      <w:r w:rsidRPr="008641A3">
        <w:t xml:space="preserve">использует мощности </w:t>
      </w:r>
      <w:r w:rsidR="00400F98">
        <w:t>персональных компьютеров</w:t>
      </w:r>
      <w:r w:rsidRPr="008641A3">
        <w:t xml:space="preserve"> для выполнения специальных вычислений по поиску цифровой подписи (хеша), которая закроет блок. Майнер, который «найдет» </w:t>
      </w:r>
      <w:r w:rsidR="005F2D46">
        <w:t>верный хеш</w:t>
      </w:r>
      <w:r w:rsidRPr="008641A3">
        <w:t>,</w:t>
      </w:r>
      <w:r w:rsidR="00400F98">
        <w:t xml:space="preserve"> оповещает сеть о новом блоке и</w:t>
      </w:r>
      <w:r w:rsidRPr="008641A3">
        <w:t xml:space="preserve"> получает вознаграждение в виде криптовалюты</w:t>
      </w:r>
      <w:r w:rsidR="00400F98">
        <w:t>, т.е. в новый блок добавляется транзакция, где майнеру перечисляется прибыль.</w:t>
      </w:r>
    </w:p>
    <w:p w:rsidR="00AF18BD" w:rsidRPr="008641A3" w:rsidRDefault="00AF18BD" w:rsidP="00AF18BD">
      <w:pPr>
        <w:jc w:val="both"/>
      </w:pPr>
      <w:r w:rsidRPr="008641A3">
        <w:t>Если говорить простыми словами, то майнинг – это добыча криптовалюты с использованием мощностей специального оборудования</w:t>
      </w:r>
      <w:r>
        <w:t xml:space="preserve">. </w:t>
      </w:r>
      <w:r w:rsidRPr="008641A3">
        <w:t>Майнеры получают вознаграждение, так как их деятельность обеспечивает функционирование и целостность всей системы. В этом и заключается основная задача майнинга.</w:t>
      </w:r>
    </w:p>
    <w:p w:rsidR="00AF18BD" w:rsidRPr="008641A3" w:rsidRDefault="00AF18BD" w:rsidP="00AF18BD">
      <w:pPr>
        <w:jc w:val="both"/>
      </w:pPr>
      <w:r w:rsidRPr="008641A3">
        <w:t xml:space="preserve">На начальных этапах </w:t>
      </w:r>
      <w:r>
        <w:t>добывать крипотовалюту</w:t>
      </w:r>
      <w:r w:rsidRPr="008641A3">
        <w:t xml:space="preserve"> мог владелец практически любого компьютера с использованием мощностей процессора. Когда в 2009-м году Сатоши Накамото и компания запускали Bitcoin они изначально заложили в систему потолок по максимальной эмиссии монет – 21 000 000 BTC. Подобные свойства системы защищают биткоин от инфляции и являются причиной, по которой для добычи новых монет требуются все более мощное оборудование. По </w:t>
      </w:r>
      <w:r w:rsidR="006953E3">
        <w:t xml:space="preserve">разным </w:t>
      </w:r>
      <w:r w:rsidRPr="008641A3">
        <w:t>прогнозам, все монеты BTC будут добыты в середине 2</w:t>
      </w:r>
      <w:r w:rsidR="006953E3">
        <w:t>1</w:t>
      </w:r>
      <w:r w:rsidRPr="008641A3">
        <w:t>-го века.</w:t>
      </w:r>
    </w:p>
    <w:p w:rsidR="00AF18BD" w:rsidRPr="008641A3" w:rsidRDefault="00AF18BD" w:rsidP="005F2D46">
      <w:pPr>
        <w:jc w:val="both"/>
      </w:pPr>
      <w:r>
        <w:t>Для добычи криптовалюты</w:t>
      </w:r>
      <w:r w:rsidRPr="008641A3">
        <w:t xml:space="preserve"> начали</w:t>
      </w:r>
      <w:r>
        <w:t xml:space="preserve"> использовать мощные видеокарты</w:t>
      </w:r>
      <w:r w:rsidRPr="008641A3">
        <w:t xml:space="preserve">. Тогда майнерам удавалось </w:t>
      </w:r>
      <w:r w:rsidR="00BF0D13">
        <w:t>вернуть себе свои</w:t>
      </w:r>
      <w:r w:rsidRPr="008641A3">
        <w:t xml:space="preserve"> вложения за несколько недель. </w:t>
      </w:r>
      <w:r w:rsidRPr="008641A3">
        <w:lastRenderedPageBreak/>
        <w:t xml:space="preserve">Но минимальные требования для выхода в </w:t>
      </w:r>
      <w:r>
        <w:t>прибыль</w:t>
      </w:r>
      <w:r w:rsidRPr="008641A3">
        <w:t xml:space="preserve"> продолжали расти. К 2012-</w:t>
      </w:r>
      <w:r>
        <w:t>о</w:t>
      </w:r>
      <w:r w:rsidRPr="008641A3">
        <w:t>м</w:t>
      </w:r>
      <w:r>
        <w:t xml:space="preserve">у году добыча криптовалюты </w:t>
      </w:r>
      <w:r w:rsidRPr="008641A3">
        <w:t>даже на самых мощных CPU (процессорах) стала нерентабельной. Наступила эпоха ферм – установок, соединяющих между собой мощные видеокарты, а также асиков (ASIC) – специализированного майнингового оборудования.</w:t>
      </w:r>
    </w:p>
    <w:p w:rsidR="00BF0D13" w:rsidRPr="00BF0D13" w:rsidRDefault="00BF0D13" w:rsidP="00BF0D13">
      <w:pPr>
        <w:jc w:val="both"/>
      </w:pPr>
      <w:r w:rsidRPr="00BF0D13">
        <w:t>Майнинг можно классифицировать в зависимости от формы и используемого оборудования. Основные виды:</w:t>
      </w:r>
    </w:p>
    <w:p w:rsidR="00BF0D13" w:rsidRPr="006953E3" w:rsidRDefault="00BF0D13" w:rsidP="006F23EB">
      <w:pPr>
        <w:pStyle w:val="afff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Майнинг на процессорах компьютеров (CPU)</w:t>
      </w:r>
      <w:r w:rsidRPr="006953E3">
        <w:rPr>
          <w:color w:val="000000" w:themeColor="text1"/>
          <w:sz w:val="28"/>
        </w:rPr>
        <w:t> – неэффективный способ добычи криптовалюты. Актуально у кого есть доступ к большому количеству компьютеров и бесплатному электричеству.</w:t>
      </w:r>
    </w:p>
    <w:p w:rsidR="00BF0D13" w:rsidRPr="006953E3" w:rsidRDefault="00BF0D13" w:rsidP="006F23EB">
      <w:pPr>
        <w:pStyle w:val="afff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Майнинг на видеокартах (GPU)</w:t>
      </w:r>
      <w:r w:rsidRPr="006953E3">
        <w:rPr>
          <w:color w:val="000000" w:themeColor="text1"/>
          <w:sz w:val="28"/>
        </w:rPr>
        <w:t xml:space="preserve"> актуален для большинства криптомонет, включая эфир, dash и другие. Эффективен при использовании мощных видеокарт. </w:t>
      </w:r>
    </w:p>
    <w:p w:rsidR="00BF0D13" w:rsidRPr="006953E3" w:rsidRDefault="00BF0D13" w:rsidP="006F23EB">
      <w:pPr>
        <w:pStyle w:val="afff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Майнинг на асиках (ASIC)</w:t>
      </w:r>
      <w:r w:rsidRPr="006953E3">
        <w:rPr>
          <w:color w:val="000000" w:themeColor="text1"/>
          <w:sz w:val="28"/>
        </w:rPr>
        <w:t> – эффективный способ добычи криптовалют. ASIC – процессоры изготавливают со специальной архитектурой, заточенной под майнинг. Такие устройства имеют высокий уровень окупаемости и их легко обслуживать. Минусы – низкая ликвидность на вторичном рынке и быстрое устаревание асика в связи с растущей сложностью сети.</w:t>
      </w:r>
    </w:p>
    <w:p w:rsidR="00BF0D13" w:rsidRPr="006953E3" w:rsidRDefault="00BF0D13" w:rsidP="006F23EB">
      <w:pPr>
        <w:pStyle w:val="afff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Фермы</w:t>
      </w:r>
      <w:r w:rsidRPr="006953E3">
        <w:rPr>
          <w:color w:val="000000" w:themeColor="text1"/>
          <w:sz w:val="28"/>
        </w:rPr>
        <w:t> – установка, объединяющая в себе мощные видеокарты (GPU). Подключается к одному или нескольким компьютерам. Показывает высокую эффективность, при этом оборудование реально продать на вторичном рынке. Увеличение количества майнеров повысило спрос и, как следствие, цены на карты.</w:t>
      </w:r>
    </w:p>
    <w:p w:rsidR="00BF0D13" w:rsidRPr="006953E3" w:rsidRDefault="00BF0D13" w:rsidP="006F23EB">
      <w:pPr>
        <w:pStyle w:val="afff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Браузерный майнинг</w:t>
      </w:r>
      <w:r w:rsidRPr="006953E3">
        <w:rPr>
          <w:color w:val="000000" w:themeColor="text1"/>
          <w:sz w:val="28"/>
        </w:rPr>
        <w:t> – процесс добычи криптовалюты через выполнение специального JavaScript-сценария. Эффективность минимальная. Многие сервисы браузерного майнинга созданы в мошеннических целях и внедряют в файловую систему пользователей скрытый майнер без их ведома.</w:t>
      </w:r>
    </w:p>
    <w:p w:rsidR="00BF0D13" w:rsidRPr="006953E3" w:rsidRDefault="00BF0D13" w:rsidP="006F23EB">
      <w:pPr>
        <w:pStyle w:val="afff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Скрытый майнинг</w:t>
      </w:r>
      <w:r w:rsidRPr="006953E3">
        <w:rPr>
          <w:color w:val="000000" w:themeColor="text1"/>
          <w:sz w:val="28"/>
        </w:rPr>
        <w:t xml:space="preserve"> – добыча криптовалюты с использованием мощностей чужого оборудования через распространение специальной программы (вируса). Лучшие сборки подобных вирусов практически невозможно удалить с памяти компьютера или обнаружить антивирусным ПО. </w:t>
      </w:r>
    </w:p>
    <w:p w:rsidR="00BF0D13" w:rsidRPr="006953E3" w:rsidRDefault="00BF0D13" w:rsidP="006F23EB">
      <w:pPr>
        <w:pStyle w:val="afff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Майнинг на телефонах и ноутбуках</w:t>
      </w:r>
      <w:r w:rsidRPr="006953E3">
        <w:rPr>
          <w:color w:val="000000" w:themeColor="text1"/>
          <w:sz w:val="28"/>
        </w:rPr>
        <w:t xml:space="preserve"> – даже самые мощные модели показывают минимальную эффективность. Зарабатывать на таком способе майнинга не эффективно, также как и с ноутбуками. </w:t>
      </w:r>
    </w:p>
    <w:p w:rsidR="00BF0D13" w:rsidRPr="006953E3" w:rsidRDefault="00BF0D13" w:rsidP="006F23EB">
      <w:pPr>
        <w:pStyle w:val="afff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Майнинг на сервере</w:t>
      </w:r>
      <w:r w:rsidRPr="006953E3">
        <w:rPr>
          <w:color w:val="000000" w:themeColor="text1"/>
          <w:sz w:val="28"/>
        </w:rPr>
        <w:t> – это по сути то же самое, что добыча на CPU, только с высокой производительностью. Может иметь потенциал в будущем при добавлении новых криптовалют.</w:t>
      </w:r>
    </w:p>
    <w:p w:rsidR="0014229E" w:rsidRDefault="00BF0D13" w:rsidP="006F23EB">
      <w:pPr>
        <w:pStyle w:val="afff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lastRenderedPageBreak/>
        <w:t>Облачный майнинг</w:t>
      </w:r>
      <w:r w:rsidRPr="006953E3">
        <w:rPr>
          <w:color w:val="000000" w:themeColor="text1"/>
          <w:sz w:val="28"/>
        </w:rPr>
        <w:t> – добыча криптовалюты на арендованных серверах в веб-формате</w:t>
      </w:r>
      <w:r w:rsidRPr="00400F98">
        <w:rPr>
          <w:color w:val="000000" w:themeColor="text1"/>
          <w:sz w:val="28"/>
        </w:rPr>
        <w:t>. Майнеры платят компаниям деньги за аренду оборудования и в удаленном режиме майнят криптовалюту. Эффективность такого метода зависит от тарифов сервисов по облачному майнингу, текущего курса, а также сложности сети</w:t>
      </w:r>
      <w:r w:rsidRPr="00BF0D13">
        <w:rPr>
          <w:color w:val="333333"/>
          <w:sz w:val="28"/>
        </w:rPr>
        <w:t>.</w:t>
      </w:r>
    </w:p>
    <w:p w:rsidR="0014229E" w:rsidRDefault="0014229E" w:rsidP="0014229E">
      <w:pPr>
        <w:pStyle w:val="3"/>
        <w:spacing w:before="0" w:after="0"/>
      </w:pPr>
      <w:bookmarkStart w:id="14" w:name="_Toc513636515"/>
      <w:bookmarkStart w:id="15" w:name="_Toc513811251"/>
      <w:r>
        <w:t>Организация</w:t>
      </w:r>
      <w:r>
        <w:rPr>
          <w:lang w:val="en-US"/>
        </w:rPr>
        <w:t xml:space="preserve"> </w:t>
      </w:r>
      <w:r>
        <w:t>сети между участниками</w:t>
      </w:r>
      <w:bookmarkEnd w:id="14"/>
      <w:bookmarkEnd w:id="15"/>
    </w:p>
    <w:p w:rsidR="0014229E" w:rsidRPr="0014229E" w:rsidRDefault="0060300E" w:rsidP="00927DD7">
      <w:pPr>
        <w:jc w:val="both"/>
      </w:pPr>
      <w:r>
        <w:t>Одно из самых полезных средств</w:t>
      </w:r>
      <w:r w:rsidR="008B3324" w:rsidRPr="008B3324">
        <w:t xml:space="preserve"> </w:t>
      </w:r>
      <w:r w:rsidR="008B3324">
        <w:t>для коммунакаций</w:t>
      </w:r>
      <w:r>
        <w:t xml:space="preserve">, появившихся в последние несколько лет – организация одноранговых сетей </w:t>
      </w:r>
      <w:r w:rsidRPr="0014229E">
        <w:t>(peer-to-peer networking),</w:t>
      </w:r>
      <w:r w:rsidR="0014229E" w:rsidRPr="0014229E">
        <w:t xml:space="preserve"> ч</w:t>
      </w:r>
      <w:r>
        <w:t>асто называемая технологией P2P</w:t>
      </w:r>
      <w:r w:rsidR="0014229E" w:rsidRPr="0014229E">
        <w:t xml:space="preserve">. </w:t>
      </w:r>
    </w:p>
    <w:p w:rsidR="0014229E" w:rsidRPr="0014229E" w:rsidRDefault="00927DD7" w:rsidP="00927DD7">
      <w:pPr>
        <w:jc w:val="both"/>
      </w:pPr>
      <w:r>
        <w:t>Т</w:t>
      </w:r>
      <w:r w:rsidR="0014229E" w:rsidRPr="0014229E">
        <w:t xml:space="preserve">ехнология P2P </w:t>
      </w:r>
      <w:r>
        <w:t xml:space="preserve">наиболее часто </w:t>
      </w:r>
      <w:r w:rsidR="0014229E" w:rsidRPr="0014229E">
        <w:t>применяется в приложениях для обмена файлами</w:t>
      </w:r>
      <w:r>
        <w:t xml:space="preserve">, например, </w:t>
      </w:r>
      <w:r w:rsidRPr="0014229E">
        <w:t>BitTorrent</w:t>
      </w:r>
      <w:r w:rsidR="00A27964">
        <w:t xml:space="preserve"> в своих приложениях</w:t>
      </w:r>
      <w:r w:rsidRPr="0014229E">
        <w:t xml:space="preserve"> </w:t>
      </w:r>
      <w:r>
        <w:t>использует</w:t>
      </w:r>
      <w:r w:rsidRPr="0014229E">
        <w:t xml:space="preserve"> для </w:t>
      </w:r>
      <w:r>
        <w:t>организации коммуникаций</w:t>
      </w:r>
      <w:r w:rsidRPr="0014229E">
        <w:t xml:space="preserve"> </w:t>
      </w:r>
      <w:r>
        <w:t>именно технологию одноранговых сетей</w:t>
      </w:r>
      <w:r w:rsidRPr="0014229E">
        <w:t>.</w:t>
      </w:r>
      <w:r>
        <w:t xml:space="preserve"> Однако </w:t>
      </w:r>
      <w:r w:rsidR="0014229E" w:rsidRPr="0014229E">
        <w:t xml:space="preserve">она может использоваться </w:t>
      </w:r>
      <w:r>
        <w:t xml:space="preserve">и </w:t>
      </w:r>
      <w:r w:rsidR="0014229E" w:rsidRPr="0014229E">
        <w:t xml:space="preserve">в </w:t>
      </w:r>
      <w:r>
        <w:t xml:space="preserve">ряде </w:t>
      </w:r>
      <w:r w:rsidRPr="0014229E">
        <w:t>других приложениях,</w:t>
      </w:r>
      <w:r w:rsidR="0014229E" w:rsidRPr="0014229E">
        <w:t xml:space="preserve"> и она становится все более и более важной в современном мире </w:t>
      </w:r>
      <w:r>
        <w:t>для реализации</w:t>
      </w:r>
      <w:r w:rsidR="0014229E" w:rsidRPr="0014229E">
        <w:t xml:space="preserve"> коммуникаций</w:t>
      </w:r>
      <w:r>
        <w:t xml:space="preserve"> между участниками</w:t>
      </w:r>
      <w:r w:rsidR="0014229E" w:rsidRPr="0014229E">
        <w:t>.</w:t>
      </w:r>
    </w:p>
    <w:p w:rsidR="0014229E" w:rsidRDefault="0014229E" w:rsidP="00927DD7">
      <w:pPr>
        <w:jc w:val="both"/>
      </w:pPr>
      <w:r w:rsidRPr="0014229E">
        <w:t>В Microsoft тоже не обошли стороной появление технологии P2P. Так</w:t>
      </w:r>
      <w:r w:rsidRPr="00A27964">
        <w:rPr>
          <w:lang w:val="en-GB"/>
        </w:rPr>
        <w:t xml:space="preserve"> </w:t>
      </w:r>
      <w:r w:rsidRPr="0014229E">
        <w:t>появилась</w:t>
      </w:r>
      <w:r w:rsidRPr="00A27964">
        <w:rPr>
          <w:lang w:val="en-GB"/>
        </w:rPr>
        <w:t xml:space="preserve"> </w:t>
      </w:r>
      <w:r w:rsidRPr="0014229E">
        <w:t>платформа</w:t>
      </w:r>
      <w:r w:rsidRPr="00A27964">
        <w:rPr>
          <w:lang w:val="en-GB"/>
        </w:rPr>
        <w:t xml:space="preserve"> Microsoft Windows Peer-to-Peer Networking. </w:t>
      </w:r>
      <w:r w:rsidRPr="0014229E">
        <w:t>В состав этой платформы входят такие важные компоненты, как PNRP (Peer Name Resolution Protocol — протокол преобразования имен членов) и PNM (People Ne</w:t>
      </w:r>
      <w:r w:rsidR="00927DD7">
        <w:t xml:space="preserve">ar Me — соседние пользователи). </w:t>
      </w:r>
      <w:r w:rsidRPr="0014229E">
        <w:t>Кроме того, в версию .NET Framework 3.5 было включено новое пространство имен System.Net.PeerToPeer и несколько новых типов и средств, позволяющих создавать приложения P2P с минимальными усилиями.</w:t>
      </w:r>
    </w:p>
    <w:p w:rsidR="0021254C" w:rsidRDefault="00094ECA" w:rsidP="00094ECA">
      <w:pPr>
        <w:jc w:val="both"/>
      </w:pPr>
      <w:r w:rsidRPr="00094ECA">
        <w:t xml:space="preserve">Рассмотрим </w:t>
      </w:r>
      <w:r>
        <w:t>два типа архитектур организации сети: т</w:t>
      </w:r>
      <w:r w:rsidR="0021254C" w:rsidRPr="0021254C">
        <w:t xml:space="preserve">ехнология P2P </w:t>
      </w:r>
      <w:r>
        <w:t xml:space="preserve">и "клиент-сервер". </w:t>
      </w:r>
      <w:r w:rsidR="00A27964">
        <w:t>Архитектура типа «клиент-сервер»</w:t>
      </w:r>
      <w:r>
        <w:t>,</w:t>
      </w:r>
      <w:r w:rsidR="00A27964">
        <w:t xml:space="preserve"> </w:t>
      </w:r>
      <w:r>
        <w:t xml:space="preserve">представлена на рисунке 1.3, </w:t>
      </w:r>
      <w:r w:rsidR="00A27964">
        <w:t>используется в приложениях для взаимодействия по сети</w:t>
      </w:r>
      <w:r w:rsidR="001448C0" w:rsidRPr="001448C0">
        <w:t xml:space="preserve"> (в том числе Интернет)</w:t>
      </w:r>
      <w:r w:rsidR="00A27964">
        <w:t>.</w:t>
      </w:r>
      <w:r w:rsidR="001448C0" w:rsidRPr="001448C0">
        <w:t xml:space="preserve"> Прекрасным примером могут служить веб-сайты. При просмотре веб-сайта происходит отправка запроса веб-серверу, который затем возвращает требуемую информацию. Если необходимо загрузить какой-то файл, это делается напрямую с веб-сервера.</w:t>
      </w:r>
      <w:r w:rsidR="00C10F49" w:rsidRPr="00C10F49">
        <w:t xml:space="preserve"> Аналогично, настольные приложения, имеющие возможность подключения к локальной или глобальной сети, обычно устанавливают соединение с каким-то одним сервером, например, сервером баз данных. </w:t>
      </w:r>
      <w:r>
        <w:t>Однако т</w:t>
      </w:r>
      <w:r w:rsidR="00C10F49" w:rsidRPr="00C10F49">
        <w:t>акой архитектуре присуща проблема с масштабируемостью.</w:t>
      </w:r>
    </w:p>
    <w:p w:rsidR="00094ECA" w:rsidRDefault="00094ECA" w:rsidP="00094ECA">
      <w:pPr>
        <w:jc w:val="both"/>
      </w:pPr>
    </w:p>
    <w:p w:rsidR="004C65A1" w:rsidRDefault="00094ECA" w:rsidP="00094ECA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701498" wp14:editId="09D307C1">
            <wp:extent cx="4149090" cy="2645854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-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97" cy="264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CA" w:rsidRDefault="00094ECA" w:rsidP="00094ECA">
      <w:pPr>
        <w:ind w:firstLine="708"/>
        <w:jc w:val="center"/>
      </w:pPr>
      <w:r>
        <w:t>Рисунок 1.3 – Архитектура типа «клиент-сервер»</w:t>
      </w:r>
    </w:p>
    <w:p w:rsidR="00094ECA" w:rsidRPr="00094ECA" w:rsidRDefault="00094ECA" w:rsidP="00094ECA">
      <w:pPr>
        <w:ind w:firstLine="708"/>
        <w:jc w:val="center"/>
      </w:pPr>
    </w:p>
    <w:p w:rsidR="00C10F49" w:rsidRPr="00C10F49" w:rsidRDefault="00C10F49" w:rsidP="00C10F49">
      <w:pPr>
        <w:jc w:val="both"/>
      </w:pPr>
      <w:r w:rsidRPr="00C10F49">
        <w:t>С добавлением каждого клиента нагрузка на сервер, который должен взаимодействовать с каждым клиентом, будет увеличиваться. Если снова взять пример с веб-сайтом, то такое увеличение нагрузки может стать причиной выхода веб-сайта из строя. При слишком большом трафике сервер просто перестанет реагировать на запросы.</w:t>
      </w:r>
    </w:p>
    <w:p w:rsidR="00FD435C" w:rsidRDefault="00C10F49" w:rsidP="00FD435C">
      <w:pPr>
        <w:jc w:val="both"/>
      </w:pPr>
      <w:r w:rsidRPr="00C10F49">
        <w:t>Эту проблему можно решить за счет увеличения мощи и ресурсов сервера, а также добавлением еще одного сервера. Первый способ, естественно, ограничивается доступными технологиями и стоимостью более мощного оборудования. Второй способ потенциально более гибкий, но требует добавления дополнительного уровня в инфраструктуру для обеспечения клиентов возможностью либо взаимодействовать с отдельными серверами, либо поддерживать состояние сеанса независимо от сервера, с которым осуществляется взаимодействие.</w:t>
      </w:r>
    </w:p>
    <w:p w:rsidR="00FD435C" w:rsidRDefault="00FD435C" w:rsidP="00FD435C">
      <w:pPr>
        <w:jc w:val="both"/>
      </w:pPr>
      <w:r w:rsidRPr="00FD435C">
        <w:t xml:space="preserve">Одноранговый (peer-to-peer) подход </w:t>
      </w:r>
      <w:r>
        <w:t>полностью отличается от стандартного подхода</w:t>
      </w:r>
      <w:r w:rsidR="00DD7499">
        <w:t>, архитектура</w:t>
      </w:r>
      <w:r w:rsidR="00DD7499" w:rsidRPr="00DD7499">
        <w:t xml:space="preserve"> связи</w:t>
      </w:r>
      <w:r w:rsidR="00DD7499">
        <w:t xml:space="preserve"> которого продемонстрирована на рисунке 1.4</w:t>
      </w:r>
      <w:r w:rsidRPr="00FD435C">
        <w:t>. В случае применения P2P все внимание уделяется поиску способов, которыми клиенты могут взаимодействовать между собой.</w:t>
      </w:r>
    </w:p>
    <w:p w:rsidR="00DD7499" w:rsidRDefault="00DD7499" w:rsidP="00FD435C">
      <w:pPr>
        <w:jc w:val="both"/>
        <w:rPr>
          <w:noProof/>
          <w:lang w:eastAsia="ru-RU"/>
        </w:rPr>
      </w:pPr>
    </w:p>
    <w:p w:rsidR="00DD7499" w:rsidRDefault="00DD7499" w:rsidP="00DD7499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DD2664" wp14:editId="6216BBC5">
            <wp:extent cx="3028950" cy="3171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"/>
                    <a:stretch/>
                  </pic:blipFill>
                  <pic:spPr bwMode="auto">
                    <a:xfrm>
                      <a:off x="0" y="0"/>
                      <a:ext cx="30289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499" w:rsidRDefault="00DD7499" w:rsidP="00DD7499">
      <w:pPr>
        <w:jc w:val="center"/>
      </w:pPr>
      <w:r w:rsidRPr="00DD7499">
        <w:t>Рисуно</w:t>
      </w:r>
      <w:r>
        <w:t>к 1.4 – Архитектура сети типа «</w:t>
      </w:r>
      <w:r>
        <w:rPr>
          <w:lang w:val="en-US"/>
        </w:rPr>
        <w:t>Peer</w:t>
      </w:r>
      <w:r w:rsidRPr="00DD7499">
        <w:t>-</w:t>
      </w:r>
      <w:r>
        <w:rPr>
          <w:lang w:val="en-US"/>
        </w:rPr>
        <w:t>to</w:t>
      </w:r>
      <w:r w:rsidRPr="00DD7499">
        <w:t>-</w:t>
      </w:r>
      <w:r>
        <w:rPr>
          <w:lang w:val="en-US"/>
        </w:rPr>
        <w:t>peer</w:t>
      </w:r>
      <w:r>
        <w:t>»</w:t>
      </w:r>
    </w:p>
    <w:p w:rsidR="00DD7499" w:rsidRPr="00DD7499" w:rsidRDefault="00DD7499" w:rsidP="00DD7499">
      <w:pPr>
        <w:jc w:val="center"/>
      </w:pPr>
    </w:p>
    <w:p w:rsidR="00FD435C" w:rsidRDefault="00DD7499" w:rsidP="008B3324">
      <w:pPr>
        <w:jc w:val="both"/>
      </w:pPr>
      <w:r>
        <w:t xml:space="preserve">С применением технологии </w:t>
      </w:r>
      <w:r>
        <w:rPr>
          <w:lang w:val="en-US"/>
        </w:rPr>
        <w:t>P</w:t>
      </w:r>
      <w:r w:rsidRPr="00DD7499">
        <w:t>2</w:t>
      </w:r>
      <w:r>
        <w:rPr>
          <w:lang w:val="en-US"/>
        </w:rPr>
        <w:t>P</w:t>
      </w:r>
      <w:r w:rsidRPr="00DD7499">
        <w:t xml:space="preserve"> </w:t>
      </w:r>
      <w:r>
        <w:t xml:space="preserve">необязательно </w:t>
      </w:r>
      <w:r w:rsidRPr="00DD7499">
        <w:t>для</w:t>
      </w:r>
      <w:r w:rsidR="00FD435C" w:rsidRPr="00FD435C">
        <w:t xml:space="preserve"> отправки файла </w:t>
      </w:r>
      <w:r>
        <w:t>передавать его всем клиентам прямо с сервера. О</w:t>
      </w:r>
      <w:r w:rsidR="00FD435C" w:rsidRPr="00FD435C">
        <w:t>н может быть отправлен только определенному числу клиентов. Несколько остальных клиентов могут далее загрузить его у тех клиентов, у которых он уже есть. После этого еще несколько клиентов могут загрузить его у клиентов, получивших его вторыми, и т.д. По сути, этот процесс может происходить даже быстрее благодаря разбиению файла на куски и распределению этих кусков среди клиентов, одни из которых будут загружать их прямо с сервера, а другие — из других клиентов. Именно так и работают технологии файлообменных систем вроде BitTorrent</w:t>
      </w:r>
      <w:r w:rsidR="00FD435C">
        <w:t>.</w:t>
      </w:r>
    </w:p>
    <w:p w:rsidR="00FD435C" w:rsidRPr="00FD435C" w:rsidRDefault="00FD435C" w:rsidP="00F43B2A">
      <w:pPr>
        <w:jc w:val="both"/>
      </w:pPr>
      <w:r w:rsidRPr="00FD435C">
        <w:t>Тем не менее</w:t>
      </w:r>
      <w:r w:rsidR="00F43B2A">
        <w:t xml:space="preserve"> в этой технологии есть некоторые требования</w:t>
      </w:r>
      <w:r w:rsidRPr="00FD435C">
        <w:t>. Каждый клиент, участвующий в работе сетевого приложения P2P, для преодоления этих проблем должен быть способен выполнять следующие операции:</w:t>
      </w:r>
    </w:p>
    <w:p w:rsidR="00FD435C" w:rsidRPr="00FD435C" w:rsidRDefault="00FD435C" w:rsidP="006F23EB">
      <w:pPr>
        <w:pStyle w:val="affc"/>
        <w:numPr>
          <w:ilvl w:val="0"/>
          <w:numId w:val="25"/>
        </w:numPr>
      </w:pPr>
      <w:r w:rsidRPr="00FD435C">
        <w:t>обнаруживать других клиентов;</w:t>
      </w:r>
    </w:p>
    <w:p w:rsidR="00FD435C" w:rsidRPr="00FD435C" w:rsidRDefault="00FD435C" w:rsidP="006F23EB">
      <w:pPr>
        <w:pStyle w:val="affc"/>
        <w:numPr>
          <w:ilvl w:val="0"/>
          <w:numId w:val="25"/>
        </w:numPr>
      </w:pPr>
      <w:r w:rsidRPr="00FD435C">
        <w:t>подключаться к другим клиентам;</w:t>
      </w:r>
    </w:p>
    <w:p w:rsidR="00FD435C" w:rsidRPr="00FD435C" w:rsidRDefault="00FD435C" w:rsidP="006F23EB">
      <w:pPr>
        <w:pStyle w:val="affc"/>
        <w:numPr>
          <w:ilvl w:val="0"/>
          <w:numId w:val="25"/>
        </w:numPr>
        <w:spacing w:after="0"/>
      </w:pPr>
      <w:r w:rsidRPr="00FD435C">
        <w:t>взаимодействовать с другими клиентами.</w:t>
      </w:r>
    </w:p>
    <w:p w:rsidR="00FD435C" w:rsidRPr="00FD435C" w:rsidRDefault="00FD435C" w:rsidP="008B3324">
      <w:pPr>
        <w:jc w:val="both"/>
      </w:pPr>
      <w:r w:rsidRPr="00FD435C">
        <w:t>В том, что касается способности обнаруживать других клиентов, возможны два очевидных решения: поддержка списка клиентов на сервере, чтобы клиенты могли получать его и связываться с другими клиентами (называемыми peers— равноправными участниками), либо использовани</w:t>
      </w:r>
      <w:r w:rsidR="00A27964">
        <w:t xml:space="preserve">е инфраструктуры (например, </w:t>
      </w:r>
      <w:r w:rsidR="00A27964" w:rsidRPr="0014229E">
        <w:t xml:space="preserve">Peer Name Resolution Protocol — протокол </w:t>
      </w:r>
      <w:r w:rsidR="00A27964">
        <w:t>преобразования имен членов</w:t>
      </w:r>
      <w:r w:rsidRPr="00FD435C">
        <w:t>), которая позволяет клиентам обнаруживать друг друга напрямую. В большинстве файлообменных систем применяется решение с поддержкой списка на сервере и используются серверы, называемые "трекерами" (trackers).</w:t>
      </w:r>
    </w:p>
    <w:p w:rsidR="00FD435C" w:rsidRPr="00FD435C" w:rsidRDefault="00FD435C" w:rsidP="008B3324">
      <w:pPr>
        <w:jc w:val="both"/>
      </w:pPr>
      <w:r w:rsidRPr="00FD435C">
        <w:lastRenderedPageBreak/>
        <w:t xml:space="preserve">В роли сервера может также выступать и любой клиент, как показано на рисунке выше, объявляя, что у него имеется доступный файл, и регистрируя его на сервере-трекере. </w:t>
      </w:r>
      <w:r w:rsidR="008B3324">
        <w:t>В</w:t>
      </w:r>
      <w:r w:rsidRPr="00FD435C">
        <w:t xml:space="preserve"> чистой сети P2P вообще не </w:t>
      </w:r>
      <w:r w:rsidR="008B3324">
        <w:t>подразумевается наличие сервера</w:t>
      </w:r>
      <w:r w:rsidRPr="00FD435C">
        <w:t>, а лишь равноправные участники.</w:t>
      </w:r>
    </w:p>
    <w:p w:rsidR="00FD435C" w:rsidRPr="00FD435C" w:rsidRDefault="00FD435C" w:rsidP="008B3324">
      <w:pPr>
        <w:jc w:val="both"/>
      </w:pPr>
      <w:r w:rsidRPr="00FD435C">
        <w:t>Проблема подключения к другим клиентам является более тонкой и распространяется на всю структуру используемой приложением P2P сети. При наличии одной группы клиентов, в которой все должны иметь возможность взаимодействовать друг с другом, топология соединений между этими клиентами может приобретать чрезвычайно сложный вид. Зачастую производительность удается улучшать за счет создания нескольких групп клиентов с возможностью установки подключения между клиентами в каждой из них, но не с клиентами в других группах.</w:t>
      </w:r>
    </w:p>
    <w:p w:rsidR="00FD435C" w:rsidRPr="00FD435C" w:rsidRDefault="00FD435C" w:rsidP="008B3324">
      <w:pPr>
        <w:jc w:val="both"/>
      </w:pPr>
      <w:r w:rsidRPr="00FD435C">
        <w:t>В случае создания этих групп по принципу локальности можно добиться дополнительного повышения производительности, поскольку в таком случае клиенты получают возможность взаимодействовать друг с другом по более коротким (с меньшим числом прыжков) сетевым путям между машинами.</w:t>
      </w:r>
    </w:p>
    <w:p w:rsidR="00FD435C" w:rsidRPr="00FD435C" w:rsidRDefault="00FD435C" w:rsidP="008B3324">
      <w:pPr>
        <w:jc w:val="both"/>
      </w:pPr>
      <w:r w:rsidRPr="00FD435C">
        <w:t xml:space="preserve">Способность взаимодействовать с другими клиентами, пожалуй, не так важна, поскольку существуют хорошо зарекомендовавшие себя протоколы вроде TCP/IP, которые вполне могут применяться и здесь. </w:t>
      </w:r>
    </w:p>
    <w:p w:rsidR="00FD435C" w:rsidRDefault="00FD435C" w:rsidP="008B3324">
      <w:pPr>
        <w:jc w:val="both"/>
      </w:pPr>
      <w:r w:rsidRPr="00FD435C">
        <w:t>Обеспечение клиентов возможностью обнаруживать, подключаться и взаимодействовать друг с другом играет центральную роль в любой реализации P2P.</w:t>
      </w:r>
    </w:p>
    <w:p w:rsidR="0014229E" w:rsidRPr="005F2D46" w:rsidRDefault="00A27964" w:rsidP="005F2D46">
      <w:pPr>
        <w:jc w:val="both"/>
      </w:pPr>
      <w:r>
        <w:t xml:space="preserve">В мире </w:t>
      </w:r>
      <w:r w:rsidR="00CC507A">
        <w:t>«</w:t>
      </w:r>
      <w:r>
        <w:t>криптовалют</w:t>
      </w:r>
      <w:r w:rsidR="00CC507A">
        <w:t>»</w:t>
      </w:r>
      <w:r>
        <w:t xml:space="preserve"> и </w:t>
      </w:r>
      <w:r w:rsidR="00CC507A">
        <w:t>«</w:t>
      </w:r>
      <w:r>
        <w:t>майнинга</w:t>
      </w:r>
      <w:r w:rsidR="00CC507A">
        <w:t>»</w:t>
      </w:r>
      <w:r>
        <w:t xml:space="preserve"> </w:t>
      </w:r>
      <w:r w:rsidR="00CC507A">
        <w:t xml:space="preserve">каждый участник является  клиентом и сервером одновременно в сети типа </w:t>
      </w:r>
      <w:r w:rsidR="00CC507A">
        <w:rPr>
          <w:lang w:val="en-US"/>
        </w:rPr>
        <w:t>P</w:t>
      </w:r>
      <w:r w:rsidR="00CC507A" w:rsidRPr="00CC507A">
        <w:t>2</w:t>
      </w:r>
      <w:r w:rsidR="00CC507A">
        <w:rPr>
          <w:lang w:val="en-US"/>
        </w:rPr>
        <w:t>P</w:t>
      </w:r>
      <w:r w:rsidR="00CC507A">
        <w:t xml:space="preserve">. Под </w:t>
      </w:r>
      <w:r w:rsidR="004C65A1">
        <w:t>участником</w:t>
      </w:r>
      <w:r w:rsidR="00CC507A">
        <w:t xml:space="preserve"> можно подразумевать майнинг пул или </w:t>
      </w:r>
      <w:r w:rsidR="004C65A1">
        <w:t>майнера, который добывает криптовалюту самостоятельно. В пуле архитектура сети типа «клиент-сервер»,</w:t>
      </w:r>
      <w:r w:rsidR="004C65A1" w:rsidRPr="004C65A1">
        <w:t xml:space="preserve"> </w:t>
      </w:r>
      <w:r w:rsidR="004C65A1">
        <w:t>а сам пул является участником одноранговой сети.</w:t>
      </w:r>
    </w:p>
    <w:p w:rsidR="00863E5C" w:rsidRDefault="00863E5C" w:rsidP="00F75550">
      <w:pPr>
        <w:pStyle w:val="2"/>
      </w:pPr>
      <w:bookmarkStart w:id="16" w:name="_Toc513811252"/>
      <w:r w:rsidRPr="00863E5C">
        <w:t>Обзор существующих аналогов</w:t>
      </w:r>
      <w:bookmarkEnd w:id="16"/>
    </w:p>
    <w:p w:rsidR="00863E5C" w:rsidRDefault="00E606A0" w:rsidP="00E606A0">
      <w:pPr>
        <w:ind w:firstLine="708"/>
        <w:jc w:val="both"/>
        <w:rPr>
          <w:color w:val="000000"/>
          <w:sz w:val="27"/>
          <w:szCs w:val="27"/>
        </w:rPr>
      </w:pPr>
      <w:r w:rsidRPr="00E606A0">
        <w:t xml:space="preserve">В настоящее время существует значительное количество программных средств </w:t>
      </w:r>
      <w:r>
        <w:t xml:space="preserve">для добычи криптовалюты </w:t>
      </w:r>
      <w:r w:rsidRPr="00E606A0">
        <w:t>различного уровня реализации. Далее рассмотрены некоторые из тех, которые заслуживают особого внимания</w:t>
      </w:r>
      <w:r>
        <w:rPr>
          <w:color w:val="000000"/>
          <w:sz w:val="27"/>
          <w:szCs w:val="27"/>
        </w:rPr>
        <w:t>.</w:t>
      </w:r>
    </w:p>
    <w:p w:rsidR="00E606A0" w:rsidRDefault="00E606A0" w:rsidP="006953E3">
      <w:pPr>
        <w:pStyle w:val="3"/>
        <w:spacing w:after="0"/>
      </w:pPr>
      <w:bookmarkStart w:id="17" w:name="_Toc512166645"/>
      <w:bookmarkStart w:id="18" w:name="_Toc512234037"/>
      <w:bookmarkStart w:id="19" w:name="_Toc513636517"/>
      <w:bookmarkStart w:id="20" w:name="_Toc513811253"/>
      <w:r w:rsidRPr="00E606A0">
        <w:t>CG</w:t>
      </w:r>
      <w:r w:rsidR="008A4E11">
        <w:t xml:space="preserve"> </w:t>
      </w:r>
      <w:r w:rsidRPr="00E606A0">
        <w:t>MINER</w:t>
      </w:r>
      <w:bookmarkEnd w:id="17"/>
      <w:bookmarkEnd w:id="18"/>
      <w:bookmarkEnd w:id="19"/>
      <w:bookmarkEnd w:id="20"/>
    </w:p>
    <w:p w:rsidR="008A4E11" w:rsidRPr="008A4E11" w:rsidRDefault="008A4E11" w:rsidP="006953E3">
      <w:pPr>
        <w:jc w:val="both"/>
      </w:pPr>
      <w:r w:rsidRPr="00E41CD4">
        <w:t>Консольный клиент для майнинга</w:t>
      </w:r>
      <w:r>
        <w:t xml:space="preserve"> </w:t>
      </w:r>
      <w:r>
        <w:rPr>
          <w:lang w:val="en-US"/>
        </w:rPr>
        <w:t>CG</w:t>
      </w:r>
      <w:r>
        <w:t xml:space="preserve"> </w:t>
      </w:r>
      <w:r>
        <w:rPr>
          <w:lang w:val="en-US"/>
        </w:rPr>
        <w:t>MINER</w:t>
      </w:r>
      <w:r w:rsidRPr="008A4E11">
        <w:t xml:space="preserve"> </w:t>
      </w:r>
      <w:r>
        <w:t>(рис 1.</w:t>
      </w:r>
      <w:r w:rsidR="006953E3">
        <w:t>3</w:t>
      </w:r>
      <w:r>
        <w:t>).</w:t>
      </w:r>
      <w:r w:rsidRPr="008A4E11">
        <w:t xml:space="preserve"> Главное ее преимущество – высокая стабильность и эффективная работа в фоновом режиме. Иными словами, вам не нужно постоянно следить за работой программы – запустили вычисления и можете заниматься своими делами. </w:t>
      </w:r>
    </w:p>
    <w:p w:rsidR="00E41CD4" w:rsidRDefault="00E41CD4" w:rsidP="006953E3">
      <w:pPr>
        <w:jc w:val="both"/>
      </w:pPr>
      <w:r>
        <w:rPr>
          <w:shd w:val="clear" w:color="auto" w:fill="FFFFFF"/>
        </w:rPr>
        <w:t> </w:t>
      </w:r>
      <w:r>
        <w:t xml:space="preserve">Достоинства: </w:t>
      </w:r>
    </w:p>
    <w:p w:rsidR="008A4E11" w:rsidRPr="008A4E11" w:rsidRDefault="008A4E11" w:rsidP="006F23EB">
      <w:pPr>
        <w:pStyle w:val="affc"/>
        <w:numPr>
          <w:ilvl w:val="0"/>
          <w:numId w:val="11"/>
        </w:numPr>
      </w:pPr>
      <w:r>
        <w:t>поддерживает многие видеокарты</w:t>
      </w:r>
      <w:r>
        <w:rPr>
          <w:lang w:val="en-US"/>
        </w:rPr>
        <w:t>;</w:t>
      </w:r>
    </w:p>
    <w:p w:rsidR="008A4E11" w:rsidRDefault="008A4E11" w:rsidP="006F23EB">
      <w:pPr>
        <w:pStyle w:val="affc"/>
        <w:numPr>
          <w:ilvl w:val="0"/>
          <w:numId w:val="11"/>
        </w:numPr>
      </w:pPr>
      <w:r>
        <w:t>существует большое количество настроек</w:t>
      </w:r>
      <w:r>
        <w:rPr>
          <w:lang w:val="en-US"/>
        </w:rPr>
        <w:t>;</w:t>
      </w:r>
    </w:p>
    <w:p w:rsidR="008A4E11" w:rsidRPr="008A4E11" w:rsidRDefault="008A4E11" w:rsidP="006F23EB">
      <w:pPr>
        <w:pStyle w:val="affc"/>
        <w:numPr>
          <w:ilvl w:val="0"/>
          <w:numId w:val="11"/>
        </w:numPr>
      </w:pPr>
      <w:r>
        <w:t>кроссплатформенное ПС</w:t>
      </w:r>
      <w:r>
        <w:rPr>
          <w:lang w:val="en-US"/>
        </w:rPr>
        <w:t>;</w:t>
      </w:r>
    </w:p>
    <w:p w:rsidR="008A4E11" w:rsidRPr="008A4E11" w:rsidRDefault="008A4E11" w:rsidP="006F23EB">
      <w:pPr>
        <w:pStyle w:val="affc"/>
        <w:numPr>
          <w:ilvl w:val="0"/>
          <w:numId w:val="11"/>
        </w:numPr>
        <w:spacing w:after="0"/>
      </w:pPr>
      <w:r>
        <w:t>работа в фоновом режиме.</w:t>
      </w:r>
    </w:p>
    <w:p w:rsidR="008A4E11" w:rsidRDefault="008A4E11" w:rsidP="006953E3">
      <w:proofErr w:type="spellStart"/>
      <w:r>
        <w:rPr>
          <w:lang w:val="en-US"/>
        </w:rPr>
        <w:lastRenderedPageBreak/>
        <w:t>Недостатки</w:t>
      </w:r>
      <w:proofErr w:type="spellEnd"/>
      <w:r>
        <w:t>:</w:t>
      </w:r>
    </w:p>
    <w:p w:rsidR="008A4E11" w:rsidRPr="008A4E11" w:rsidRDefault="008A4E11" w:rsidP="006F23EB">
      <w:pPr>
        <w:pStyle w:val="affc"/>
        <w:numPr>
          <w:ilvl w:val="0"/>
          <w:numId w:val="12"/>
        </w:numPr>
      </w:pPr>
      <w:r>
        <w:t>только для опытного пользователя</w:t>
      </w:r>
      <w:r>
        <w:rPr>
          <w:lang w:val="en-US"/>
        </w:rPr>
        <w:t>;</w:t>
      </w:r>
    </w:p>
    <w:p w:rsidR="008A4E11" w:rsidRPr="008A4E11" w:rsidRDefault="002F66D2" w:rsidP="006F23EB">
      <w:pPr>
        <w:pStyle w:val="affc"/>
        <w:numPr>
          <w:ilvl w:val="0"/>
          <w:numId w:val="12"/>
        </w:numPr>
      </w:pPr>
      <w:r>
        <w:t>отсутствие удобного интерфейса</w:t>
      </w:r>
      <w:r w:rsidR="008A4E11">
        <w:rPr>
          <w:lang w:val="en-US"/>
        </w:rPr>
        <w:t>;</w:t>
      </w:r>
    </w:p>
    <w:p w:rsidR="008A4E11" w:rsidRDefault="008A4E11" w:rsidP="006F23EB">
      <w:pPr>
        <w:pStyle w:val="affc"/>
        <w:numPr>
          <w:ilvl w:val="0"/>
          <w:numId w:val="12"/>
        </w:numPr>
      </w:pPr>
      <w:r>
        <w:t>невозможно отображать графические э</w:t>
      </w:r>
      <w:r w:rsidRPr="008A4E11">
        <w:t>лементы</w:t>
      </w:r>
      <w:r>
        <w:t xml:space="preserve">, </w:t>
      </w:r>
      <w:r w:rsidR="002F66D2">
        <w:t>например,</w:t>
      </w:r>
      <w:r>
        <w:t xml:space="preserve"> графики</w:t>
      </w:r>
      <w:r w:rsidR="002F66D2" w:rsidRPr="002F66D2">
        <w:t>;</w:t>
      </w:r>
    </w:p>
    <w:p w:rsidR="002F66D2" w:rsidRPr="008A4E11" w:rsidRDefault="002F66D2" w:rsidP="006F23EB">
      <w:pPr>
        <w:pStyle w:val="affc"/>
        <w:numPr>
          <w:ilvl w:val="0"/>
          <w:numId w:val="12"/>
        </w:numPr>
      </w:pPr>
      <w:r>
        <w:t>добывает только одну криптовалюту.</w:t>
      </w:r>
    </w:p>
    <w:p w:rsidR="00E41CD4" w:rsidRPr="006E33CC" w:rsidRDefault="0095459F" w:rsidP="00E41CD4">
      <w:pPr>
        <w:ind w:firstLine="708"/>
        <w:jc w:val="center"/>
      </w:pPr>
      <w:r>
        <w:t>Рис</w:t>
      </w:r>
      <w:r w:rsidR="006E33CC">
        <w:t>.</w:t>
      </w:r>
      <w:r>
        <w:t xml:space="preserve"> </w:t>
      </w:r>
      <w:r w:rsidR="00E41CD4">
        <w:t>1.</w:t>
      </w:r>
      <w:r w:rsidR="006953E3">
        <w:t>3</w:t>
      </w:r>
      <w:r w:rsidR="00E41CD4">
        <w:t xml:space="preserve"> – </w:t>
      </w:r>
      <w:r w:rsidR="004F7F9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1.3pt;margin-top:.05pt;width:467.25pt;height:234pt;z-index:251659264;mso-position-horizontal-relative:text;mso-position-vertical-relative:text">
            <v:imagedata r:id="rId11" o:title="CGMINER"/>
            <w10:wrap type="square"/>
          </v:shape>
        </w:pict>
      </w:r>
      <w:r w:rsidR="00E41CD4">
        <w:t xml:space="preserve">Внешний вид </w:t>
      </w:r>
      <w:r w:rsidR="00E41CD4">
        <w:rPr>
          <w:lang w:val="en-US"/>
        </w:rPr>
        <w:t>CGMINER</w:t>
      </w:r>
    </w:p>
    <w:p w:rsidR="00863E5C" w:rsidRDefault="002F66D2" w:rsidP="008E0E27">
      <w:pPr>
        <w:pStyle w:val="3"/>
        <w:spacing w:after="0"/>
      </w:pPr>
      <w:bookmarkStart w:id="21" w:name="_Toc512166646"/>
      <w:bookmarkStart w:id="22" w:name="_Toc512234038"/>
      <w:bookmarkStart w:id="23" w:name="_Toc513636518"/>
      <w:bookmarkStart w:id="24" w:name="_Toc513811254"/>
      <w:r w:rsidRPr="002F66D2">
        <w:t>GUI Miner</w:t>
      </w:r>
      <w:bookmarkEnd w:id="21"/>
      <w:bookmarkEnd w:id="22"/>
      <w:bookmarkEnd w:id="23"/>
      <w:bookmarkEnd w:id="24"/>
    </w:p>
    <w:p w:rsidR="002F66D2" w:rsidRDefault="002F66D2" w:rsidP="008E0E27">
      <w:pPr>
        <w:jc w:val="both"/>
      </w:pPr>
      <w:r w:rsidRPr="002F66D2">
        <w:t>Прос</w:t>
      </w:r>
      <w:r>
        <w:t>тая, но функциональная программное средство</w:t>
      </w:r>
      <w:r w:rsidRPr="002F66D2">
        <w:t xml:space="preserve"> для CPU-майнинга. По сути, это практически точная копия CG Miner, но «завернутая» в графическую оболочку и, что очень удобно, переведенная на русский язык. Работать в ней гораздо удобнее, но опытные майнеры предпочитают привычную и более надежную CG Miner. </w:t>
      </w:r>
      <w:r>
        <w:t xml:space="preserve">Внешний вид </w:t>
      </w:r>
      <w:r w:rsidRPr="002F66D2">
        <w:t>GUI Miner</w:t>
      </w:r>
      <w:r>
        <w:t xml:space="preserve"> представлен на рисунке 1.</w:t>
      </w:r>
      <w:r w:rsidR="008E0E27">
        <w:t>4</w:t>
      </w:r>
      <w:r>
        <w:t>.</w:t>
      </w:r>
    </w:p>
    <w:p w:rsidR="002F66D2" w:rsidRDefault="002F66D2" w:rsidP="002F66D2">
      <w:pPr>
        <w:jc w:val="both"/>
      </w:pPr>
      <w:r>
        <w:t>Достоинства:</w:t>
      </w:r>
    </w:p>
    <w:p w:rsidR="002F66D2" w:rsidRPr="002F66D2" w:rsidRDefault="002F66D2" w:rsidP="006F23EB">
      <w:pPr>
        <w:pStyle w:val="affc"/>
        <w:numPr>
          <w:ilvl w:val="0"/>
          <w:numId w:val="13"/>
        </w:numPr>
      </w:pPr>
      <w:r>
        <w:t>графический интерфейс</w:t>
      </w:r>
      <w:r>
        <w:rPr>
          <w:lang w:val="en-US"/>
        </w:rPr>
        <w:t>;</w:t>
      </w:r>
    </w:p>
    <w:p w:rsidR="002F66D2" w:rsidRPr="002F66D2" w:rsidRDefault="002F66D2" w:rsidP="006F23EB">
      <w:pPr>
        <w:pStyle w:val="affc"/>
        <w:numPr>
          <w:ilvl w:val="0"/>
          <w:numId w:val="13"/>
        </w:numPr>
      </w:pPr>
      <w:r>
        <w:t>ПС на русском языке</w:t>
      </w:r>
      <w:r>
        <w:rPr>
          <w:lang w:val="en-US"/>
        </w:rPr>
        <w:t>;</w:t>
      </w:r>
    </w:p>
    <w:p w:rsidR="002F66D2" w:rsidRDefault="00A57018" w:rsidP="006F23EB">
      <w:pPr>
        <w:pStyle w:val="affc"/>
        <w:numPr>
          <w:ilvl w:val="0"/>
          <w:numId w:val="13"/>
        </w:numPr>
        <w:spacing w:after="0"/>
      </w:pPr>
      <w:r>
        <w:t>большое</w:t>
      </w:r>
      <w:r w:rsidR="002F66D2">
        <w:rPr>
          <w:lang w:val="en-US"/>
        </w:rPr>
        <w:t xml:space="preserve"> </w:t>
      </w:r>
      <w:r w:rsidR="002F66D2">
        <w:t>количество настроек</w:t>
      </w:r>
      <w:r w:rsidR="002F66D2">
        <w:rPr>
          <w:lang w:val="en-US"/>
        </w:rPr>
        <w:t>.</w:t>
      </w:r>
    </w:p>
    <w:p w:rsidR="002F66D2" w:rsidRDefault="002F66D2" w:rsidP="008E0E27">
      <w:r>
        <w:t>Недостатки:</w:t>
      </w:r>
    </w:p>
    <w:p w:rsidR="002F66D2" w:rsidRDefault="002F66D2" w:rsidP="006F23EB">
      <w:pPr>
        <w:pStyle w:val="affc"/>
        <w:numPr>
          <w:ilvl w:val="0"/>
          <w:numId w:val="14"/>
        </w:numPr>
      </w:pPr>
      <w:r>
        <w:t xml:space="preserve">оболочка для </w:t>
      </w:r>
      <w:r>
        <w:rPr>
          <w:lang w:val="en-US"/>
        </w:rPr>
        <w:t>CG</w:t>
      </w:r>
      <w:r w:rsidRPr="002F66D2">
        <w:t xml:space="preserve"> </w:t>
      </w:r>
      <w:r>
        <w:rPr>
          <w:lang w:val="en-US"/>
        </w:rPr>
        <w:t>MINER</w:t>
      </w:r>
      <w:r>
        <w:t>, т.е. зависит от другого ПС</w:t>
      </w:r>
      <w:r w:rsidRPr="002F66D2">
        <w:t>;</w:t>
      </w:r>
    </w:p>
    <w:p w:rsidR="002F66D2" w:rsidRDefault="002F66D2" w:rsidP="006F23EB">
      <w:pPr>
        <w:pStyle w:val="affc"/>
        <w:numPr>
          <w:ilvl w:val="0"/>
          <w:numId w:val="14"/>
        </w:numPr>
      </w:pPr>
      <w:r>
        <w:t xml:space="preserve">инструмент для </w:t>
      </w:r>
      <w:r>
        <w:rPr>
          <w:lang w:val="en-US"/>
        </w:rPr>
        <w:t>GPU</w:t>
      </w:r>
      <w:r w:rsidRPr="002F66D2">
        <w:t>/</w:t>
      </w:r>
      <w:r>
        <w:rPr>
          <w:lang w:val="en-US"/>
        </w:rPr>
        <w:t>CPU</w:t>
      </w:r>
      <w:r>
        <w:t>-майнинга</w:t>
      </w:r>
      <w:r w:rsidRPr="002F66D2">
        <w:t>;</w:t>
      </w:r>
    </w:p>
    <w:p w:rsidR="002F66D2" w:rsidRDefault="002F66D2" w:rsidP="006F23EB">
      <w:pPr>
        <w:pStyle w:val="affc"/>
        <w:numPr>
          <w:ilvl w:val="0"/>
          <w:numId w:val="14"/>
        </w:numPr>
      </w:pPr>
      <w:r>
        <w:t xml:space="preserve">только для </w:t>
      </w:r>
      <w:r>
        <w:rPr>
          <w:lang w:val="en-US"/>
        </w:rPr>
        <w:t>Windows</w:t>
      </w:r>
      <w:r w:rsidR="008E0E27">
        <w:t>.</w:t>
      </w:r>
    </w:p>
    <w:p w:rsidR="008E0E27" w:rsidRPr="002F66D2" w:rsidRDefault="006E33CC" w:rsidP="006E33CC">
      <w:pPr>
        <w:ind w:left="106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2E4EB5" wp14:editId="148E3CF0">
            <wp:extent cx="3838575" cy="20850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IMin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863" cy="209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D2" w:rsidRPr="0095459F" w:rsidRDefault="0095459F" w:rsidP="00A57018">
      <w:pPr>
        <w:pStyle w:val="affc"/>
        <w:ind w:left="1429"/>
        <w:jc w:val="center"/>
        <w:rPr>
          <w:noProof/>
        </w:rPr>
      </w:pPr>
      <w:r w:rsidRPr="0095459F">
        <w:t xml:space="preserve"> </w:t>
      </w:r>
      <w:r>
        <w:t>Рис</w:t>
      </w:r>
      <w:r w:rsidR="006E33CC">
        <w:t>.</w:t>
      </w:r>
      <w:r>
        <w:t xml:space="preserve"> </w:t>
      </w:r>
      <w:r w:rsidR="00A57018">
        <w:rPr>
          <w:noProof/>
        </w:rPr>
        <w:t>1.</w:t>
      </w:r>
      <w:r w:rsidR="008E0E27">
        <w:rPr>
          <w:noProof/>
        </w:rPr>
        <w:t>4</w:t>
      </w:r>
      <w:r w:rsidR="00A57018">
        <w:rPr>
          <w:noProof/>
        </w:rPr>
        <w:t xml:space="preserve"> – Внешний вид </w:t>
      </w:r>
      <w:r w:rsidR="00A57018">
        <w:rPr>
          <w:noProof/>
          <w:lang w:val="en-US"/>
        </w:rPr>
        <w:t>GUI</w:t>
      </w:r>
      <w:r w:rsidR="00A57018" w:rsidRPr="0095459F">
        <w:rPr>
          <w:noProof/>
        </w:rPr>
        <w:t xml:space="preserve"> </w:t>
      </w:r>
      <w:r w:rsidR="00A57018">
        <w:rPr>
          <w:noProof/>
          <w:lang w:val="en-US"/>
        </w:rPr>
        <w:t>Miner</w:t>
      </w:r>
    </w:p>
    <w:p w:rsidR="00A57018" w:rsidRDefault="00A57018" w:rsidP="006E33CC">
      <w:pPr>
        <w:pStyle w:val="3"/>
        <w:spacing w:after="0"/>
      </w:pPr>
      <w:bookmarkStart w:id="25" w:name="_Toc512166647"/>
      <w:bookmarkStart w:id="26" w:name="_Toc512234039"/>
      <w:bookmarkStart w:id="27" w:name="_Toc513636519"/>
      <w:bookmarkStart w:id="28" w:name="_Toc513811255"/>
      <w:r w:rsidRPr="00A57018">
        <w:t>Miner Gate</w:t>
      </w:r>
      <w:bookmarkEnd w:id="25"/>
      <w:bookmarkEnd w:id="26"/>
      <w:bookmarkEnd w:id="27"/>
      <w:bookmarkEnd w:id="28"/>
    </w:p>
    <w:p w:rsidR="00A57018" w:rsidRPr="006E33CC" w:rsidRDefault="00A57018" w:rsidP="006E33CC">
      <w:pPr>
        <w:jc w:val="both"/>
      </w:pPr>
      <w:r>
        <w:t>У</w:t>
      </w:r>
      <w:r w:rsidRPr="00A57018">
        <w:t xml:space="preserve">ниверсальная и очень простая в использовании программа для майнинга 14 криптовалют. Отличается удобной графической панелью и встроенным конвертором виртуальных валют. А еще смарт-режимом, в котором система сама выбирает, какую криптовалюту выгоднее добывать именно сейчас. Свой выбор программа делает, исходя из используемых мощностей и текущего курса криптовалют. </w:t>
      </w:r>
      <w:r>
        <w:t xml:space="preserve">Внешний вид </w:t>
      </w:r>
      <w:r>
        <w:rPr>
          <w:lang w:val="en-US"/>
        </w:rPr>
        <w:t>Miner</w:t>
      </w:r>
      <w:r w:rsidRPr="00A57018">
        <w:t xml:space="preserve"> </w:t>
      </w:r>
      <w:r>
        <w:rPr>
          <w:lang w:val="en-US"/>
        </w:rPr>
        <w:t>Gate</w:t>
      </w:r>
      <w:r w:rsidRPr="00A57018">
        <w:t xml:space="preserve"> </w:t>
      </w:r>
      <w:r>
        <w:t xml:space="preserve">представлен на рисунке </w:t>
      </w:r>
      <w:r w:rsidR="006E33CC" w:rsidRPr="006E33CC">
        <w:t>1.5.</w:t>
      </w:r>
    </w:p>
    <w:p w:rsidR="00A857C8" w:rsidRDefault="00A57018" w:rsidP="00A857C8">
      <w:r>
        <w:t>Достоинства:</w:t>
      </w:r>
    </w:p>
    <w:p w:rsidR="00A57018" w:rsidRDefault="00A57018" w:rsidP="006F23EB">
      <w:pPr>
        <w:pStyle w:val="affc"/>
        <w:numPr>
          <w:ilvl w:val="0"/>
          <w:numId w:val="15"/>
        </w:numPr>
      </w:pPr>
      <w:r>
        <w:t>добывать можно около 14 видов криптовалют</w:t>
      </w:r>
      <w:r w:rsidRPr="00A57018">
        <w:t>;</w:t>
      </w:r>
    </w:p>
    <w:p w:rsidR="00A57018" w:rsidRPr="0095459F" w:rsidRDefault="00A57018" w:rsidP="006F23EB">
      <w:pPr>
        <w:pStyle w:val="affc"/>
        <w:numPr>
          <w:ilvl w:val="0"/>
          <w:numId w:val="15"/>
        </w:numPr>
      </w:pPr>
      <w:r>
        <w:t>удобный графический интерфейс</w:t>
      </w:r>
      <w:r>
        <w:rPr>
          <w:lang w:val="en-US"/>
        </w:rPr>
        <w:t>;</w:t>
      </w:r>
    </w:p>
    <w:p w:rsidR="0095459F" w:rsidRDefault="0095459F" w:rsidP="006F23EB">
      <w:pPr>
        <w:pStyle w:val="affc"/>
        <w:numPr>
          <w:ilvl w:val="0"/>
          <w:numId w:val="15"/>
        </w:numPr>
      </w:pPr>
      <w:proofErr w:type="spellStart"/>
      <w:r w:rsidRPr="0095459F">
        <w:rPr>
          <w:lang w:val="en-US"/>
        </w:rPr>
        <w:t>кроссплатформенное</w:t>
      </w:r>
      <w:proofErr w:type="spellEnd"/>
      <w:r w:rsidRPr="0095459F">
        <w:rPr>
          <w:lang w:val="en-US"/>
        </w:rPr>
        <w:t xml:space="preserve"> </w:t>
      </w:r>
      <w:r>
        <w:t>ПО</w:t>
      </w:r>
      <w:r>
        <w:rPr>
          <w:lang w:val="en-US"/>
        </w:rPr>
        <w:t>;</w:t>
      </w:r>
    </w:p>
    <w:p w:rsidR="00A57018" w:rsidRPr="00A57018" w:rsidRDefault="00A57018" w:rsidP="006F23EB">
      <w:pPr>
        <w:pStyle w:val="affc"/>
        <w:numPr>
          <w:ilvl w:val="0"/>
          <w:numId w:val="15"/>
        </w:numPr>
        <w:spacing w:after="0"/>
      </w:pPr>
      <w:r>
        <w:t>смарт-режим</w:t>
      </w:r>
      <w:r>
        <w:rPr>
          <w:lang w:val="en-US"/>
        </w:rPr>
        <w:t>.</w:t>
      </w:r>
    </w:p>
    <w:p w:rsidR="00A57018" w:rsidRDefault="00A57018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A57018" w:rsidRDefault="00A57018" w:rsidP="006F23EB">
      <w:pPr>
        <w:pStyle w:val="affc"/>
        <w:numPr>
          <w:ilvl w:val="0"/>
          <w:numId w:val="16"/>
        </w:numPr>
        <w:rPr>
          <w:lang w:val="en-US"/>
        </w:rPr>
      </w:pPr>
      <w:r>
        <w:t>высокая цена на ПО</w:t>
      </w:r>
      <w:r>
        <w:rPr>
          <w:lang w:val="en-US"/>
        </w:rPr>
        <w:t>;</w:t>
      </w:r>
    </w:p>
    <w:p w:rsidR="006E33CC" w:rsidRPr="006E33CC" w:rsidRDefault="00A57018" w:rsidP="006F23EB">
      <w:pPr>
        <w:pStyle w:val="affc"/>
        <w:numPr>
          <w:ilvl w:val="0"/>
          <w:numId w:val="16"/>
        </w:numPr>
        <w:rPr>
          <w:lang w:val="en-US"/>
        </w:rPr>
      </w:pPr>
      <w:r>
        <w:t>высокий курс конвертации валют</w:t>
      </w:r>
      <w:r w:rsidR="0095459F">
        <w:rPr>
          <w:lang w:val="en-US"/>
        </w:rPr>
        <w:t>;</w:t>
      </w:r>
    </w:p>
    <w:p w:rsidR="0095459F" w:rsidRDefault="006E33CC" w:rsidP="006F23EB">
      <w:pPr>
        <w:pStyle w:val="affc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FC48C18" wp14:editId="223F4472">
            <wp:simplePos x="0" y="0"/>
            <wp:positionH relativeFrom="column">
              <wp:posOffset>5715</wp:posOffset>
            </wp:positionH>
            <wp:positionV relativeFrom="paragraph">
              <wp:posOffset>507365</wp:posOffset>
            </wp:positionV>
            <wp:extent cx="5610225" cy="2752725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4952558_miner_wi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6122" r="2824" b="5409"/>
                    <a:stretch/>
                  </pic:blipFill>
                  <pic:spPr bwMode="auto"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59F">
        <w:t>ПС</w:t>
      </w:r>
      <w:r w:rsidR="00770BDA">
        <w:t xml:space="preserve"> доступно только</w:t>
      </w:r>
      <w:r w:rsidR="0095459F">
        <w:t xml:space="preserve"> на английском языке</w:t>
      </w:r>
      <w:r w:rsidR="0095459F" w:rsidRPr="0095459F">
        <w:t>.</w:t>
      </w:r>
      <w:r w:rsidR="0095459F" w:rsidRPr="00A857C8">
        <w:t xml:space="preserve"> </w:t>
      </w:r>
    </w:p>
    <w:p w:rsidR="0095459F" w:rsidRPr="0095459F" w:rsidRDefault="0095459F" w:rsidP="0095459F">
      <w:pPr>
        <w:jc w:val="center"/>
      </w:pPr>
      <w:r>
        <w:lastRenderedPageBreak/>
        <w:t>Рис</w:t>
      </w:r>
      <w:r w:rsidR="006E33CC">
        <w:t>.</w:t>
      </w:r>
      <w:r>
        <w:t xml:space="preserve"> 1.</w:t>
      </w:r>
      <w:r w:rsidR="006E33CC" w:rsidRPr="006E33CC">
        <w:t>5</w:t>
      </w:r>
      <w:r>
        <w:t xml:space="preserve"> – Внешний вид </w:t>
      </w:r>
      <w:r>
        <w:rPr>
          <w:lang w:val="en-US"/>
        </w:rPr>
        <w:t>Miner</w:t>
      </w:r>
      <w:r w:rsidRPr="0095459F">
        <w:t xml:space="preserve"> </w:t>
      </w:r>
      <w:r>
        <w:rPr>
          <w:lang w:val="en-US"/>
        </w:rPr>
        <w:t>Gate</w:t>
      </w:r>
    </w:p>
    <w:p w:rsidR="0095459F" w:rsidRDefault="0095459F" w:rsidP="006E33CC">
      <w:pPr>
        <w:pStyle w:val="3"/>
        <w:spacing w:after="0"/>
        <w:rPr>
          <w:lang w:val="en-US"/>
        </w:rPr>
      </w:pPr>
      <w:bookmarkStart w:id="29" w:name="_Toc512166648"/>
      <w:bookmarkStart w:id="30" w:name="_Toc512234040"/>
      <w:bookmarkStart w:id="31" w:name="_Toc513636520"/>
      <w:bookmarkStart w:id="32" w:name="_Toc513811256"/>
      <w:proofErr w:type="spellStart"/>
      <w:r>
        <w:rPr>
          <w:lang w:val="en-US"/>
        </w:rPr>
        <w:t>Ufasoft</w:t>
      </w:r>
      <w:proofErr w:type="spellEnd"/>
      <w:r>
        <w:rPr>
          <w:lang w:val="en-US"/>
        </w:rPr>
        <w:t xml:space="preserve"> Miner</w:t>
      </w:r>
      <w:bookmarkEnd w:id="29"/>
      <w:bookmarkEnd w:id="30"/>
      <w:bookmarkEnd w:id="31"/>
      <w:bookmarkEnd w:id="32"/>
    </w:p>
    <w:p w:rsidR="0095459F" w:rsidRPr="00770BDA" w:rsidRDefault="0095459F" w:rsidP="006E33CC">
      <w:pPr>
        <w:jc w:val="both"/>
      </w:pPr>
      <w:r w:rsidRPr="0095459F">
        <w:t>Очень про</w:t>
      </w:r>
      <w:r w:rsidR="00407EB4">
        <w:t>стая программа для CPU-майнинга</w:t>
      </w:r>
      <w:r w:rsidR="00407EB4" w:rsidRPr="00407EB4">
        <w:t xml:space="preserve">. </w:t>
      </w:r>
      <w:r w:rsidR="006E33CC">
        <w:t>В системе с</w:t>
      </w:r>
      <w:r w:rsidR="00770BDA" w:rsidRPr="00770BDA">
        <w:t>уществуют настро</w:t>
      </w:r>
      <w:r w:rsidR="006E33CC">
        <w:t xml:space="preserve">йки: </w:t>
      </w:r>
      <w:r w:rsidRPr="0095459F">
        <w:t xml:space="preserve">регулировка температуры процессора и небольшие системные требования. </w:t>
      </w:r>
      <w:r w:rsidR="006E33CC">
        <w:t>С</w:t>
      </w:r>
      <w:r w:rsidRPr="0095459F">
        <w:t xml:space="preserve"> последним пунктом связан и существенный недостаток программы – она не подойдет для мощного оборудования, а значит, результаты майнинга будут весьма скромными. Тем не менее, это идеальный вариант для новичков, которые хотят разобраться в процессе добычи криптовалют.</w:t>
      </w:r>
      <w:r w:rsidR="00770BDA">
        <w:t xml:space="preserve"> Внешний вид </w:t>
      </w:r>
      <w:proofErr w:type="spellStart"/>
      <w:r w:rsidR="00770BDA">
        <w:rPr>
          <w:lang w:val="en-US"/>
        </w:rPr>
        <w:t>Ufasoft</w:t>
      </w:r>
      <w:proofErr w:type="spellEnd"/>
      <w:r w:rsidR="00770BDA" w:rsidRPr="00770BDA">
        <w:t xml:space="preserve"> </w:t>
      </w:r>
      <w:r w:rsidR="00770BDA">
        <w:rPr>
          <w:lang w:val="en-US"/>
        </w:rPr>
        <w:t>Miner</w:t>
      </w:r>
      <w:r w:rsidR="00770BDA" w:rsidRPr="00770BDA">
        <w:t xml:space="preserve"> </w:t>
      </w:r>
      <w:r w:rsidR="00770BDA">
        <w:t xml:space="preserve">представлен на рисунке </w:t>
      </w:r>
      <w:r w:rsidR="00770BDA" w:rsidRPr="00770BDA">
        <w:t>1.</w:t>
      </w:r>
      <w:r w:rsidR="006E33CC">
        <w:t>5</w:t>
      </w:r>
      <w:r w:rsidR="00770BDA" w:rsidRPr="00770BDA">
        <w:t>.</w:t>
      </w:r>
      <w:r w:rsidR="00770BDA">
        <w:t xml:space="preserve"> </w:t>
      </w:r>
    </w:p>
    <w:p w:rsidR="006E33CC" w:rsidRDefault="006E33CC" w:rsidP="00407EB4"/>
    <w:p w:rsidR="00407EB4" w:rsidRDefault="00407EB4" w:rsidP="00407EB4">
      <w:r>
        <w:t>Достоинства:</w:t>
      </w:r>
    </w:p>
    <w:p w:rsidR="00407EB4" w:rsidRDefault="00407EB4" w:rsidP="006F23EB">
      <w:pPr>
        <w:pStyle w:val="affc"/>
        <w:numPr>
          <w:ilvl w:val="0"/>
          <w:numId w:val="15"/>
        </w:numPr>
      </w:pPr>
      <w:r>
        <w:t xml:space="preserve">добывать можно около </w:t>
      </w:r>
      <w:r w:rsidRPr="00407EB4">
        <w:t>4</w:t>
      </w:r>
      <w:r>
        <w:t xml:space="preserve"> видов криптовалют</w:t>
      </w:r>
      <w:r w:rsidRPr="00A57018">
        <w:t>;</w:t>
      </w:r>
    </w:p>
    <w:p w:rsidR="00407EB4" w:rsidRPr="0095459F" w:rsidRDefault="00407EB4" w:rsidP="006F23EB">
      <w:pPr>
        <w:pStyle w:val="affc"/>
        <w:numPr>
          <w:ilvl w:val="0"/>
          <w:numId w:val="15"/>
        </w:numPr>
      </w:pPr>
      <w:r>
        <w:t>удобный графический интерфейс</w:t>
      </w:r>
      <w:r>
        <w:rPr>
          <w:lang w:val="en-US"/>
        </w:rPr>
        <w:t>;</w:t>
      </w:r>
    </w:p>
    <w:p w:rsidR="00770BDA" w:rsidRDefault="00770BDA" w:rsidP="006F23EB">
      <w:pPr>
        <w:pStyle w:val="affc"/>
        <w:numPr>
          <w:ilvl w:val="0"/>
          <w:numId w:val="15"/>
        </w:numPr>
        <w:spacing w:after="0"/>
      </w:pPr>
      <w:r>
        <w:t>дополнительные настройки</w:t>
      </w:r>
      <w:r w:rsidR="00470D44">
        <w:rPr>
          <w:lang w:val="en-US"/>
        </w:rPr>
        <w:t>.</w:t>
      </w:r>
    </w:p>
    <w:p w:rsidR="00407EB4" w:rsidRDefault="00407EB4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407EB4" w:rsidRPr="00770BDA" w:rsidRDefault="00407EB4" w:rsidP="006F23EB">
      <w:pPr>
        <w:pStyle w:val="affc"/>
        <w:numPr>
          <w:ilvl w:val="0"/>
          <w:numId w:val="16"/>
        </w:numPr>
      </w:pPr>
      <w:r>
        <w:t>ПО не подходит для мощного ПО</w:t>
      </w:r>
      <w:r w:rsidRPr="00770BDA">
        <w:t>;</w:t>
      </w:r>
    </w:p>
    <w:p w:rsidR="00770BDA" w:rsidRPr="00770BDA" w:rsidRDefault="00770BDA" w:rsidP="006F23EB">
      <w:pPr>
        <w:pStyle w:val="affc"/>
        <w:numPr>
          <w:ilvl w:val="0"/>
          <w:numId w:val="16"/>
        </w:numPr>
      </w:pPr>
      <w:r>
        <w:t>Результаты добычи криптовалют маленькие</w:t>
      </w:r>
      <w:r w:rsidR="00407EB4" w:rsidRPr="00770BDA">
        <w:rPr>
          <w:lang w:val="en-US"/>
        </w:rPr>
        <w:t>;</w:t>
      </w:r>
    </w:p>
    <w:p w:rsidR="00407EB4" w:rsidRDefault="00770BDA" w:rsidP="006F23EB">
      <w:pPr>
        <w:pStyle w:val="affc"/>
        <w:numPr>
          <w:ilvl w:val="0"/>
          <w:numId w:val="16"/>
        </w:numPr>
      </w:pPr>
      <w:r>
        <w:t xml:space="preserve">только для </w:t>
      </w:r>
      <w:r w:rsidRPr="00770BDA">
        <w:rPr>
          <w:lang w:val="en-US"/>
        </w:rPr>
        <w:t>Windows</w:t>
      </w:r>
      <w:r w:rsidR="00470D44">
        <w:rPr>
          <w:lang w:val="en-US"/>
        </w:rPr>
        <w:t>;</w:t>
      </w:r>
    </w:p>
    <w:p w:rsidR="00470D44" w:rsidRDefault="006E33CC" w:rsidP="006F23EB">
      <w:pPr>
        <w:pStyle w:val="affc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318714" wp14:editId="3717F6EA">
            <wp:simplePos x="0" y="0"/>
            <wp:positionH relativeFrom="margin">
              <wp:posOffset>95250</wp:posOffset>
            </wp:positionH>
            <wp:positionV relativeFrom="paragraph">
              <wp:posOffset>309880</wp:posOffset>
            </wp:positionV>
            <wp:extent cx="5610225" cy="243840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936" r="2822" b="4460"/>
                    <a:stretch/>
                  </pic:blipFill>
                  <pic:spPr bwMode="auto">
                    <a:xfrm>
                      <a:off x="0" y="0"/>
                      <a:ext cx="561022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D44">
        <w:t>отсутствие документации</w:t>
      </w:r>
      <w:r w:rsidR="00470D44">
        <w:rPr>
          <w:lang w:val="en-US"/>
        </w:rPr>
        <w:t>.</w:t>
      </w:r>
    </w:p>
    <w:p w:rsidR="00770BDA" w:rsidRPr="00770BDA" w:rsidRDefault="00770BDA" w:rsidP="00770BDA">
      <w:pPr>
        <w:pStyle w:val="affc"/>
        <w:ind w:left="1429"/>
        <w:jc w:val="center"/>
      </w:pPr>
      <w:r>
        <w:t>Рис</w:t>
      </w:r>
      <w:r w:rsidR="006E33CC">
        <w:t>.</w:t>
      </w:r>
      <w:r>
        <w:t xml:space="preserve"> 1.</w:t>
      </w:r>
      <w:r w:rsidR="006E33CC">
        <w:t>6</w:t>
      </w:r>
      <w:r>
        <w:t xml:space="preserve"> - Внешний вид </w:t>
      </w:r>
      <w:proofErr w:type="spellStart"/>
      <w:r>
        <w:rPr>
          <w:lang w:val="en-US"/>
        </w:rPr>
        <w:t>Ufasoft</w:t>
      </w:r>
      <w:proofErr w:type="spellEnd"/>
      <w:r>
        <w:t xml:space="preserve"> </w:t>
      </w:r>
      <w:r>
        <w:rPr>
          <w:lang w:val="en-US"/>
        </w:rPr>
        <w:t>Miner</w:t>
      </w:r>
    </w:p>
    <w:p w:rsidR="00407EB4" w:rsidRPr="006E33CC" w:rsidRDefault="00407EB4" w:rsidP="006E33CC">
      <w:pPr>
        <w:pStyle w:val="3"/>
        <w:spacing w:after="0"/>
      </w:pPr>
      <w:bookmarkStart w:id="33" w:name="_Toc512166649"/>
      <w:bookmarkStart w:id="34" w:name="_Toc512234041"/>
      <w:bookmarkStart w:id="35" w:name="_Toc513636521"/>
      <w:bookmarkStart w:id="36" w:name="_Toc513811257"/>
      <w:r>
        <w:t xml:space="preserve">Nice </w:t>
      </w:r>
      <w:r>
        <w:rPr>
          <w:lang w:val="en-US"/>
        </w:rPr>
        <w:t>Hash</w:t>
      </w:r>
      <w:r w:rsidRPr="00407EB4">
        <w:t xml:space="preserve"> </w:t>
      </w:r>
      <w:r>
        <w:rPr>
          <w:lang w:val="en-US"/>
        </w:rPr>
        <w:t>Miner</w:t>
      </w:r>
      <w:bookmarkEnd w:id="33"/>
      <w:bookmarkEnd w:id="34"/>
      <w:bookmarkEnd w:id="35"/>
      <w:bookmarkEnd w:id="36"/>
    </w:p>
    <w:p w:rsidR="0095459F" w:rsidRPr="00DE3410" w:rsidRDefault="0095459F" w:rsidP="006E33CC">
      <w:pPr>
        <w:jc w:val="both"/>
        <w:rPr>
          <w:lang w:val="en-US"/>
        </w:rPr>
      </w:pPr>
      <w:r w:rsidRPr="00DE3410">
        <w:t xml:space="preserve">Nice Hash Miner – универсальная программа, которая позволяет майнить монеты как через процессор, так и через видеокарту. Основное преимущество – автоматический подбор оптимального алгоритма для добычи монет на имеющемся оборудовании. Программа все добытые монеты сразу переводит в биткоины. Последнее, к слову, нравится далеко не всем, ведь автоматическая конвертация не дает возможности копить другие криптовалюты и </w:t>
      </w:r>
      <w:r w:rsidRPr="00DE3410">
        <w:lastRenderedPageBreak/>
        <w:t>зарабатывать на изменениях их курса.</w:t>
      </w:r>
      <w:r w:rsidR="00DE3410" w:rsidRPr="00DE3410">
        <w:t xml:space="preserve"> </w:t>
      </w:r>
      <w:r w:rsidR="00DE3410">
        <w:t xml:space="preserve">Внешний вид </w:t>
      </w:r>
      <w:r w:rsidR="00DE3410" w:rsidRPr="00DE3410">
        <w:t xml:space="preserve">Nice Hash </w:t>
      </w:r>
      <w:r w:rsidR="000057BE" w:rsidRPr="00DE3410">
        <w:t>Miner </w:t>
      </w:r>
      <w:r w:rsidR="000057BE">
        <w:t>представлен</w:t>
      </w:r>
      <w:r w:rsidR="00DE3410">
        <w:t xml:space="preserve"> на рисунке </w:t>
      </w:r>
      <w:r w:rsidR="00DE3410" w:rsidRPr="00770BDA">
        <w:t>1</w:t>
      </w:r>
      <w:r w:rsidR="006E33CC">
        <w:t>.7</w:t>
      </w:r>
      <w:r w:rsidR="00DE3410" w:rsidRPr="00770BDA">
        <w:t>.</w:t>
      </w:r>
    </w:p>
    <w:p w:rsidR="00DE3410" w:rsidRDefault="00DE3410" w:rsidP="00DE3410">
      <w:r>
        <w:t>Достоинства:</w:t>
      </w:r>
    </w:p>
    <w:p w:rsidR="00DE3410" w:rsidRDefault="00DE3410" w:rsidP="006F23EB">
      <w:pPr>
        <w:pStyle w:val="affc"/>
        <w:numPr>
          <w:ilvl w:val="0"/>
          <w:numId w:val="15"/>
        </w:numPr>
      </w:pPr>
      <w:r>
        <w:t>добывать можно большое количество криптовалют</w:t>
      </w:r>
      <w:r w:rsidRPr="00A57018">
        <w:t>;</w:t>
      </w:r>
    </w:p>
    <w:p w:rsidR="00DE3410" w:rsidRPr="0095459F" w:rsidRDefault="00DE3410" w:rsidP="006F23EB">
      <w:pPr>
        <w:pStyle w:val="affc"/>
        <w:numPr>
          <w:ilvl w:val="0"/>
          <w:numId w:val="15"/>
        </w:numPr>
      </w:pPr>
      <w:r>
        <w:t>майнинг через видеокарту или процессор</w:t>
      </w:r>
      <w:r w:rsidRPr="00DE3410">
        <w:t>;</w:t>
      </w:r>
    </w:p>
    <w:p w:rsidR="00DE3410" w:rsidRDefault="00DE3410" w:rsidP="006F23EB">
      <w:pPr>
        <w:pStyle w:val="affc"/>
        <w:numPr>
          <w:ilvl w:val="0"/>
          <w:numId w:val="15"/>
        </w:numPr>
      </w:pPr>
      <w:r>
        <w:t>ПО подбирает оптимальный алгоритм для добычи криптовалют</w:t>
      </w:r>
      <w:r w:rsidRPr="00DE3410">
        <w:t>;</w:t>
      </w:r>
    </w:p>
    <w:p w:rsidR="00DE3410" w:rsidRPr="00DE3410" w:rsidRDefault="00DE3410" w:rsidP="00DE3410">
      <w:r>
        <w:t>Недостатки</w:t>
      </w:r>
      <w:r w:rsidRPr="00DE3410">
        <w:t>:</w:t>
      </w:r>
    </w:p>
    <w:p w:rsidR="00DE3410" w:rsidRPr="00770BDA" w:rsidRDefault="00DE3410" w:rsidP="006F23EB">
      <w:pPr>
        <w:pStyle w:val="affc"/>
        <w:numPr>
          <w:ilvl w:val="0"/>
          <w:numId w:val="16"/>
        </w:numPr>
      </w:pPr>
      <w:r>
        <w:t>перевод добытые монеты сразу в биткоины</w:t>
      </w:r>
      <w:r w:rsidRPr="00770BDA">
        <w:t>;</w:t>
      </w:r>
    </w:p>
    <w:p w:rsidR="00DE3410" w:rsidRDefault="00DE3410" w:rsidP="006F23EB">
      <w:pPr>
        <w:pStyle w:val="affc"/>
        <w:numPr>
          <w:ilvl w:val="0"/>
          <w:numId w:val="16"/>
        </w:numPr>
      </w:pPr>
      <w:r>
        <w:t xml:space="preserve">ПС только для </w:t>
      </w:r>
      <w:r>
        <w:rPr>
          <w:lang w:val="en-US"/>
        </w:rPr>
        <w:t>Linux</w:t>
      </w:r>
      <w:r w:rsidRPr="0095459F">
        <w:t>.</w:t>
      </w:r>
      <w:r w:rsidRPr="00A857C8">
        <w:t xml:space="preserve"> </w:t>
      </w:r>
    </w:p>
    <w:p w:rsidR="00DE3410" w:rsidRPr="00DE3410" w:rsidRDefault="000057BE" w:rsidP="000057BE">
      <w:pPr>
        <w:jc w:val="center"/>
      </w:pPr>
      <w:r>
        <w:rPr>
          <w:noProof/>
          <w:lang w:eastAsia="ru-RU"/>
        </w:rPr>
        <w:drawing>
          <wp:inline distT="0" distB="0" distL="0" distR="0" wp14:anchorId="2D68312C" wp14:editId="11332760">
            <wp:extent cx="3695629" cy="2581092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ice Hash Min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629" cy="258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10" w:rsidRPr="00770BDA" w:rsidRDefault="00DE3410" w:rsidP="00DE3410">
      <w:pPr>
        <w:pStyle w:val="affc"/>
        <w:ind w:left="1429"/>
        <w:jc w:val="center"/>
      </w:pPr>
      <w:r>
        <w:t>Рисунок 1.</w:t>
      </w:r>
      <w:r w:rsidR="006E33CC">
        <w:t>7</w:t>
      </w:r>
      <w:r>
        <w:t xml:space="preserve"> - Внешний вид </w:t>
      </w:r>
      <w:r w:rsidRPr="00DE3410">
        <w:t>Nice Hash Miner </w:t>
      </w:r>
    </w:p>
    <w:p w:rsidR="00A857C8" w:rsidRDefault="00470D44" w:rsidP="00F75550">
      <w:pPr>
        <w:pStyle w:val="2"/>
      </w:pPr>
      <w:bookmarkStart w:id="37" w:name="_Toc513811258"/>
      <w:proofErr w:type="spellStart"/>
      <w:r>
        <w:rPr>
          <w:lang w:val="en-US"/>
        </w:rPr>
        <w:t>Постановка</w:t>
      </w:r>
      <w:proofErr w:type="spellEnd"/>
      <w:r>
        <w:rPr>
          <w:lang w:val="en-US"/>
        </w:rPr>
        <w:t xml:space="preserve"> </w:t>
      </w:r>
      <w:r>
        <w:t>задачи</w:t>
      </w:r>
      <w:bookmarkEnd w:id="37"/>
    </w:p>
    <w:p w:rsidR="00470D44" w:rsidRDefault="00470D44" w:rsidP="00470D44">
      <w:r w:rsidRPr="00470D44">
        <w:t xml:space="preserve">В результате анализа вышеприведённых аналогов можно выделить ряд недостатков, характерных для большинства из них: неудобный интерфейс, отсутствие возможности настройки интерфейса, отсутствия необходимой документации, </w:t>
      </w:r>
      <w:r>
        <w:t>конвертация валют</w:t>
      </w:r>
      <w:r w:rsidRPr="00470D44">
        <w:t xml:space="preserve"> т.д. Данные позиции </w:t>
      </w:r>
      <w:r>
        <w:t>играют важную роль в</w:t>
      </w:r>
      <w:r w:rsidRPr="00470D44">
        <w:t xml:space="preserve"> ПС</w:t>
      </w:r>
      <w:r>
        <w:t xml:space="preserve"> данной предметной области</w:t>
      </w:r>
      <w:r w:rsidRPr="00470D44">
        <w:t>.</w:t>
      </w:r>
    </w:p>
    <w:p w:rsidR="00470D44" w:rsidRPr="00470D44" w:rsidRDefault="00470D44" w:rsidP="00470D44">
      <w:r w:rsidRPr="00470D44">
        <w:t>Но главной проблемой является то, что у значительного числа аналогов лишь несколько модулей исполнены на достаточном уровне, в то время как остальные находятся в зачаточном состоянии либо отсутствуют вовсе.</w:t>
      </w:r>
    </w:p>
    <w:p w:rsidR="00470D44" w:rsidRPr="00470D44" w:rsidRDefault="00470D44" w:rsidP="00470D44">
      <w:pPr>
        <w:ind w:firstLine="708"/>
      </w:pPr>
      <w:r w:rsidRPr="00470D44">
        <w:t xml:space="preserve">Поэтому целью проекта является разработка программного средства, которое позволит обеспечить оптимальный уровень управления </w:t>
      </w:r>
      <w:r w:rsidR="007040BD">
        <w:t>добычи криптовалют</w:t>
      </w:r>
      <w:r w:rsidRPr="00470D44">
        <w:t>.</w:t>
      </w:r>
    </w:p>
    <w:p w:rsidR="00470D44" w:rsidRPr="00470D44" w:rsidRDefault="00470D44" w:rsidP="0045625E">
      <w:pPr>
        <w:jc w:val="both"/>
      </w:pPr>
      <w:r w:rsidRPr="00470D44">
        <w:t>Проектируемое средство должно отвечать следующим функциональным требованиям:</w:t>
      </w:r>
    </w:p>
    <w:p w:rsidR="00470D44" w:rsidRPr="00470D44" w:rsidRDefault="00470D44" w:rsidP="006F23EB">
      <w:pPr>
        <w:pStyle w:val="affc"/>
        <w:numPr>
          <w:ilvl w:val="0"/>
          <w:numId w:val="17"/>
        </w:numPr>
      </w:pPr>
      <w:r w:rsidRPr="00470D44">
        <w:t>обладать удобным пользовательским интерфейсом;</w:t>
      </w:r>
    </w:p>
    <w:p w:rsidR="00470D44" w:rsidRPr="00470D44" w:rsidRDefault="00470D44" w:rsidP="006F23EB">
      <w:pPr>
        <w:pStyle w:val="affc"/>
        <w:numPr>
          <w:ilvl w:val="0"/>
          <w:numId w:val="17"/>
        </w:numPr>
      </w:pPr>
      <w:r w:rsidRPr="00470D44">
        <w:t>иметь встроенную документацию;</w:t>
      </w:r>
    </w:p>
    <w:p w:rsidR="007040BD" w:rsidRDefault="00470D44" w:rsidP="006F23EB">
      <w:pPr>
        <w:pStyle w:val="affc"/>
        <w:numPr>
          <w:ilvl w:val="0"/>
          <w:numId w:val="17"/>
        </w:numPr>
      </w:pPr>
      <w:r w:rsidRPr="00470D44">
        <w:t>иметь возможность настройки интерфейса;</w:t>
      </w:r>
    </w:p>
    <w:p w:rsidR="00470D44" w:rsidRPr="007040BD" w:rsidRDefault="007040BD" w:rsidP="006F23EB">
      <w:pPr>
        <w:pStyle w:val="affc"/>
        <w:numPr>
          <w:ilvl w:val="0"/>
          <w:numId w:val="17"/>
        </w:numPr>
      </w:pPr>
      <w:r>
        <w:lastRenderedPageBreak/>
        <w:t>дать пользователю возможность регулировать процесс добычи криптовалют</w:t>
      </w:r>
      <w:r w:rsidRPr="007040BD">
        <w:t>;</w:t>
      </w:r>
    </w:p>
    <w:p w:rsidR="007040BD" w:rsidRPr="007040BD" w:rsidRDefault="007040BD" w:rsidP="006F23EB">
      <w:pPr>
        <w:pStyle w:val="affc"/>
        <w:numPr>
          <w:ilvl w:val="0"/>
          <w:numId w:val="17"/>
        </w:numPr>
      </w:pPr>
      <w:r>
        <w:t>поддержка многих пулов и криптовалют для их добычи</w:t>
      </w:r>
      <w:r w:rsidRPr="007040BD">
        <w:t>;</w:t>
      </w:r>
    </w:p>
    <w:p w:rsidR="007040BD" w:rsidRPr="00470D44" w:rsidRDefault="007040BD" w:rsidP="006F23EB">
      <w:pPr>
        <w:pStyle w:val="affc"/>
        <w:numPr>
          <w:ilvl w:val="0"/>
          <w:numId w:val="17"/>
        </w:numPr>
      </w:pPr>
      <w:r>
        <w:t>кроссплатформенность</w:t>
      </w:r>
      <w:r>
        <w:rPr>
          <w:lang w:val="en-US"/>
        </w:rPr>
        <w:t>;</w:t>
      </w:r>
    </w:p>
    <w:p w:rsidR="00470D44" w:rsidRPr="00470D44" w:rsidRDefault="00470D44" w:rsidP="00C75AB8">
      <w:pPr>
        <w:jc w:val="both"/>
      </w:pPr>
    </w:p>
    <w:p w:rsidR="00DA2C74" w:rsidRDefault="00991E88" w:rsidP="00DA2C74">
      <w:pPr>
        <w:pStyle w:val="1"/>
        <w:rPr>
          <w:lang w:val="ru-RU"/>
        </w:rPr>
      </w:pPr>
      <w:bookmarkStart w:id="38" w:name="_Toc513811259"/>
      <w:r>
        <w:rPr>
          <w:lang w:val="ru-RU"/>
        </w:rPr>
        <w:lastRenderedPageBreak/>
        <w:t>Моделирование предметной области</w:t>
      </w:r>
      <w:bookmarkEnd w:id="38"/>
    </w:p>
    <w:p w:rsidR="00991E88" w:rsidRDefault="00991E88" w:rsidP="00F75550">
      <w:pPr>
        <w:pStyle w:val="2"/>
      </w:pPr>
      <w:bookmarkStart w:id="39" w:name="_Toc513811260"/>
      <w:r>
        <w:t>Разработка функциональной модели предметной области</w:t>
      </w:r>
      <w:bookmarkEnd w:id="39"/>
    </w:p>
    <w:p w:rsidR="00A0117A" w:rsidRDefault="006B6F1A" w:rsidP="00AF6177">
      <w:pPr>
        <w:jc w:val="both"/>
      </w:pPr>
      <w:r w:rsidRPr="00AF6177">
        <w:t>В качестве среды для моделирования предметной области была выбрана Enterprise Architect. Enterprise Architect обеспечивает всестороннюю поддержку всех элементов, связей и диаграмм, соответствующих UML.</w:t>
      </w:r>
    </w:p>
    <w:p w:rsidR="00E0131D" w:rsidRPr="00E0131D" w:rsidRDefault="00E0131D" w:rsidP="00E0131D">
      <w:pPr>
        <w:jc w:val="both"/>
      </w:pPr>
      <w:r w:rsidRPr="00E0131D">
        <w:t xml:space="preserve">На рисунке 2.1 приведена диаграмма вариантов использования для создаваемого программного средства. Согласно данной диаграмме, в разрабатываемом программном средстве предусмотрено </w:t>
      </w:r>
      <w:r w:rsidR="00A111B0">
        <w:t>4</w:t>
      </w:r>
      <w:r w:rsidRPr="00E0131D">
        <w:t xml:space="preserve"> вида актеров: администратор, </w:t>
      </w:r>
      <w:r>
        <w:t>майнер</w:t>
      </w:r>
      <w:r w:rsidR="00A111B0">
        <w:t>, майнинг пул</w:t>
      </w:r>
      <w:r w:rsidRPr="00E0131D">
        <w:t xml:space="preserve"> и гость.</w:t>
      </w:r>
    </w:p>
    <w:p w:rsidR="00E0131D" w:rsidRPr="00E0131D" w:rsidRDefault="00E0131D" w:rsidP="00E0131D">
      <w:pPr>
        <w:jc w:val="both"/>
      </w:pPr>
      <w:r w:rsidRPr="00E0131D">
        <w:t>Гость не является пользователем в полном смысле этого слова. В основном ему доступны лишь страницы авторизации и регистрации. Но также гость как потенциальный полноценный пользователь системы может просматривать документацию, тем самым получая информацию о программном средстве, составляя мнение о нём и формируя оценку. На основании этой оценки он впоследствии принимает решение о необходимости</w:t>
      </w:r>
      <w:r>
        <w:t xml:space="preserve"> </w:t>
      </w:r>
      <w:r w:rsidRPr="00E0131D">
        <w:t>данного ПС.</w:t>
      </w:r>
    </w:p>
    <w:p w:rsidR="00E0131D" w:rsidRDefault="00E0131D" w:rsidP="00E0131D">
      <w:pPr>
        <w:jc w:val="both"/>
      </w:pPr>
      <w:r>
        <w:t>Майнер</w:t>
      </w:r>
      <w:r w:rsidRPr="00E0131D">
        <w:t xml:space="preserve"> является пользователем системы. Для него открыт доступ ко всем основным функциям, а именно: </w:t>
      </w:r>
      <w:r>
        <w:t>добыча криптовалюты</w:t>
      </w:r>
      <w:r w:rsidRPr="00E0131D">
        <w:t xml:space="preserve">, </w:t>
      </w:r>
      <w:r>
        <w:t>конвертация монет в другие валюты</w:t>
      </w:r>
      <w:r w:rsidRPr="00E0131D">
        <w:t xml:space="preserve">, </w:t>
      </w:r>
      <w:r>
        <w:t>получать награду за добытые монеты</w:t>
      </w:r>
      <w:r w:rsidRPr="00E0131D">
        <w:t xml:space="preserve">, </w:t>
      </w:r>
      <w:r w:rsidR="00A111B0">
        <w:t>просмотр</w:t>
      </w:r>
      <w:r w:rsidR="00A111B0" w:rsidRPr="00A111B0">
        <w:t>/</w:t>
      </w:r>
      <w:r w:rsidR="00A111B0">
        <w:t>редактирование информации</w:t>
      </w:r>
      <w:r w:rsidRPr="00E0131D">
        <w:t>.</w:t>
      </w:r>
    </w:p>
    <w:p w:rsidR="00A111B0" w:rsidRDefault="00A111B0" w:rsidP="00E0131D">
      <w:pPr>
        <w:jc w:val="both"/>
      </w:pPr>
      <w:r>
        <w:t>Майнинг пул также является пользователем системы, который распределяет вычислительную нагрузку между участниками, распределяет прибыль, подключить к сети, добываемой криптовалюты.</w:t>
      </w:r>
    </w:p>
    <w:p w:rsidR="004F7F99" w:rsidRDefault="00E0131D" w:rsidP="00E0131D">
      <w:pPr>
        <w:jc w:val="both"/>
      </w:pPr>
      <w:r w:rsidRPr="00E0131D">
        <w:t xml:space="preserve">Администратор является пользователем с особыми полномочиями, ему доступны функции конфигурирования самого </w:t>
      </w:r>
      <w:r w:rsidR="00A111B0">
        <w:t>сервера</w:t>
      </w:r>
      <w:r w:rsidRPr="00E0131D">
        <w:t>.</w:t>
      </w:r>
    </w:p>
    <w:p w:rsidR="004F7F99" w:rsidRDefault="00A111B0" w:rsidP="00A111B0">
      <w:pPr>
        <w:sectPr w:rsidR="004F7F99" w:rsidSect="00BA5E5F">
          <w:footerReference w:type="default" r:id="rId16"/>
          <w:footerReference w:type="first" r:id="rId17"/>
          <w:pgSz w:w="11906" w:h="16838"/>
          <w:pgMar w:top="1138" w:right="851" w:bottom="1531" w:left="1701" w:header="706" w:footer="706" w:gutter="0"/>
          <w:pgNumType w:start="1"/>
          <w:cols w:space="708"/>
          <w:titlePg/>
          <w:docGrid w:linePitch="381"/>
        </w:sectPr>
      </w:pPr>
      <w:r>
        <w:br w:type="page"/>
      </w:r>
    </w:p>
    <w:p w:rsidR="004F7F99" w:rsidRDefault="004F7F99" w:rsidP="00B446A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5B1EA0" wp14:editId="2AB286B7">
            <wp:extent cx="7991116" cy="53795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58109" cy="542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F99" w:rsidRDefault="004F7F99" w:rsidP="004F7F99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2.1 – Диаграмма вариантов использования</w:t>
      </w:r>
    </w:p>
    <w:p w:rsidR="004F7F99" w:rsidRDefault="004F7F99" w:rsidP="00B446A2">
      <w:pPr>
        <w:rPr>
          <w:noProof/>
          <w:lang w:eastAsia="ru-RU"/>
        </w:rPr>
        <w:sectPr w:rsidR="004F7F99" w:rsidSect="004F7F99">
          <w:pgSz w:w="16838" w:h="11906" w:orient="landscape"/>
          <w:pgMar w:top="1701" w:right="1140" w:bottom="851" w:left="1531" w:header="709" w:footer="709" w:gutter="0"/>
          <w:pgNumType w:start="1"/>
          <w:cols w:space="708"/>
          <w:titlePg/>
          <w:docGrid w:linePitch="381"/>
        </w:sectPr>
      </w:pPr>
    </w:p>
    <w:p w:rsidR="00A0117A" w:rsidRDefault="00A0117A" w:rsidP="00F75550">
      <w:pPr>
        <w:pStyle w:val="2"/>
      </w:pPr>
      <w:bookmarkStart w:id="40" w:name="_Toc513811262"/>
      <w:r>
        <w:lastRenderedPageBreak/>
        <w:t>Используемые технологии</w:t>
      </w:r>
      <w:bookmarkEnd w:id="40"/>
    </w:p>
    <w:p w:rsidR="00503B70" w:rsidRDefault="00503B70" w:rsidP="00995023">
      <w:pPr>
        <w:jc w:val="both"/>
      </w:pPr>
      <w:r>
        <w:t>Выбор технологий является важным предварительным этапом разработки сложных информационных систем</w:t>
      </w:r>
      <w:r w:rsidR="00995023">
        <w:t>. Платформа и язык программиро</w:t>
      </w:r>
      <w:r>
        <w:t>вания, на котором будет реализована сис</w:t>
      </w:r>
      <w:r w:rsidR="00995023">
        <w:t>тема, заслуживает большого вни</w:t>
      </w:r>
      <w:r>
        <w:t>мания, так как исследования показали, что выбор языка программирования влияет на производительность труда программистов и к</w:t>
      </w:r>
      <w:r w:rsidR="00995023">
        <w:t>ачество создаваемо</w:t>
      </w:r>
      <w:r>
        <w:t>го ими кода. Ниже перечислены некоторые факторы, повлиявшие на выбор технологий:</w:t>
      </w:r>
    </w:p>
    <w:p w:rsidR="00503B70" w:rsidRDefault="00503B70" w:rsidP="00995023">
      <w:pPr>
        <w:jc w:val="both"/>
      </w:pPr>
      <w:r>
        <w:t xml:space="preserve"> – Разрабатываемое ПО должно </w:t>
      </w:r>
      <w:r w:rsidRPr="00503B70">
        <w:t>запускать</w:t>
      </w:r>
      <w:r>
        <w:t>ся как веб-сайт</w:t>
      </w:r>
      <w:r w:rsidRPr="00503B70">
        <w:t>;</w:t>
      </w:r>
      <w:r>
        <w:t xml:space="preserve"> </w:t>
      </w:r>
    </w:p>
    <w:p w:rsidR="00503B70" w:rsidRPr="00503B70" w:rsidRDefault="00503B70" w:rsidP="00995023">
      <w:pPr>
        <w:jc w:val="both"/>
      </w:pPr>
      <w:r>
        <w:t xml:space="preserve">– Среди различных платформ разработки имеющийся программист лучше всего знаком с разработкой на платформе </w:t>
      </w:r>
      <w:r>
        <w:rPr>
          <w:lang w:val="en-US"/>
        </w:rPr>
        <w:t>ASP</w:t>
      </w:r>
      <w:r>
        <w:t xml:space="preserve"> .NET</w:t>
      </w:r>
      <w:r w:rsidRPr="00503B70">
        <w:t>;</w:t>
      </w:r>
    </w:p>
    <w:p w:rsidR="00503B70" w:rsidRDefault="00503B70" w:rsidP="00995023">
      <w:pPr>
        <w:jc w:val="both"/>
      </w:pPr>
      <w:r>
        <w:t xml:space="preserve">– Дальнейшей поддержкой проекта, </w:t>
      </w:r>
      <w:r w:rsidR="00995023">
        <w:t>возможно, будут заниматься раз</w:t>
      </w:r>
      <w:r>
        <w:t>работчики, не принимавшие участие в выпуске первой версии</w:t>
      </w:r>
      <w:r w:rsidRPr="00503B70">
        <w:t>;</w:t>
      </w:r>
    </w:p>
    <w:p w:rsidR="00503B70" w:rsidRDefault="00503B70" w:rsidP="00995023">
      <w:pPr>
        <w:jc w:val="both"/>
      </w:pPr>
      <w:r>
        <w:t xml:space="preserve">– Имеющийся разработчик имеет опыт работы с объекто-ориентированными и с функциональными языками программирования. </w:t>
      </w:r>
    </w:p>
    <w:p w:rsidR="00503B70" w:rsidRDefault="00503B70" w:rsidP="004229BE">
      <w:pPr>
        <w:jc w:val="both"/>
      </w:pPr>
      <w:r>
        <w:t xml:space="preserve">Основываясь на опыте работы имеющихся программистов разрабатывать ПО целесообразно на платформе </w:t>
      </w:r>
      <w:r w:rsidRPr="00503B70">
        <w:t>ASP</w:t>
      </w:r>
      <w:r>
        <w:t xml:space="preserve"> .NET. Приняв во внимание необходимость обеспечения доступности дальнейшей поддержки ПО, возможно, другой командой программистов, целесообразно не использовать малоизвестные и сложные языки программирования. С учетом этого фактора выбор языков программирования сужается до четырех официально поддерживаемых Microsoft и имеющих изначальную поддержку в Visual Studio 201</w:t>
      </w:r>
      <w:r w:rsidR="00D352A2" w:rsidRPr="00D352A2">
        <w:t>7</w:t>
      </w:r>
      <w:r>
        <w:t xml:space="preserve">: Visual C++/CLI, C#, Visual Basic .NET и </w:t>
      </w:r>
      <w:r w:rsidR="0044770F">
        <w:rPr>
          <w:lang w:val="en-US"/>
        </w:rPr>
        <w:t>JavaScript</w:t>
      </w:r>
      <w:r>
        <w:t xml:space="preserve">. Необходимость использования низкоуровневых возможностей Visual C++/CLI в разрабатываемом ПО отсутствует, следовательно, данный язык можно исключить из списка кандидатов. Visual Basic .NET уступает по удобству использования двум другим кандидатам из нашего списка. Оставшиеся два языка программирования C# и </w:t>
      </w:r>
      <w:r w:rsidR="0044770F">
        <w:rPr>
          <w:lang w:val="en-US"/>
        </w:rPr>
        <w:t>JavaScript</w:t>
      </w:r>
      <w:r w:rsidR="0044770F" w:rsidRPr="0044770F">
        <w:t xml:space="preserve"> </w:t>
      </w:r>
      <w:r>
        <w:t xml:space="preserve">являются первостепенным, элегантными, современными языками программирования для платформы </w:t>
      </w:r>
      <w:r>
        <w:rPr>
          <w:lang w:val="en-US"/>
        </w:rPr>
        <w:t>ASP</w:t>
      </w:r>
      <w:r>
        <w:t>.NET. Таким образом, с учетом вышеперечисленных факторов, целесообразно остановить выбор на следующих технологиях:</w:t>
      </w:r>
    </w:p>
    <w:p w:rsidR="0044770F" w:rsidRDefault="00503B70" w:rsidP="004229BE">
      <w:pPr>
        <w:jc w:val="both"/>
      </w:pPr>
      <w:r>
        <w:t xml:space="preserve">– платформа разработки </w:t>
      </w:r>
      <w:r>
        <w:rPr>
          <w:lang w:val="en-US"/>
        </w:rPr>
        <w:t>ASP</w:t>
      </w:r>
      <w:r>
        <w:t xml:space="preserve"> .NET;</w:t>
      </w:r>
    </w:p>
    <w:p w:rsidR="0044770F" w:rsidRDefault="00503B70" w:rsidP="004229BE">
      <w:pPr>
        <w:jc w:val="both"/>
      </w:pPr>
      <w:r>
        <w:t xml:space="preserve"> – языки программирования C# и </w:t>
      </w:r>
      <w:r w:rsidR="00D352A2">
        <w:rPr>
          <w:lang w:val="en-US"/>
        </w:rPr>
        <w:t>Nancy</w:t>
      </w:r>
      <w:r w:rsidR="00D352A2" w:rsidRPr="00D352A2">
        <w:t xml:space="preserve"> </w:t>
      </w:r>
      <w:r w:rsidR="00E0071B">
        <w:rPr>
          <w:lang w:val="en-US"/>
        </w:rPr>
        <w:t>f</w:t>
      </w:r>
      <w:r w:rsidR="00D352A2">
        <w:rPr>
          <w:lang w:val="en-US"/>
        </w:rPr>
        <w:t>ramework</w:t>
      </w:r>
      <w:r w:rsidR="0044770F" w:rsidRPr="0044770F">
        <w:t xml:space="preserve"> (</w:t>
      </w:r>
      <w:r w:rsidR="0044770F">
        <w:t>для клиентской части</w:t>
      </w:r>
      <w:r w:rsidR="0044770F" w:rsidRPr="0044770F">
        <w:t>)</w:t>
      </w:r>
      <w:r>
        <w:t xml:space="preserve">. </w:t>
      </w:r>
    </w:p>
    <w:p w:rsidR="00E0071B" w:rsidRDefault="00503B70" w:rsidP="004229BE">
      <w:pPr>
        <w:jc w:val="both"/>
      </w:pPr>
      <w:r>
        <w:t>Для реализации поставленной задачи нет</w:t>
      </w:r>
      <w:r w:rsidR="0044770F">
        <w:t xml:space="preserve"> необходимости в использовании</w:t>
      </w:r>
      <w:r>
        <w:t xml:space="preserve"> каких-либо прикладных библиотек для с</w:t>
      </w:r>
      <w:r w:rsidR="0044770F">
        <w:t>оздания веб-при</w:t>
      </w:r>
      <w:r>
        <w:t>ложени</w:t>
      </w:r>
      <w:r w:rsidR="0044770F">
        <w:t>я</w:t>
      </w:r>
      <w:r>
        <w:t>, достаточно использовать станд</w:t>
      </w:r>
      <w:r w:rsidR="0044770F">
        <w:t>артные библиотеки указанных выше языков. Поддержка платформой</w:t>
      </w:r>
      <w:r>
        <w:t xml:space="preserve"> .NET раз</w:t>
      </w:r>
      <w:r w:rsidR="0044770F">
        <w:t>личных языков про</w:t>
      </w:r>
      <w:r>
        <w:t>граммирования позволяет использовать язык, который наиболее просто и «красиво» позволяет решить возникающ</w:t>
      </w:r>
      <w:r w:rsidR="0044770F">
        <w:t>ую задачу. Разрабатываемое про</w:t>
      </w:r>
      <w:r>
        <w:t>граммное обеспечение в некоторой степ</w:t>
      </w:r>
      <w:r w:rsidR="0044770F">
        <w:t>ени использует данное преимуще</w:t>
      </w:r>
      <w:r>
        <w:t xml:space="preserve">ство платформы. </w:t>
      </w:r>
    </w:p>
    <w:p w:rsidR="00503B70" w:rsidRDefault="00E0071B" w:rsidP="004229BE">
      <w:pPr>
        <w:jc w:val="both"/>
      </w:pPr>
      <w:r>
        <w:rPr>
          <w:lang w:val="en-US"/>
        </w:rPr>
        <w:lastRenderedPageBreak/>
        <w:t>Nancy</w:t>
      </w:r>
      <w:r w:rsidRPr="00E0071B">
        <w:t xml:space="preserve">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 важные задачи внутри приложения</w:t>
      </w:r>
      <w:r w:rsidR="0044770F">
        <w:t>, язык С# — для ре</w:t>
      </w:r>
      <w:r w:rsidR="00503B70">
        <w:t>ализации логики п</w:t>
      </w:r>
      <w:r w:rsidR="0044770F">
        <w:t>риложения, функций и методов</w:t>
      </w:r>
      <w:r w:rsidR="00503B70">
        <w:t xml:space="preserve">, </w:t>
      </w:r>
      <w:r w:rsidR="0044770F">
        <w:t>иерархия дерева классов, применения паттернов проектирования</w:t>
      </w:r>
      <w:r w:rsidR="00503B70">
        <w:t>. В разрабатываемом пр</w:t>
      </w:r>
      <w:r w:rsidR="0044770F">
        <w:t xml:space="preserve">ограммном продукте </w:t>
      </w:r>
      <w:r>
        <w:rPr>
          <w:lang w:val="en-US"/>
        </w:rPr>
        <w:t>Nancy</w:t>
      </w:r>
      <w:r w:rsidRPr="00E0071B">
        <w:t xml:space="preserve"> </w:t>
      </w:r>
      <w:r>
        <w:rPr>
          <w:lang w:val="en-US"/>
        </w:rPr>
        <w:t>Framework</w:t>
      </w:r>
      <w:r w:rsidR="0044770F">
        <w:t xml:space="preserve"> использу</w:t>
      </w:r>
      <w:r w:rsidR="00503B70">
        <w:t xml:space="preserve">ется для предоставления </w:t>
      </w:r>
      <w:r>
        <w:t xml:space="preserve">внешнего </w:t>
      </w:r>
      <w:r w:rsidR="0044770F">
        <w:t>интерфейса</w:t>
      </w:r>
      <w:r w:rsidRPr="00E0071B">
        <w:t xml:space="preserve"> в соответс</w:t>
      </w:r>
      <w:r>
        <w:t>твии с требованиями заказчика</w:t>
      </w:r>
      <w:r w:rsidR="0044770F">
        <w:t xml:space="preserve">, </w:t>
      </w:r>
      <w:r w:rsidR="0044770F">
        <w:rPr>
          <w:lang w:val="en-US"/>
        </w:rPr>
        <w:t>C</w:t>
      </w:r>
      <w:r w:rsidR="0044770F">
        <w:t xml:space="preserve"># — для </w:t>
      </w:r>
      <w:r w:rsidR="004229BE">
        <w:t>проектирования</w:t>
      </w:r>
      <w:r w:rsidR="00503B70">
        <w:t xml:space="preserve"> и реализации вычислительн</w:t>
      </w:r>
      <w:r w:rsidR="0044770F">
        <w:t>ой логики. Далее проводится ха</w:t>
      </w:r>
      <w:r w:rsidR="00503B70">
        <w:t>рактеристи</w:t>
      </w:r>
      <w:r w:rsidR="0044770F">
        <w:t>ка используемых технологий и языков программирования более подробно.</w:t>
      </w:r>
    </w:p>
    <w:p w:rsidR="002056B5" w:rsidRDefault="002056B5" w:rsidP="006F23EB">
      <w:pPr>
        <w:pStyle w:val="3"/>
        <w:numPr>
          <w:ilvl w:val="2"/>
          <w:numId w:val="21"/>
        </w:numPr>
        <w:spacing w:after="0"/>
      </w:pPr>
      <w:bookmarkStart w:id="41" w:name="_Toc512166655"/>
      <w:bookmarkStart w:id="42" w:name="_Toc512234047"/>
      <w:bookmarkStart w:id="43" w:name="_Toc513811263"/>
      <w:r w:rsidRPr="00DA2C74">
        <w:t xml:space="preserve">Программная платформа </w:t>
      </w:r>
      <w:r w:rsidRPr="00A0117A">
        <w:rPr>
          <w:lang w:val="en-US"/>
        </w:rPr>
        <w:t>ASP</w:t>
      </w:r>
      <w:r w:rsidRPr="00DA2C74">
        <w:t>.</w:t>
      </w:r>
      <w:r w:rsidRPr="00A0117A">
        <w:rPr>
          <w:lang w:val="en-US"/>
        </w:rPr>
        <w:t>Net</w:t>
      </w:r>
      <w:bookmarkEnd w:id="41"/>
      <w:bookmarkEnd w:id="42"/>
      <w:bookmarkEnd w:id="43"/>
      <w:r w:rsidRPr="00DA2C74">
        <w:t xml:space="preserve"> </w:t>
      </w:r>
    </w:p>
    <w:p w:rsidR="00E43624" w:rsidRDefault="00D92A19" w:rsidP="00D92A19">
      <w:pPr>
        <w:jc w:val="both"/>
      </w:pPr>
      <w:r w:rsidRPr="00D92A19">
        <w:t xml:space="preserve">ASP.NET предлагает три структуры для создания веб-приложений: </w:t>
      </w:r>
      <w:r w:rsidRPr="00D92A19">
        <w:rPr>
          <w:color w:val="000000"/>
          <w:shd w:val="clear" w:color="auto" w:fill="FFFFFF"/>
        </w:rPr>
        <w:t>Web Forms</w:t>
      </w:r>
      <w:r w:rsidRPr="00D92A19">
        <w:t xml:space="preserve">, ASP.NET MVC и ASP.NET </w:t>
      </w:r>
      <w:r w:rsidRPr="00D92A19">
        <w:rPr>
          <w:color w:val="000000"/>
          <w:shd w:val="clear" w:color="auto" w:fill="FFFFFF"/>
        </w:rPr>
        <w:t>Web Pages</w:t>
      </w:r>
      <w:r w:rsidRPr="00D92A19">
        <w:t xml:space="preserve">. Все три структуры являются стабильными и </w:t>
      </w:r>
      <w:r>
        <w:t xml:space="preserve">существуют относительно долго с помощью которых можно </w:t>
      </w:r>
      <w:r w:rsidRPr="00D92A19">
        <w:t>создавать отличные веб-приложения. Независимо от того, как</w:t>
      </w:r>
      <w:r>
        <w:t>ая структура используется в программном средстве</w:t>
      </w:r>
      <w:r w:rsidRPr="00D92A19">
        <w:t>, все</w:t>
      </w:r>
      <w:r w:rsidR="00C00D37">
        <w:t xml:space="preserve"> преимущества и возможности </w:t>
      </w:r>
      <w:r w:rsidRPr="00D92A19">
        <w:t>ASP.NET</w:t>
      </w:r>
      <w:r w:rsidR="00C00D37">
        <w:t xml:space="preserve"> будут доступны</w:t>
      </w:r>
      <w:r w:rsidRPr="00D92A19">
        <w:t>.</w:t>
      </w:r>
    </w:p>
    <w:p w:rsidR="00C00D37" w:rsidRDefault="00C00D37" w:rsidP="00C00D37">
      <w:pPr>
        <w:jc w:val="both"/>
      </w:pPr>
      <w:r w:rsidRPr="00C00D37">
        <w:t xml:space="preserve">Каждая структура нацелена на </w:t>
      </w:r>
      <w:r>
        <w:t xml:space="preserve">различную архитектуру и </w:t>
      </w:r>
      <w:r w:rsidRPr="00C00D37">
        <w:t>стиль разработки</w:t>
      </w:r>
      <w:r>
        <w:t>. Выбор которой</w:t>
      </w:r>
      <w:r w:rsidRPr="00C00D37">
        <w:t xml:space="preserve">, зависит от комбинации программных знаний, навыков и опыта разработки, типа приложения, которое </w:t>
      </w:r>
      <w:r w:rsidR="00356331">
        <w:t>разрабатывается</w:t>
      </w:r>
      <w:r w:rsidRPr="00C00D37">
        <w:t xml:space="preserve">, и подхода к разработке, с которым </w:t>
      </w:r>
      <w:r>
        <w:t>будет</w:t>
      </w:r>
      <w:r w:rsidRPr="00C00D37">
        <w:t xml:space="preserve"> удобно.</w:t>
      </w:r>
    </w:p>
    <w:p w:rsidR="002B0B3C" w:rsidRDefault="002B0B3C" w:rsidP="002B0B3C">
      <w:pPr>
        <w:jc w:val="both"/>
      </w:pPr>
      <w:r w:rsidRPr="002B0B3C">
        <w:t xml:space="preserve">Все три структуры ASP.NET основаны на .NET Framework и имеют общие функциональные возможности .NET и ASP.NET. Например, все три структуры предлагают модель безопасности входа, </w:t>
      </w:r>
      <w:r>
        <w:t>также</w:t>
      </w:r>
      <w:r w:rsidRPr="002B0B3C">
        <w:t xml:space="preserve"> имеют одинаковые возможности для управления зап</w:t>
      </w:r>
      <w:r>
        <w:t>росами, обработки сеансов и все другие возможности</w:t>
      </w:r>
      <w:r w:rsidRPr="002B0B3C">
        <w:t xml:space="preserve">, </w:t>
      </w:r>
      <w:r>
        <w:t>к</w:t>
      </w:r>
      <w:r w:rsidRPr="002B0B3C">
        <w:t>оторые являются частью основных функций ASP.NET.</w:t>
      </w:r>
    </w:p>
    <w:p w:rsidR="002B0B3C" w:rsidRPr="002B0B3C" w:rsidRDefault="002B0B3C" w:rsidP="002B0B3C">
      <w:pPr>
        <w:jc w:val="both"/>
      </w:pPr>
      <w:r w:rsidRPr="002B0B3C">
        <w:t xml:space="preserve">Кроме того, </w:t>
      </w:r>
      <w:r>
        <w:t>выбор одной структуры не исключает возможности использовать в этом приложении другую структуру</w:t>
      </w:r>
      <w:r w:rsidRPr="002B0B3C">
        <w:t xml:space="preserve">. Поскольку </w:t>
      </w:r>
      <w:r>
        <w:t>разные модули</w:t>
      </w:r>
      <w:r w:rsidRPr="002B0B3C">
        <w:t xml:space="preserve"> могут сосуществовать в одном и том же веб-приложении, нередко можно увидеть отдельные компоненты приложений, написанные с использованием разных фреймворков. Например, клиентские части приложения могут быть разработаны в MVC для оптимизации разметки, тогда как доступ к данным и административные части разрабатываются в Web Forms, чтобы использовать преимущества управления данными и простого доступа к данным.</w:t>
      </w:r>
    </w:p>
    <w:p w:rsidR="00356331" w:rsidRDefault="00356331" w:rsidP="00356331">
      <w:pPr>
        <w:jc w:val="both"/>
      </w:pPr>
      <w:r w:rsidRPr="00356331">
        <w:t>С помощью ASP.NET Web Forms вы можете создавать динамические веб-сайты с помощью знакомой модели, управляемой событиями. Конструктивная поверхность и сотни элементов управления и компонентов позволяют быстро создавать сложные, мощные сайты с интерфейсом UI с доступом к данным.</w:t>
      </w:r>
    </w:p>
    <w:p w:rsidR="00356331" w:rsidRDefault="00356331" w:rsidP="00356331">
      <w:pPr>
        <w:jc w:val="both"/>
      </w:pPr>
      <w:r w:rsidRPr="00356331">
        <w:lastRenderedPageBreak/>
        <w:t xml:space="preserve">ASP.NET MVC дает вам мощный способ создания динамических веб-сайтов, который обеспечивает четкое разделение </w:t>
      </w:r>
      <w:r>
        <w:t xml:space="preserve">серверной и клиентской части, </w:t>
      </w:r>
      <w:r w:rsidRPr="00356331">
        <w:t>дает вам полный контроль над разметкой для приятного и гибкого развития. ASP.NET MVC включает в себя множество функций, которые позволяют быстро разрабатывать сложных приложений, которые используют новейшие веб-стандарты.</w:t>
      </w:r>
    </w:p>
    <w:p w:rsidR="002B0B3C" w:rsidRDefault="002B0B3C" w:rsidP="002B0B3C">
      <w:pPr>
        <w:jc w:val="both"/>
      </w:pPr>
      <w:r>
        <w:t>ASP.NET</w:t>
      </w:r>
      <w:r w:rsidRPr="002B0B3C">
        <w:t xml:space="preserve"> Web Pages</w:t>
      </w:r>
      <w:r w:rsidRPr="002B0B3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B0B3C">
        <w:t>и синтаксис Razor обеспечивают быстрый, доступный и легкий способ объединить код сервера с HTML для создания динамического веб-контента. Соединитесь с базами данных, добавьте видео, ссылку на сайты социальных сетей и включите еще множество функций, которые помогут вам создавать красивые сайты, соответствующие новейшим веб-стандартам.</w:t>
      </w:r>
    </w:p>
    <w:p w:rsidR="002B0B3C" w:rsidRDefault="002B0B3C" w:rsidP="00E34B5A">
      <w:pPr>
        <w:jc w:val="both"/>
      </w:pPr>
      <w:r w:rsidRPr="00E34B5A">
        <w:t xml:space="preserve">Также нельзя не </w:t>
      </w:r>
      <w:r w:rsidR="00E34B5A" w:rsidRPr="00E34B5A">
        <w:t>упомянуть о ASP.NET Web API - это структура, которая упрощает создание HTTP-сервисов, которые охватывают широкий круг клиентов, включая браузеры и мобильные устройства.</w:t>
      </w:r>
      <w:r w:rsidR="00E34B5A">
        <w:t xml:space="preserve"> С помощью </w:t>
      </w:r>
      <w:r w:rsidR="00E34B5A">
        <w:rPr>
          <w:lang w:val="en-US"/>
        </w:rPr>
        <w:t>Web</w:t>
      </w:r>
      <w:r w:rsidR="00E34B5A" w:rsidRPr="00E34B5A">
        <w:t xml:space="preserve"> </w:t>
      </w:r>
      <w:r w:rsidR="00E34B5A">
        <w:rPr>
          <w:lang w:val="en-US"/>
        </w:rPr>
        <w:t>API</w:t>
      </w:r>
      <w:r w:rsidR="00E34B5A" w:rsidRPr="00E34B5A">
        <w:t xml:space="preserve"> фр</w:t>
      </w:r>
      <w:r w:rsidR="00E34B5A">
        <w:t>е</w:t>
      </w:r>
      <w:r w:rsidR="00E34B5A" w:rsidRPr="00E34B5A">
        <w:t>йм</w:t>
      </w:r>
      <w:r w:rsidR="00E34B5A">
        <w:t xml:space="preserve">ворка можно очень быстро создавать веб-приложения, которые будут возвращать данные через </w:t>
      </w:r>
      <w:r w:rsidR="00E34B5A">
        <w:rPr>
          <w:lang w:val="en-US"/>
        </w:rPr>
        <w:t>HTTP</w:t>
      </w:r>
      <w:r w:rsidR="00E34B5A" w:rsidRPr="00E34B5A">
        <w:t>-</w:t>
      </w:r>
      <w:r w:rsidR="00E34B5A">
        <w:t xml:space="preserve">вызовы. Данная структура применяется, когда необходимо быстро реализовать приложение, и основные силы вложить в серверную часть. </w:t>
      </w:r>
    </w:p>
    <w:p w:rsidR="009F0950" w:rsidRDefault="009F0950" w:rsidP="00E34B5A">
      <w:pPr>
        <w:jc w:val="both"/>
      </w:pPr>
      <w:r>
        <w:t xml:space="preserve">С помощью данного анализа структур я сделала выбор для своего приложения: </w:t>
      </w:r>
      <w:r>
        <w:rPr>
          <w:lang w:val="en-US"/>
        </w:rPr>
        <w:t>ASP</w:t>
      </w:r>
      <w:r w:rsidRPr="009F0950">
        <w:t>.</w:t>
      </w:r>
      <w:r>
        <w:rPr>
          <w:lang w:val="en-US"/>
        </w:rPr>
        <w:t>NET</w:t>
      </w:r>
      <w:r w:rsidRPr="009F0950">
        <w:t xml:space="preserve"> </w:t>
      </w:r>
      <w:r>
        <w:rPr>
          <w:lang w:val="en-US"/>
        </w:rPr>
        <w:t>Web</w:t>
      </w:r>
      <w:r w:rsidRPr="009F0950">
        <w:t xml:space="preserve"> </w:t>
      </w:r>
      <w:r>
        <w:rPr>
          <w:lang w:val="en-US"/>
        </w:rPr>
        <w:t>API</w:t>
      </w:r>
      <w:r w:rsidRPr="009F0950">
        <w:t xml:space="preserve">. </w:t>
      </w:r>
      <w:r>
        <w:t xml:space="preserve">Для этой структуры существует библиотека </w:t>
      </w:r>
      <w:r w:rsidRPr="009F0950">
        <w:t>Nancy</w:t>
      </w:r>
      <w:r>
        <w:t>, которая упрощает работу.</w:t>
      </w:r>
    </w:p>
    <w:p w:rsidR="002056B5" w:rsidRPr="00A228FE" w:rsidRDefault="002056B5" w:rsidP="006F23EB">
      <w:pPr>
        <w:pStyle w:val="3"/>
        <w:numPr>
          <w:ilvl w:val="2"/>
          <w:numId w:val="20"/>
        </w:numPr>
        <w:spacing w:after="0"/>
      </w:pPr>
      <w:bookmarkStart w:id="44" w:name="_Toc512166656"/>
      <w:bookmarkStart w:id="45" w:name="_Toc512234048"/>
      <w:bookmarkStart w:id="46" w:name="_Toc513811264"/>
      <w:r>
        <w:t>Язык программирования С</w:t>
      </w:r>
      <w:r w:rsidRPr="00A228FE">
        <w:t>#</w:t>
      </w:r>
      <w:bookmarkEnd w:id="44"/>
      <w:bookmarkEnd w:id="45"/>
      <w:r w:rsidR="00A228FE" w:rsidRPr="00A228FE">
        <w:t xml:space="preserve"> </w:t>
      </w:r>
      <w:r w:rsidR="00A228FE">
        <w:t xml:space="preserve">и платформа </w:t>
      </w:r>
      <w:r w:rsidR="00A228FE" w:rsidRPr="00A228FE">
        <w:t>.</w:t>
      </w:r>
      <w:r w:rsidR="00A228FE">
        <w:rPr>
          <w:lang w:val="en-US"/>
        </w:rPr>
        <w:t>Net</w:t>
      </w:r>
      <w:r w:rsidR="00A228FE" w:rsidRPr="00A228FE">
        <w:t xml:space="preserve"> </w:t>
      </w:r>
      <w:r w:rsidR="00A228FE">
        <w:rPr>
          <w:lang w:val="en-US"/>
        </w:rPr>
        <w:t>Fra</w:t>
      </w:r>
      <w:r w:rsidR="00BE5AB8">
        <w:rPr>
          <w:lang w:val="en-US"/>
        </w:rPr>
        <w:t>m</w:t>
      </w:r>
      <w:r w:rsidR="00A228FE">
        <w:rPr>
          <w:lang w:val="en-US"/>
        </w:rPr>
        <w:t>ework</w:t>
      </w:r>
      <w:bookmarkEnd w:id="46"/>
    </w:p>
    <w:p w:rsidR="00CB185E" w:rsidRPr="00CB185E" w:rsidRDefault="00CB185E" w:rsidP="00CB185E">
      <w:pPr>
        <w:jc w:val="both"/>
      </w:pPr>
      <w:r w:rsidRPr="00CB185E">
        <w:t>Язык</w:t>
      </w:r>
      <w:r w:rsidR="00BE5AB8" w:rsidRPr="00BE5AB8">
        <w:t xml:space="preserve"> </w:t>
      </w:r>
      <w:r w:rsidR="00BE5AB8">
        <w:t>программирования</w:t>
      </w:r>
      <w:r w:rsidRPr="00CB185E">
        <w:t xml:space="preserve"> C# и среду </w:t>
      </w:r>
      <w:r w:rsidR="00BE5AB8">
        <w:t xml:space="preserve">программирования </w:t>
      </w:r>
      <w:r w:rsidRPr="00CB185E">
        <w:t xml:space="preserve">.NET Framework можно назвать </w:t>
      </w:r>
      <w:r w:rsidR="00BE5AB8">
        <w:t>одными из самых значительных</w:t>
      </w:r>
      <w:r w:rsidRPr="00CB185E">
        <w:t xml:space="preserve"> </w:t>
      </w:r>
      <w:r w:rsidR="00BE5AB8">
        <w:t xml:space="preserve">и современных </w:t>
      </w:r>
      <w:r w:rsidRPr="00CB185E">
        <w:t>технологий для разработчиков.</w:t>
      </w:r>
      <w:r w:rsidR="00BE5AB8">
        <w:t xml:space="preserve"> </w:t>
      </w:r>
      <w:r w:rsidRPr="00CB185E">
        <w:t xml:space="preserve">.NET является такой средой, которая была создана для того, чтобы в ней можно было разрабатывать практически любое приложение для запуска в Windows, а C# является языком программирования, который был специально создан для использования в .NET Framework. </w:t>
      </w:r>
      <w:r w:rsidR="00BE5AB8">
        <w:t xml:space="preserve">Хочется отметить, что платформа и язык не стоят на месте и уже в современных версиях </w:t>
      </w:r>
      <w:r w:rsidR="00BE5AB8" w:rsidRPr="00BE5AB8">
        <w:t>.</w:t>
      </w:r>
      <w:r w:rsidR="00BE5AB8">
        <w:rPr>
          <w:lang w:val="en-US"/>
        </w:rPr>
        <w:t>Net</w:t>
      </w:r>
      <w:r w:rsidR="00BE5AB8" w:rsidRPr="00BE5AB8">
        <w:t xml:space="preserve"> </w:t>
      </w:r>
      <w:r w:rsidR="00BE5AB8">
        <w:rPr>
          <w:lang w:val="en-US"/>
        </w:rPr>
        <w:t>Core</w:t>
      </w:r>
      <w:r w:rsidR="00BE5AB8" w:rsidRPr="00BE5AB8">
        <w:t xml:space="preserve"> </w:t>
      </w:r>
      <w:r w:rsidR="00BE5AB8">
        <w:t xml:space="preserve">приложения </w:t>
      </w:r>
      <w:r w:rsidR="00BE5AB8" w:rsidRPr="00BE5AB8">
        <w:t xml:space="preserve">являются кроссплатформенными. </w:t>
      </w:r>
      <w:r w:rsidRPr="00CB185E">
        <w:t>Например, с применением C# и .NET Framework можно создавать динамические веб-страницы, приложения Windows Presentation Foundation, веб-службы XML, компоненты для распределенных приложений, компоненты для доступа к базам данных, классические</w:t>
      </w:r>
      <w:r w:rsidR="00BE5AB8">
        <w:t xml:space="preserve"> настольные приложения Windows&amp; А с появлением </w:t>
      </w:r>
      <w:r w:rsidR="00BE5AB8" w:rsidRPr="00BE5AB8">
        <w:t>.</w:t>
      </w:r>
      <w:r w:rsidR="00BE5AB8">
        <w:rPr>
          <w:lang w:val="en-US"/>
        </w:rPr>
        <w:t>N</w:t>
      </w:r>
      <w:r w:rsidR="00BE5AB8" w:rsidRPr="00BE5AB8">
        <w:t xml:space="preserve">et Core </w:t>
      </w:r>
      <w:r w:rsidR="00BE5AB8">
        <w:t>стал применяться такой способ программирования, как микросервисы</w:t>
      </w:r>
      <w:r w:rsidRPr="00BE5AB8">
        <w:t>.</w:t>
      </w:r>
    </w:p>
    <w:p w:rsidR="00CB185E" w:rsidRPr="00CB185E" w:rsidRDefault="00CB185E" w:rsidP="00CB185E">
      <w:pPr>
        <w:jc w:val="both"/>
      </w:pPr>
      <w:r>
        <w:t xml:space="preserve">Слово </w:t>
      </w:r>
      <w:r w:rsidRPr="00CB185E">
        <w:t xml:space="preserve">"NET" </w:t>
      </w:r>
      <w:r>
        <w:t>в названии</w:t>
      </w:r>
      <w:r w:rsidR="00DF4F18" w:rsidRPr="00DF4F18">
        <w:t xml:space="preserve"> </w:t>
      </w:r>
      <w:r w:rsidR="00DF4F18">
        <w:t>не означает</w:t>
      </w:r>
      <w:r w:rsidRPr="00CB185E">
        <w:t xml:space="preserve">, что данная среда предназначена только для создания </w:t>
      </w:r>
      <w:r w:rsidR="00BE5AB8">
        <w:t>веб-</w:t>
      </w:r>
      <w:r w:rsidRPr="00CB185E">
        <w:t>приложений</w:t>
      </w:r>
      <w:r w:rsidR="00BE5AB8">
        <w:t xml:space="preserve">, это лишь показатель </w:t>
      </w:r>
      <w:r w:rsidRPr="00CB185E">
        <w:t xml:space="preserve">того, что, по мнению Microsoft, распределенные приложения, в которых обработка распределяется между клиентом и сервером, являются шагом вперед. Однако важно понимать, что C# представляет собой язык, предназначенный не только </w:t>
      </w:r>
      <w:r w:rsidRPr="00CB185E">
        <w:lastRenderedPageBreak/>
        <w:t>для написания приложений, способных работать в Интернете и в сети. Он предоставляет средства для кодирования практически любого типа программного обеспечения или компонентов для платформы Windows. Язык C# и среда .NET привели к революционным изменениям в способе написания разработчиками программ и сделали программирование приложений для Windows гораздо более простым, чем когда-либо.</w:t>
      </w:r>
    </w:p>
    <w:p w:rsidR="00CB185E" w:rsidRPr="00CB185E" w:rsidRDefault="00CB185E" w:rsidP="00CB185E">
      <w:pPr>
        <w:jc w:val="both"/>
      </w:pPr>
      <w:r w:rsidRPr="00CB185E">
        <w:t xml:space="preserve">C# — это </w:t>
      </w:r>
      <w:r>
        <w:t>современный</w:t>
      </w:r>
      <w:r w:rsidRPr="00CB185E">
        <w:t xml:space="preserve"> язык программирования, который характеризуется двумя следующими преимуществами:</w:t>
      </w:r>
    </w:p>
    <w:p w:rsidR="00CB185E" w:rsidRDefault="00CB185E" w:rsidP="006F23EB">
      <w:pPr>
        <w:pStyle w:val="affc"/>
        <w:numPr>
          <w:ilvl w:val="0"/>
          <w:numId w:val="27"/>
        </w:numPr>
      </w:pPr>
      <w:r w:rsidRPr="00CB185E">
        <w:t>C# спроектирован и разработан специально для применения с Microsoft .NET Framework (развитой платформой разработки, развертывания и выполнения распределенных приложений).</w:t>
      </w:r>
    </w:p>
    <w:p w:rsidR="00CB185E" w:rsidRPr="00CB185E" w:rsidRDefault="00CB185E" w:rsidP="006F23EB">
      <w:pPr>
        <w:pStyle w:val="affc"/>
        <w:numPr>
          <w:ilvl w:val="0"/>
          <w:numId w:val="27"/>
        </w:numPr>
        <w:spacing w:after="0"/>
      </w:pPr>
      <w:r w:rsidRPr="00CB185E">
        <w:t>C# — язык, основанный на современной объектно-ориентированной методологии проектирования, при разработке которого специалисты из Microsoft опирались на опыт создания подобных языков, построенных в соответствии с предложенными около 20 лет назад объектно-ориентированными принципами.</w:t>
      </w:r>
    </w:p>
    <w:p w:rsidR="00CB185E" w:rsidRPr="00CB185E" w:rsidRDefault="00CB185E" w:rsidP="00CB185E">
      <w:pPr>
        <w:jc w:val="both"/>
      </w:pPr>
      <w:r w:rsidRPr="00CB185E">
        <w:t xml:space="preserve">Нужно подчеркнуть то важное обстоятельство, что C# — это полноценный язык программирования. Хотя он и предназначен для генерации кода, выполняемого в среде .NET, сам по себе он не является частью .NET. Существует ряд средств, которые поддерживаются .NET, но не поддерживаются C#, и, возможно, вас удивит, что есть также средства, поддерживаемые C# и не поддерживаемые .NET (например, некоторые случаи перегрузки операций). Однако поскольку язык C# предназначен для применения на платформе .NET, важно иметь представление о .NET Framework, </w:t>
      </w:r>
      <w:r w:rsidR="00DF4F18">
        <w:t xml:space="preserve">чтобы </w:t>
      </w:r>
      <w:r w:rsidRPr="00CB185E">
        <w:t>эффективно разрабатывать приложения на C#.</w:t>
      </w:r>
    </w:p>
    <w:p w:rsidR="00A228FE" w:rsidRPr="00A228FE" w:rsidRDefault="00A228FE" w:rsidP="00A228FE">
      <w:pPr>
        <w:jc w:val="both"/>
      </w:pPr>
      <w:r w:rsidRPr="00A228FE">
        <w:t>C# спроектирован и разработан специально для применения с .NET Framework.</w:t>
      </w:r>
    </w:p>
    <w:p w:rsidR="00A228FE" w:rsidRPr="00A228FE" w:rsidRDefault="00A228FE" w:rsidP="00A228FE">
      <w:pPr>
        <w:jc w:val="both"/>
      </w:pPr>
      <w:r w:rsidRPr="00A228FE">
        <w:t>Назначение .NET Framework — служить средой для поддержки разработки и выполнения сильно распределенных компонентных приложений. Она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</w:p>
    <w:p w:rsidR="00A228FE" w:rsidRPr="00A228FE" w:rsidRDefault="00A228FE" w:rsidP="00A228FE">
      <w:r w:rsidRPr="00A228FE">
        <w:t>Базовые функциональные возможности платформы .NET включают в себя:</w:t>
      </w:r>
    </w:p>
    <w:p w:rsidR="00A228FE" w:rsidRDefault="00A228FE" w:rsidP="006F23EB">
      <w:pPr>
        <w:pStyle w:val="affc"/>
        <w:numPr>
          <w:ilvl w:val="0"/>
          <w:numId w:val="28"/>
        </w:numPr>
        <w:ind w:left="709" w:firstLine="0"/>
      </w:pPr>
      <w:r w:rsidRPr="00A228FE">
        <w:t>Возможность обеспечения взаимодействия с существующим программным кодом.Эта возможность, несомненно, является очень хорошей вещью, поскольку позволяет комбинировать существующие двоичные единицы СОМ (т.е. обеспечивать их взаимодействие) с более новыми двоичными единицами .NET и наоборот. С выходом версии .NET 4.0 эта возможность стала выглядеть даже еще проще, благодаря добавлению ключевого слова dynamic.</w:t>
      </w:r>
    </w:p>
    <w:p w:rsidR="00A228FE" w:rsidRDefault="00A228FE" w:rsidP="006F23EB">
      <w:pPr>
        <w:pStyle w:val="affc"/>
        <w:numPr>
          <w:ilvl w:val="0"/>
          <w:numId w:val="28"/>
        </w:numPr>
        <w:ind w:left="709" w:firstLine="0"/>
      </w:pPr>
      <w:r w:rsidRPr="00A228FE">
        <w:t xml:space="preserve">Поддержка для многочисленных языков программирования. Приложения .NET можно создавать с помощью любого множества </w:t>
      </w:r>
      <w:r w:rsidRPr="00A228FE">
        <w:lastRenderedPageBreak/>
        <w:t xml:space="preserve">языков программирования (C#, Visual Basic. F#. S# и т.д.). При этом в .NET код, написанный на любом языке компилируется в код на промежуточном языке (Intermediate Language - IL). </w:t>
      </w:r>
    </w:p>
    <w:p w:rsidR="00A228FE" w:rsidRDefault="00A228FE" w:rsidP="006F23EB">
      <w:pPr>
        <w:pStyle w:val="affc"/>
        <w:numPr>
          <w:ilvl w:val="0"/>
          <w:numId w:val="28"/>
        </w:numPr>
        <w:ind w:left="709" w:firstLine="0"/>
      </w:pPr>
      <w:r w:rsidRPr="00A228FE">
        <w:t>Полная интеграция языков. В .NET поддерживается межъязыковое наследование, межъязыковая обработка исключений и межъязыковая отладка кода. При этом .NET использует общий исполняющий механизм, основным аспектом которого является хорошо определенный набор типов, который способен понимать каждый, поддерживающий .NET язык. Так же в .NET был полностью переделан способ разделения кода между приложениями за счет введения понятия сборки (assembly) вместо традиционных библиотек DLL. Сборки обладают формальными средствами для управления версиями и допускают одновременное существование рядом нес</w:t>
      </w:r>
      <w:r>
        <w:t>кольких различных версий сборок</w:t>
      </w:r>
      <w:r w:rsidRPr="00A228FE">
        <w:t>.</w:t>
      </w:r>
    </w:p>
    <w:p w:rsidR="00A228FE" w:rsidRDefault="00A228FE" w:rsidP="006F23EB">
      <w:pPr>
        <w:pStyle w:val="affc"/>
        <w:numPr>
          <w:ilvl w:val="0"/>
          <w:numId w:val="28"/>
        </w:numPr>
        <w:ind w:left="709" w:firstLine="0"/>
      </w:pPr>
      <w:r w:rsidRPr="00A228FE">
        <w:t xml:space="preserve">Усовершенствованная поддержка для создания динамических веб-страниц. Хотя в классической технологии ASP предлагалась довольно высокая степень гибкости, ее все равно не хватало из-за необходимости использования интерпретируемых сценарных языков, а отсутствие объектно-ориентированного дизайна часто приводило к получению довольно запутанного кода ASP. В .NET предлагается интегрированная поддержка для создания веб-страниц с помощью ASP.NET. В случае применения ASP.NET код создаваемых страниц поддается компиляции и может быть написан на любом поддерживающем .NET языке высокого уровня, например, C# или Visual Basic 2010. В новой версии .NET эта поддержка улучшилась еще больше, сделав возможным применение новейших технологий вроде Ajax и jQuery. </w:t>
      </w:r>
    </w:p>
    <w:p w:rsidR="00A228FE" w:rsidRDefault="00A228FE" w:rsidP="006F23EB">
      <w:pPr>
        <w:pStyle w:val="affc"/>
        <w:numPr>
          <w:ilvl w:val="0"/>
          <w:numId w:val="28"/>
        </w:numPr>
        <w:ind w:left="709" w:firstLine="0"/>
      </w:pPr>
      <w:r w:rsidRPr="00A228FE">
        <w:t xml:space="preserve">Эффективный доступ к данным. Набор компонентов .NET, известный под общим названием ADO.NET, позволяет получать эффективный доступ к реляционным базам данных и многим другим источникам данных. Также предлагаются компоненты, позволяющие получать доступ к файловой системе и каталогам. В частности, в .NET встроена поддержка XML, позволяющая манипулировать данными, импортируемыми и экспортируемыми на платформы, отличные от Windows. </w:t>
      </w:r>
    </w:p>
    <w:p w:rsidR="00CB185E" w:rsidRDefault="00A228FE" w:rsidP="006F23EB">
      <w:pPr>
        <w:pStyle w:val="affc"/>
        <w:numPr>
          <w:ilvl w:val="0"/>
          <w:numId w:val="28"/>
        </w:numPr>
        <w:spacing w:after="0"/>
        <w:ind w:left="709" w:firstLine="0"/>
      </w:pPr>
      <w:r w:rsidRPr="00A228FE">
        <w:t xml:space="preserve">Установка с нулевым воздействием. Сборки бывают двух типов: разделяемые и приватные. Разделяемые сборки представляют собой обычные библиотеки, доступные всему программному обеспечению, а приватные сборки предназначены для использования только с определенными программами. Приватные сборки являются полностью самодостаточными, поэтому процесс их установки выглядит просто. </w:t>
      </w:r>
      <w:r w:rsidRPr="00A228FE">
        <w:lastRenderedPageBreak/>
        <w:t>Никакие записи в системный реестр не добавляются; все нужные файлы просто размещаются в соответствующей папке файловой системы.</w:t>
      </w:r>
    </w:p>
    <w:p w:rsidR="00F60B1E" w:rsidRDefault="00F60B1E" w:rsidP="00F60B1E">
      <w:pPr>
        <w:jc w:val="both"/>
      </w:pPr>
      <w:r w:rsidRPr="00F60B1E">
        <w:t>В мире программирования наблюдается значительный рост применения динамических языков, таких как JavaScript, Python и Ruby. По этой причине в C# была добавлена возможность динамической типизации (dynamic typing). Знать статическим образом, какими объекты могут получаться в конце, не всегда возможно. Теперь вместо использования ключевого слова object и назначения этого типа всем сущностям можно предоставить возможность решать этот вопрос среде DLR (Dynamic Language Runtime — исполняющая среда динамического языка) непосредственно во время выполнения.</w:t>
      </w:r>
    </w:p>
    <w:p w:rsidR="00F60B1E" w:rsidRPr="00F60B1E" w:rsidRDefault="00F60B1E" w:rsidP="00F60B1E">
      <w:pPr>
        <w:jc w:val="both"/>
      </w:pPr>
      <w:r w:rsidRPr="00F60B1E">
        <w:t>Динамические возможности C# обеспечивают лучшее взаимодействие. Появляется возможность взаимодействовать с различными динамическими языками и работать с </w:t>
      </w:r>
      <w:r w:rsidRPr="00BE5AB8">
        <w:t>DOM</w:t>
      </w:r>
      <w:r w:rsidRPr="00F60B1E">
        <w:t> гораздо более простым образом. Кроме того, облегчается работа с API-интерфейсами СОМ для Microsoft Office.</w:t>
      </w:r>
    </w:p>
    <w:p w:rsidR="002056B5" w:rsidRPr="00A0117A" w:rsidRDefault="00F60B1E" w:rsidP="006F23EB">
      <w:pPr>
        <w:pStyle w:val="3"/>
        <w:numPr>
          <w:ilvl w:val="2"/>
          <w:numId w:val="20"/>
        </w:numPr>
        <w:spacing w:after="0"/>
        <w:rPr>
          <w:lang w:val="en-US"/>
        </w:rPr>
      </w:pPr>
      <w:bookmarkStart w:id="47" w:name="_Toc513811265"/>
      <w:r>
        <w:t xml:space="preserve">Библиотека </w:t>
      </w:r>
      <w:r>
        <w:rPr>
          <w:lang w:val="en-US"/>
        </w:rPr>
        <w:t>Nancy</w:t>
      </w:r>
      <w:bookmarkEnd w:id="47"/>
    </w:p>
    <w:p w:rsidR="00F60B1E" w:rsidRDefault="00F60B1E" w:rsidP="00F60B1E">
      <w:pPr>
        <w:jc w:val="both"/>
      </w:pPr>
      <w:r w:rsidRPr="009F0950">
        <w:t xml:space="preserve">Nancy - это легкая </w:t>
      </w:r>
      <w:r>
        <w:t>библиотека</w:t>
      </w:r>
      <w:r w:rsidRPr="009F0950">
        <w:t xml:space="preserve"> с низкой </w:t>
      </w:r>
      <w:r>
        <w:t>сложностью</w:t>
      </w:r>
      <w:r w:rsidRPr="009F0950">
        <w:t xml:space="preserve"> для </w:t>
      </w:r>
      <w:r>
        <w:t>создания HTTP-сервисов на .NET</w:t>
      </w:r>
      <w:r w:rsidRPr="009F0950">
        <w:t xml:space="preserve">. Целью этой </w:t>
      </w:r>
      <w:r>
        <w:t>библиотеки</w:t>
      </w:r>
      <w:r w:rsidRPr="009F0950">
        <w:t xml:space="preserve"> является максимально возможное предотвращение и обеспечение пути для всех взаимодействий</w:t>
      </w:r>
      <w:r>
        <w:t>, функций</w:t>
      </w:r>
      <w:r w:rsidRPr="009F0950">
        <w:t>.</w:t>
      </w:r>
      <w:r>
        <w:t xml:space="preserve"> Главное преимущество данной библиотеки — это скорость и простота разработки.</w:t>
      </w:r>
    </w:p>
    <w:p w:rsidR="00F60B1E" w:rsidRDefault="00F60B1E" w:rsidP="00F60B1E">
      <w:pPr>
        <w:jc w:val="both"/>
      </w:pPr>
      <w:r w:rsidRPr="00AC630D">
        <w:t>Nancy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</w:t>
      </w:r>
      <w:r>
        <w:t xml:space="preserve"> более важные задачи</w:t>
      </w:r>
      <w:r w:rsidRPr="00AC630D">
        <w:t>.</w:t>
      </w:r>
    </w:p>
    <w:p w:rsidR="00F60B1E" w:rsidRPr="00AC630D" w:rsidRDefault="00F60B1E" w:rsidP="00F60B1E">
      <w:pPr>
        <w:jc w:val="both"/>
      </w:pPr>
      <w:r w:rsidRPr="00AC630D">
        <w:t xml:space="preserve">Одной из основных концепций в </w:t>
      </w:r>
      <w:r>
        <w:rPr>
          <w:lang w:val="en-US"/>
        </w:rPr>
        <w:t>Nancy</w:t>
      </w:r>
      <w:r w:rsidRPr="00AC630D">
        <w:t xml:space="preserve"> является хост. Хост выступает в качестве адаптера для среды размещения и Nancy, что позволяет </w:t>
      </w:r>
      <w:r>
        <w:t>библиотеке</w:t>
      </w:r>
      <w:r w:rsidRPr="00AC630D">
        <w:t xml:space="preserve"> работать с существующими технологиями, такими как ASP.NET, WCF и OWIN, или интегрироваться в любое заданное приложение.</w:t>
      </w:r>
    </w:p>
    <w:p w:rsidR="00F60B1E" w:rsidRDefault="00F60B1E" w:rsidP="00F60B1E">
      <w:r>
        <w:t xml:space="preserve">В официальной документации </w:t>
      </w:r>
      <w:r>
        <w:rPr>
          <w:lang w:val="en-US"/>
        </w:rPr>
        <w:t>Nancy</w:t>
      </w:r>
      <w:r>
        <w:t xml:space="preserve"> представлено несколько идей на которых базируется данная библиотека:</w:t>
      </w:r>
    </w:p>
    <w:p w:rsidR="00F60B1E" w:rsidRDefault="00F60B1E" w:rsidP="006F23EB">
      <w:pPr>
        <w:pStyle w:val="affc"/>
        <w:numPr>
          <w:ilvl w:val="0"/>
          <w:numId w:val="26"/>
        </w:numPr>
      </w:pPr>
      <w:r>
        <w:t xml:space="preserve">Простая в применении. </w:t>
      </w:r>
      <w:r w:rsidRPr="00BE21B1">
        <w:t xml:space="preserve">Даже если </w:t>
      </w:r>
      <w:r>
        <w:t xml:space="preserve">добавить </w:t>
      </w:r>
      <w:r w:rsidRPr="00BE21B1">
        <w:t>новую зависимость</w:t>
      </w:r>
      <w:r>
        <w:t xml:space="preserve"> или еще один модуль</w:t>
      </w:r>
      <w:r w:rsidRPr="00BE21B1">
        <w:t xml:space="preserve"> к </w:t>
      </w:r>
      <w:r>
        <w:t xml:space="preserve">существующему </w:t>
      </w:r>
      <w:r w:rsidRPr="00BE21B1">
        <w:t xml:space="preserve">модулю, по умолчанию </w:t>
      </w:r>
      <w:r>
        <w:rPr>
          <w:lang w:val="en-US"/>
        </w:rPr>
        <w:t>Nancy</w:t>
      </w:r>
      <w:r>
        <w:t xml:space="preserve"> найдёт </w:t>
      </w:r>
      <w:r w:rsidRPr="00BE21B1">
        <w:t>и добавим его дл</w:t>
      </w:r>
      <w:r>
        <w:t>я вас - настройка не требуется</w:t>
      </w:r>
      <w:r w:rsidRPr="00BE21B1">
        <w:t>;</w:t>
      </w:r>
    </w:p>
    <w:p w:rsidR="00F60B1E" w:rsidRDefault="00F60B1E" w:rsidP="006F23EB">
      <w:pPr>
        <w:pStyle w:val="affc"/>
        <w:numPr>
          <w:ilvl w:val="0"/>
          <w:numId w:val="26"/>
        </w:numPr>
      </w:pPr>
      <w:r>
        <w:t>Легко настраиваемая.</w:t>
      </w:r>
      <w:r w:rsidRPr="00BE21B1">
        <w:t xml:space="preserve"> </w:t>
      </w:r>
      <w:r>
        <w:t xml:space="preserve">Разработчики </w:t>
      </w:r>
      <w:r>
        <w:rPr>
          <w:lang w:val="en-US"/>
        </w:rPr>
        <w:t>Nancy</w:t>
      </w:r>
      <w:r w:rsidRPr="00BE21B1">
        <w:t xml:space="preserve"> </w:t>
      </w:r>
      <w:r>
        <w:t>предусмотрели, чтобы не было</w:t>
      </w:r>
      <w:r w:rsidRPr="00BE21B1">
        <w:t xml:space="preserve"> должно быть никаких барьеров, которые мешают настройке. </w:t>
      </w:r>
      <w:r>
        <w:t>В настройках можно конфигурировать выбор контейнера зависимостей, способ выбора маршрута и многое другое</w:t>
      </w:r>
      <w:r w:rsidRPr="00BE21B1">
        <w:t xml:space="preserve">. </w:t>
      </w:r>
    </w:p>
    <w:p w:rsidR="00F60B1E" w:rsidRDefault="00F60B1E" w:rsidP="006F23EB">
      <w:pPr>
        <w:pStyle w:val="affc"/>
        <w:numPr>
          <w:ilvl w:val="0"/>
          <w:numId w:val="26"/>
        </w:numPr>
      </w:pPr>
      <w:r>
        <w:t>Легко применимая.</w:t>
      </w:r>
      <w:r w:rsidRPr="00BE21B1">
        <w:t xml:space="preserve"> </w:t>
      </w:r>
      <w:r>
        <w:t>К</w:t>
      </w:r>
      <w:r w:rsidRPr="00BE21B1">
        <w:t xml:space="preserve">оличество «кода </w:t>
      </w:r>
      <w:r>
        <w:rPr>
          <w:lang w:val="en-US"/>
        </w:rPr>
        <w:t>Nancy</w:t>
      </w:r>
      <w:r w:rsidRPr="00BE21B1">
        <w:t xml:space="preserve">», которое нужно в </w:t>
      </w:r>
      <w:r>
        <w:t>клиентском модуле,</w:t>
      </w:r>
      <w:r w:rsidRPr="00BE21B1">
        <w:t xml:space="preserve"> </w:t>
      </w:r>
      <w:r>
        <w:t>минимальное</w:t>
      </w:r>
      <w:r w:rsidRPr="00BE21B1">
        <w:t xml:space="preserve">. </w:t>
      </w:r>
      <w:r>
        <w:t xml:space="preserve">В клиентских модулях практически не присутствует код </w:t>
      </w:r>
      <w:r>
        <w:rPr>
          <w:lang w:val="en-US"/>
        </w:rPr>
        <w:t>Nancy</w:t>
      </w:r>
      <w:r>
        <w:t xml:space="preserve">, чтобы не загружать </w:t>
      </w:r>
      <w:r>
        <w:lastRenderedPageBreak/>
        <w:t>модуль сторонним кодом, что является плюсом</w:t>
      </w:r>
      <w:r w:rsidRPr="0086584B">
        <w:t xml:space="preserve"> (ри</w:t>
      </w:r>
      <w:r>
        <w:t>с. 2.2</w:t>
      </w:r>
      <w:r w:rsidRPr="0086584B">
        <w:t>)</w:t>
      </w:r>
      <w:r w:rsidRPr="00BE21B1">
        <w:t xml:space="preserve">. </w:t>
      </w:r>
      <w:r>
        <w:t>С</w:t>
      </w:r>
      <w:r w:rsidRPr="00BE21B1">
        <w:t xml:space="preserve"> помощью Nancy API-интерфейсы должны </w:t>
      </w:r>
      <w:r>
        <w:t>помогают</w:t>
      </w:r>
      <w:r w:rsidRPr="00BE21B1">
        <w:t xml:space="preserve"> добраться </w:t>
      </w:r>
      <w:r>
        <w:t>в нужный модуль к нужному методы</w:t>
      </w:r>
      <w:r w:rsidRPr="00BE21B1">
        <w:t>.</w:t>
      </w:r>
    </w:p>
    <w:p w:rsidR="00F60B1E" w:rsidRDefault="00F60B1E" w:rsidP="00F60B1E">
      <w:pPr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 wp14:anchorId="58DD3E41" wp14:editId="3AAA2B77">
            <wp:extent cx="4253962" cy="177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4092" cy="177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1E" w:rsidRPr="00F60B1E" w:rsidRDefault="00F60B1E" w:rsidP="00F60B1E">
      <w:pPr>
        <w:ind w:left="1069" w:firstLine="0"/>
        <w:jc w:val="center"/>
      </w:pPr>
      <w:r>
        <w:t xml:space="preserve">Рисунок 2.2 – пример использования библиотеки </w:t>
      </w:r>
      <w:r>
        <w:rPr>
          <w:lang w:val="en-US"/>
        </w:rPr>
        <w:t>Nancy</w:t>
      </w:r>
    </w:p>
    <w:p w:rsidR="00F60B1E" w:rsidRDefault="00F60B1E" w:rsidP="00F60B1E"/>
    <w:p w:rsidR="00CB328A" w:rsidRDefault="00F60B1E" w:rsidP="00F60B1E">
      <w:pPr>
        <w:jc w:val="both"/>
      </w:pPr>
      <w:r>
        <w:t xml:space="preserve">Основной аспект данной библиотеки занимают маршруты, поэтому следует уделить особое внимание выбору и правильному составлению маршрута. Путь определяется </w:t>
      </w:r>
      <w:r w:rsidRPr="00F60B1E">
        <w:t xml:space="preserve">в конструкторе модуля. Чтобы определить маршрут в </w:t>
      </w:r>
      <w:r>
        <w:rPr>
          <w:lang w:val="en-US"/>
        </w:rPr>
        <w:t>Nancy</w:t>
      </w:r>
      <w:r w:rsidRPr="00F60B1E">
        <w:t>, нужно указать метод + шаблон + действие + (необязательное</w:t>
      </w:r>
      <w:r>
        <w:t xml:space="preserve"> условие</w:t>
      </w:r>
      <w:r w:rsidRPr="00F60B1E">
        <w:t>)</w:t>
      </w:r>
      <w:r>
        <w:t xml:space="preserve"> параметр см. рисунок 2.3</w:t>
      </w:r>
      <w:r w:rsidRPr="00F60B1E">
        <w:t>.</w:t>
      </w:r>
    </w:p>
    <w:p w:rsidR="00F60B1E" w:rsidRDefault="00F60B1E" w:rsidP="00F60B1E">
      <w:pPr>
        <w:jc w:val="center"/>
      </w:pPr>
      <w:r>
        <w:rPr>
          <w:noProof/>
          <w:lang w:eastAsia="ru-RU"/>
        </w:rPr>
        <w:drawing>
          <wp:inline distT="0" distB="0" distL="0" distR="0" wp14:anchorId="2D5244A1" wp14:editId="481FAA81">
            <wp:extent cx="3857625" cy="2114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1E" w:rsidRDefault="00F60B1E" w:rsidP="00F60B1E">
      <w:pPr>
        <w:jc w:val="center"/>
      </w:pPr>
      <w:r>
        <w:t xml:space="preserve">Рисунок 2.3 – составление маршрута в </w:t>
      </w:r>
      <w:r>
        <w:rPr>
          <w:lang w:val="en-US"/>
        </w:rPr>
        <w:t>Nancy</w:t>
      </w:r>
    </w:p>
    <w:p w:rsidR="00F60B1E" w:rsidRDefault="00F60B1E" w:rsidP="00F60B1E">
      <w:pPr>
        <w:jc w:val="center"/>
      </w:pPr>
    </w:p>
    <w:p w:rsidR="00F60B1E" w:rsidRDefault="00F60B1E" w:rsidP="00F60B1E">
      <w:pPr>
        <w:jc w:val="both"/>
      </w:pPr>
      <w:r w:rsidRPr="00F60B1E">
        <w:t>Метод - это HTTP</w:t>
      </w:r>
      <w:r>
        <w:t>-запрос</w:t>
      </w:r>
      <w:r w:rsidRPr="00F60B1E">
        <w:t xml:space="preserve">, который используется для доступа к ресурсу. </w:t>
      </w:r>
      <w:r w:rsidRPr="007D77D9">
        <w:rPr>
          <w:lang w:val="en-GB"/>
        </w:rPr>
        <w:t xml:space="preserve">Nancy </w:t>
      </w:r>
      <w:r w:rsidRPr="00F60B1E">
        <w:t>поддерживает</w:t>
      </w:r>
      <w:r w:rsidRPr="007D77D9">
        <w:rPr>
          <w:lang w:val="en-GB"/>
        </w:rPr>
        <w:t xml:space="preserve"> </w:t>
      </w:r>
      <w:r w:rsidRPr="00F60B1E">
        <w:t>следующие</w:t>
      </w:r>
      <w:r w:rsidRPr="007D77D9">
        <w:rPr>
          <w:lang w:val="en-GB"/>
        </w:rPr>
        <w:t xml:space="preserve"> </w:t>
      </w:r>
      <w:r w:rsidRPr="00F60B1E">
        <w:t>методы</w:t>
      </w:r>
      <w:r w:rsidRPr="007D77D9">
        <w:rPr>
          <w:lang w:val="en-GB"/>
        </w:rPr>
        <w:t xml:space="preserve"> DELETE, GET, HEAD, OPTIONS, POST, PUT </w:t>
      </w:r>
      <w:r w:rsidRPr="00F60B1E">
        <w:t>и</w:t>
      </w:r>
      <w:r w:rsidRPr="007D77D9">
        <w:rPr>
          <w:lang w:val="en-GB"/>
        </w:rPr>
        <w:t xml:space="preserve"> PATCH. </w:t>
      </w:r>
      <w:r w:rsidRPr="00F60B1E">
        <w:t xml:space="preserve">По умолчанию запросы HEAD автоматически обрабатываются для всех маршрутов, объявленных для запросов GET. </w:t>
      </w:r>
    </w:p>
    <w:p w:rsidR="00F60B1E" w:rsidRDefault="000B1AE6" w:rsidP="000B1AE6">
      <w:pPr>
        <w:jc w:val="both"/>
      </w:pPr>
      <w:r w:rsidRPr="000B1AE6">
        <w:t>Маршруту также нужен шаблон, который объявляет URL-адрес приложения, на который отвечает маршрут. Синтаксис шаблона настраивается, но реализация по умолчанию, поставляемая с Nancy, по</w:t>
      </w:r>
      <w:r>
        <w:t>ддерживает различные комбинации, которые описаны в официальной документации.</w:t>
      </w:r>
    </w:p>
    <w:p w:rsidR="000B1AE6" w:rsidRPr="00E571DE" w:rsidRDefault="000B1AE6" w:rsidP="00E571DE">
      <w:pPr>
        <w:jc w:val="both"/>
      </w:pPr>
      <w:r w:rsidRPr="00E571DE">
        <w:t xml:space="preserve">Следующий параметр в маршруте – действие, что озночает поведение, которое вызывается, когда запрос сопоставляется с маршрутом. </w:t>
      </w:r>
    </w:p>
    <w:p w:rsidR="000B1AE6" w:rsidRPr="00E571DE" w:rsidRDefault="000B1AE6" w:rsidP="00E571DE">
      <w:pPr>
        <w:jc w:val="both"/>
      </w:pPr>
      <w:r w:rsidRPr="00E571DE">
        <w:lastRenderedPageBreak/>
        <w:t>Последняя часть является необязательным условием, которое может использоваться, чтобы убедиться, что маршрут согласован только при выполнении определенных условий. Это может быть, например, проверка, чтобы гарантировать, что маршрут вызывается только в том случае, если он использовался мобильным пользовательским агентом. Условие маршрута определяется с помощью выражения лямбда (рис 2.4).</w:t>
      </w:r>
    </w:p>
    <w:p w:rsidR="000B1AE6" w:rsidRDefault="000B1AE6" w:rsidP="000B1AE6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B1AE6" w:rsidRPr="000B1AE6" w:rsidRDefault="000B1AE6" w:rsidP="00E571DE">
      <w:pPr>
        <w:jc w:val="center"/>
      </w:pPr>
      <w:r>
        <w:rPr>
          <w:noProof/>
          <w:lang w:eastAsia="ru-RU"/>
        </w:rPr>
        <w:drawing>
          <wp:inline distT="0" distB="0" distL="0" distR="0" wp14:anchorId="01DD04CA" wp14:editId="170D5868">
            <wp:extent cx="4720544" cy="18192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887" cy="183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8A" w:rsidRDefault="000B1AE6" w:rsidP="00E571DE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2.4 </w:t>
      </w:r>
      <w:r w:rsidR="00E571DE">
        <w:rPr>
          <w:lang w:eastAsia="ru-RU"/>
        </w:rPr>
        <w:t>–</w:t>
      </w:r>
      <w:r>
        <w:rPr>
          <w:lang w:eastAsia="ru-RU"/>
        </w:rPr>
        <w:t xml:space="preserve"> </w:t>
      </w:r>
      <w:r w:rsidR="00E571DE">
        <w:rPr>
          <w:lang w:eastAsia="ru-RU"/>
        </w:rPr>
        <w:t>Демонстрация необязательного условия в маршруте</w:t>
      </w:r>
    </w:p>
    <w:p w:rsidR="00A111B0" w:rsidRDefault="00A111B0" w:rsidP="00E571DE">
      <w:pPr>
        <w:ind w:firstLine="0"/>
        <w:jc w:val="center"/>
        <w:rPr>
          <w:lang w:eastAsia="ru-RU"/>
        </w:rPr>
      </w:pPr>
    </w:p>
    <w:p w:rsidR="00A111B0" w:rsidRDefault="00A111B0" w:rsidP="00A111B0">
      <w:pPr>
        <w:pStyle w:val="2"/>
        <w:rPr>
          <w:lang w:eastAsia="ru-RU"/>
        </w:rPr>
      </w:pPr>
      <w:r>
        <w:rPr>
          <w:lang w:eastAsia="ru-RU"/>
        </w:rPr>
        <w:t>Разработка информационной модели базы данных</w:t>
      </w:r>
    </w:p>
    <w:p w:rsidR="003516C8" w:rsidRDefault="003516C8" w:rsidP="003516C8">
      <w:pPr>
        <w:pStyle w:val="3"/>
        <w:spacing w:after="0"/>
        <w:rPr>
          <w:lang w:eastAsia="ru-RU"/>
        </w:rPr>
      </w:pPr>
      <w:r>
        <w:rPr>
          <w:lang w:eastAsia="ru-RU"/>
        </w:rPr>
        <w:t xml:space="preserve">Таблицы, связанные с </w:t>
      </w:r>
      <w:r w:rsidR="00132376">
        <w:rPr>
          <w:lang w:eastAsia="ru-RU"/>
        </w:rPr>
        <w:t>аккаунтом</w:t>
      </w:r>
    </w:p>
    <w:p w:rsidR="003516C8" w:rsidRPr="00605E34" w:rsidRDefault="003516C8" w:rsidP="003516C8">
      <w:pPr>
        <w:ind w:firstLine="0"/>
      </w:pPr>
      <w:r w:rsidRPr="00605E34">
        <w:t>Табли</w:t>
      </w:r>
      <w:r>
        <w:t>ца 2.3 – Атрибуты таблицы «</w:t>
      </w:r>
      <w:r>
        <w:rPr>
          <w:lang w:val="en-US"/>
        </w:rPr>
        <w:t>Title</w:t>
      </w:r>
      <w:r w:rsidRPr="00605E34">
        <w:t>»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3516C8" w:rsidTr="00AF09AA">
        <w:tc>
          <w:tcPr>
            <w:tcW w:w="2689" w:type="dxa"/>
          </w:tcPr>
          <w:p w:rsidR="003516C8" w:rsidRDefault="003516C8" w:rsidP="00AF09AA">
            <w:pPr>
              <w:ind w:firstLine="0"/>
              <w:jc w:val="center"/>
              <w:rPr>
                <w:color w:val="000000"/>
                <w:szCs w:val="28"/>
              </w:rPr>
            </w:pPr>
            <w:r w:rsidRPr="00C87762">
              <w:rPr>
                <w:b/>
                <w:color w:val="000000"/>
                <w:szCs w:val="28"/>
              </w:rPr>
              <w:t>Атрибут</w:t>
            </w:r>
          </w:p>
        </w:tc>
        <w:tc>
          <w:tcPr>
            <w:tcW w:w="6656" w:type="dxa"/>
          </w:tcPr>
          <w:p w:rsidR="003516C8" w:rsidRDefault="003516C8" w:rsidP="00AF09AA">
            <w:pPr>
              <w:ind w:firstLine="0"/>
              <w:jc w:val="center"/>
              <w:rPr>
                <w:color w:val="000000"/>
                <w:szCs w:val="28"/>
              </w:rPr>
            </w:pPr>
            <w:r w:rsidRPr="00C87762">
              <w:rPr>
                <w:b/>
                <w:color w:val="000000"/>
                <w:szCs w:val="28"/>
              </w:rPr>
              <w:t>Описание</w:t>
            </w:r>
          </w:p>
        </w:tc>
      </w:tr>
      <w:tr w:rsidR="003516C8" w:rsidTr="00AF09AA">
        <w:tc>
          <w:tcPr>
            <w:tcW w:w="2689" w:type="dxa"/>
          </w:tcPr>
          <w:p w:rsidR="003516C8" w:rsidRPr="00132376" w:rsidRDefault="00132376" w:rsidP="00AF09AA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6" w:type="dxa"/>
          </w:tcPr>
          <w:p w:rsidR="003516C8" w:rsidRPr="00132376" w:rsidRDefault="003516C8" w:rsidP="0013237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дентификатор </w:t>
            </w:r>
            <w:r w:rsidR="00132376">
              <w:rPr>
                <w:color w:val="000000"/>
                <w:szCs w:val="28"/>
              </w:rPr>
              <w:t>аккаунта</w:t>
            </w:r>
          </w:p>
        </w:tc>
      </w:tr>
      <w:tr w:rsidR="003516C8" w:rsidTr="00AF09AA">
        <w:tc>
          <w:tcPr>
            <w:tcW w:w="2689" w:type="dxa"/>
          </w:tcPr>
          <w:p w:rsidR="003516C8" w:rsidRPr="003A2512" w:rsidRDefault="00132376" w:rsidP="00AF09A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Username</w:t>
            </w:r>
          </w:p>
        </w:tc>
        <w:tc>
          <w:tcPr>
            <w:tcW w:w="6656" w:type="dxa"/>
          </w:tcPr>
          <w:p w:rsidR="003516C8" w:rsidRDefault="00132376" w:rsidP="00AF09A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мя пользователя</w:t>
            </w:r>
          </w:p>
        </w:tc>
      </w:tr>
      <w:tr w:rsidR="003516C8" w:rsidTr="00AF09AA">
        <w:tc>
          <w:tcPr>
            <w:tcW w:w="2689" w:type="dxa"/>
          </w:tcPr>
          <w:p w:rsidR="003516C8" w:rsidRPr="00132376" w:rsidRDefault="00132376" w:rsidP="00AF09AA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</w:rPr>
              <w:t>Address</w:t>
            </w:r>
            <w:proofErr w:type="spellEnd"/>
          </w:p>
        </w:tc>
        <w:tc>
          <w:tcPr>
            <w:tcW w:w="6656" w:type="dxa"/>
          </w:tcPr>
          <w:p w:rsidR="003516C8" w:rsidRDefault="00132376" w:rsidP="00AF09A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рес пользователя</w:t>
            </w:r>
          </w:p>
        </w:tc>
      </w:tr>
    </w:tbl>
    <w:p w:rsidR="00132376" w:rsidRDefault="00132376" w:rsidP="00132376">
      <w:pPr>
        <w:pStyle w:val="3"/>
        <w:numPr>
          <w:ilvl w:val="2"/>
          <w:numId w:val="37"/>
        </w:numPr>
        <w:spacing w:after="0"/>
        <w:rPr>
          <w:lang w:eastAsia="ru-RU"/>
        </w:rPr>
      </w:pPr>
      <w:r>
        <w:rPr>
          <w:lang w:eastAsia="ru-RU"/>
        </w:rPr>
        <w:t xml:space="preserve">Таблицы, связанные с </w:t>
      </w:r>
      <w:proofErr w:type="spellStart"/>
      <w:r w:rsidR="002430C0">
        <w:rPr>
          <w:lang w:val="en-US" w:eastAsia="ru-RU"/>
        </w:rPr>
        <w:t>BanConfig</w:t>
      </w:r>
      <w:proofErr w:type="spellEnd"/>
    </w:p>
    <w:p w:rsidR="00132376" w:rsidRPr="00605E34" w:rsidRDefault="00132376" w:rsidP="00132376">
      <w:pPr>
        <w:ind w:firstLine="0"/>
      </w:pPr>
      <w:r w:rsidRPr="00605E34">
        <w:t>Табли</w:t>
      </w:r>
      <w:r>
        <w:t>ца 2.3 – Атрибуты таблицы «</w:t>
      </w:r>
      <w:proofErr w:type="spellStart"/>
      <w:r w:rsidR="002430C0">
        <w:rPr>
          <w:lang w:val="en-US" w:eastAsia="ru-RU"/>
        </w:rPr>
        <w:t>BanConfig</w:t>
      </w:r>
      <w:proofErr w:type="spellEnd"/>
      <w:r w:rsidRPr="00605E34">
        <w:t>»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132376" w:rsidTr="00AF09AA">
        <w:tc>
          <w:tcPr>
            <w:tcW w:w="2689" w:type="dxa"/>
          </w:tcPr>
          <w:p w:rsidR="00132376" w:rsidRDefault="00132376" w:rsidP="00AF09AA">
            <w:pPr>
              <w:ind w:firstLine="0"/>
              <w:jc w:val="center"/>
              <w:rPr>
                <w:color w:val="000000"/>
                <w:szCs w:val="28"/>
              </w:rPr>
            </w:pPr>
            <w:r w:rsidRPr="00C87762">
              <w:rPr>
                <w:b/>
                <w:color w:val="000000"/>
                <w:szCs w:val="28"/>
              </w:rPr>
              <w:t>Атрибут</w:t>
            </w:r>
          </w:p>
        </w:tc>
        <w:tc>
          <w:tcPr>
            <w:tcW w:w="6656" w:type="dxa"/>
          </w:tcPr>
          <w:p w:rsidR="00132376" w:rsidRDefault="00132376" w:rsidP="00AF09AA">
            <w:pPr>
              <w:ind w:firstLine="0"/>
              <w:jc w:val="center"/>
              <w:rPr>
                <w:color w:val="000000"/>
                <w:szCs w:val="28"/>
              </w:rPr>
            </w:pPr>
            <w:r w:rsidRPr="00C87762">
              <w:rPr>
                <w:b/>
                <w:color w:val="000000"/>
                <w:szCs w:val="28"/>
              </w:rPr>
              <w:t>Описание</w:t>
            </w:r>
          </w:p>
        </w:tc>
      </w:tr>
      <w:tr w:rsidR="00132376" w:rsidTr="00AF09AA">
        <w:tc>
          <w:tcPr>
            <w:tcW w:w="2689" w:type="dxa"/>
          </w:tcPr>
          <w:p w:rsidR="00132376" w:rsidRPr="00132376" w:rsidRDefault="00132376" w:rsidP="00AF09AA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6" w:type="dxa"/>
          </w:tcPr>
          <w:p w:rsidR="00132376" w:rsidRPr="002430C0" w:rsidRDefault="00132376" w:rsidP="002430C0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дентификатор </w:t>
            </w:r>
            <w:r w:rsidR="002430C0">
              <w:rPr>
                <w:lang w:eastAsia="ru-RU"/>
              </w:rPr>
              <w:t>запрета</w:t>
            </w:r>
          </w:p>
        </w:tc>
      </w:tr>
      <w:tr w:rsidR="00132376" w:rsidTr="00AF09AA">
        <w:tc>
          <w:tcPr>
            <w:tcW w:w="2689" w:type="dxa"/>
          </w:tcPr>
          <w:p w:rsidR="00132376" w:rsidRPr="003A2512" w:rsidRDefault="002430C0" w:rsidP="00AF09A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Enabled</w:t>
            </w:r>
          </w:p>
        </w:tc>
        <w:tc>
          <w:tcPr>
            <w:tcW w:w="6656" w:type="dxa"/>
          </w:tcPr>
          <w:p w:rsidR="00132376" w:rsidRPr="002430C0" w:rsidRDefault="002430C0" w:rsidP="002430C0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атус включенности запрета</w:t>
            </w:r>
          </w:p>
        </w:tc>
      </w:tr>
      <w:tr w:rsidR="00132376" w:rsidTr="00AF09AA">
        <w:tc>
          <w:tcPr>
            <w:tcW w:w="2689" w:type="dxa"/>
          </w:tcPr>
          <w:p w:rsidR="00132376" w:rsidRPr="002430C0" w:rsidRDefault="002430C0" w:rsidP="002430C0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uration</w:t>
            </w:r>
          </w:p>
        </w:tc>
        <w:tc>
          <w:tcPr>
            <w:tcW w:w="6656" w:type="dxa"/>
          </w:tcPr>
          <w:p w:rsidR="00132376" w:rsidRPr="002430C0" w:rsidRDefault="002430C0" w:rsidP="002430C0">
            <w:pPr>
              <w:ind w:firstLine="0"/>
            </w:pPr>
            <w:r>
              <w:t>Длительность запрета</w:t>
            </w:r>
          </w:p>
        </w:tc>
      </w:tr>
      <w:tr w:rsidR="002430C0" w:rsidTr="00AF09AA">
        <w:tc>
          <w:tcPr>
            <w:tcW w:w="2689" w:type="dxa"/>
          </w:tcPr>
          <w:p w:rsidR="002430C0" w:rsidRDefault="002430C0" w:rsidP="00AF09AA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InvalidPercent</w:t>
            </w:r>
            <w:proofErr w:type="spellEnd"/>
          </w:p>
        </w:tc>
        <w:tc>
          <w:tcPr>
            <w:tcW w:w="6656" w:type="dxa"/>
          </w:tcPr>
          <w:p w:rsidR="002430C0" w:rsidRDefault="002430C0" w:rsidP="00A500D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цент неправильных </w:t>
            </w:r>
            <w:proofErr w:type="spellStart"/>
            <w:r w:rsidR="00A500DA">
              <w:rPr>
                <w:color w:val="000000"/>
                <w:szCs w:val="28"/>
              </w:rPr>
              <w:t>хешей</w:t>
            </w:r>
            <w:proofErr w:type="spellEnd"/>
            <w:r>
              <w:rPr>
                <w:color w:val="000000"/>
                <w:szCs w:val="28"/>
              </w:rPr>
              <w:t>, чтобы вызвать запрет</w:t>
            </w:r>
          </w:p>
        </w:tc>
      </w:tr>
      <w:tr w:rsidR="002430C0" w:rsidTr="00AF09AA">
        <w:tc>
          <w:tcPr>
            <w:tcW w:w="2689" w:type="dxa"/>
          </w:tcPr>
          <w:p w:rsidR="002430C0" w:rsidRPr="002430C0" w:rsidRDefault="002430C0" w:rsidP="002430C0">
            <w:pPr>
              <w:ind w:firstLine="0"/>
            </w:pPr>
            <w:proofErr w:type="spellStart"/>
            <w:r w:rsidRPr="002430C0">
              <w:t>CheckThreshold</w:t>
            </w:r>
            <w:proofErr w:type="spellEnd"/>
          </w:p>
        </w:tc>
        <w:tc>
          <w:tcPr>
            <w:tcW w:w="6656" w:type="dxa"/>
          </w:tcPr>
          <w:p w:rsidR="002430C0" w:rsidRPr="00A500DA" w:rsidRDefault="00A500DA" w:rsidP="00A500D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личество сгенерированных </w:t>
            </w:r>
            <w:proofErr w:type="spellStart"/>
            <w:r>
              <w:rPr>
                <w:color w:val="000000"/>
                <w:szCs w:val="28"/>
              </w:rPr>
              <w:t>хешей</w:t>
            </w:r>
            <w:proofErr w:type="spellEnd"/>
            <w:r>
              <w:rPr>
                <w:color w:val="000000"/>
                <w:szCs w:val="28"/>
              </w:rPr>
              <w:t xml:space="preserve">, перед тем, как майнер будет рассмотрен на </w:t>
            </w:r>
            <w:proofErr w:type="spellStart"/>
            <w:r>
              <w:rPr>
                <w:color w:val="000000"/>
                <w:szCs w:val="28"/>
              </w:rPr>
              <w:t>блокировкку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2430C0" w:rsidTr="00AF09AA">
        <w:tc>
          <w:tcPr>
            <w:tcW w:w="2689" w:type="dxa"/>
          </w:tcPr>
          <w:p w:rsidR="002430C0" w:rsidRPr="002430C0" w:rsidRDefault="002430C0" w:rsidP="002430C0">
            <w:pPr>
              <w:ind w:firstLine="0"/>
            </w:pPr>
            <w:proofErr w:type="spellStart"/>
            <w:r w:rsidRPr="002430C0">
              <w:t>PurgeInterval</w:t>
            </w:r>
            <w:proofErr w:type="spellEnd"/>
          </w:p>
        </w:tc>
        <w:tc>
          <w:tcPr>
            <w:tcW w:w="6656" w:type="dxa"/>
          </w:tcPr>
          <w:p w:rsidR="002430C0" w:rsidRDefault="00E7071A" w:rsidP="00AF09A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тервал времени в секундах, через которое проверяется истекло ли время блокировки, чтобы снять ее</w:t>
            </w:r>
            <w:bookmarkStart w:id="48" w:name="_GoBack"/>
            <w:bookmarkEnd w:id="48"/>
          </w:p>
        </w:tc>
      </w:tr>
    </w:tbl>
    <w:p w:rsidR="00132376" w:rsidRPr="003516C8" w:rsidRDefault="00132376" w:rsidP="003516C8">
      <w:pPr>
        <w:rPr>
          <w:lang w:eastAsia="ru-RU"/>
        </w:rPr>
      </w:pPr>
    </w:p>
    <w:p w:rsidR="00A111B0" w:rsidRDefault="00A111B0" w:rsidP="00E571DE">
      <w:pPr>
        <w:ind w:firstLine="0"/>
        <w:jc w:val="center"/>
        <w:rPr>
          <w:lang w:eastAsia="ru-RU"/>
        </w:rPr>
      </w:pPr>
    </w:p>
    <w:p w:rsidR="004F7F99" w:rsidRDefault="004F7F99" w:rsidP="004F7F99">
      <w:pPr>
        <w:pStyle w:val="2"/>
      </w:pPr>
      <w:bookmarkStart w:id="49" w:name="_Toc513811261"/>
      <w:r w:rsidRPr="006F30F1">
        <w:lastRenderedPageBreak/>
        <w:t>Спецификация функциональных требований</w:t>
      </w:r>
      <w:bookmarkEnd w:id="49"/>
    </w:p>
    <w:p w:rsidR="004F7F99" w:rsidRPr="006F30F1" w:rsidRDefault="004F7F99" w:rsidP="004F7F99">
      <w:pPr>
        <w:jc w:val="both"/>
      </w:pPr>
      <w:r>
        <w:t xml:space="preserve">Была </w:t>
      </w:r>
      <w:r w:rsidRPr="006F30F1">
        <w:t xml:space="preserve">составлена функциональная спецификация требований к программному средству </w:t>
      </w:r>
      <w:r>
        <w:t>добычи криптовалют</w:t>
      </w:r>
      <w:r w:rsidRPr="006F30F1">
        <w:t>.</w:t>
      </w:r>
    </w:p>
    <w:p w:rsidR="004F7F99" w:rsidRDefault="004F7F99" w:rsidP="004F7F99">
      <w:pPr>
        <w:pStyle w:val="afff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Основными функциями ПС являются:</w:t>
      </w:r>
    </w:p>
    <w:p w:rsidR="004F7F99" w:rsidRPr="0045625E" w:rsidRDefault="004F7F99" w:rsidP="004F7F99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ение к майнинг пулу</w:t>
      </w:r>
      <w:r>
        <w:rPr>
          <w:color w:val="000000"/>
          <w:sz w:val="28"/>
          <w:szCs w:val="28"/>
          <w:lang w:val="en-US"/>
        </w:rPr>
        <w:t>;</w:t>
      </w:r>
    </w:p>
    <w:p w:rsidR="004F7F99" w:rsidRDefault="004F7F99" w:rsidP="004F7F99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выбор криптовалюты</w:t>
      </w:r>
      <w:r w:rsidRPr="0045625E">
        <w:rPr>
          <w:color w:val="000000"/>
          <w:sz w:val="28"/>
          <w:szCs w:val="28"/>
          <w:lang w:val="en-US"/>
        </w:rPr>
        <w:t>;</w:t>
      </w:r>
    </w:p>
    <w:p w:rsidR="004F7F99" w:rsidRDefault="004F7F99" w:rsidP="004F7F99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редактирование личной информации;</w:t>
      </w:r>
    </w:p>
    <w:p w:rsidR="004F7F99" w:rsidRDefault="004F7F99" w:rsidP="004F7F99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конвертация денег в другие валюты;</w:t>
      </w:r>
    </w:p>
    <w:p w:rsidR="004F7F99" w:rsidRPr="0045625E" w:rsidRDefault="004F7F99" w:rsidP="004F7F99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управление мощностью компьютера</w:t>
      </w:r>
      <w:r>
        <w:rPr>
          <w:color w:val="000000"/>
          <w:sz w:val="28"/>
          <w:szCs w:val="28"/>
          <w:lang w:val="en-US"/>
        </w:rPr>
        <w:t>;</w:t>
      </w:r>
    </w:p>
    <w:p w:rsidR="004F7F99" w:rsidRDefault="004F7F99" w:rsidP="004F7F99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4F7F99" w:rsidRDefault="004F7F99" w:rsidP="004F7F99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статистики;</w:t>
      </w:r>
    </w:p>
    <w:p w:rsidR="004F7F99" w:rsidRPr="0045625E" w:rsidRDefault="004F7F99" w:rsidP="004F7F99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F7F99" w:rsidRDefault="004F7F99" w:rsidP="004F7F99">
      <w:pPr>
        <w:pStyle w:val="afff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Нефункциональные требования для разрабатываемого программного средства:</w:t>
      </w:r>
    </w:p>
    <w:p w:rsidR="004F7F99" w:rsidRDefault="004F7F99" w:rsidP="004F7F99">
      <w:pPr>
        <w:pStyle w:val="afff6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работа в современных браузерах (</w:t>
      </w:r>
      <w:proofErr w:type="spellStart"/>
      <w:r w:rsidRPr="006F30F1">
        <w:rPr>
          <w:color w:val="000000"/>
          <w:sz w:val="28"/>
          <w:szCs w:val="28"/>
        </w:rPr>
        <w:t>Chrome</w:t>
      </w:r>
      <w:proofErr w:type="spellEnd"/>
      <w:r w:rsidRPr="006F30F1">
        <w:rPr>
          <w:color w:val="000000"/>
          <w:sz w:val="28"/>
          <w:szCs w:val="28"/>
        </w:rPr>
        <w:t xml:space="preserve"> 60+, </w:t>
      </w:r>
      <w:proofErr w:type="spellStart"/>
      <w:r w:rsidRPr="006F30F1">
        <w:rPr>
          <w:color w:val="000000"/>
          <w:sz w:val="28"/>
          <w:szCs w:val="28"/>
        </w:rPr>
        <w:t>Firefox</w:t>
      </w:r>
      <w:proofErr w:type="spellEnd"/>
      <w:r w:rsidRPr="006F30F1">
        <w:rPr>
          <w:color w:val="000000"/>
          <w:sz w:val="28"/>
          <w:szCs w:val="28"/>
        </w:rPr>
        <w:t xml:space="preserve"> 47+, </w:t>
      </w:r>
      <w:proofErr w:type="spellStart"/>
      <w:r w:rsidRPr="006F30F1">
        <w:rPr>
          <w:color w:val="000000"/>
          <w:sz w:val="28"/>
          <w:szCs w:val="28"/>
        </w:rPr>
        <w:t>Opera</w:t>
      </w:r>
      <w:proofErr w:type="spellEnd"/>
      <w:r w:rsidRPr="006F30F1">
        <w:rPr>
          <w:color w:val="000000"/>
          <w:sz w:val="28"/>
          <w:szCs w:val="28"/>
        </w:rPr>
        <w:t xml:space="preserve"> 50+);</w:t>
      </w:r>
    </w:p>
    <w:p w:rsidR="004F7F99" w:rsidRPr="00EB0C0A" w:rsidRDefault="004F7F99" w:rsidP="004F7F99">
      <w:pPr>
        <w:pStyle w:val="afff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поддержка локализации;</w:t>
      </w:r>
    </w:p>
    <w:p w:rsidR="004F7F99" w:rsidRDefault="004F7F99" w:rsidP="004F7F99">
      <w:pPr>
        <w:pStyle w:val="afff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интуитивно понятный интерфейс, который может быть самостоятельно освоен ш</w:t>
      </w:r>
      <w:r>
        <w:rPr>
          <w:color w:val="000000"/>
          <w:sz w:val="28"/>
          <w:szCs w:val="28"/>
        </w:rPr>
        <w:t>ироким кругом пользователей</w:t>
      </w:r>
      <w:r w:rsidRPr="006F30F1">
        <w:rPr>
          <w:color w:val="000000"/>
          <w:sz w:val="28"/>
          <w:szCs w:val="28"/>
        </w:rPr>
        <w:t>.</w:t>
      </w:r>
    </w:p>
    <w:p w:rsidR="004F7F99" w:rsidRDefault="004F7F99" w:rsidP="00E571DE">
      <w:pPr>
        <w:ind w:firstLine="0"/>
        <w:jc w:val="center"/>
        <w:rPr>
          <w:lang w:eastAsia="ru-RU"/>
        </w:rPr>
      </w:pPr>
    </w:p>
    <w:p w:rsidR="00E571DE" w:rsidRDefault="00E571DE" w:rsidP="00E571DE">
      <w:pPr>
        <w:ind w:firstLine="0"/>
        <w:jc w:val="center"/>
        <w:rPr>
          <w:lang w:eastAsia="ru-RU"/>
        </w:rPr>
      </w:pPr>
    </w:p>
    <w:p w:rsidR="00F75550" w:rsidRDefault="00F75550" w:rsidP="00E571DE">
      <w:pPr>
        <w:ind w:firstLine="0"/>
        <w:jc w:val="both"/>
        <w:rPr>
          <w:lang w:eastAsia="ru-RU"/>
        </w:rPr>
      </w:pPr>
    </w:p>
    <w:p w:rsidR="00F75550" w:rsidRDefault="00F75550" w:rsidP="00F75550">
      <w:pPr>
        <w:rPr>
          <w:lang w:eastAsia="ru-RU"/>
        </w:rPr>
      </w:pPr>
      <w:r>
        <w:rPr>
          <w:lang w:eastAsia="ru-RU"/>
        </w:rPr>
        <w:br w:type="page"/>
      </w:r>
    </w:p>
    <w:p w:rsidR="00F75550" w:rsidRDefault="00F75550" w:rsidP="00F75550">
      <w:pPr>
        <w:pStyle w:val="1"/>
        <w:keepLines/>
        <w:pageBreakBefore w:val="0"/>
        <w:widowControl/>
        <w:suppressAutoHyphens w:val="0"/>
        <w:spacing w:before="480"/>
        <w:ind w:left="907" w:hanging="198"/>
        <w:contextualSpacing/>
        <w:jc w:val="both"/>
      </w:pPr>
      <w:bookmarkStart w:id="50" w:name="_Toc482302477"/>
      <w:bookmarkStart w:id="51" w:name="_Toc513811266"/>
      <w:r>
        <w:lastRenderedPageBreak/>
        <w:t>ПРОЕКТИРОВАНИЕ ПРОГРАММНОГО СРЕДСТВА</w:t>
      </w:r>
      <w:bookmarkEnd w:id="50"/>
      <w:bookmarkEnd w:id="51"/>
    </w:p>
    <w:p w:rsidR="00F75550" w:rsidRDefault="00F75550" w:rsidP="00F75550">
      <w:pPr>
        <w:pStyle w:val="2"/>
      </w:pPr>
      <w:bookmarkStart w:id="52" w:name="_Toc482302478"/>
      <w:bookmarkStart w:id="53" w:name="_Toc513811267"/>
      <w:r>
        <w:t>Проектирование архитектуры программного средства</w:t>
      </w:r>
      <w:bookmarkEnd w:id="52"/>
      <w:bookmarkEnd w:id="53"/>
    </w:p>
    <w:p w:rsidR="00F75550" w:rsidRDefault="007D77D9" w:rsidP="00F75550">
      <w:r>
        <w:t>А</w:t>
      </w:r>
      <w:r w:rsidR="00F75550">
        <w:t>рхитектур</w:t>
      </w:r>
      <w:r>
        <w:t>а</w:t>
      </w:r>
      <w:r w:rsidR="00F75550">
        <w:t xml:space="preserve"> программного средства </w:t>
      </w:r>
      <w:r>
        <w:t>состоит из трёх основных компонентов</w:t>
      </w:r>
      <w:r w:rsidR="00F75550">
        <w:t>:</w:t>
      </w:r>
    </w:p>
    <w:p w:rsidR="00F75550" w:rsidRDefault="00F75550" w:rsidP="006F23EB">
      <w:pPr>
        <w:pStyle w:val="affc"/>
        <w:numPr>
          <w:ilvl w:val="0"/>
          <w:numId w:val="30"/>
        </w:numPr>
      </w:pPr>
      <w:r>
        <w:t>серверная часть приложения;</w:t>
      </w:r>
    </w:p>
    <w:p w:rsidR="00F75550" w:rsidRDefault="007D77D9" w:rsidP="006F23EB">
      <w:pPr>
        <w:pStyle w:val="affc"/>
        <w:numPr>
          <w:ilvl w:val="0"/>
          <w:numId w:val="30"/>
        </w:numPr>
      </w:pPr>
      <w:r>
        <w:t>клиентская часть приложения</w:t>
      </w:r>
      <w:r>
        <w:rPr>
          <w:lang w:val="en-US"/>
        </w:rPr>
        <w:t>;</w:t>
      </w:r>
    </w:p>
    <w:p w:rsidR="007D77D9" w:rsidRDefault="007D77D9" w:rsidP="007D77D9">
      <w:pPr>
        <w:pStyle w:val="affc"/>
        <w:numPr>
          <w:ilvl w:val="0"/>
          <w:numId w:val="30"/>
        </w:numPr>
        <w:spacing w:after="0"/>
      </w:pPr>
      <w:r>
        <w:t>сервер базы данных.</w:t>
      </w:r>
    </w:p>
    <w:p w:rsidR="007D77D9" w:rsidRDefault="007D77D9" w:rsidP="007D77D9">
      <w:pPr>
        <w:jc w:val="both"/>
      </w:pPr>
      <w:r>
        <w:t>Такая архитектура часто встречается в различных приложениях. Плюсы такого подхода в разработке ПС в том, что каждый к</w:t>
      </w:r>
      <w:r w:rsidR="001C43B2">
        <w:t>омпонент имеет свои обязанности и</w:t>
      </w:r>
      <w:r>
        <w:t xml:space="preserve"> может разрабатываться отдельно от других компонентов.</w:t>
      </w:r>
    </w:p>
    <w:p w:rsidR="007F28E2" w:rsidRDefault="007F28E2" w:rsidP="007D77D9">
      <w:pPr>
        <w:jc w:val="both"/>
      </w:pPr>
      <w:r>
        <w:t>Клиентская часть</w:t>
      </w:r>
      <w:r w:rsidR="00A25F54" w:rsidRPr="00250AAB">
        <w:t xml:space="preserve"> системы обменивается данными с серверной, отправляя запросы пользователя в виде </w:t>
      </w:r>
      <w:r w:rsidR="00A25F54">
        <w:rPr>
          <w:lang w:val="en-US"/>
        </w:rPr>
        <w:t>HTTP</w:t>
      </w:r>
      <w:r w:rsidR="00A25F54" w:rsidRPr="00250AAB">
        <w:t xml:space="preserve"> запросов и получая ответы в виде структурированной структуры данных.</w:t>
      </w:r>
    </w:p>
    <w:p w:rsidR="00A25F54" w:rsidRDefault="00A25F54" w:rsidP="007D77D9">
      <w:pPr>
        <w:jc w:val="both"/>
      </w:pPr>
      <w:r>
        <w:t xml:space="preserve">Серверная часть состоит из двух архитектур: архитектура типа «Клиент-Сервер» и «Одноранговая сеть». Первый </w:t>
      </w:r>
      <w:r w:rsidR="002B04A1" w:rsidRPr="002B04A1">
        <w:t>тип архитектуры</w:t>
      </w:r>
      <w:r w:rsidR="002B04A1">
        <w:t xml:space="preserve"> предназначен для обеспечения взаимодействий между майнинг пулом и клиентами, которые к нему подключились, а второй тип архитектуры, где «Майнинг пул» является участником сети, в которой все имеют равные права. Серверная часть обеспечивает взаимодействие всех участников сети и распределение вычислительной нагрузки.</w:t>
      </w:r>
    </w:p>
    <w:p w:rsidR="002B04A1" w:rsidRDefault="002B04A1" w:rsidP="002B04A1">
      <w:pPr>
        <w:ind w:firstLine="708"/>
        <w:jc w:val="both"/>
      </w:pPr>
      <w:r w:rsidRPr="001E31F7">
        <w:t>Для иллюстрации концепции</w:t>
      </w:r>
      <w:r w:rsidR="00C512AC">
        <w:t xml:space="preserve"> всей организации взаимодействия</w:t>
      </w:r>
      <w:r w:rsidRPr="001E31F7">
        <w:t xml:space="preserve"> была выбрана диаграмма развёртывания, представленная на рисунке 3.1.</w:t>
      </w:r>
    </w:p>
    <w:p w:rsidR="002B04A1" w:rsidRDefault="002B04A1" w:rsidP="002B04A1">
      <w:pPr>
        <w:ind w:firstLine="708"/>
        <w:jc w:val="both"/>
      </w:pPr>
    </w:p>
    <w:p w:rsidR="002B04A1" w:rsidRDefault="00C512AC" w:rsidP="00C512AC">
      <w:r>
        <w:rPr>
          <w:noProof/>
          <w:lang w:eastAsia="ru-RU"/>
        </w:rPr>
        <w:drawing>
          <wp:inline distT="0" distB="0" distL="0" distR="0">
            <wp:extent cx="5030101" cy="3514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маразвертывания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858" cy="353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A1" w:rsidRDefault="002B04A1" w:rsidP="002B04A1">
      <w:pPr>
        <w:jc w:val="center"/>
      </w:pPr>
      <w:r w:rsidRPr="001E31F7">
        <w:t xml:space="preserve">Рисунок 3.1 </w:t>
      </w:r>
      <w:r w:rsidRPr="002F2EE5">
        <w:t xml:space="preserve">– </w:t>
      </w:r>
      <w:r w:rsidRPr="001E31F7">
        <w:t>Диаграмма развёртывания</w:t>
      </w:r>
    </w:p>
    <w:p w:rsidR="00D57747" w:rsidRPr="00D57747" w:rsidRDefault="00D57747" w:rsidP="00D57747">
      <w:pPr>
        <w:pStyle w:val="3"/>
      </w:pPr>
      <w:r w:rsidRPr="00D57747">
        <w:lastRenderedPageBreak/>
        <w:t>Организация</w:t>
      </w:r>
      <w:r>
        <w:t xml:space="preserve"> сети между участниками. Программный модуль </w:t>
      </w:r>
      <w:proofErr w:type="spellStart"/>
      <w:r>
        <w:rPr>
          <w:lang w:val="en-US"/>
        </w:rPr>
        <w:t>SocketServer</w:t>
      </w:r>
      <w:proofErr w:type="spellEnd"/>
      <w:r w:rsidRPr="00D57747">
        <w:t>.</w:t>
      </w:r>
      <w:proofErr w:type="spellStart"/>
      <w:r>
        <w:rPr>
          <w:lang w:val="en-US"/>
        </w:rPr>
        <w:t>cs</w:t>
      </w:r>
      <w:proofErr w:type="spellEnd"/>
    </w:p>
    <w:p w:rsidR="008721E4" w:rsidRDefault="008721E4" w:rsidP="008721E4">
      <w:pPr>
        <w:jc w:val="both"/>
      </w:pPr>
      <w:r>
        <w:t xml:space="preserve">Для обеспечения обмена данными между участниками сети существуют два протокала </w:t>
      </w:r>
      <w:r>
        <w:rPr>
          <w:lang w:val="en-US"/>
        </w:rPr>
        <w:t>TCP</w:t>
      </w:r>
      <w:r w:rsidRPr="008721E4">
        <w:t>(</w:t>
      </w:r>
      <w:r>
        <w:rPr>
          <w:lang w:val="en-US"/>
        </w:rPr>
        <w:t>Transmission</w:t>
      </w:r>
      <w:r w:rsidRPr="008721E4">
        <w:t xml:space="preserve"> </w:t>
      </w:r>
      <w:r>
        <w:rPr>
          <w:lang w:val="en-US"/>
        </w:rPr>
        <w:t>Control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 </w:t>
      </w:r>
      <w:r>
        <w:t xml:space="preserve">и </w:t>
      </w:r>
      <w:r>
        <w:rPr>
          <w:lang w:val="en-US"/>
        </w:rPr>
        <w:t>UDP</w:t>
      </w:r>
      <w:r w:rsidRPr="008721E4">
        <w:t>(</w:t>
      </w:r>
      <w:r>
        <w:rPr>
          <w:lang w:val="en-US"/>
        </w:rPr>
        <w:t>User</w:t>
      </w:r>
      <w:r w:rsidRPr="008721E4">
        <w:t xml:space="preserve"> </w:t>
      </w:r>
      <w:r>
        <w:rPr>
          <w:lang w:val="en-US"/>
        </w:rPr>
        <w:t>Datagram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. </w:t>
      </w:r>
      <w:r>
        <w:t xml:space="preserve">В данном ПС будем использовать протокол </w:t>
      </w:r>
      <w:r>
        <w:rPr>
          <w:lang w:val="en-US"/>
        </w:rPr>
        <w:t>TCP</w:t>
      </w:r>
      <w:r>
        <w:t>, так как он обеспечивает доставку пакета, отправляет подтверждения о получении, а если произошел сбой или данные искажены, то запрашивает отправку пакета еще раз, также гарантировано, что пакеты придут в том же порядке, в котором и были отправлены.</w:t>
      </w:r>
    </w:p>
    <w:p w:rsidR="008721E4" w:rsidRDefault="001150D6" w:rsidP="008721E4">
      <w:pPr>
        <w:jc w:val="both"/>
      </w:pPr>
      <w:r>
        <w:t xml:space="preserve">Для обмена данными между участниками должно быть </w:t>
      </w:r>
      <w:r w:rsidR="00C37FBD" w:rsidRPr="00C37FBD">
        <w:t>создано</w:t>
      </w:r>
      <w:r w:rsidR="00C37FBD">
        <w:t xml:space="preserve"> </w:t>
      </w:r>
      <w:r>
        <w:t>соединение.</w:t>
      </w:r>
      <w:r w:rsidRPr="001150D6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 w:rsidR="00C37FBD">
        <w:t xml:space="preserve">Таким образом, в </w:t>
      </w:r>
      <w:r w:rsidRPr="001150D6">
        <w:t>основе межсетевых взаимодействий по протоколам TCP и UDP лежат сокеты. В .NET сокеты представлены классом System.NET.Sockets.Socket, который предоставляет интерфейс для приема и отправки сообщений по сети.</w:t>
      </w:r>
    </w:p>
    <w:p w:rsidR="001150D6" w:rsidRDefault="00C37FBD" w:rsidP="00C37FBD">
      <w:pPr>
        <w:jc w:val="both"/>
      </w:pPr>
      <w:r w:rsidRPr="00C37FBD">
        <w:t>Рассмотрим основные свойства данного класса</w:t>
      </w:r>
      <w:r>
        <w:t>, которые необходимы для разработки ПС</w:t>
      </w:r>
      <w:r w:rsidRPr="00C37FBD">
        <w:t>:</w:t>
      </w:r>
    </w:p>
    <w:p w:rsidR="00C37FBD" w:rsidRPr="00D57747" w:rsidRDefault="00C37FBD" w:rsidP="00D57747">
      <w:pPr>
        <w:pStyle w:val="affc"/>
        <w:numPr>
          <w:ilvl w:val="0"/>
          <w:numId w:val="35"/>
        </w:numPr>
      </w:pPr>
      <w:r w:rsidRPr="00D57747">
        <w:t>AddressFamily: возвращает все адреса, используемые сокетом;</w:t>
      </w:r>
    </w:p>
    <w:p w:rsidR="00C37FBD" w:rsidRPr="00D57747" w:rsidRDefault="00C37FBD" w:rsidP="00D57747">
      <w:pPr>
        <w:pStyle w:val="affc"/>
        <w:numPr>
          <w:ilvl w:val="0"/>
          <w:numId w:val="35"/>
        </w:numPr>
      </w:pPr>
      <w:r w:rsidRPr="00D57747">
        <w:t>Available: возвращает объем данных, которые доступны для чтения;</w:t>
      </w:r>
    </w:p>
    <w:p w:rsidR="00D57747" w:rsidRPr="00D57747" w:rsidRDefault="00C37FBD" w:rsidP="00D57747">
      <w:pPr>
        <w:pStyle w:val="affc"/>
        <w:numPr>
          <w:ilvl w:val="0"/>
          <w:numId w:val="35"/>
        </w:numPr>
      </w:pPr>
      <w:r w:rsidRPr="00D57747">
        <w:t>Connected: возвращает true, если сокет подключен к удаленному хосту;</w:t>
      </w:r>
    </w:p>
    <w:p w:rsidR="00C37FBD" w:rsidRPr="00D57747" w:rsidRDefault="00C37FBD" w:rsidP="00D57747">
      <w:pPr>
        <w:pStyle w:val="affc"/>
        <w:numPr>
          <w:ilvl w:val="0"/>
          <w:numId w:val="35"/>
        </w:numPr>
      </w:pPr>
      <w:r w:rsidRPr="00D57747">
        <w:t>LocalEndPoint: возвращает локальную точку, по которой запущен сокет и по которой он принимает данные;</w:t>
      </w:r>
    </w:p>
    <w:p w:rsidR="00C37FBD" w:rsidRPr="00D57747" w:rsidRDefault="00C37FBD" w:rsidP="00D57747">
      <w:pPr>
        <w:pStyle w:val="affc"/>
        <w:numPr>
          <w:ilvl w:val="0"/>
          <w:numId w:val="35"/>
        </w:numPr>
      </w:pPr>
      <w:r w:rsidRPr="00D57747">
        <w:t>ProtocolType: возвращает одно из значений перечисления ProtocolType, представляющее используемый сокетом протокол;</w:t>
      </w:r>
    </w:p>
    <w:p w:rsidR="00C37FBD" w:rsidRPr="00D57747" w:rsidRDefault="00C37FBD" w:rsidP="00D57747">
      <w:pPr>
        <w:pStyle w:val="affc"/>
        <w:numPr>
          <w:ilvl w:val="0"/>
          <w:numId w:val="35"/>
        </w:numPr>
      </w:pPr>
      <w:r w:rsidRPr="00D57747">
        <w:t>RemoteEndPoint: возвращает адрес удаленного хоста, к которому подключен сокет;</w:t>
      </w:r>
    </w:p>
    <w:p w:rsidR="00C37FBD" w:rsidRPr="00D57747" w:rsidRDefault="00C37FBD" w:rsidP="00D57747">
      <w:pPr>
        <w:pStyle w:val="affc"/>
        <w:numPr>
          <w:ilvl w:val="0"/>
          <w:numId w:val="35"/>
        </w:numPr>
        <w:spacing w:after="0"/>
      </w:pPr>
      <w:r w:rsidRPr="00D57747">
        <w:t xml:space="preserve">SocketType: возвращает тип сокета. </w:t>
      </w:r>
    </w:p>
    <w:p w:rsidR="00C37FBD" w:rsidRPr="00C37FBD" w:rsidRDefault="00C37FBD" w:rsidP="00D57747">
      <w:r w:rsidRPr="00C37FBD">
        <w:t xml:space="preserve">При работе с сокетами </w:t>
      </w:r>
      <w:r>
        <w:t xml:space="preserve">я опиралась </w:t>
      </w:r>
      <w:r w:rsidRPr="00C37FBD">
        <w:t>на методы класса Socket:</w:t>
      </w:r>
    </w:p>
    <w:p w:rsidR="00C37FBD" w:rsidRPr="00C37FBD" w:rsidRDefault="00C37FBD" w:rsidP="00C37FBD">
      <w:pPr>
        <w:pStyle w:val="affc"/>
        <w:numPr>
          <w:ilvl w:val="0"/>
          <w:numId w:val="34"/>
        </w:numPr>
      </w:pPr>
      <w:r w:rsidRPr="00C37FBD">
        <w:t>Accept(): создает новый объект Socket для обработки входящего подключения;</w:t>
      </w:r>
    </w:p>
    <w:p w:rsidR="00C37FBD" w:rsidRPr="00C37FBD" w:rsidRDefault="00C37FBD" w:rsidP="00C37FBD">
      <w:pPr>
        <w:pStyle w:val="affc"/>
        <w:numPr>
          <w:ilvl w:val="0"/>
          <w:numId w:val="34"/>
        </w:numPr>
      </w:pPr>
      <w:r w:rsidRPr="00C37FBD">
        <w:t>Bind(): связывает объект Socket с локальной конечной точкой;</w:t>
      </w:r>
    </w:p>
    <w:p w:rsidR="00C37FBD" w:rsidRPr="00C37FBD" w:rsidRDefault="00C37FBD" w:rsidP="00C37FBD">
      <w:pPr>
        <w:pStyle w:val="affc"/>
        <w:numPr>
          <w:ilvl w:val="0"/>
          <w:numId w:val="34"/>
        </w:numPr>
      </w:pPr>
      <w:r w:rsidRPr="00C37FBD">
        <w:t>Close(): закрывает сокет</w:t>
      </w:r>
      <w:r>
        <w:rPr>
          <w:lang w:val="en-US"/>
        </w:rPr>
        <w:t>;</w:t>
      </w:r>
    </w:p>
    <w:p w:rsidR="00C37FBD" w:rsidRPr="00C37FBD" w:rsidRDefault="00C37FBD" w:rsidP="00C37FBD">
      <w:pPr>
        <w:pStyle w:val="affc"/>
        <w:numPr>
          <w:ilvl w:val="0"/>
          <w:numId w:val="34"/>
        </w:numPr>
      </w:pPr>
      <w:r w:rsidRPr="00C37FBD">
        <w:t>Connect(): устанавливает соединение с удаленным хостом;</w:t>
      </w:r>
    </w:p>
    <w:p w:rsidR="00C37FBD" w:rsidRPr="00C37FBD" w:rsidRDefault="00C37FBD" w:rsidP="00C37FBD">
      <w:pPr>
        <w:pStyle w:val="affc"/>
        <w:numPr>
          <w:ilvl w:val="0"/>
          <w:numId w:val="34"/>
        </w:numPr>
      </w:pPr>
      <w:r w:rsidRPr="00C37FBD">
        <w:t>Listen(): начинает прослушивание входящих запросов;</w:t>
      </w:r>
    </w:p>
    <w:p w:rsidR="00C37FBD" w:rsidRPr="00C37FBD" w:rsidRDefault="00C37FBD" w:rsidP="00C37FBD">
      <w:pPr>
        <w:pStyle w:val="affc"/>
        <w:numPr>
          <w:ilvl w:val="0"/>
          <w:numId w:val="34"/>
        </w:numPr>
      </w:pPr>
      <w:r w:rsidRPr="00C37FBD">
        <w:t>Poll(): определяет состояние сокета</w:t>
      </w:r>
      <w:r>
        <w:rPr>
          <w:lang w:val="en-US"/>
        </w:rPr>
        <w:t>;</w:t>
      </w:r>
    </w:p>
    <w:p w:rsidR="00C37FBD" w:rsidRPr="00C37FBD" w:rsidRDefault="00C37FBD" w:rsidP="00C37FBD">
      <w:pPr>
        <w:pStyle w:val="affc"/>
        <w:numPr>
          <w:ilvl w:val="0"/>
          <w:numId w:val="34"/>
        </w:numPr>
      </w:pPr>
      <w:r w:rsidRPr="00C37FBD">
        <w:t>Receive(): получает данные</w:t>
      </w:r>
      <w:r>
        <w:rPr>
          <w:lang w:val="en-US"/>
        </w:rPr>
        <w:t>;</w:t>
      </w:r>
    </w:p>
    <w:p w:rsidR="00C37FBD" w:rsidRPr="00C37FBD" w:rsidRDefault="00C37FBD" w:rsidP="00D57747">
      <w:pPr>
        <w:pStyle w:val="affc"/>
        <w:numPr>
          <w:ilvl w:val="0"/>
          <w:numId w:val="34"/>
        </w:numPr>
        <w:spacing w:after="0"/>
      </w:pPr>
      <w:r w:rsidRPr="00C37FBD">
        <w:t>Send(): отправляет данные</w:t>
      </w:r>
      <w:r>
        <w:rPr>
          <w:lang w:val="en-US"/>
        </w:rPr>
        <w:t>;</w:t>
      </w:r>
    </w:p>
    <w:p w:rsidR="00C37FBD" w:rsidRPr="00C37FBD" w:rsidRDefault="00C37FBD" w:rsidP="00D57747">
      <w:pPr>
        <w:pStyle w:val="affc"/>
        <w:numPr>
          <w:ilvl w:val="0"/>
          <w:numId w:val="34"/>
        </w:numPr>
        <w:spacing w:after="0"/>
      </w:pPr>
      <w:r w:rsidRPr="00C37FBD">
        <w:t>Shutdown(): блокирует на сокете прием и отправку данных.</w:t>
      </w:r>
    </w:p>
    <w:p w:rsidR="00C37FBD" w:rsidRDefault="00DB0431" w:rsidP="00D57747">
      <w:pPr>
        <w:jc w:val="both"/>
      </w:pPr>
      <w:r w:rsidRPr="00DB0431">
        <w:lastRenderedPageBreak/>
        <w:t xml:space="preserve">При применении </w:t>
      </w:r>
      <w:r>
        <w:rPr>
          <w:lang w:val="en-US"/>
        </w:rPr>
        <w:t>TCP</w:t>
      </w:r>
      <w:r w:rsidRPr="00DB0431">
        <w:t xml:space="preserve"> протокола, который требует установление соединения, сервер должен вызвать метод Bind для установки точки для прослушивания входящих подключений и затем запустить прослушивание подключений с помощью метода Listen. Далее с помощью метода Accept можно получить входящие запросы на подключение в виде объекта Socket, который используется для взаимодействия с удаленным узла. У полученного объекта Socket вызываются методы Send и Receive соответственно для отправки и получения данных. Если необходимо подключиться к серверу, то вызывается метод Connect. Для обмена данными с сервером также применяются методы Send или Receive.</w:t>
      </w:r>
    </w:p>
    <w:p w:rsidR="000D5F10" w:rsidRPr="00A5153B" w:rsidRDefault="000D5F10" w:rsidP="000D5F10">
      <w:pPr>
        <w:ind w:firstLine="708"/>
        <w:jc w:val="both"/>
      </w:pPr>
      <w:r>
        <w:t>Что же касается самого майнинг пула и как он становится участником одноранговой сети. Майнинг пул должен быть подключен к сети той криптовалюты, которую он добывает, чтобы он мог прослушивать</w:t>
      </w:r>
      <w:r w:rsidRPr="00856AB9">
        <w:t>/</w:t>
      </w:r>
      <w:r>
        <w:t xml:space="preserve">сообщать сообщения о создании нового блока. Подключение майнинг пула к сети криптовалюты задается в данном программном средстве через конфигурационные файлы. Это сделано с целью того, что разные криптовалюты имеют разные параметры и настройки для подключения. </w:t>
      </w:r>
    </w:p>
    <w:p w:rsidR="00E75B33" w:rsidRPr="005C01BF" w:rsidRDefault="00E75B33" w:rsidP="005C01BF">
      <w:pPr>
        <w:ind w:firstLine="0"/>
        <w:jc w:val="both"/>
      </w:pPr>
      <w:r>
        <w:rPr>
          <w:rStyle w:val="bb"/>
          <w:szCs w:val="28"/>
        </w:rPr>
        <w:tab/>
      </w:r>
      <w:r w:rsidR="00DD6082">
        <w:t xml:space="preserve">В классе </w:t>
      </w:r>
      <w:proofErr w:type="spellStart"/>
      <w:r w:rsidR="00DD6082">
        <w:rPr>
          <w:lang w:val="en-US"/>
        </w:rPr>
        <w:t>ServerSocket</w:t>
      </w:r>
      <w:proofErr w:type="spellEnd"/>
      <w:r w:rsidR="00DD6082" w:rsidRPr="00DD6082">
        <w:t>.</w:t>
      </w:r>
      <w:proofErr w:type="spellStart"/>
      <w:r w:rsidR="00DD6082">
        <w:rPr>
          <w:lang w:val="en-US"/>
        </w:rPr>
        <w:t>cs</w:t>
      </w:r>
      <w:proofErr w:type="spellEnd"/>
      <w:r w:rsidR="00DD6082" w:rsidRPr="00DD6082">
        <w:t xml:space="preserve"> </w:t>
      </w:r>
      <w:r w:rsidR="00DD6082">
        <w:t>предоставлены методы для установки</w:t>
      </w:r>
      <w:r w:rsidR="00DD6082" w:rsidRPr="00DD6082">
        <w:t>/</w:t>
      </w:r>
      <w:r w:rsidR="00DD6082">
        <w:t>разрыва соединения, отправки и получения сообщений, выполнена обработка исключений, выключить сервер</w:t>
      </w:r>
      <w:r w:rsidR="00856AB9">
        <w:t xml:space="preserve"> для сети типа «Клиент-Сервер»</w:t>
      </w:r>
      <w:r w:rsidR="00DD6082">
        <w:t>.</w:t>
      </w:r>
      <w:r w:rsidR="005C01BF">
        <w:t xml:space="preserve"> Все взаимодействие между «Майнинг пулом» и «Майнером»  осуществляется с помощью протокола </w:t>
      </w:r>
      <w:r w:rsidR="005C01BF">
        <w:rPr>
          <w:lang w:val="en-US"/>
        </w:rPr>
        <w:t>Stratum</w:t>
      </w:r>
      <w:r w:rsidR="005C01BF">
        <w:t>, реализация которого, как раз основана на работе с сокетами.</w:t>
      </w:r>
    </w:p>
    <w:p w:rsidR="005C01BF" w:rsidRPr="00A5153B" w:rsidRDefault="005C01BF" w:rsidP="005C01BF">
      <w:pPr>
        <w:pStyle w:val="3"/>
      </w:pPr>
      <w:r>
        <w:t xml:space="preserve">Протокол </w:t>
      </w:r>
      <w:r>
        <w:rPr>
          <w:lang w:val="en-US"/>
        </w:rPr>
        <w:t>Stratum</w:t>
      </w:r>
      <w:r w:rsidRPr="005C01BF">
        <w:t xml:space="preserve">. </w:t>
      </w:r>
      <w:r>
        <w:t>Программны</w:t>
      </w:r>
      <w:r w:rsidR="00AF38CD">
        <w:t>е</w:t>
      </w:r>
      <w:r w:rsidRPr="00A5153B">
        <w:t xml:space="preserve"> </w:t>
      </w:r>
      <w:r>
        <w:t>модул</w:t>
      </w:r>
      <w:r w:rsidR="00AF38CD">
        <w:t>и</w:t>
      </w:r>
      <w:r w:rsidRPr="00A5153B">
        <w:t xml:space="preserve"> </w:t>
      </w:r>
      <w:proofErr w:type="spellStart"/>
      <w:r>
        <w:rPr>
          <w:lang w:val="en-US"/>
        </w:rPr>
        <w:t>StratumServer</w:t>
      </w:r>
      <w:proofErr w:type="spellEnd"/>
      <w:r w:rsidRPr="00A5153B">
        <w:t>.</w:t>
      </w:r>
      <w:proofErr w:type="spellStart"/>
      <w:r>
        <w:rPr>
          <w:lang w:val="en-US"/>
        </w:rPr>
        <w:t>cs</w:t>
      </w:r>
      <w:proofErr w:type="spellEnd"/>
      <w:r w:rsidR="00AF38CD" w:rsidRPr="00A5153B">
        <w:t xml:space="preserve">, </w:t>
      </w:r>
      <w:proofErr w:type="spellStart"/>
      <w:r w:rsidR="00AF38CD">
        <w:rPr>
          <w:lang w:val="en-US"/>
        </w:rPr>
        <w:t>StratumMiner</w:t>
      </w:r>
      <w:proofErr w:type="spellEnd"/>
      <w:r w:rsidR="00AF38CD" w:rsidRPr="00A5153B">
        <w:t>.</w:t>
      </w:r>
      <w:proofErr w:type="spellStart"/>
      <w:r w:rsidR="00AF38CD">
        <w:rPr>
          <w:lang w:val="en-US"/>
        </w:rPr>
        <w:t>cs</w:t>
      </w:r>
      <w:proofErr w:type="spellEnd"/>
      <w:r w:rsidR="00AF38CD" w:rsidRPr="00A5153B">
        <w:t xml:space="preserve"> </w:t>
      </w:r>
      <w:r w:rsidR="00AF38CD">
        <w:t>и</w:t>
      </w:r>
      <w:r w:rsidR="00AF38CD" w:rsidRPr="00A5153B">
        <w:t xml:space="preserve"> </w:t>
      </w:r>
      <w:proofErr w:type="spellStart"/>
      <w:r w:rsidR="00AF38CD">
        <w:rPr>
          <w:lang w:val="en-US"/>
        </w:rPr>
        <w:t>StratumService</w:t>
      </w:r>
      <w:proofErr w:type="spellEnd"/>
      <w:r w:rsidR="00AF38CD" w:rsidRPr="00A5153B">
        <w:t>.</w:t>
      </w:r>
      <w:proofErr w:type="spellStart"/>
      <w:r w:rsidR="00AF38CD">
        <w:rPr>
          <w:lang w:val="en-US"/>
        </w:rPr>
        <w:t>cs</w:t>
      </w:r>
      <w:proofErr w:type="spellEnd"/>
    </w:p>
    <w:p w:rsidR="003B4DF0" w:rsidRDefault="003B4DF0" w:rsidP="003B4DF0">
      <w:pPr>
        <w:jc w:val="both"/>
      </w:pPr>
      <w:r>
        <w:t xml:space="preserve">Протокол </w:t>
      </w:r>
      <w:proofErr w:type="spellStart"/>
      <w:r w:rsidRPr="003B4DF0">
        <w:t>Stratum</w:t>
      </w:r>
      <w:proofErr w:type="spellEnd"/>
      <w:r w:rsidRPr="003B4DF0">
        <w:t xml:space="preserve"> представляет собой линейный протокол, использующий простой TCP-сокет, с полезной нагрузкой, закодированной как сообщения JSON. Клиент просто открывает TCP-сокет и пишет запросы на сервер в виде сообщений JSON, завер</w:t>
      </w:r>
      <w:r>
        <w:t>шенных символом новой строки</w:t>
      </w:r>
      <w:r w:rsidRPr="003B4DF0">
        <w:t>. Каждая полученная клиентом строка снова является действительным фра</w:t>
      </w:r>
      <w:r>
        <w:t>гментом JSON</w:t>
      </w:r>
      <w:r w:rsidRPr="003B4DF0">
        <w:t>, содержащим ответ.</w:t>
      </w:r>
    </w:p>
    <w:p w:rsidR="003B4DF0" w:rsidRDefault="003B4DF0" w:rsidP="003B4DF0">
      <w:pPr>
        <w:jc w:val="both"/>
      </w:pPr>
      <w:r>
        <w:t>Плюсы данного протокола</w:t>
      </w:r>
      <w:r w:rsidRPr="003B4DF0">
        <w:t>: очень легко реализовать и отлаживать, потому</w:t>
      </w:r>
      <w:r w:rsidR="00AD15C8">
        <w:t xml:space="preserve"> что</w:t>
      </w:r>
      <w:r w:rsidRPr="003B4DF0">
        <w:t xml:space="preserve"> </w:t>
      </w:r>
      <w:r>
        <w:t>участники сети посылают сообщения</w:t>
      </w:r>
      <w:r w:rsidRPr="003B4DF0">
        <w:t xml:space="preserve"> в формате удобочитаемом человеком. Протокол отличается от многих других решений легко расширяемым, не нарушая обратной совместимости. </w:t>
      </w:r>
      <w:r>
        <w:t>Также</w:t>
      </w:r>
      <w:r w:rsidRPr="003B4DF0">
        <w:t xml:space="preserve"> JSON широко поддерживается на всех платформах, и у нынешних майнеров уже есть библиотеки JSON. </w:t>
      </w:r>
    </w:p>
    <w:p w:rsidR="00AD15C8" w:rsidRPr="00AD15C8" w:rsidRDefault="00AD15C8" w:rsidP="00AD15C8">
      <w:pPr>
        <w:jc w:val="both"/>
      </w:pPr>
      <w:r>
        <w:t>Отличительной особенностью от других протоколов в том, что тут</w:t>
      </w:r>
      <w:r w:rsidRPr="00AD15C8">
        <w:t xml:space="preserve"> нет</w:t>
      </w:r>
      <w:r>
        <w:t>у</w:t>
      </w:r>
      <w:r w:rsidRPr="00AD15C8">
        <w:t xml:space="preserve"> связанных с HTTP накладных расходов. Но самым большим улучшением в сетях, основанных на HTTP, является тот факт, что сервер может управлять нагрузкой сам по себе, он может отправлять широковещательные сообщения </w:t>
      </w:r>
      <w:r>
        <w:lastRenderedPageBreak/>
        <w:t>майнерам</w:t>
      </w:r>
      <w:r w:rsidRPr="00AD15C8">
        <w:t xml:space="preserve"> в любое время без каких-либо долговременных обходных решений</w:t>
      </w:r>
      <w:r>
        <w:t xml:space="preserve"> и проблем балансировки нагрузки</w:t>
      </w:r>
      <w:r w:rsidRPr="00AD15C8">
        <w:t>.</w:t>
      </w:r>
    </w:p>
    <w:p w:rsidR="009C25CB" w:rsidRDefault="005620E1" w:rsidP="00E75B33">
      <w:pPr>
        <w:ind w:firstLine="0"/>
        <w:jc w:val="both"/>
      </w:pPr>
      <w:r>
        <w:tab/>
      </w:r>
      <w:r w:rsidR="009C25CB">
        <w:t xml:space="preserve">Программный модуль </w:t>
      </w:r>
      <w:proofErr w:type="spellStart"/>
      <w:r w:rsidR="009C25CB">
        <w:rPr>
          <w:lang w:val="en-US"/>
        </w:rPr>
        <w:t>StratumServer</w:t>
      </w:r>
      <w:proofErr w:type="spellEnd"/>
      <w:r w:rsidR="009C25CB" w:rsidRPr="009C25CB">
        <w:t>.</w:t>
      </w:r>
      <w:proofErr w:type="spellStart"/>
      <w:r w:rsidR="009C25CB" w:rsidRPr="009C25CB">
        <w:t>cs</w:t>
      </w:r>
      <w:proofErr w:type="spellEnd"/>
      <w:r w:rsidR="009C25CB" w:rsidRPr="009C25CB">
        <w:t xml:space="preserve"> </w:t>
      </w:r>
      <w:r w:rsidR="009C25CB">
        <w:t xml:space="preserve">вызывается через </w:t>
      </w:r>
      <w:proofErr w:type="spellStart"/>
      <w:r w:rsidR="009C25CB">
        <w:rPr>
          <w:lang w:val="en-US"/>
        </w:rPr>
        <w:t>WebServer</w:t>
      </w:r>
      <w:proofErr w:type="spellEnd"/>
      <w:r w:rsidR="009C25CB" w:rsidRPr="009C25CB">
        <w:t xml:space="preserve"> </w:t>
      </w:r>
      <w:r w:rsidR="009C25CB">
        <w:t xml:space="preserve">метод </w:t>
      </w:r>
      <w:r w:rsidR="009C25CB">
        <w:rPr>
          <w:lang w:val="en-US"/>
        </w:rPr>
        <w:t>Start</w:t>
      </w:r>
      <w:r w:rsidR="009C25CB" w:rsidRPr="009C25CB">
        <w:t>()</w:t>
      </w:r>
      <w:r w:rsidR="009C25CB">
        <w:t xml:space="preserve">, в котором, как мы можем увидеть, устанавливается соединение через порт. Также в данном модуле реализованы такие события как: </w:t>
      </w:r>
    </w:p>
    <w:p w:rsidR="009C25CB" w:rsidRPr="009C25CB" w:rsidRDefault="009C25CB" w:rsidP="009C25CB">
      <w:pPr>
        <w:pStyle w:val="affc"/>
        <w:numPr>
          <w:ilvl w:val="0"/>
          <w:numId w:val="36"/>
        </w:numPr>
      </w:pPr>
      <w:r w:rsidRPr="009C25CB">
        <w:t>OnClientConnection</w:t>
      </w:r>
      <w:r w:rsidR="001E77EB">
        <w:t xml:space="preserve"> – событие о подключении нового клиента</w:t>
      </w:r>
      <w:r w:rsidRPr="001E77EB">
        <w:t>;</w:t>
      </w:r>
    </w:p>
    <w:p w:rsidR="009C25CB" w:rsidRPr="009C25CB" w:rsidRDefault="009C25CB" w:rsidP="00A5153B">
      <w:pPr>
        <w:pStyle w:val="affc"/>
        <w:numPr>
          <w:ilvl w:val="0"/>
          <w:numId w:val="36"/>
        </w:numPr>
      </w:pPr>
      <w:r w:rsidRPr="009C25CB">
        <w:t>OnClientDisconnect</w:t>
      </w:r>
      <w:r w:rsidR="001E77EB">
        <w:t xml:space="preserve"> - событие о отключении клиента</w:t>
      </w:r>
      <w:r w:rsidRPr="001E77EB">
        <w:t>;</w:t>
      </w:r>
    </w:p>
    <w:p w:rsidR="005620E1" w:rsidRPr="009C25CB" w:rsidRDefault="009C25CB" w:rsidP="009C25CB">
      <w:pPr>
        <w:pStyle w:val="affc"/>
        <w:numPr>
          <w:ilvl w:val="0"/>
          <w:numId w:val="36"/>
        </w:numPr>
      </w:pPr>
      <w:proofErr w:type="spellStart"/>
      <w:r w:rsidRPr="009C25CB">
        <w:t>OnDataReceived</w:t>
      </w:r>
      <w:proofErr w:type="spellEnd"/>
      <w:r w:rsidR="00A5153B" w:rsidRPr="004F7F99">
        <w:t xml:space="preserve"> – событие </w:t>
      </w:r>
      <w:r w:rsidR="00A5153B">
        <w:t>о получении данных</w:t>
      </w:r>
      <w:r>
        <w:t>.</w:t>
      </w:r>
    </w:p>
    <w:p w:rsidR="00A30016" w:rsidRPr="00DD6082" w:rsidRDefault="00856AB9" w:rsidP="00E75B33">
      <w:pPr>
        <w:ind w:firstLine="0"/>
        <w:jc w:val="both"/>
        <w:rPr>
          <w:szCs w:val="28"/>
        </w:rPr>
      </w:pPr>
      <w:r>
        <w:tab/>
      </w:r>
      <w:r w:rsidR="00A30016">
        <w:tab/>
      </w:r>
    </w:p>
    <w:p w:rsidR="00E75B33" w:rsidRPr="008721E4" w:rsidRDefault="00E75B33" w:rsidP="00A30016">
      <w:pPr>
        <w:jc w:val="both"/>
      </w:pPr>
    </w:p>
    <w:p w:rsidR="00040EFB" w:rsidRPr="00103AB9" w:rsidRDefault="00040EFB" w:rsidP="00103AB9">
      <w:pPr>
        <w:pStyle w:val="3"/>
      </w:pPr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proofErr w:type="spellStart"/>
      <w:r>
        <w:t>Miner</w:t>
      </w:r>
      <w:proofErr w:type="spellEnd"/>
      <w:r>
        <w:rPr>
          <w:lang w:val="en-US"/>
        </w:rPr>
        <w:t>Manager</w:t>
      </w:r>
      <w:r w:rsidRPr="00103AB9">
        <w:t>.</w:t>
      </w:r>
      <w:proofErr w:type="spellStart"/>
      <w:r>
        <w:rPr>
          <w:lang w:val="en-US"/>
        </w:rPr>
        <w:t>cs</w:t>
      </w:r>
      <w:proofErr w:type="spellEnd"/>
    </w:p>
    <w:p w:rsidR="00103AB9" w:rsidRPr="00103AB9" w:rsidRDefault="00103AB9" w:rsidP="007D77D9">
      <w:pPr>
        <w:jc w:val="both"/>
      </w:pPr>
    </w:p>
    <w:p w:rsidR="001C43B2" w:rsidRPr="007F28E2" w:rsidRDefault="001C43B2" w:rsidP="007D77D9">
      <w:pPr>
        <w:jc w:val="both"/>
      </w:pPr>
    </w:p>
    <w:p w:rsidR="00F75550" w:rsidRPr="00F75550" w:rsidRDefault="00F75550" w:rsidP="00F75550"/>
    <w:p w:rsidR="00E571DE" w:rsidRPr="00F75550" w:rsidRDefault="00E571DE" w:rsidP="00F75550">
      <w:pPr>
        <w:ind w:left="708" w:firstLine="0"/>
        <w:jc w:val="both"/>
        <w:rPr>
          <w:lang w:eastAsia="ru-RU"/>
        </w:rPr>
      </w:pPr>
    </w:p>
    <w:p w:rsidR="00CB328A" w:rsidRDefault="001A671C" w:rsidP="00CB328A">
      <w:pPr>
        <w:pStyle w:val="a8"/>
        <w:jc w:val="both"/>
        <w:outlineLvl w:val="0"/>
      </w:pPr>
      <w:bookmarkStart w:id="54" w:name="_Toc513811268"/>
      <w:bookmarkEnd w:id="5"/>
      <w:bookmarkEnd w:id="6"/>
      <w:bookmarkEnd w:id="7"/>
      <w:bookmarkEnd w:id="8"/>
      <w:r>
        <w:lastRenderedPageBreak/>
        <w:t>Заключение</w:t>
      </w:r>
      <w:bookmarkEnd w:id="54"/>
    </w:p>
    <w:p w:rsidR="00CB328A" w:rsidRDefault="00E43A85" w:rsidP="00CB328A">
      <w:pPr>
        <w:pStyle w:val="a3"/>
        <w:tabs>
          <w:tab w:val="center" w:pos="5031"/>
        </w:tabs>
      </w:pPr>
      <w:r>
        <w:t>В ходе преддипломной практики была проделана работа</w:t>
      </w:r>
      <w:r w:rsidR="007E7276">
        <w:t>,</w:t>
      </w:r>
      <w:r>
        <w:t xml:space="preserve"> в ходе которой я изучила такие понятия как: «криптовалюта», «</w:t>
      </w:r>
      <w:r w:rsidR="00AA07AC">
        <w:t>блокчейн», «майнинг», «майнер», «транзакции», «майнинг пул»</w:t>
      </w:r>
      <w:r w:rsidR="007E7276">
        <w:t>,</w:t>
      </w:r>
      <w:r>
        <w:t xml:space="preserve"> были рассмотрены </w:t>
      </w:r>
      <w:r w:rsidR="007E7276">
        <w:t>алгоритмы</w:t>
      </w:r>
      <w:r>
        <w:t xml:space="preserve"> шифрования</w:t>
      </w:r>
      <w:r w:rsidR="007E7276">
        <w:t xml:space="preserve"> информации: синхронное, асинхронное, комбинированное</w:t>
      </w:r>
      <w:r w:rsidR="00AA07AC">
        <w:t>.</w:t>
      </w:r>
      <w:r w:rsidR="00EB0C0A">
        <w:t xml:space="preserve"> </w:t>
      </w:r>
      <w:r w:rsidR="00AA07AC">
        <w:t>Также и</w:t>
      </w:r>
      <w:r w:rsidR="00EB0C0A">
        <w:t>зучен цикл добычи криптовалют</w:t>
      </w:r>
      <w:r w:rsidR="00AA07AC">
        <w:t>, а также некоторые принципы проектирования</w:t>
      </w:r>
      <w:r>
        <w:t>.</w:t>
      </w:r>
    </w:p>
    <w:p w:rsidR="00E43A85" w:rsidRDefault="00AA07AC" w:rsidP="00CB328A">
      <w:pPr>
        <w:pStyle w:val="a3"/>
        <w:tabs>
          <w:tab w:val="center" w:pos="5031"/>
        </w:tabs>
      </w:pPr>
      <w:r>
        <w:t>Я</w:t>
      </w:r>
      <w:r w:rsidR="00E43A85">
        <w:t xml:space="preserve"> провела анализ аналогов на </w:t>
      </w:r>
      <w:r w:rsidR="00E43A85">
        <w:rPr>
          <w:lang w:val="en-US"/>
        </w:rPr>
        <w:t>IT</w:t>
      </w:r>
      <w:r w:rsidR="00E43A85" w:rsidRPr="00E43A85">
        <w:t>-</w:t>
      </w:r>
      <w:r w:rsidR="00E43A85">
        <w:t>рынке</w:t>
      </w:r>
      <w:r w:rsidR="00E43A85" w:rsidRPr="00E43A85">
        <w:t xml:space="preserve">, </w:t>
      </w:r>
      <w:r w:rsidR="00E43A85">
        <w:t>в</w:t>
      </w:r>
      <w:r w:rsidR="00E43A85" w:rsidRPr="00E43A85">
        <w:t>ыявила</w:t>
      </w:r>
      <w:r w:rsidR="00E43A85">
        <w:t xml:space="preserve"> слабые и сильные стороны каждого, чтобы </w:t>
      </w:r>
      <w:r w:rsidR="007E7276">
        <w:t>предотвратить на этапе проектирования ошибки проектирования</w:t>
      </w:r>
      <w:r w:rsidR="00EB0C0A">
        <w:t xml:space="preserve"> и выявлены некоторые требования:</w:t>
      </w:r>
    </w:p>
    <w:p w:rsidR="00AA07AC" w:rsidRDefault="00AA07AC" w:rsidP="006F23EB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ение к майнинг пулу</w:t>
      </w:r>
      <w:r w:rsidRPr="006F30F1">
        <w:rPr>
          <w:color w:val="000000"/>
          <w:sz w:val="28"/>
          <w:szCs w:val="28"/>
        </w:rPr>
        <w:t>;</w:t>
      </w:r>
    </w:p>
    <w:p w:rsidR="00AA07AC" w:rsidRDefault="00AA07AC" w:rsidP="006F23EB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криптовалюты</w:t>
      </w:r>
      <w:r>
        <w:rPr>
          <w:color w:val="000000"/>
          <w:sz w:val="28"/>
          <w:szCs w:val="28"/>
          <w:lang w:val="en-US"/>
        </w:rPr>
        <w:t>;</w:t>
      </w:r>
    </w:p>
    <w:p w:rsidR="00AA07AC" w:rsidRPr="006F30F1" w:rsidRDefault="00AA07AC" w:rsidP="006F23EB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редактирование личной информации;</w:t>
      </w:r>
    </w:p>
    <w:p w:rsidR="00AA07AC" w:rsidRPr="006F30F1" w:rsidRDefault="00AA07AC" w:rsidP="006F23EB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вертация денег в другие валюты</w:t>
      </w:r>
      <w:r w:rsidRPr="006F30F1">
        <w:rPr>
          <w:color w:val="000000"/>
          <w:sz w:val="28"/>
          <w:szCs w:val="28"/>
        </w:rPr>
        <w:t>;</w:t>
      </w:r>
    </w:p>
    <w:p w:rsidR="00AA07AC" w:rsidRPr="006F30F1" w:rsidRDefault="00AA07AC" w:rsidP="006F23EB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 xml:space="preserve">управление </w:t>
      </w:r>
      <w:r>
        <w:rPr>
          <w:color w:val="000000"/>
          <w:sz w:val="28"/>
          <w:szCs w:val="28"/>
        </w:rPr>
        <w:t>мощностью компьютера</w:t>
      </w:r>
      <w:r w:rsidRPr="006F30F1">
        <w:rPr>
          <w:color w:val="000000"/>
          <w:sz w:val="28"/>
          <w:szCs w:val="28"/>
        </w:rPr>
        <w:t>;</w:t>
      </w:r>
    </w:p>
    <w:p w:rsidR="00AA07AC" w:rsidRPr="006F30F1" w:rsidRDefault="00AA07AC" w:rsidP="006F23EB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просмотр документации;</w:t>
      </w:r>
    </w:p>
    <w:p w:rsidR="00AA07AC" w:rsidRDefault="00AA07AC" w:rsidP="006F23EB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статистики</w:t>
      </w:r>
      <w:r w:rsidRPr="006F30F1">
        <w:rPr>
          <w:color w:val="000000"/>
          <w:sz w:val="28"/>
          <w:szCs w:val="28"/>
        </w:rPr>
        <w:t>;</w:t>
      </w:r>
    </w:p>
    <w:p w:rsidR="00AA07AC" w:rsidRPr="00AA07AC" w:rsidRDefault="00AA07AC" w:rsidP="006F23EB">
      <w:pPr>
        <w:pStyle w:val="afff6"/>
        <w:numPr>
          <w:ilvl w:val="1"/>
          <w:numId w:val="18"/>
        </w:numPr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мотр информации о </w:t>
      </w:r>
      <w:r w:rsidRPr="006F30F1">
        <w:rPr>
          <w:color w:val="000000"/>
          <w:sz w:val="28"/>
          <w:szCs w:val="28"/>
        </w:rPr>
        <w:t>майнинг</w:t>
      </w:r>
      <w:r>
        <w:rPr>
          <w:color w:val="000000"/>
          <w:sz w:val="28"/>
          <w:szCs w:val="28"/>
        </w:rPr>
        <w:t xml:space="preserve"> пуле.</w:t>
      </w:r>
    </w:p>
    <w:p w:rsidR="00AA07AC" w:rsidRDefault="00EB0C0A" w:rsidP="00AA07AC">
      <w:pPr>
        <w:pStyle w:val="a3"/>
        <w:tabs>
          <w:tab w:val="center" w:pos="503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ыл проведен анализ технологий для </w:t>
      </w:r>
      <w:r w:rsidR="00AA07AC">
        <w:rPr>
          <w:color w:val="000000"/>
          <w:sz w:val="27"/>
          <w:szCs w:val="27"/>
        </w:rPr>
        <w:t xml:space="preserve">разработки </w:t>
      </w:r>
      <w:r>
        <w:rPr>
          <w:color w:val="000000"/>
          <w:sz w:val="27"/>
          <w:szCs w:val="27"/>
        </w:rPr>
        <w:t xml:space="preserve">программного средства, в ходе которого был сделал выбор: </w:t>
      </w:r>
    </w:p>
    <w:p w:rsidR="00AA07AC" w:rsidRPr="00AA07AC" w:rsidRDefault="00EB0C0A" w:rsidP="006F23EB">
      <w:pPr>
        <w:pStyle w:val="a3"/>
        <w:numPr>
          <w:ilvl w:val="0"/>
          <w:numId w:val="22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платформа </w:t>
      </w:r>
      <w:r>
        <w:rPr>
          <w:color w:val="000000"/>
          <w:sz w:val="27"/>
          <w:szCs w:val="27"/>
          <w:lang w:val="en-US"/>
        </w:rPr>
        <w:t>ASP</w:t>
      </w:r>
      <w:r w:rsidRPr="00EB0C0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Net</w:t>
      </w:r>
      <w:r w:rsidR="00AA07AC">
        <w:rPr>
          <w:color w:val="000000"/>
          <w:sz w:val="27"/>
          <w:szCs w:val="27"/>
          <w:lang w:val="en-US"/>
        </w:rPr>
        <w:t>;</w:t>
      </w:r>
    </w:p>
    <w:p w:rsidR="00AA07AC" w:rsidRPr="00AA07AC" w:rsidRDefault="00EB0C0A" w:rsidP="006F23EB">
      <w:pPr>
        <w:pStyle w:val="a3"/>
        <w:numPr>
          <w:ilvl w:val="0"/>
          <w:numId w:val="22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>язык</w:t>
      </w:r>
      <w:r w:rsidR="00AA07AC">
        <w:rPr>
          <w:color w:val="000000"/>
          <w:sz w:val="27"/>
          <w:szCs w:val="27"/>
        </w:rPr>
        <w:t xml:space="preserve"> программирования</w:t>
      </w:r>
      <w:r>
        <w:rPr>
          <w:color w:val="000000"/>
          <w:sz w:val="27"/>
          <w:szCs w:val="27"/>
        </w:rPr>
        <w:t xml:space="preserve"> для серверной </w:t>
      </w:r>
      <w:r w:rsidRPr="00EB0C0A">
        <w:rPr>
          <w:color w:val="000000"/>
          <w:sz w:val="27"/>
          <w:szCs w:val="27"/>
        </w:rPr>
        <w:t>част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</w:t>
      </w:r>
      <w:r w:rsidRPr="00EB0C0A">
        <w:rPr>
          <w:color w:val="000000"/>
          <w:sz w:val="27"/>
          <w:szCs w:val="27"/>
        </w:rPr>
        <w:t>#</w:t>
      </w:r>
      <w:r w:rsidR="00AA07AC" w:rsidRPr="00AA07AC">
        <w:rPr>
          <w:color w:val="000000"/>
          <w:sz w:val="27"/>
          <w:szCs w:val="27"/>
        </w:rPr>
        <w:t>;</w:t>
      </w:r>
    </w:p>
    <w:p w:rsidR="007E7276" w:rsidRPr="00EB0C0A" w:rsidRDefault="00AA07AC" w:rsidP="006F23EB">
      <w:pPr>
        <w:pStyle w:val="a3"/>
        <w:numPr>
          <w:ilvl w:val="0"/>
          <w:numId w:val="22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</w:t>
      </w:r>
      <w:r w:rsidR="00EB0C0A">
        <w:rPr>
          <w:color w:val="000000"/>
          <w:sz w:val="27"/>
          <w:szCs w:val="27"/>
        </w:rPr>
        <w:t xml:space="preserve">клиентской части </w:t>
      </w:r>
      <w:r w:rsidR="00EB0C0A">
        <w:rPr>
          <w:color w:val="000000"/>
          <w:sz w:val="27"/>
          <w:szCs w:val="27"/>
          <w:lang w:val="en-US"/>
        </w:rPr>
        <w:t>JavaScript</w:t>
      </w:r>
      <w:r w:rsidR="00EB0C0A" w:rsidRPr="00EB0C0A">
        <w:rPr>
          <w:color w:val="000000"/>
          <w:sz w:val="27"/>
          <w:szCs w:val="27"/>
        </w:rPr>
        <w:t>.</w:t>
      </w:r>
    </w:p>
    <w:p w:rsidR="00CB328A" w:rsidRDefault="00CB328A" w:rsidP="00CB328A">
      <w:pPr>
        <w:pStyle w:val="a3"/>
        <w:tabs>
          <w:tab w:val="center" w:pos="5031"/>
        </w:tabs>
      </w:pPr>
      <w:r>
        <w:t xml:space="preserve"> </w:t>
      </w:r>
      <w:r w:rsidR="00EB0C0A">
        <w:t xml:space="preserve">За период преддипломной практики были разработаны модули </w:t>
      </w:r>
      <w:r>
        <w:t>программно</w:t>
      </w:r>
      <w:r w:rsidR="00EB0C0A">
        <w:t>го средства для</w:t>
      </w:r>
      <w:r>
        <w:t xml:space="preserve"> </w:t>
      </w:r>
      <w:r w:rsidR="00EB0C0A">
        <w:t>добычи криптовалют</w:t>
      </w:r>
      <w:r>
        <w:t xml:space="preserve">, </w:t>
      </w:r>
      <w:r w:rsidR="00EB0C0A">
        <w:t xml:space="preserve">алгоритмы для нахождения эффективного хеша, организация сети </w:t>
      </w:r>
      <w:r w:rsidR="00AA07AC">
        <w:t>между участников</w:t>
      </w:r>
      <w:r w:rsidR="00EB0C0A">
        <w:t xml:space="preserve"> </w:t>
      </w:r>
      <w:r>
        <w:t xml:space="preserve">для распределения вычислительной нагрузки, что приведет к ускоренному процессу добычи криптовалют. </w:t>
      </w:r>
    </w:p>
    <w:p w:rsidR="00EB0C0A" w:rsidRPr="00AA07AC" w:rsidRDefault="00EB0C0A" w:rsidP="00AA07AC">
      <w:pPr>
        <w:jc w:val="both"/>
      </w:pPr>
      <w:r w:rsidRPr="00AA07AC">
        <w:t>В дальнейшем будет проводиться оптимизация алгоритмов вычислений, добавление нового функционала, рефакторинг кода</w:t>
      </w:r>
      <w:r w:rsidR="00AA07AC">
        <w:t>.</w:t>
      </w:r>
    </w:p>
    <w:p w:rsidR="00EB0C0A" w:rsidRDefault="00EB0C0A" w:rsidP="00CB328A">
      <w:pPr>
        <w:pStyle w:val="a3"/>
        <w:tabs>
          <w:tab w:val="center" w:pos="5031"/>
        </w:tabs>
        <w:rPr>
          <w:color w:val="000000"/>
          <w:sz w:val="27"/>
          <w:szCs w:val="27"/>
        </w:rPr>
      </w:pPr>
    </w:p>
    <w:p w:rsidR="00C75AB8" w:rsidRPr="00DA2C74" w:rsidRDefault="00C75AB8" w:rsidP="00DA2C74">
      <w:pPr>
        <w:pStyle w:val="a3"/>
      </w:pPr>
    </w:p>
    <w:p w:rsidR="00DA2C74" w:rsidRDefault="00DA2C74" w:rsidP="00DA2C74">
      <w:pPr>
        <w:rPr>
          <w:rFonts w:eastAsia="Times New Roman"/>
          <w:szCs w:val="28"/>
        </w:rPr>
      </w:pPr>
      <w:r>
        <w:br w:type="page"/>
      </w:r>
    </w:p>
    <w:p w:rsidR="00AF77E7" w:rsidRPr="00AF77E7" w:rsidRDefault="00AF77E7" w:rsidP="009847E1">
      <w:pPr>
        <w:pStyle w:val="afff4"/>
      </w:pPr>
      <w:bookmarkStart w:id="55" w:name="_Toc454804696"/>
      <w:bookmarkStart w:id="56" w:name="_Toc513811269"/>
      <w:r>
        <w:lastRenderedPageBreak/>
        <w:t>Список использованных источников</w:t>
      </w:r>
      <w:bookmarkEnd w:id="55"/>
      <w:bookmarkEnd w:id="56"/>
    </w:p>
    <w:sdt>
      <w:sdtPr>
        <w:rPr>
          <w:rFonts w:eastAsia="Calibri"/>
          <w:b/>
          <w:bCs/>
          <w:caps/>
          <w:lang w:eastAsia="en-US"/>
        </w:rPr>
        <w:id w:val="-2056230815"/>
        <w:docPartObj>
          <w:docPartGallery w:val="Bibliographies"/>
          <w:docPartUnique/>
        </w:docPartObj>
      </w:sdtPr>
      <w:sdtEndPr>
        <w:rPr>
          <w:b w:val="0"/>
          <w:bCs w:val="0"/>
          <w:caps w:val="0"/>
        </w:rPr>
      </w:sdtEndPr>
      <w:sdtContent>
        <w:sdt>
          <w:sdtPr>
            <w:rPr>
              <w:rFonts w:eastAsia="Calibri"/>
              <w:b/>
              <w:bCs/>
              <w:caps/>
              <w:lang w:eastAsia="en-US"/>
            </w:rPr>
            <w:id w:val="111145805"/>
            <w:bibliography/>
          </w:sdtPr>
          <w:sdtEndPr>
            <w:rPr>
              <w:b w:val="0"/>
              <w:bCs w:val="0"/>
              <w:caps w:val="0"/>
            </w:rPr>
          </w:sdtEndPr>
          <w:sdtContent>
            <w:p w:rsidR="00C54AA1" w:rsidRDefault="00D437FB" w:rsidP="00C54AA1">
              <w:pPr>
                <w:pStyle w:val="affb"/>
                <w:rPr>
                  <w:noProof/>
                  <w:vanish/>
                  <w:sz w:val="24"/>
                  <w:szCs w:val="24"/>
                </w:rPr>
              </w:pPr>
              <w:r w:rsidRPr="00E47FA7">
                <w:rPr>
                  <w:caps/>
                  <w:szCs w:val="28"/>
                  <w:lang w:val="en-US"/>
                </w:rPr>
                <w:fldChar w:fldCharType="begin"/>
              </w:r>
              <w:r>
                <w:instrText>BIBLIOGRAPHY</w:instrText>
              </w:r>
              <w:r w:rsidRPr="00E47FA7">
                <w:rPr>
                  <w:caps/>
                  <w:szCs w:val="28"/>
                  <w:lang w:val="en-US"/>
                </w:rPr>
                <w:fldChar w:fldCharType="separate"/>
              </w:r>
              <w:bookmarkStart w:id="57" w:name="_Toc389553586"/>
              <w:bookmarkStart w:id="58" w:name="_Toc389646936"/>
              <w:bookmarkStart w:id="59" w:name="_Toc437878576"/>
              <w:bookmarkStart w:id="60" w:name="_Toc389744456"/>
              <w:r w:rsidR="00C54AA1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5"/>
                <w:gridCol w:w="8929"/>
              </w:tblGrid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8641A3">
                    <w:pPr>
                      <w:pStyle w:val="affb"/>
                      <w:rPr>
                        <w:noProof/>
                      </w:rPr>
                    </w:pPr>
                    <w:r w:rsidRPr="008641A3">
                      <w:rPr>
                        <w:noProof/>
                      </w:rPr>
                      <w:t>https://prostocoin.com/blog/what-is-mining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157E5" w:rsidRDefault="00A157E5" w:rsidP="00A157E5">
                    <w:pPr>
                      <w:pStyle w:val="affb"/>
                      <w:rPr>
                        <w:noProof/>
                      </w:rPr>
                    </w:pPr>
                    <w:r w:rsidRPr="00A157E5">
                      <w:rPr>
                        <w:noProof/>
                      </w:rPr>
                      <w:t>https://learn.javascript.ru/intro</w:t>
                    </w:r>
                  </w:p>
                  <w:p w:rsidR="00A157E5" w:rsidRDefault="00A157E5" w:rsidP="00A157E5">
                    <w:pPr>
                      <w:rPr>
                        <w:lang w:eastAsia="ru-RU"/>
                      </w:rPr>
                    </w:pPr>
                    <w:r w:rsidRPr="00A157E5">
                      <w:rPr>
                        <w:lang w:eastAsia="ru-RU"/>
                      </w:rPr>
                      <w:t>https://metanit.com/sharp/mvc5/1.2.php</w:t>
                    </w:r>
                  </w:p>
                  <w:p w:rsidR="001C40F4" w:rsidRDefault="001C40F4" w:rsidP="00A157E5">
                    <w:pPr>
                      <w:rPr>
                        <w:lang w:eastAsia="ru-RU"/>
                      </w:rPr>
                    </w:pPr>
                    <w:r w:rsidRPr="001C40F4">
                      <w:rPr>
                        <w:lang w:eastAsia="ru-RU"/>
                      </w:rPr>
                      <w:t>http://mtblog.mtbank.by/chto-takoe-kriptovalyuta-i-kak-ee-zarabotat-razvernutyj-putevoditel-v-voprosah-i-otvetah/</w:t>
                    </w:r>
                    <w:r>
                      <w:rPr>
                        <w:lang w:eastAsia="ru-RU"/>
                      </w:rPr>
                      <w:t xml:space="preserve"> - криптовалюта 1 раздел</w:t>
                    </w:r>
                  </w:p>
                  <w:p w:rsidR="009507D2" w:rsidRDefault="009507D2" w:rsidP="00A157E5">
                    <w:pPr>
                      <w:rPr>
                        <w:lang w:eastAsia="ru-RU"/>
                      </w:rPr>
                    </w:pPr>
                    <w:r w:rsidRPr="009507D2">
                      <w:rPr>
                        <w:lang w:eastAsia="ru-RU"/>
                      </w:rPr>
                      <w:t>https://golos.io/ru--golos/@aleco/prosto-i-dostupno-o-blockchain-chto-eto-i-kak-rabotaet</w:t>
                    </w:r>
                    <w:r>
                      <w:rPr>
                        <w:lang w:eastAsia="ru-RU"/>
                      </w:rPr>
                      <w:t xml:space="preserve"> - блокчейн 1 раздел</w:t>
                    </w:r>
                  </w:p>
                  <w:p w:rsidR="0026149C" w:rsidRPr="00A157E5" w:rsidRDefault="0026149C" w:rsidP="00A157E5">
                    <w:pPr>
                      <w:rPr>
                        <w:lang w:eastAsia="ru-RU"/>
                      </w:rPr>
                    </w:pPr>
                    <w:r w:rsidRPr="0026149C">
                      <w:rPr>
                        <w:lang w:eastAsia="ru-RU"/>
                      </w:rPr>
                      <w:t>https://habrahabr.ru/post/98323/</w:t>
                    </w:r>
                    <w:r>
                      <w:rPr>
                        <w:lang w:eastAsia="ru-RU"/>
                      </w:rPr>
                      <w:t xml:space="preserve"> - шифрование 1 раздел</w:t>
                    </w:r>
                  </w:p>
                </w:tc>
              </w:tr>
              <w:tr w:rsidR="00C54AA1" w:rsidRPr="00A5153B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Radeck K. C# and Java: Comparing Programming Language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MSDN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URL: http:/​/​msdn.microsoft.com/​en-us/​library/​ms836794.aspx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urniawan B. Comparing C# and Java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889</w:t>
                    </w:r>
                  </w:p>
                </w:tc>
              </w:tr>
              <w:tr w:rsidR="00C54AA1" w:rsidRPr="00A5153B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Chandra S.S., Chandra K. A comparison of Java and C# // Journal of Computing Sciences in Colleges, No. 20, 2005. pp. 238-254.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Rowe G.W. From Java to C#. </w:t>
                    </w:r>
                    <w:r>
                      <w:rPr>
                        <w:noProof/>
                      </w:rPr>
                      <w:t>Addison Wesley, 2004. 204-206 pp.</w:t>
                    </w:r>
                  </w:p>
                </w:tc>
              </w:tr>
              <w:tr w:rsidR="00C54AA1" w:rsidRPr="00A5153B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2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avaworld/​jw-12-2000/​jw-1221-csharp2.html&amp;pagename=/​javaworld/​jw-12-2000/​jw-1221-csharp2.html&amp;pageurl=http:/​/​www.javaworld.com/​javaworld/​jw-12-2000/​jw-1221-csharp2.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rikorian R. Contrasting C# and Java Syntax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929</w:t>
                    </w:r>
                  </w:p>
                </w:tc>
              </w:tr>
              <w:tr w:rsidR="00C54AA1" w:rsidRPr="00A5153B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b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sealed [Электронный ресурс] // Справочник по C#: [сайт]. </w:t>
                    </w:r>
                    <w:r w:rsidRPr="00C54AA1">
                      <w:rPr>
                        <w:noProof/>
                        <w:lang w:val="en-US"/>
                      </w:rPr>
                      <w:t>URL: http:/​/​msdn.microsoft.com/​ru-ru/​library/​88c54tsw.aspx</w:t>
                    </w:r>
                  </w:p>
                </w:tc>
              </w:tr>
              <w:tr w:rsidR="00C54AA1" w:rsidRPr="00A5153B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Generics in C#, Java, and C++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URL: http:/​/​www.artima.com/​intv/​genericsP.html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Balagurusamy E. Programming in C#: A Primer. </w:t>
                    </w:r>
                    <w:r>
                      <w:rPr>
                        <w:noProof/>
                      </w:rPr>
                      <w:t>Tata McGraw-Hill, 2008. 8 pp.</w:t>
                    </w:r>
                  </w:p>
                </w:tc>
              </w:tr>
              <w:tr w:rsidR="00C54AA1" w:rsidRPr="00A5153B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1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w-11-2000/​jw-1122-csharp1.html&amp;pagename=/​jw-11-2000/​jw-1122-csharp1.html&amp;pageurl=http:/​/​www.javaworld.com/​jw-11-2000/​jw-1122-csharp1.html&amp;site=jw_core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Anders Hejlsberg B.V.B.E. The Trouble with Checked Exception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 xml:space="preserve">] [2003]. </w:t>
                    </w:r>
                    <w:r>
                      <w:rPr>
                        <w:noProof/>
                      </w:rPr>
                      <w:t>URL: http:/​/​www.artima.com/​intv/​handcuffs.html</w:t>
                    </w:r>
                  </w:p>
                </w:tc>
              </w:tr>
              <w:tr w:rsidR="00C54AA1" w:rsidRPr="00A5153B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b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cs2j [Электронный ресурс] // github.com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github.com/​twiglet/​cs2j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af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S2J: The User Guide [Электронный ресурс] URL: http:/​/​www.cs2j.com/​documentation/</w:t>
                    </w:r>
                  </w:p>
                </w:tc>
              </w:tr>
              <w:tr w:rsidR="00C54AA1" w:rsidRPr="00A5153B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b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var (справочник по C#) [Электронный ресурс] // MSDN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msdn.microsoft.com/​ru-ru/​library/​bb383973.aspx</w:t>
                    </w:r>
                  </w:p>
                </w:tc>
              </w:tr>
            </w:tbl>
            <w:p w:rsidR="00B564C6" w:rsidRPr="00AF139C" w:rsidRDefault="00C54AA1" w:rsidP="00C54AA1">
              <w:pPr>
                <w:pStyle w:val="affb"/>
                <w:rPr>
                  <w:sz w:val="2"/>
                  <w:szCs w:val="2"/>
                  <w:lang w:val="en-US"/>
                </w:rPr>
              </w:pPr>
              <w:r w:rsidRPr="00AF139C">
                <w:rPr>
                  <w:noProof/>
                  <w:vanish/>
                  <w:sz w:val="2"/>
                  <w:szCs w:val="2"/>
                  <w:lang w:val="en-US"/>
                </w:rPr>
                <w:t>x</w:t>
              </w:r>
              <w:bookmarkEnd w:id="57"/>
              <w:bookmarkEnd w:id="58"/>
              <w:bookmarkEnd w:id="59"/>
              <w:bookmarkEnd w:id="60"/>
              <w:r w:rsidR="00D437FB" w:rsidRPr="00E47FA7">
                <w:rPr>
                  <w:b/>
                  <w:bCs/>
                  <w:sz w:val="2"/>
                  <w:szCs w:val="2"/>
                </w:rPr>
                <w:fldChar w:fldCharType="end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9"/>
                <w:gridCol w:w="8905"/>
              </w:tblGrid>
              <w:tr w:rsidR="00B564C6" w:rsidRPr="001670B6" w:rsidTr="002C29DB">
                <w:trPr>
                  <w:tblCellSpacing w:w="15" w:type="dxa"/>
                </w:trPr>
                <w:tc>
                  <w:tcPr>
                    <w:tcW w:w="216" w:type="pct"/>
                  </w:tcPr>
                  <w:p w:rsidR="00B564C6" w:rsidRPr="00B564C6" w:rsidRDefault="00B564C6" w:rsidP="005373F8">
                    <w:pPr>
                      <w:pStyle w:val="affb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>17.</w:t>
                    </w:r>
                  </w:p>
                </w:tc>
                <w:tc>
                  <w:tcPr>
                    <w:tcW w:w="4735" w:type="pct"/>
                  </w:tcPr>
                  <w:p w:rsidR="00B564C6" w:rsidRPr="004E3707" w:rsidRDefault="00B564C6" w:rsidP="005373F8">
                    <w:pPr>
                      <w:ind w:firstLine="0"/>
                      <w:jc w:val="both"/>
                      <w:rPr>
                        <w:rFonts w:ascii="Calibri" w:hAnsi="Calibri"/>
                        <w:noProof/>
                        <w:sz w:val="26"/>
                        <w:szCs w:val="26"/>
                      </w:rPr>
                    </w:pPr>
                    <w:r w:rsidRPr="000179E1">
                      <w:rPr>
                        <w:noProof/>
                        <w:lang w:eastAsia="ru-RU"/>
                      </w:rPr>
                      <w:t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, М: Изд-во стандартов, 1991.</w:t>
                    </w:r>
                  </w:p>
                </w:tc>
              </w:tr>
              <w:tr w:rsidR="00B564C6" w:rsidRPr="001670B6" w:rsidTr="002C29DB">
                <w:trPr>
                  <w:tblCellSpacing w:w="15" w:type="dxa"/>
                </w:trPr>
                <w:tc>
                  <w:tcPr>
                    <w:tcW w:w="216" w:type="pct"/>
                  </w:tcPr>
                  <w:p w:rsidR="00B564C6" w:rsidRPr="00B564C6" w:rsidRDefault="00B564C6" w:rsidP="005373F8">
                    <w:pPr>
                      <w:pStyle w:val="affb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8.</w:t>
                    </w:r>
                  </w:p>
                </w:tc>
                <w:tc>
                  <w:tcPr>
                    <w:tcW w:w="4735" w:type="pct"/>
                  </w:tcPr>
                  <w:p w:rsidR="00B564C6" w:rsidRDefault="00B564C6" w:rsidP="005373F8">
                    <w:pPr>
                      <w:pStyle w:val="affb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>Глухова, Л.А. Основы алгоритмизации и программирования: лаб. практикум для студ. спец. 1-40 01 01 "Программное обеспечение информационных технологий" дневной формы обуч. В 4 ч / Л. А. Глухова, Е. П. Фадеева, Е. Е. Фадеева. - Минск: БГУИР, 2004.</w:t>
                    </w:r>
                  </w:p>
                </w:tc>
              </w:tr>
              <w:tr w:rsidR="00B564C6" w:rsidRPr="001670B6" w:rsidTr="002C29DB">
                <w:trPr>
                  <w:tblCellSpacing w:w="15" w:type="dxa"/>
                </w:trPr>
                <w:tc>
                  <w:tcPr>
                    <w:tcW w:w="216" w:type="pct"/>
                  </w:tcPr>
                  <w:p w:rsidR="00B564C6" w:rsidRPr="00D810A7" w:rsidRDefault="00B564C6" w:rsidP="005373F8">
                    <w:pPr>
                      <w:pStyle w:val="affb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9.</w:t>
                    </w:r>
                  </w:p>
                </w:tc>
                <w:tc>
                  <w:tcPr>
                    <w:tcW w:w="4735" w:type="pct"/>
                  </w:tcPr>
                  <w:p w:rsidR="00B564C6" w:rsidRPr="000179E1" w:rsidRDefault="00B564C6" w:rsidP="005373F8">
                    <w:pPr>
                      <w:pStyle w:val="affb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 xml:space="preserve">Доманов, А.Т. Стандарт предприятия. Дипломные проекты (работы). Общие требования / А. Т. Доманов, Н. И. Сорока - Минск: БГУИР, </w:t>
                    </w:r>
                    <w:r>
                      <w:rPr>
                        <w:noProof/>
                      </w:rPr>
                      <w:t>2010</w:t>
                    </w:r>
                  </w:p>
                </w:tc>
              </w:tr>
            </w:tbl>
            <w:p w:rsidR="00D437FB" w:rsidRDefault="004F7F99" w:rsidP="00055D85">
              <w:pPr>
                <w:ind w:firstLine="0"/>
              </w:pPr>
            </w:p>
          </w:sdtContent>
        </w:sdt>
      </w:sdtContent>
    </w:sdt>
    <w:p w:rsidR="008A6F0E" w:rsidRPr="00606C6F" w:rsidRDefault="008A6F0E" w:rsidP="00606C6F">
      <w:pPr>
        <w:ind w:firstLine="0"/>
        <w:rPr>
          <w:szCs w:val="28"/>
        </w:rPr>
      </w:pPr>
    </w:p>
    <w:sectPr w:rsidR="008A6F0E" w:rsidRPr="00606C6F" w:rsidSect="00BA5E5F">
      <w:pgSz w:w="11906" w:h="16838"/>
      <w:pgMar w:top="1138" w:right="851" w:bottom="1531" w:left="1701" w:header="706" w:footer="70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6C8" w:rsidRDefault="003616C8" w:rsidP="007B2A1F">
      <w:r>
        <w:separator/>
      </w:r>
    </w:p>
  </w:endnote>
  <w:endnote w:type="continuationSeparator" w:id="0">
    <w:p w:rsidR="003616C8" w:rsidRDefault="003616C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F99" w:rsidRDefault="004F7F99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E7071A">
      <w:rPr>
        <w:noProof/>
      </w:rPr>
      <w:t>9</w:t>
    </w:r>
    <w:r>
      <w:rPr>
        <w:noProof/>
      </w:rPr>
      <w:fldChar w:fldCharType="end"/>
    </w:r>
  </w:p>
  <w:p w:rsidR="004F7F99" w:rsidRDefault="004F7F9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F99" w:rsidRDefault="004F7F99">
    <w:pPr>
      <w:pStyle w:val="af3"/>
      <w:jc w:val="right"/>
    </w:pPr>
  </w:p>
  <w:p w:rsidR="004F7F99" w:rsidRDefault="004F7F9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6C8" w:rsidRDefault="003616C8" w:rsidP="007B2A1F">
      <w:r>
        <w:separator/>
      </w:r>
    </w:p>
  </w:footnote>
  <w:footnote w:type="continuationSeparator" w:id="0">
    <w:p w:rsidR="003616C8" w:rsidRDefault="003616C8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677A"/>
    <w:multiLevelType w:val="hybridMultilevel"/>
    <w:tmpl w:val="FA12253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8426B7"/>
    <w:multiLevelType w:val="hybridMultilevel"/>
    <w:tmpl w:val="CAEAF09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BF04EF"/>
    <w:multiLevelType w:val="hybridMultilevel"/>
    <w:tmpl w:val="CE82FE10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642A7C"/>
    <w:multiLevelType w:val="hybridMultilevel"/>
    <w:tmpl w:val="1A08F3A6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38A0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A7B"/>
    <w:multiLevelType w:val="hybridMultilevel"/>
    <w:tmpl w:val="4F06F83E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0B0D"/>
    <w:multiLevelType w:val="hybridMultilevel"/>
    <w:tmpl w:val="37ECD86E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26A26"/>
    <w:multiLevelType w:val="hybridMultilevel"/>
    <w:tmpl w:val="F8E65538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5AF"/>
    <w:multiLevelType w:val="hybridMultilevel"/>
    <w:tmpl w:val="FBDA71F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717E12"/>
    <w:multiLevelType w:val="hybridMultilevel"/>
    <w:tmpl w:val="8A14AAE0"/>
    <w:lvl w:ilvl="0" w:tplc="138A077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FC2692"/>
    <w:multiLevelType w:val="hybridMultilevel"/>
    <w:tmpl w:val="BF26BCBC"/>
    <w:lvl w:ilvl="0" w:tplc="138A077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BB13CB"/>
    <w:multiLevelType w:val="hybridMultilevel"/>
    <w:tmpl w:val="BC00BE24"/>
    <w:lvl w:ilvl="0" w:tplc="138A077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DD31E4"/>
    <w:multiLevelType w:val="hybridMultilevel"/>
    <w:tmpl w:val="5512FFFA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E57679"/>
    <w:multiLevelType w:val="hybridMultilevel"/>
    <w:tmpl w:val="9FACEFC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2D4285"/>
    <w:multiLevelType w:val="hybridMultilevel"/>
    <w:tmpl w:val="C5B2D9B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67103E"/>
    <w:multiLevelType w:val="hybridMultilevel"/>
    <w:tmpl w:val="F6F4B518"/>
    <w:lvl w:ilvl="0" w:tplc="06703E62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E823B1"/>
    <w:multiLevelType w:val="hybridMultilevel"/>
    <w:tmpl w:val="DBEA2D5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6F076E"/>
    <w:multiLevelType w:val="hybridMultilevel"/>
    <w:tmpl w:val="87B486E2"/>
    <w:lvl w:ilvl="0" w:tplc="05421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4F2C04"/>
    <w:multiLevelType w:val="hybridMultilevel"/>
    <w:tmpl w:val="B0FC250A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CA6"/>
    <w:multiLevelType w:val="hybridMultilevel"/>
    <w:tmpl w:val="B6C05CAC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60042"/>
    <w:multiLevelType w:val="hybridMultilevel"/>
    <w:tmpl w:val="65829DB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543237"/>
    <w:multiLevelType w:val="multilevel"/>
    <w:tmpl w:val="616A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F823BA"/>
    <w:multiLevelType w:val="hybridMultilevel"/>
    <w:tmpl w:val="95E27B1C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677D28"/>
    <w:multiLevelType w:val="hybridMultilevel"/>
    <w:tmpl w:val="7160050A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E2A78"/>
    <w:multiLevelType w:val="hybridMultilevel"/>
    <w:tmpl w:val="1062E7A4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38A0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80ED1"/>
    <w:multiLevelType w:val="hybridMultilevel"/>
    <w:tmpl w:val="3238E72E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35EF"/>
    <w:multiLevelType w:val="hybridMultilevel"/>
    <w:tmpl w:val="91F87150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32F2F"/>
    <w:multiLevelType w:val="hybridMultilevel"/>
    <w:tmpl w:val="CF8A8DBA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3D4DE3"/>
    <w:multiLevelType w:val="multilevel"/>
    <w:tmpl w:val="E2CC6F64"/>
    <w:lvl w:ilvl="0">
      <w:start w:val="1"/>
      <w:numFmt w:val="decimal"/>
      <w:pStyle w:val="1"/>
      <w:suff w:val="space"/>
      <w:lvlText w:val="%1"/>
      <w:lvlJc w:val="left"/>
      <w:pPr>
        <w:ind w:left="503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6B457F33"/>
    <w:multiLevelType w:val="hybridMultilevel"/>
    <w:tmpl w:val="53E6EE60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B652D5"/>
    <w:multiLevelType w:val="hybridMultilevel"/>
    <w:tmpl w:val="03041AD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AD5B7E"/>
    <w:multiLevelType w:val="hybridMultilevel"/>
    <w:tmpl w:val="7DD4D542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D2044"/>
    <w:multiLevelType w:val="hybridMultilevel"/>
    <w:tmpl w:val="723AAA7E"/>
    <w:lvl w:ilvl="0" w:tplc="1BA4EB72">
      <w:start w:val="1"/>
      <w:numFmt w:val="decimal"/>
      <w:pStyle w:val="a1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C472A"/>
    <w:multiLevelType w:val="hybridMultilevel"/>
    <w:tmpl w:val="D7243C58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8"/>
  </w:num>
  <w:num w:numId="4">
    <w:abstractNumId w:val="6"/>
  </w:num>
  <w:num w:numId="5">
    <w:abstractNumId w:val="26"/>
  </w:num>
  <w:num w:numId="6">
    <w:abstractNumId w:val="23"/>
  </w:num>
  <w:num w:numId="7">
    <w:abstractNumId w:val="16"/>
  </w:num>
  <w:num w:numId="8">
    <w:abstractNumId w:val="29"/>
  </w:num>
  <w:num w:numId="9">
    <w:abstractNumId w:val="10"/>
  </w:num>
  <w:num w:numId="10">
    <w:abstractNumId w:val="2"/>
  </w:num>
  <w:num w:numId="11">
    <w:abstractNumId w:val="11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  <w:num w:numId="16">
    <w:abstractNumId w:val="20"/>
  </w:num>
  <w:num w:numId="17">
    <w:abstractNumId w:val="31"/>
  </w:num>
  <w:num w:numId="18">
    <w:abstractNumId w:val="3"/>
  </w:num>
  <w:num w:numId="19">
    <w:abstractNumId w:val="24"/>
  </w:num>
  <w:num w:numId="20">
    <w:abstractNumId w:val="28"/>
  </w:num>
  <w:num w:numId="21">
    <w:abstractNumId w:val="28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2">
    <w:abstractNumId w:val="22"/>
  </w:num>
  <w:num w:numId="23">
    <w:abstractNumId w:val="19"/>
  </w:num>
  <w:num w:numId="24">
    <w:abstractNumId w:val="9"/>
  </w:num>
  <w:num w:numId="25">
    <w:abstractNumId w:val="30"/>
  </w:num>
  <w:num w:numId="26">
    <w:abstractNumId w:val="33"/>
  </w:num>
  <w:num w:numId="27">
    <w:abstractNumId w:val="18"/>
  </w:num>
  <w:num w:numId="28">
    <w:abstractNumId w:val="4"/>
  </w:num>
  <w:num w:numId="29">
    <w:abstractNumId w:val="32"/>
  </w:num>
  <w:num w:numId="30">
    <w:abstractNumId w:val="17"/>
  </w:num>
  <w:num w:numId="31">
    <w:abstractNumId w:val="27"/>
  </w:num>
  <w:num w:numId="32">
    <w:abstractNumId w:val="14"/>
  </w:num>
  <w:num w:numId="33">
    <w:abstractNumId w:val="21"/>
  </w:num>
  <w:num w:numId="34">
    <w:abstractNumId w:val="5"/>
  </w:num>
  <w:num w:numId="35">
    <w:abstractNumId w:val="1"/>
  </w:num>
  <w:num w:numId="36">
    <w:abstractNumId w:val="25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1A4A"/>
    <w:rsid w:val="000020A3"/>
    <w:rsid w:val="000023AA"/>
    <w:rsid w:val="000038E1"/>
    <w:rsid w:val="00003997"/>
    <w:rsid w:val="00003EB4"/>
    <w:rsid w:val="0000544A"/>
    <w:rsid w:val="000057BE"/>
    <w:rsid w:val="00006E4B"/>
    <w:rsid w:val="0000797F"/>
    <w:rsid w:val="000113E3"/>
    <w:rsid w:val="00012F6C"/>
    <w:rsid w:val="0001377B"/>
    <w:rsid w:val="00013A30"/>
    <w:rsid w:val="00013BA2"/>
    <w:rsid w:val="00013C2A"/>
    <w:rsid w:val="00013F18"/>
    <w:rsid w:val="00015F71"/>
    <w:rsid w:val="000179E1"/>
    <w:rsid w:val="00021DF2"/>
    <w:rsid w:val="000234E8"/>
    <w:rsid w:val="000272FF"/>
    <w:rsid w:val="000273DF"/>
    <w:rsid w:val="00027FA9"/>
    <w:rsid w:val="00030207"/>
    <w:rsid w:val="000308CD"/>
    <w:rsid w:val="00030C2A"/>
    <w:rsid w:val="00033967"/>
    <w:rsid w:val="000348D4"/>
    <w:rsid w:val="00036DD4"/>
    <w:rsid w:val="00040418"/>
    <w:rsid w:val="00040478"/>
    <w:rsid w:val="00040EFB"/>
    <w:rsid w:val="000412C9"/>
    <w:rsid w:val="0004285D"/>
    <w:rsid w:val="00042E55"/>
    <w:rsid w:val="00042F14"/>
    <w:rsid w:val="00042F4F"/>
    <w:rsid w:val="0004377D"/>
    <w:rsid w:val="00046C7A"/>
    <w:rsid w:val="00047FCB"/>
    <w:rsid w:val="00051553"/>
    <w:rsid w:val="00052E35"/>
    <w:rsid w:val="00052E4E"/>
    <w:rsid w:val="00054331"/>
    <w:rsid w:val="00055D85"/>
    <w:rsid w:val="000604B7"/>
    <w:rsid w:val="00061040"/>
    <w:rsid w:val="00061330"/>
    <w:rsid w:val="000629AF"/>
    <w:rsid w:val="00065218"/>
    <w:rsid w:val="000665F5"/>
    <w:rsid w:val="00067709"/>
    <w:rsid w:val="0007003E"/>
    <w:rsid w:val="00070174"/>
    <w:rsid w:val="00071330"/>
    <w:rsid w:val="000731B9"/>
    <w:rsid w:val="00073963"/>
    <w:rsid w:val="000749F8"/>
    <w:rsid w:val="00074C1C"/>
    <w:rsid w:val="0007583E"/>
    <w:rsid w:val="00076AE2"/>
    <w:rsid w:val="00076CF4"/>
    <w:rsid w:val="00077F90"/>
    <w:rsid w:val="000812F6"/>
    <w:rsid w:val="000839A2"/>
    <w:rsid w:val="00083F61"/>
    <w:rsid w:val="0008412D"/>
    <w:rsid w:val="00085993"/>
    <w:rsid w:val="00091789"/>
    <w:rsid w:val="00091C43"/>
    <w:rsid w:val="000923A5"/>
    <w:rsid w:val="00094ECA"/>
    <w:rsid w:val="00096D56"/>
    <w:rsid w:val="00097DAF"/>
    <w:rsid w:val="000A000A"/>
    <w:rsid w:val="000A10B2"/>
    <w:rsid w:val="000A14B7"/>
    <w:rsid w:val="000A1625"/>
    <w:rsid w:val="000A1694"/>
    <w:rsid w:val="000A2999"/>
    <w:rsid w:val="000A29E4"/>
    <w:rsid w:val="000A39FD"/>
    <w:rsid w:val="000A5A09"/>
    <w:rsid w:val="000B002A"/>
    <w:rsid w:val="000B06DC"/>
    <w:rsid w:val="000B0A2B"/>
    <w:rsid w:val="000B1AE6"/>
    <w:rsid w:val="000B5F9B"/>
    <w:rsid w:val="000B6B0A"/>
    <w:rsid w:val="000B773D"/>
    <w:rsid w:val="000C143A"/>
    <w:rsid w:val="000C1E71"/>
    <w:rsid w:val="000C260F"/>
    <w:rsid w:val="000C2A35"/>
    <w:rsid w:val="000C4DF7"/>
    <w:rsid w:val="000C568B"/>
    <w:rsid w:val="000C5F1E"/>
    <w:rsid w:val="000C64DE"/>
    <w:rsid w:val="000C6EF2"/>
    <w:rsid w:val="000C6F47"/>
    <w:rsid w:val="000C7E1C"/>
    <w:rsid w:val="000D0D6F"/>
    <w:rsid w:val="000D1022"/>
    <w:rsid w:val="000D3965"/>
    <w:rsid w:val="000D4657"/>
    <w:rsid w:val="000D4FE0"/>
    <w:rsid w:val="000D5F10"/>
    <w:rsid w:val="000E11D1"/>
    <w:rsid w:val="000E20EA"/>
    <w:rsid w:val="000E2A0C"/>
    <w:rsid w:val="000E2DA1"/>
    <w:rsid w:val="000E3C8C"/>
    <w:rsid w:val="000E4B4E"/>
    <w:rsid w:val="000E5DC6"/>
    <w:rsid w:val="000E76E5"/>
    <w:rsid w:val="000F038A"/>
    <w:rsid w:val="000F6209"/>
    <w:rsid w:val="000F65C7"/>
    <w:rsid w:val="000F6B40"/>
    <w:rsid w:val="000F7AE0"/>
    <w:rsid w:val="000F7E08"/>
    <w:rsid w:val="00100519"/>
    <w:rsid w:val="0010383E"/>
    <w:rsid w:val="00103AB9"/>
    <w:rsid w:val="00106C3C"/>
    <w:rsid w:val="00111474"/>
    <w:rsid w:val="00114D9E"/>
    <w:rsid w:val="001150D6"/>
    <w:rsid w:val="00115BA2"/>
    <w:rsid w:val="00117BDB"/>
    <w:rsid w:val="001216C7"/>
    <w:rsid w:val="00121771"/>
    <w:rsid w:val="00121C5D"/>
    <w:rsid w:val="00121F9A"/>
    <w:rsid w:val="00123379"/>
    <w:rsid w:val="00124263"/>
    <w:rsid w:val="00124C5C"/>
    <w:rsid w:val="001263C5"/>
    <w:rsid w:val="00127B00"/>
    <w:rsid w:val="00130060"/>
    <w:rsid w:val="00131183"/>
    <w:rsid w:val="00131FF6"/>
    <w:rsid w:val="00132376"/>
    <w:rsid w:val="001328D9"/>
    <w:rsid w:val="001334D5"/>
    <w:rsid w:val="00133BB7"/>
    <w:rsid w:val="00135199"/>
    <w:rsid w:val="00135319"/>
    <w:rsid w:val="00136264"/>
    <w:rsid w:val="00136324"/>
    <w:rsid w:val="0013657C"/>
    <w:rsid w:val="001408B8"/>
    <w:rsid w:val="0014198D"/>
    <w:rsid w:val="00141D29"/>
    <w:rsid w:val="0014229E"/>
    <w:rsid w:val="00142963"/>
    <w:rsid w:val="00143A4E"/>
    <w:rsid w:val="001441D4"/>
    <w:rsid w:val="001448C0"/>
    <w:rsid w:val="00150110"/>
    <w:rsid w:val="001508F9"/>
    <w:rsid w:val="00151CA4"/>
    <w:rsid w:val="001544F7"/>
    <w:rsid w:val="0015459E"/>
    <w:rsid w:val="0015540F"/>
    <w:rsid w:val="00156537"/>
    <w:rsid w:val="00156CE1"/>
    <w:rsid w:val="00160754"/>
    <w:rsid w:val="00160B48"/>
    <w:rsid w:val="00160C2D"/>
    <w:rsid w:val="00162DF3"/>
    <w:rsid w:val="00162E67"/>
    <w:rsid w:val="0016421F"/>
    <w:rsid w:val="00164B36"/>
    <w:rsid w:val="001655FF"/>
    <w:rsid w:val="00166DF8"/>
    <w:rsid w:val="001670B6"/>
    <w:rsid w:val="0016758F"/>
    <w:rsid w:val="001713E1"/>
    <w:rsid w:val="001716F6"/>
    <w:rsid w:val="0017222D"/>
    <w:rsid w:val="00173D71"/>
    <w:rsid w:val="0017410F"/>
    <w:rsid w:val="001742F6"/>
    <w:rsid w:val="00174B6D"/>
    <w:rsid w:val="00175F6E"/>
    <w:rsid w:val="00180318"/>
    <w:rsid w:val="00182202"/>
    <w:rsid w:val="001822C1"/>
    <w:rsid w:val="00182A5A"/>
    <w:rsid w:val="001837BD"/>
    <w:rsid w:val="00184932"/>
    <w:rsid w:val="00185D44"/>
    <w:rsid w:val="001903F2"/>
    <w:rsid w:val="001907E1"/>
    <w:rsid w:val="001949B0"/>
    <w:rsid w:val="00196270"/>
    <w:rsid w:val="001A01F0"/>
    <w:rsid w:val="001A0782"/>
    <w:rsid w:val="001A1D3B"/>
    <w:rsid w:val="001A2055"/>
    <w:rsid w:val="001A27E9"/>
    <w:rsid w:val="001A43F8"/>
    <w:rsid w:val="001A58A3"/>
    <w:rsid w:val="001A659C"/>
    <w:rsid w:val="001A671C"/>
    <w:rsid w:val="001A6FBD"/>
    <w:rsid w:val="001A72C2"/>
    <w:rsid w:val="001B0FC8"/>
    <w:rsid w:val="001B3839"/>
    <w:rsid w:val="001B3BF5"/>
    <w:rsid w:val="001B526D"/>
    <w:rsid w:val="001C0124"/>
    <w:rsid w:val="001C3FC4"/>
    <w:rsid w:val="001C40F4"/>
    <w:rsid w:val="001C43B2"/>
    <w:rsid w:val="001C442D"/>
    <w:rsid w:val="001C5BFF"/>
    <w:rsid w:val="001C6860"/>
    <w:rsid w:val="001C7764"/>
    <w:rsid w:val="001D1D29"/>
    <w:rsid w:val="001D3FE7"/>
    <w:rsid w:val="001D6DE0"/>
    <w:rsid w:val="001E096C"/>
    <w:rsid w:val="001E1FDD"/>
    <w:rsid w:val="001E41D9"/>
    <w:rsid w:val="001E4B8F"/>
    <w:rsid w:val="001E70D5"/>
    <w:rsid w:val="001E77EB"/>
    <w:rsid w:val="001E7E6D"/>
    <w:rsid w:val="001F0109"/>
    <w:rsid w:val="001F1EF2"/>
    <w:rsid w:val="001F28AB"/>
    <w:rsid w:val="001F3AC7"/>
    <w:rsid w:val="001F4F1E"/>
    <w:rsid w:val="001F5618"/>
    <w:rsid w:val="001F618E"/>
    <w:rsid w:val="00200436"/>
    <w:rsid w:val="002017F9"/>
    <w:rsid w:val="00202E6B"/>
    <w:rsid w:val="00203940"/>
    <w:rsid w:val="00203EBD"/>
    <w:rsid w:val="002041D1"/>
    <w:rsid w:val="0020507F"/>
    <w:rsid w:val="00205602"/>
    <w:rsid w:val="002056B5"/>
    <w:rsid w:val="00206050"/>
    <w:rsid w:val="00207284"/>
    <w:rsid w:val="00207EE9"/>
    <w:rsid w:val="002112A8"/>
    <w:rsid w:val="0021254C"/>
    <w:rsid w:val="00213BED"/>
    <w:rsid w:val="00213DDD"/>
    <w:rsid w:val="00215D4D"/>
    <w:rsid w:val="00215EA4"/>
    <w:rsid w:val="00215ED0"/>
    <w:rsid w:val="00216279"/>
    <w:rsid w:val="002163BE"/>
    <w:rsid w:val="00216A15"/>
    <w:rsid w:val="00216B68"/>
    <w:rsid w:val="00217A7B"/>
    <w:rsid w:val="0022239C"/>
    <w:rsid w:val="0022313C"/>
    <w:rsid w:val="002238E4"/>
    <w:rsid w:val="002246A8"/>
    <w:rsid w:val="00225FCA"/>
    <w:rsid w:val="00227045"/>
    <w:rsid w:val="00227885"/>
    <w:rsid w:val="00227C6C"/>
    <w:rsid w:val="00230D17"/>
    <w:rsid w:val="00230E94"/>
    <w:rsid w:val="00230FCC"/>
    <w:rsid w:val="00231A9C"/>
    <w:rsid w:val="00231CA8"/>
    <w:rsid w:val="00232467"/>
    <w:rsid w:val="00232B12"/>
    <w:rsid w:val="002334AB"/>
    <w:rsid w:val="002403CE"/>
    <w:rsid w:val="00242EAE"/>
    <w:rsid w:val="002430C0"/>
    <w:rsid w:val="00243713"/>
    <w:rsid w:val="002441B0"/>
    <w:rsid w:val="00244907"/>
    <w:rsid w:val="00246B46"/>
    <w:rsid w:val="00246DB1"/>
    <w:rsid w:val="0025038F"/>
    <w:rsid w:val="00250563"/>
    <w:rsid w:val="00253075"/>
    <w:rsid w:val="002532A4"/>
    <w:rsid w:val="0025332B"/>
    <w:rsid w:val="0025382B"/>
    <w:rsid w:val="00253E0E"/>
    <w:rsid w:val="00254733"/>
    <w:rsid w:val="002550CF"/>
    <w:rsid w:val="00257981"/>
    <w:rsid w:val="00260145"/>
    <w:rsid w:val="00260B91"/>
    <w:rsid w:val="00260F46"/>
    <w:rsid w:val="0026149C"/>
    <w:rsid w:val="002621BD"/>
    <w:rsid w:val="00262598"/>
    <w:rsid w:val="00262B8B"/>
    <w:rsid w:val="00262ECB"/>
    <w:rsid w:val="0026339D"/>
    <w:rsid w:val="002645E6"/>
    <w:rsid w:val="00266780"/>
    <w:rsid w:val="0026727D"/>
    <w:rsid w:val="002719D3"/>
    <w:rsid w:val="002721FE"/>
    <w:rsid w:val="00272E36"/>
    <w:rsid w:val="002731C8"/>
    <w:rsid w:val="002767BA"/>
    <w:rsid w:val="00277940"/>
    <w:rsid w:val="00277DD2"/>
    <w:rsid w:val="002808D6"/>
    <w:rsid w:val="002819B1"/>
    <w:rsid w:val="00281C66"/>
    <w:rsid w:val="00282544"/>
    <w:rsid w:val="00282971"/>
    <w:rsid w:val="00282F45"/>
    <w:rsid w:val="002837DF"/>
    <w:rsid w:val="00285EB8"/>
    <w:rsid w:val="00286232"/>
    <w:rsid w:val="002868B2"/>
    <w:rsid w:val="00287851"/>
    <w:rsid w:val="00290742"/>
    <w:rsid w:val="00290FD6"/>
    <w:rsid w:val="00291D16"/>
    <w:rsid w:val="00292990"/>
    <w:rsid w:val="0029458A"/>
    <w:rsid w:val="00294815"/>
    <w:rsid w:val="00294E4E"/>
    <w:rsid w:val="00297C0A"/>
    <w:rsid w:val="002A0067"/>
    <w:rsid w:val="002A04C0"/>
    <w:rsid w:val="002A15F8"/>
    <w:rsid w:val="002A2585"/>
    <w:rsid w:val="002A5693"/>
    <w:rsid w:val="002A68D6"/>
    <w:rsid w:val="002A7864"/>
    <w:rsid w:val="002A78D1"/>
    <w:rsid w:val="002B04A1"/>
    <w:rsid w:val="002B0B3C"/>
    <w:rsid w:val="002B0E84"/>
    <w:rsid w:val="002B2944"/>
    <w:rsid w:val="002B2C84"/>
    <w:rsid w:val="002B35F2"/>
    <w:rsid w:val="002B4EA8"/>
    <w:rsid w:val="002B4F53"/>
    <w:rsid w:val="002C1B48"/>
    <w:rsid w:val="002C29DB"/>
    <w:rsid w:val="002C2C1E"/>
    <w:rsid w:val="002C2FD9"/>
    <w:rsid w:val="002C3F39"/>
    <w:rsid w:val="002C6D5F"/>
    <w:rsid w:val="002D20A6"/>
    <w:rsid w:val="002D3062"/>
    <w:rsid w:val="002D33A5"/>
    <w:rsid w:val="002D3A12"/>
    <w:rsid w:val="002D3C54"/>
    <w:rsid w:val="002D4327"/>
    <w:rsid w:val="002D738F"/>
    <w:rsid w:val="002D76C1"/>
    <w:rsid w:val="002E1013"/>
    <w:rsid w:val="002E16FD"/>
    <w:rsid w:val="002E2DD8"/>
    <w:rsid w:val="002E4FD3"/>
    <w:rsid w:val="002E6D65"/>
    <w:rsid w:val="002E73C1"/>
    <w:rsid w:val="002E7EEA"/>
    <w:rsid w:val="002F0EB7"/>
    <w:rsid w:val="002F1755"/>
    <w:rsid w:val="002F3683"/>
    <w:rsid w:val="002F3704"/>
    <w:rsid w:val="002F4EE0"/>
    <w:rsid w:val="002F66D2"/>
    <w:rsid w:val="002F79F6"/>
    <w:rsid w:val="00301423"/>
    <w:rsid w:val="00302BFC"/>
    <w:rsid w:val="0030304C"/>
    <w:rsid w:val="003052E5"/>
    <w:rsid w:val="00305918"/>
    <w:rsid w:val="00305A65"/>
    <w:rsid w:val="00306D33"/>
    <w:rsid w:val="0030775A"/>
    <w:rsid w:val="00310F1F"/>
    <w:rsid w:val="00310F7B"/>
    <w:rsid w:val="00310FA1"/>
    <w:rsid w:val="00311592"/>
    <w:rsid w:val="0031259F"/>
    <w:rsid w:val="00315FE3"/>
    <w:rsid w:val="0031657C"/>
    <w:rsid w:val="00316861"/>
    <w:rsid w:val="00320332"/>
    <w:rsid w:val="00320DE1"/>
    <w:rsid w:val="003236BD"/>
    <w:rsid w:val="00323CD3"/>
    <w:rsid w:val="003247D6"/>
    <w:rsid w:val="00324C60"/>
    <w:rsid w:val="0032544A"/>
    <w:rsid w:val="003265D8"/>
    <w:rsid w:val="00326D0C"/>
    <w:rsid w:val="00327206"/>
    <w:rsid w:val="00327798"/>
    <w:rsid w:val="0033067E"/>
    <w:rsid w:val="003323EA"/>
    <w:rsid w:val="0033414D"/>
    <w:rsid w:val="00337B42"/>
    <w:rsid w:val="00337C00"/>
    <w:rsid w:val="003410A8"/>
    <w:rsid w:val="003413FF"/>
    <w:rsid w:val="00342494"/>
    <w:rsid w:val="00342697"/>
    <w:rsid w:val="00343B81"/>
    <w:rsid w:val="00343EDD"/>
    <w:rsid w:val="00344C64"/>
    <w:rsid w:val="003462FF"/>
    <w:rsid w:val="00346C3D"/>
    <w:rsid w:val="00347005"/>
    <w:rsid w:val="00347689"/>
    <w:rsid w:val="00350569"/>
    <w:rsid w:val="003516C8"/>
    <w:rsid w:val="00351E22"/>
    <w:rsid w:val="00351EE6"/>
    <w:rsid w:val="00353147"/>
    <w:rsid w:val="003543FD"/>
    <w:rsid w:val="00355313"/>
    <w:rsid w:val="00355FBF"/>
    <w:rsid w:val="00356331"/>
    <w:rsid w:val="003606A9"/>
    <w:rsid w:val="0036088B"/>
    <w:rsid w:val="00360A33"/>
    <w:rsid w:val="00361649"/>
    <w:rsid w:val="003616C8"/>
    <w:rsid w:val="0036184E"/>
    <w:rsid w:val="00371682"/>
    <w:rsid w:val="003738BA"/>
    <w:rsid w:val="00375194"/>
    <w:rsid w:val="00380DF6"/>
    <w:rsid w:val="0038129A"/>
    <w:rsid w:val="0038648B"/>
    <w:rsid w:val="003864F6"/>
    <w:rsid w:val="003907C5"/>
    <w:rsid w:val="00392F17"/>
    <w:rsid w:val="003954CF"/>
    <w:rsid w:val="00395CAB"/>
    <w:rsid w:val="003964DC"/>
    <w:rsid w:val="0039786A"/>
    <w:rsid w:val="003A2791"/>
    <w:rsid w:val="003A3E77"/>
    <w:rsid w:val="003A55E7"/>
    <w:rsid w:val="003A5787"/>
    <w:rsid w:val="003B19AC"/>
    <w:rsid w:val="003B280F"/>
    <w:rsid w:val="003B3251"/>
    <w:rsid w:val="003B32D9"/>
    <w:rsid w:val="003B4DF0"/>
    <w:rsid w:val="003B500A"/>
    <w:rsid w:val="003B57E6"/>
    <w:rsid w:val="003B68FF"/>
    <w:rsid w:val="003B7033"/>
    <w:rsid w:val="003C1707"/>
    <w:rsid w:val="003C505C"/>
    <w:rsid w:val="003C5F03"/>
    <w:rsid w:val="003D04AE"/>
    <w:rsid w:val="003D064F"/>
    <w:rsid w:val="003D20FD"/>
    <w:rsid w:val="003D5160"/>
    <w:rsid w:val="003D5EC9"/>
    <w:rsid w:val="003D60DD"/>
    <w:rsid w:val="003E09A9"/>
    <w:rsid w:val="003E1CAB"/>
    <w:rsid w:val="003E4D87"/>
    <w:rsid w:val="003E6741"/>
    <w:rsid w:val="003E6851"/>
    <w:rsid w:val="003E7AC8"/>
    <w:rsid w:val="003F3915"/>
    <w:rsid w:val="003F76C5"/>
    <w:rsid w:val="003F7902"/>
    <w:rsid w:val="00400F7C"/>
    <w:rsid w:val="00400F98"/>
    <w:rsid w:val="00402542"/>
    <w:rsid w:val="00402F87"/>
    <w:rsid w:val="00403653"/>
    <w:rsid w:val="00403D2F"/>
    <w:rsid w:val="004047C3"/>
    <w:rsid w:val="004057BF"/>
    <w:rsid w:val="00406335"/>
    <w:rsid w:val="00407EB4"/>
    <w:rsid w:val="00410207"/>
    <w:rsid w:val="00411296"/>
    <w:rsid w:val="00411334"/>
    <w:rsid w:val="00411BFC"/>
    <w:rsid w:val="00412F9F"/>
    <w:rsid w:val="00413862"/>
    <w:rsid w:val="00414357"/>
    <w:rsid w:val="004145B8"/>
    <w:rsid w:val="004149C4"/>
    <w:rsid w:val="00417A9C"/>
    <w:rsid w:val="00417AB8"/>
    <w:rsid w:val="00417B6B"/>
    <w:rsid w:val="00420CE6"/>
    <w:rsid w:val="0042115A"/>
    <w:rsid w:val="004229BE"/>
    <w:rsid w:val="004234F7"/>
    <w:rsid w:val="00423954"/>
    <w:rsid w:val="00424253"/>
    <w:rsid w:val="00425F41"/>
    <w:rsid w:val="00426473"/>
    <w:rsid w:val="004272BD"/>
    <w:rsid w:val="00432407"/>
    <w:rsid w:val="00433995"/>
    <w:rsid w:val="004339BB"/>
    <w:rsid w:val="004340D6"/>
    <w:rsid w:val="00434893"/>
    <w:rsid w:val="00435D68"/>
    <w:rsid w:val="004405C2"/>
    <w:rsid w:val="00441148"/>
    <w:rsid w:val="00441B11"/>
    <w:rsid w:val="00441C81"/>
    <w:rsid w:val="004423DB"/>
    <w:rsid w:val="0044293A"/>
    <w:rsid w:val="00442AA8"/>
    <w:rsid w:val="00443F38"/>
    <w:rsid w:val="00444B1C"/>
    <w:rsid w:val="004451C5"/>
    <w:rsid w:val="004453B7"/>
    <w:rsid w:val="004453BC"/>
    <w:rsid w:val="00445BEB"/>
    <w:rsid w:val="004470D2"/>
    <w:rsid w:val="00447413"/>
    <w:rsid w:val="0044770F"/>
    <w:rsid w:val="00452745"/>
    <w:rsid w:val="00453D6D"/>
    <w:rsid w:val="00454927"/>
    <w:rsid w:val="00455047"/>
    <w:rsid w:val="00455B7A"/>
    <w:rsid w:val="0045625E"/>
    <w:rsid w:val="004579A1"/>
    <w:rsid w:val="00457FBB"/>
    <w:rsid w:val="00460DE7"/>
    <w:rsid w:val="00462216"/>
    <w:rsid w:val="004645D0"/>
    <w:rsid w:val="00464880"/>
    <w:rsid w:val="00464BF6"/>
    <w:rsid w:val="0046507D"/>
    <w:rsid w:val="004658F7"/>
    <w:rsid w:val="00470113"/>
    <w:rsid w:val="00470D44"/>
    <w:rsid w:val="00471FDB"/>
    <w:rsid w:val="00472A50"/>
    <w:rsid w:val="00475B52"/>
    <w:rsid w:val="00483461"/>
    <w:rsid w:val="004907FC"/>
    <w:rsid w:val="00490D66"/>
    <w:rsid w:val="00492E37"/>
    <w:rsid w:val="004936D2"/>
    <w:rsid w:val="00494881"/>
    <w:rsid w:val="00496551"/>
    <w:rsid w:val="004A1681"/>
    <w:rsid w:val="004A61AF"/>
    <w:rsid w:val="004A6265"/>
    <w:rsid w:val="004A628F"/>
    <w:rsid w:val="004A6897"/>
    <w:rsid w:val="004A76E9"/>
    <w:rsid w:val="004B1030"/>
    <w:rsid w:val="004B15AF"/>
    <w:rsid w:val="004B37B9"/>
    <w:rsid w:val="004B472B"/>
    <w:rsid w:val="004B5A30"/>
    <w:rsid w:val="004B7EB4"/>
    <w:rsid w:val="004C35E8"/>
    <w:rsid w:val="004C3D44"/>
    <w:rsid w:val="004C4115"/>
    <w:rsid w:val="004C554D"/>
    <w:rsid w:val="004C5A12"/>
    <w:rsid w:val="004C65A1"/>
    <w:rsid w:val="004C7F3E"/>
    <w:rsid w:val="004D0CB1"/>
    <w:rsid w:val="004D3F3E"/>
    <w:rsid w:val="004D64FE"/>
    <w:rsid w:val="004D650E"/>
    <w:rsid w:val="004D7B7F"/>
    <w:rsid w:val="004D7D15"/>
    <w:rsid w:val="004D7D95"/>
    <w:rsid w:val="004E049F"/>
    <w:rsid w:val="004E054B"/>
    <w:rsid w:val="004E0599"/>
    <w:rsid w:val="004E1C33"/>
    <w:rsid w:val="004E2C49"/>
    <w:rsid w:val="004E3707"/>
    <w:rsid w:val="004E64E7"/>
    <w:rsid w:val="004E725E"/>
    <w:rsid w:val="004F0AD5"/>
    <w:rsid w:val="004F0EAE"/>
    <w:rsid w:val="004F115F"/>
    <w:rsid w:val="004F152F"/>
    <w:rsid w:val="004F3085"/>
    <w:rsid w:val="004F4A93"/>
    <w:rsid w:val="004F7F99"/>
    <w:rsid w:val="00500281"/>
    <w:rsid w:val="0050113A"/>
    <w:rsid w:val="00502DCD"/>
    <w:rsid w:val="00503B70"/>
    <w:rsid w:val="00504093"/>
    <w:rsid w:val="00516E11"/>
    <w:rsid w:val="00517A6C"/>
    <w:rsid w:val="00517B77"/>
    <w:rsid w:val="00517FD6"/>
    <w:rsid w:val="00520D44"/>
    <w:rsid w:val="00521672"/>
    <w:rsid w:val="00523D6D"/>
    <w:rsid w:val="005242FC"/>
    <w:rsid w:val="0052448C"/>
    <w:rsid w:val="005245DB"/>
    <w:rsid w:val="0052582E"/>
    <w:rsid w:val="0052634F"/>
    <w:rsid w:val="005273FF"/>
    <w:rsid w:val="00527486"/>
    <w:rsid w:val="00527ACF"/>
    <w:rsid w:val="00530614"/>
    <w:rsid w:val="00530A48"/>
    <w:rsid w:val="00531560"/>
    <w:rsid w:val="0053445C"/>
    <w:rsid w:val="005344D5"/>
    <w:rsid w:val="005372EE"/>
    <w:rsid w:val="005373F8"/>
    <w:rsid w:val="005436B1"/>
    <w:rsid w:val="00545271"/>
    <w:rsid w:val="00545546"/>
    <w:rsid w:val="005456D8"/>
    <w:rsid w:val="00546031"/>
    <w:rsid w:val="00552C19"/>
    <w:rsid w:val="005530DE"/>
    <w:rsid w:val="00553754"/>
    <w:rsid w:val="00554ECB"/>
    <w:rsid w:val="00557E78"/>
    <w:rsid w:val="00560451"/>
    <w:rsid w:val="0056189F"/>
    <w:rsid w:val="005620E1"/>
    <w:rsid w:val="005640F8"/>
    <w:rsid w:val="00564AEE"/>
    <w:rsid w:val="00565F70"/>
    <w:rsid w:val="00566CFF"/>
    <w:rsid w:val="00566ECD"/>
    <w:rsid w:val="00570330"/>
    <w:rsid w:val="005714C1"/>
    <w:rsid w:val="00572D56"/>
    <w:rsid w:val="005736F5"/>
    <w:rsid w:val="00573B9D"/>
    <w:rsid w:val="00574146"/>
    <w:rsid w:val="0057473F"/>
    <w:rsid w:val="00583AE6"/>
    <w:rsid w:val="00583FD3"/>
    <w:rsid w:val="005846C8"/>
    <w:rsid w:val="0058570D"/>
    <w:rsid w:val="00585B5B"/>
    <w:rsid w:val="0058707B"/>
    <w:rsid w:val="005872BE"/>
    <w:rsid w:val="00590060"/>
    <w:rsid w:val="00592ED0"/>
    <w:rsid w:val="0059436D"/>
    <w:rsid w:val="0059466E"/>
    <w:rsid w:val="005957BD"/>
    <w:rsid w:val="0059598A"/>
    <w:rsid w:val="00597B76"/>
    <w:rsid w:val="005A0C53"/>
    <w:rsid w:val="005A1E74"/>
    <w:rsid w:val="005A2BEC"/>
    <w:rsid w:val="005A2F64"/>
    <w:rsid w:val="005A3D45"/>
    <w:rsid w:val="005A4672"/>
    <w:rsid w:val="005A537D"/>
    <w:rsid w:val="005B19E4"/>
    <w:rsid w:val="005B6496"/>
    <w:rsid w:val="005C01BF"/>
    <w:rsid w:val="005C189B"/>
    <w:rsid w:val="005C2BF6"/>
    <w:rsid w:val="005C2C06"/>
    <w:rsid w:val="005C3375"/>
    <w:rsid w:val="005C591E"/>
    <w:rsid w:val="005D0B70"/>
    <w:rsid w:val="005D148C"/>
    <w:rsid w:val="005D1AB1"/>
    <w:rsid w:val="005D3361"/>
    <w:rsid w:val="005D3ED3"/>
    <w:rsid w:val="005D4A91"/>
    <w:rsid w:val="005D4F33"/>
    <w:rsid w:val="005D5FEB"/>
    <w:rsid w:val="005D6119"/>
    <w:rsid w:val="005D7C4C"/>
    <w:rsid w:val="005D7D95"/>
    <w:rsid w:val="005E0BAB"/>
    <w:rsid w:val="005E25BB"/>
    <w:rsid w:val="005E2603"/>
    <w:rsid w:val="005E4CB6"/>
    <w:rsid w:val="005E5865"/>
    <w:rsid w:val="005E6EA6"/>
    <w:rsid w:val="005E6FC0"/>
    <w:rsid w:val="005E702E"/>
    <w:rsid w:val="005F2D46"/>
    <w:rsid w:val="005F4424"/>
    <w:rsid w:val="005F4601"/>
    <w:rsid w:val="005F512E"/>
    <w:rsid w:val="005F6049"/>
    <w:rsid w:val="006011CC"/>
    <w:rsid w:val="00601453"/>
    <w:rsid w:val="0060300E"/>
    <w:rsid w:val="006030B0"/>
    <w:rsid w:val="006039CB"/>
    <w:rsid w:val="006041E5"/>
    <w:rsid w:val="00604AD9"/>
    <w:rsid w:val="00605484"/>
    <w:rsid w:val="00606169"/>
    <w:rsid w:val="00606C6F"/>
    <w:rsid w:val="00606F7D"/>
    <w:rsid w:val="00607343"/>
    <w:rsid w:val="00607CF7"/>
    <w:rsid w:val="00610145"/>
    <w:rsid w:val="006107A1"/>
    <w:rsid w:val="006108EC"/>
    <w:rsid w:val="00610957"/>
    <w:rsid w:val="00611646"/>
    <w:rsid w:val="00615295"/>
    <w:rsid w:val="00616764"/>
    <w:rsid w:val="00617072"/>
    <w:rsid w:val="00621A1A"/>
    <w:rsid w:val="006223B7"/>
    <w:rsid w:val="006233A1"/>
    <w:rsid w:val="006236A3"/>
    <w:rsid w:val="006237B3"/>
    <w:rsid w:val="00623C5D"/>
    <w:rsid w:val="00624B1B"/>
    <w:rsid w:val="006266E4"/>
    <w:rsid w:val="00626905"/>
    <w:rsid w:val="006276F8"/>
    <w:rsid w:val="00627855"/>
    <w:rsid w:val="00631488"/>
    <w:rsid w:val="0063188D"/>
    <w:rsid w:val="00631C43"/>
    <w:rsid w:val="006364CF"/>
    <w:rsid w:val="006371D9"/>
    <w:rsid w:val="006379A6"/>
    <w:rsid w:val="00637DE6"/>
    <w:rsid w:val="00640338"/>
    <w:rsid w:val="00640416"/>
    <w:rsid w:val="006406BD"/>
    <w:rsid w:val="0064258A"/>
    <w:rsid w:val="00642A0F"/>
    <w:rsid w:val="0064496F"/>
    <w:rsid w:val="0065030C"/>
    <w:rsid w:val="006521FF"/>
    <w:rsid w:val="00652B2F"/>
    <w:rsid w:val="00652EE1"/>
    <w:rsid w:val="00653FED"/>
    <w:rsid w:val="00655080"/>
    <w:rsid w:val="00655088"/>
    <w:rsid w:val="00661E80"/>
    <w:rsid w:val="006627F5"/>
    <w:rsid w:val="0066289C"/>
    <w:rsid w:val="00663186"/>
    <w:rsid w:val="00663AF8"/>
    <w:rsid w:val="00663C4E"/>
    <w:rsid w:val="006653BA"/>
    <w:rsid w:val="00667E49"/>
    <w:rsid w:val="006700C7"/>
    <w:rsid w:val="006704C8"/>
    <w:rsid w:val="00671537"/>
    <w:rsid w:val="006717A2"/>
    <w:rsid w:val="00671C86"/>
    <w:rsid w:val="00671D74"/>
    <w:rsid w:val="00672D82"/>
    <w:rsid w:val="0067471E"/>
    <w:rsid w:val="006771E6"/>
    <w:rsid w:val="00680678"/>
    <w:rsid w:val="0068130E"/>
    <w:rsid w:val="00681827"/>
    <w:rsid w:val="00681B3C"/>
    <w:rsid w:val="00682FE4"/>
    <w:rsid w:val="00684994"/>
    <w:rsid w:val="0068650B"/>
    <w:rsid w:val="0068760E"/>
    <w:rsid w:val="0069154D"/>
    <w:rsid w:val="00691BBC"/>
    <w:rsid w:val="00693BA0"/>
    <w:rsid w:val="00695239"/>
    <w:rsid w:val="006953E3"/>
    <w:rsid w:val="006954C4"/>
    <w:rsid w:val="0069637B"/>
    <w:rsid w:val="006968F5"/>
    <w:rsid w:val="0069740C"/>
    <w:rsid w:val="00697D67"/>
    <w:rsid w:val="006A0E64"/>
    <w:rsid w:val="006A2693"/>
    <w:rsid w:val="006A3C72"/>
    <w:rsid w:val="006A47A4"/>
    <w:rsid w:val="006A7956"/>
    <w:rsid w:val="006B08E6"/>
    <w:rsid w:val="006B176A"/>
    <w:rsid w:val="006B20C6"/>
    <w:rsid w:val="006B3632"/>
    <w:rsid w:val="006B3798"/>
    <w:rsid w:val="006B3B59"/>
    <w:rsid w:val="006B3F46"/>
    <w:rsid w:val="006B5A4F"/>
    <w:rsid w:val="006B646F"/>
    <w:rsid w:val="006B6520"/>
    <w:rsid w:val="006B6F1A"/>
    <w:rsid w:val="006B7763"/>
    <w:rsid w:val="006B7B98"/>
    <w:rsid w:val="006B7F01"/>
    <w:rsid w:val="006C208B"/>
    <w:rsid w:val="006C21B4"/>
    <w:rsid w:val="006C28CD"/>
    <w:rsid w:val="006C2B4B"/>
    <w:rsid w:val="006C2E71"/>
    <w:rsid w:val="006C328B"/>
    <w:rsid w:val="006C4121"/>
    <w:rsid w:val="006C5232"/>
    <w:rsid w:val="006C67C4"/>
    <w:rsid w:val="006D3366"/>
    <w:rsid w:val="006D50C5"/>
    <w:rsid w:val="006D6612"/>
    <w:rsid w:val="006E0111"/>
    <w:rsid w:val="006E0EAE"/>
    <w:rsid w:val="006E33CC"/>
    <w:rsid w:val="006E3497"/>
    <w:rsid w:val="006E3DB4"/>
    <w:rsid w:val="006E3FFA"/>
    <w:rsid w:val="006F23EB"/>
    <w:rsid w:val="006F295A"/>
    <w:rsid w:val="006F30F1"/>
    <w:rsid w:val="006F32D9"/>
    <w:rsid w:val="006F3E0E"/>
    <w:rsid w:val="006F6A32"/>
    <w:rsid w:val="007040BD"/>
    <w:rsid w:val="00704EF7"/>
    <w:rsid w:val="0070598D"/>
    <w:rsid w:val="00705CF5"/>
    <w:rsid w:val="00706644"/>
    <w:rsid w:val="007066C3"/>
    <w:rsid w:val="007111EB"/>
    <w:rsid w:val="00711AB0"/>
    <w:rsid w:val="007174B5"/>
    <w:rsid w:val="00720AB7"/>
    <w:rsid w:val="007215AA"/>
    <w:rsid w:val="0072339F"/>
    <w:rsid w:val="00723C63"/>
    <w:rsid w:val="00724718"/>
    <w:rsid w:val="007248F9"/>
    <w:rsid w:val="0072677B"/>
    <w:rsid w:val="007267A0"/>
    <w:rsid w:val="007316C0"/>
    <w:rsid w:val="0073364B"/>
    <w:rsid w:val="00734BEC"/>
    <w:rsid w:val="00735699"/>
    <w:rsid w:val="007360BE"/>
    <w:rsid w:val="00736C3E"/>
    <w:rsid w:val="00736EC3"/>
    <w:rsid w:val="007378E8"/>
    <w:rsid w:val="0074057B"/>
    <w:rsid w:val="007420DF"/>
    <w:rsid w:val="00742419"/>
    <w:rsid w:val="007425BC"/>
    <w:rsid w:val="00743239"/>
    <w:rsid w:val="00745D79"/>
    <w:rsid w:val="00746117"/>
    <w:rsid w:val="007470E3"/>
    <w:rsid w:val="00751579"/>
    <w:rsid w:val="00751D0A"/>
    <w:rsid w:val="0075225D"/>
    <w:rsid w:val="0075395F"/>
    <w:rsid w:val="007539C1"/>
    <w:rsid w:val="007548D6"/>
    <w:rsid w:val="00762063"/>
    <w:rsid w:val="00767C53"/>
    <w:rsid w:val="00770697"/>
    <w:rsid w:val="00770BDA"/>
    <w:rsid w:val="00771758"/>
    <w:rsid w:val="00774460"/>
    <w:rsid w:val="00774BAD"/>
    <w:rsid w:val="00775DF2"/>
    <w:rsid w:val="00780BA3"/>
    <w:rsid w:val="00781BB5"/>
    <w:rsid w:val="00781FF6"/>
    <w:rsid w:val="00783148"/>
    <w:rsid w:val="0078472C"/>
    <w:rsid w:val="00784874"/>
    <w:rsid w:val="00784DBE"/>
    <w:rsid w:val="00786A47"/>
    <w:rsid w:val="007878C8"/>
    <w:rsid w:val="007904DB"/>
    <w:rsid w:val="0079129F"/>
    <w:rsid w:val="00791537"/>
    <w:rsid w:val="007920A5"/>
    <w:rsid w:val="00792296"/>
    <w:rsid w:val="0079639C"/>
    <w:rsid w:val="007A00D5"/>
    <w:rsid w:val="007A2778"/>
    <w:rsid w:val="007A3165"/>
    <w:rsid w:val="007A527B"/>
    <w:rsid w:val="007A6EEB"/>
    <w:rsid w:val="007A7C3F"/>
    <w:rsid w:val="007A7F67"/>
    <w:rsid w:val="007B02C3"/>
    <w:rsid w:val="007B2A1F"/>
    <w:rsid w:val="007B52A3"/>
    <w:rsid w:val="007B5459"/>
    <w:rsid w:val="007B601D"/>
    <w:rsid w:val="007B7FA9"/>
    <w:rsid w:val="007C1CEC"/>
    <w:rsid w:val="007C223F"/>
    <w:rsid w:val="007C2572"/>
    <w:rsid w:val="007C2AA3"/>
    <w:rsid w:val="007C2C6A"/>
    <w:rsid w:val="007C3300"/>
    <w:rsid w:val="007C431C"/>
    <w:rsid w:val="007C4734"/>
    <w:rsid w:val="007C47B3"/>
    <w:rsid w:val="007C49AF"/>
    <w:rsid w:val="007C51A6"/>
    <w:rsid w:val="007C7DB7"/>
    <w:rsid w:val="007D1662"/>
    <w:rsid w:val="007D1CD5"/>
    <w:rsid w:val="007D2257"/>
    <w:rsid w:val="007D53AD"/>
    <w:rsid w:val="007D6517"/>
    <w:rsid w:val="007D670A"/>
    <w:rsid w:val="007D77D9"/>
    <w:rsid w:val="007D7893"/>
    <w:rsid w:val="007D7944"/>
    <w:rsid w:val="007D7FB0"/>
    <w:rsid w:val="007E12F4"/>
    <w:rsid w:val="007E2832"/>
    <w:rsid w:val="007E2F28"/>
    <w:rsid w:val="007E332E"/>
    <w:rsid w:val="007E3A0F"/>
    <w:rsid w:val="007E7276"/>
    <w:rsid w:val="007F1486"/>
    <w:rsid w:val="007F28E2"/>
    <w:rsid w:val="007F2AA0"/>
    <w:rsid w:val="007F2EED"/>
    <w:rsid w:val="007F2F8B"/>
    <w:rsid w:val="007F3FD8"/>
    <w:rsid w:val="007F4AC8"/>
    <w:rsid w:val="007F4DC3"/>
    <w:rsid w:val="007F6515"/>
    <w:rsid w:val="007F67FA"/>
    <w:rsid w:val="007F711C"/>
    <w:rsid w:val="00800773"/>
    <w:rsid w:val="00800B51"/>
    <w:rsid w:val="0080341D"/>
    <w:rsid w:val="00806F2E"/>
    <w:rsid w:val="0081102A"/>
    <w:rsid w:val="00812440"/>
    <w:rsid w:val="008144C6"/>
    <w:rsid w:val="00814CF5"/>
    <w:rsid w:val="00814FCF"/>
    <w:rsid w:val="00816361"/>
    <w:rsid w:val="00816404"/>
    <w:rsid w:val="00817436"/>
    <w:rsid w:val="008202D4"/>
    <w:rsid w:val="00820368"/>
    <w:rsid w:val="00821207"/>
    <w:rsid w:val="00822DF0"/>
    <w:rsid w:val="008236E6"/>
    <w:rsid w:val="008237CA"/>
    <w:rsid w:val="0082461F"/>
    <w:rsid w:val="008316E7"/>
    <w:rsid w:val="00832704"/>
    <w:rsid w:val="008328FD"/>
    <w:rsid w:val="00832BE2"/>
    <w:rsid w:val="00832FBA"/>
    <w:rsid w:val="008334C8"/>
    <w:rsid w:val="008358B9"/>
    <w:rsid w:val="00840CD0"/>
    <w:rsid w:val="00842949"/>
    <w:rsid w:val="008434CF"/>
    <w:rsid w:val="00844B58"/>
    <w:rsid w:val="00850705"/>
    <w:rsid w:val="008519CF"/>
    <w:rsid w:val="00856AB9"/>
    <w:rsid w:val="00861161"/>
    <w:rsid w:val="008618C7"/>
    <w:rsid w:val="00862E9C"/>
    <w:rsid w:val="00863306"/>
    <w:rsid w:val="00863B12"/>
    <w:rsid w:val="00863E5C"/>
    <w:rsid w:val="008641A3"/>
    <w:rsid w:val="008646C9"/>
    <w:rsid w:val="00864D77"/>
    <w:rsid w:val="0086584B"/>
    <w:rsid w:val="00866547"/>
    <w:rsid w:val="00866D84"/>
    <w:rsid w:val="00867A43"/>
    <w:rsid w:val="008716BB"/>
    <w:rsid w:val="008721E4"/>
    <w:rsid w:val="008739A7"/>
    <w:rsid w:val="008755E7"/>
    <w:rsid w:val="008772B3"/>
    <w:rsid w:val="008777D7"/>
    <w:rsid w:val="0087798B"/>
    <w:rsid w:val="0088016D"/>
    <w:rsid w:val="008805B7"/>
    <w:rsid w:val="00880D4B"/>
    <w:rsid w:val="00884CCF"/>
    <w:rsid w:val="008856F5"/>
    <w:rsid w:val="0088736A"/>
    <w:rsid w:val="00891C6D"/>
    <w:rsid w:val="00892C49"/>
    <w:rsid w:val="0089379B"/>
    <w:rsid w:val="008952F8"/>
    <w:rsid w:val="00895CE8"/>
    <w:rsid w:val="008971DD"/>
    <w:rsid w:val="008A06A3"/>
    <w:rsid w:val="008A287D"/>
    <w:rsid w:val="008A2924"/>
    <w:rsid w:val="008A4E11"/>
    <w:rsid w:val="008A6F0E"/>
    <w:rsid w:val="008A73E5"/>
    <w:rsid w:val="008B01EE"/>
    <w:rsid w:val="008B17C4"/>
    <w:rsid w:val="008B2B50"/>
    <w:rsid w:val="008B3324"/>
    <w:rsid w:val="008B4B96"/>
    <w:rsid w:val="008B5115"/>
    <w:rsid w:val="008B5BC0"/>
    <w:rsid w:val="008B78FD"/>
    <w:rsid w:val="008B7D92"/>
    <w:rsid w:val="008C1E53"/>
    <w:rsid w:val="008C27A5"/>
    <w:rsid w:val="008C2AE4"/>
    <w:rsid w:val="008C770C"/>
    <w:rsid w:val="008D1EF9"/>
    <w:rsid w:val="008D3F3A"/>
    <w:rsid w:val="008D4CC1"/>
    <w:rsid w:val="008D4FC8"/>
    <w:rsid w:val="008D54B0"/>
    <w:rsid w:val="008D6D8D"/>
    <w:rsid w:val="008E0CF4"/>
    <w:rsid w:val="008E0E27"/>
    <w:rsid w:val="008E1307"/>
    <w:rsid w:val="008E2674"/>
    <w:rsid w:val="008E3935"/>
    <w:rsid w:val="008E4510"/>
    <w:rsid w:val="008E4F94"/>
    <w:rsid w:val="008E56C5"/>
    <w:rsid w:val="008E5F09"/>
    <w:rsid w:val="008E6EA7"/>
    <w:rsid w:val="008E7B93"/>
    <w:rsid w:val="008F0218"/>
    <w:rsid w:val="008F0526"/>
    <w:rsid w:val="008F1B50"/>
    <w:rsid w:val="008F545C"/>
    <w:rsid w:val="008F6055"/>
    <w:rsid w:val="008F6075"/>
    <w:rsid w:val="008F617B"/>
    <w:rsid w:val="008F75A3"/>
    <w:rsid w:val="008F7FE8"/>
    <w:rsid w:val="0090034A"/>
    <w:rsid w:val="0090056F"/>
    <w:rsid w:val="00900BE7"/>
    <w:rsid w:val="00901F06"/>
    <w:rsid w:val="00911445"/>
    <w:rsid w:val="00912087"/>
    <w:rsid w:val="009124E6"/>
    <w:rsid w:val="00913165"/>
    <w:rsid w:val="00914506"/>
    <w:rsid w:val="00914F4D"/>
    <w:rsid w:val="00915A6A"/>
    <w:rsid w:val="009166E2"/>
    <w:rsid w:val="00917A59"/>
    <w:rsid w:val="00917BFB"/>
    <w:rsid w:val="0092019D"/>
    <w:rsid w:val="009220D9"/>
    <w:rsid w:val="00922DB1"/>
    <w:rsid w:val="00925FD4"/>
    <w:rsid w:val="00927DD7"/>
    <w:rsid w:val="00927E9D"/>
    <w:rsid w:val="0093087E"/>
    <w:rsid w:val="00930F23"/>
    <w:rsid w:val="00931FFB"/>
    <w:rsid w:val="00932930"/>
    <w:rsid w:val="00933360"/>
    <w:rsid w:val="009362E7"/>
    <w:rsid w:val="00936843"/>
    <w:rsid w:val="00937EE8"/>
    <w:rsid w:val="00941D32"/>
    <w:rsid w:val="00942986"/>
    <w:rsid w:val="0094600A"/>
    <w:rsid w:val="00947154"/>
    <w:rsid w:val="0095009A"/>
    <w:rsid w:val="009507D2"/>
    <w:rsid w:val="00950B7A"/>
    <w:rsid w:val="00950CD0"/>
    <w:rsid w:val="00952B41"/>
    <w:rsid w:val="0095459F"/>
    <w:rsid w:val="00954752"/>
    <w:rsid w:val="00955546"/>
    <w:rsid w:val="00964834"/>
    <w:rsid w:val="00964CA9"/>
    <w:rsid w:val="00965087"/>
    <w:rsid w:val="009664FB"/>
    <w:rsid w:val="009679AF"/>
    <w:rsid w:val="0097035C"/>
    <w:rsid w:val="00971E2A"/>
    <w:rsid w:val="00972E94"/>
    <w:rsid w:val="00972FD9"/>
    <w:rsid w:val="0097352A"/>
    <w:rsid w:val="00973577"/>
    <w:rsid w:val="00974166"/>
    <w:rsid w:val="00974187"/>
    <w:rsid w:val="00974B6A"/>
    <w:rsid w:val="009765DD"/>
    <w:rsid w:val="00976E83"/>
    <w:rsid w:val="009777CA"/>
    <w:rsid w:val="009815F5"/>
    <w:rsid w:val="009820C9"/>
    <w:rsid w:val="009847E1"/>
    <w:rsid w:val="009865AB"/>
    <w:rsid w:val="00987BCB"/>
    <w:rsid w:val="00990681"/>
    <w:rsid w:val="0099199B"/>
    <w:rsid w:val="00991E88"/>
    <w:rsid w:val="00991F33"/>
    <w:rsid w:val="00992AC3"/>
    <w:rsid w:val="00994BAB"/>
    <w:rsid w:val="00995023"/>
    <w:rsid w:val="00995942"/>
    <w:rsid w:val="00995BBB"/>
    <w:rsid w:val="00996384"/>
    <w:rsid w:val="00996CFA"/>
    <w:rsid w:val="009A2ECE"/>
    <w:rsid w:val="009A6C72"/>
    <w:rsid w:val="009A71FD"/>
    <w:rsid w:val="009B0995"/>
    <w:rsid w:val="009B0C8C"/>
    <w:rsid w:val="009B3B63"/>
    <w:rsid w:val="009B3BC0"/>
    <w:rsid w:val="009B415C"/>
    <w:rsid w:val="009B6D1A"/>
    <w:rsid w:val="009B7686"/>
    <w:rsid w:val="009C13FB"/>
    <w:rsid w:val="009C1787"/>
    <w:rsid w:val="009C25CB"/>
    <w:rsid w:val="009C55F0"/>
    <w:rsid w:val="009C7232"/>
    <w:rsid w:val="009D1CD8"/>
    <w:rsid w:val="009D29E5"/>
    <w:rsid w:val="009D2FC1"/>
    <w:rsid w:val="009D3F88"/>
    <w:rsid w:val="009D41EF"/>
    <w:rsid w:val="009D441C"/>
    <w:rsid w:val="009E26FF"/>
    <w:rsid w:val="009E3FAC"/>
    <w:rsid w:val="009E50F7"/>
    <w:rsid w:val="009E5C38"/>
    <w:rsid w:val="009E7784"/>
    <w:rsid w:val="009F0950"/>
    <w:rsid w:val="009F0C29"/>
    <w:rsid w:val="009F1840"/>
    <w:rsid w:val="009F2B09"/>
    <w:rsid w:val="009F2F4B"/>
    <w:rsid w:val="009F305A"/>
    <w:rsid w:val="009F37F1"/>
    <w:rsid w:val="009F4857"/>
    <w:rsid w:val="009F6632"/>
    <w:rsid w:val="00A0117A"/>
    <w:rsid w:val="00A01893"/>
    <w:rsid w:val="00A01AC4"/>
    <w:rsid w:val="00A02EB5"/>
    <w:rsid w:val="00A02F65"/>
    <w:rsid w:val="00A049B1"/>
    <w:rsid w:val="00A04E31"/>
    <w:rsid w:val="00A04F0A"/>
    <w:rsid w:val="00A059CB"/>
    <w:rsid w:val="00A06187"/>
    <w:rsid w:val="00A06800"/>
    <w:rsid w:val="00A0706A"/>
    <w:rsid w:val="00A075A8"/>
    <w:rsid w:val="00A1048E"/>
    <w:rsid w:val="00A10794"/>
    <w:rsid w:val="00A111B0"/>
    <w:rsid w:val="00A12346"/>
    <w:rsid w:val="00A12CB3"/>
    <w:rsid w:val="00A14A7C"/>
    <w:rsid w:val="00A154EA"/>
    <w:rsid w:val="00A157E5"/>
    <w:rsid w:val="00A20D63"/>
    <w:rsid w:val="00A213AD"/>
    <w:rsid w:val="00A213C2"/>
    <w:rsid w:val="00A228FE"/>
    <w:rsid w:val="00A22D6E"/>
    <w:rsid w:val="00A235CC"/>
    <w:rsid w:val="00A25DF8"/>
    <w:rsid w:val="00A25F54"/>
    <w:rsid w:val="00A26CE3"/>
    <w:rsid w:val="00A272B8"/>
    <w:rsid w:val="00A27964"/>
    <w:rsid w:val="00A30016"/>
    <w:rsid w:val="00A3015A"/>
    <w:rsid w:val="00A3026B"/>
    <w:rsid w:val="00A309FA"/>
    <w:rsid w:val="00A30FC5"/>
    <w:rsid w:val="00A3264E"/>
    <w:rsid w:val="00A337A1"/>
    <w:rsid w:val="00A355A4"/>
    <w:rsid w:val="00A40A94"/>
    <w:rsid w:val="00A41459"/>
    <w:rsid w:val="00A41E49"/>
    <w:rsid w:val="00A42036"/>
    <w:rsid w:val="00A426A2"/>
    <w:rsid w:val="00A42A72"/>
    <w:rsid w:val="00A43401"/>
    <w:rsid w:val="00A44E20"/>
    <w:rsid w:val="00A4584A"/>
    <w:rsid w:val="00A46087"/>
    <w:rsid w:val="00A500DA"/>
    <w:rsid w:val="00A5153B"/>
    <w:rsid w:val="00A53B3A"/>
    <w:rsid w:val="00A54266"/>
    <w:rsid w:val="00A54943"/>
    <w:rsid w:val="00A54F36"/>
    <w:rsid w:val="00A56C5E"/>
    <w:rsid w:val="00A57018"/>
    <w:rsid w:val="00A603C2"/>
    <w:rsid w:val="00A613CD"/>
    <w:rsid w:val="00A62B7E"/>
    <w:rsid w:val="00A648A4"/>
    <w:rsid w:val="00A70965"/>
    <w:rsid w:val="00A70FF2"/>
    <w:rsid w:val="00A713C2"/>
    <w:rsid w:val="00A723AD"/>
    <w:rsid w:val="00A72F25"/>
    <w:rsid w:val="00A73D81"/>
    <w:rsid w:val="00A74A88"/>
    <w:rsid w:val="00A74EC4"/>
    <w:rsid w:val="00A75DC7"/>
    <w:rsid w:val="00A774EE"/>
    <w:rsid w:val="00A77D2A"/>
    <w:rsid w:val="00A77D39"/>
    <w:rsid w:val="00A77E4A"/>
    <w:rsid w:val="00A80FDF"/>
    <w:rsid w:val="00A84A65"/>
    <w:rsid w:val="00A84D73"/>
    <w:rsid w:val="00A857C8"/>
    <w:rsid w:val="00A85E46"/>
    <w:rsid w:val="00A927C4"/>
    <w:rsid w:val="00A93EA6"/>
    <w:rsid w:val="00A93FC1"/>
    <w:rsid w:val="00A964E4"/>
    <w:rsid w:val="00AA07AC"/>
    <w:rsid w:val="00AA4A8D"/>
    <w:rsid w:val="00AA5F45"/>
    <w:rsid w:val="00AB0275"/>
    <w:rsid w:val="00AB17F4"/>
    <w:rsid w:val="00AB2226"/>
    <w:rsid w:val="00AB2779"/>
    <w:rsid w:val="00AB332D"/>
    <w:rsid w:val="00AB467F"/>
    <w:rsid w:val="00AB4D4B"/>
    <w:rsid w:val="00AB54A3"/>
    <w:rsid w:val="00AB5D50"/>
    <w:rsid w:val="00AB747B"/>
    <w:rsid w:val="00AB770D"/>
    <w:rsid w:val="00AC201E"/>
    <w:rsid w:val="00AC3CD6"/>
    <w:rsid w:val="00AC4F08"/>
    <w:rsid w:val="00AC54B3"/>
    <w:rsid w:val="00AC57D1"/>
    <w:rsid w:val="00AC60B0"/>
    <w:rsid w:val="00AC630D"/>
    <w:rsid w:val="00AC64AF"/>
    <w:rsid w:val="00AC6FAE"/>
    <w:rsid w:val="00AC710B"/>
    <w:rsid w:val="00AC7DF8"/>
    <w:rsid w:val="00AD0A1E"/>
    <w:rsid w:val="00AD15C8"/>
    <w:rsid w:val="00AD2BDB"/>
    <w:rsid w:val="00AD50BF"/>
    <w:rsid w:val="00AD6108"/>
    <w:rsid w:val="00AD627D"/>
    <w:rsid w:val="00AD63C9"/>
    <w:rsid w:val="00AD75AB"/>
    <w:rsid w:val="00AE0A3A"/>
    <w:rsid w:val="00AE143D"/>
    <w:rsid w:val="00AE2FA4"/>
    <w:rsid w:val="00AE3EDB"/>
    <w:rsid w:val="00AE4C7B"/>
    <w:rsid w:val="00AE564E"/>
    <w:rsid w:val="00AE70C3"/>
    <w:rsid w:val="00AF01BA"/>
    <w:rsid w:val="00AF0548"/>
    <w:rsid w:val="00AF068E"/>
    <w:rsid w:val="00AF1178"/>
    <w:rsid w:val="00AF1294"/>
    <w:rsid w:val="00AF139C"/>
    <w:rsid w:val="00AF18BD"/>
    <w:rsid w:val="00AF1CB1"/>
    <w:rsid w:val="00AF3813"/>
    <w:rsid w:val="00AF38CD"/>
    <w:rsid w:val="00AF6177"/>
    <w:rsid w:val="00AF77E7"/>
    <w:rsid w:val="00B0110B"/>
    <w:rsid w:val="00B01413"/>
    <w:rsid w:val="00B025C3"/>
    <w:rsid w:val="00B0355A"/>
    <w:rsid w:val="00B0392D"/>
    <w:rsid w:val="00B049F9"/>
    <w:rsid w:val="00B05614"/>
    <w:rsid w:val="00B06B0B"/>
    <w:rsid w:val="00B06BE5"/>
    <w:rsid w:val="00B06FFF"/>
    <w:rsid w:val="00B07E5D"/>
    <w:rsid w:val="00B10C22"/>
    <w:rsid w:val="00B13E11"/>
    <w:rsid w:val="00B16167"/>
    <w:rsid w:val="00B161EE"/>
    <w:rsid w:val="00B16AC1"/>
    <w:rsid w:val="00B20211"/>
    <w:rsid w:val="00B20325"/>
    <w:rsid w:val="00B20F57"/>
    <w:rsid w:val="00B221DC"/>
    <w:rsid w:val="00B22AC7"/>
    <w:rsid w:val="00B22CE1"/>
    <w:rsid w:val="00B238BA"/>
    <w:rsid w:val="00B24B4C"/>
    <w:rsid w:val="00B26056"/>
    <w:rsid w:val="00B26964"/>
    <w:rsid w:val="00B3007D"/>
    <w:rsid w:val="00B304C8"/>
    <w:rsid w:val="00B30C37"/>
    <w:rsid w:val="00B31C0E"/>
    <w:rsid w:val="00B321DE"/>
    <w:rsid w:val="00B322B6"/>
    <w:rsid w:val="00B32AC4"/>
    <w:rsid w:val="00B335AD"/>
    <w:rsid w:val="00B33856"/>
    <w:rsid w:val="00B37025"/>
    <w:rsid w:val="00B3751E"/>
    <w:rsid w:val="00B40DA8"/>
    <w:rsid w:val="00B42815"/>
    <w:rsid w:val="00B4339D"/>
    <w:rsid w:val="00B434B1"/>
    <w:rsid w:val="00B446A2"/>
    <w:rsid w:val="00B46FE1"/>
    <w:rsid w:val="00B5079A"/>
    <w:rsid w:val="00B51CF8"/>
    <w:rsid w:val="00B543F9"/>
    <w:rsid w:val="00B54414"/>
    <w:rsid w:val="00B54682"/>
    <w:rsid w:val="00B54A99"/>
    <w:rsid w:val="00B55A8D"/>
    <w:rsid w:val="00B5618C"/>
    <w:rsid w:val="00B564C6"/>
    <w:rsid w:val="00B57F27"/>
    <w:rsid w:val="00B625F7"/>
    <w:rsid w:val="00B629F1"/>
    <w:rsid w:val="00B64D2E"/>
    <w:rsid w:val="00B65D7B"/>
    <w:rsid w:val="00B71334"/>
    <w:rsid w:val="00B723AD"/>
    <w:rsid w:val="00B73216"/>
    <w:rsid w:val="00B7332F"/>
    <w:rsid w:val="00B73AC2"/>
    <w:rsid w:val="00B7702E"/>
    <w:rsid w:val="00B770D3"/>
    <w:rsid w:val="00B778C7"/>
    <w:rsid w:val="00B8173C"/>
    <w:rsid w:val="00B83394"/>
    <w:rsid w:val="00B83CF5"/>
    <w:rsid w:val="00B83FD8"/>
    <w:rsid w:val="00B85DDE"/>
    <w:rsid w:val="00B86410"/>
    <w:rsid w:val="00B87183"/>
    <w:rsid w:val="00B87B92"/>
    <w:rsid w:val="00B9100C"/>
    <w:rsid w:val="00B9170B"/>
    <w:rsid w:val="00B917C9"/>
    <w:rsid w:val="00B9209E"/>
    <w:rsid w:val="00B924CE"/>
    <w:rsid w:val="00B9259B"/>
    <w:rsid w:val="00BA36AC"/>
    <w:rsid w:val="00BA468C"/>
    <w:rsid w:val="00BA4B3B"/>
    <w:rsid w:val="00BA53A3"/>
    <w:rsid w:val="00BA5E5F"/>
    <w:rsid w:val="00BA64CB"/>
    <w:rsid w:val="00BA79B2"/>
    <w:rsid w:val="00BB00F7"/>
    <w:rsid w:val="00BB0DE8"/>
    <w:rsid w:val="00BB3381"/>
    <w:rsid w:val="00BB37DA"/>
    <w:rsid w:val="00BB5436"/>
    <w:rsid w:val="00BB5DAB"/>
    <w:rsid w:val="00BB60A3"/>
    <w:rsid w:val="00BB70FF"/>
    <w:rsid w:val="00BB7C86"/>
    <w:rsid w:val="00BC3DCC"/>
    <w:rsid w:val="00BC4B54"/>
    <w:rsid w:val="00BC7899"/>
    <w:rsid w:val="00BD0F66"/>
    <w:rsid w:val="00BD2579"/>
    <w:rsid w:val="00BD5200"/>
    <w:rsid w:val="00BD52A9"/>
    <w:rsid w:val="00BD54C0"/>
    <w:rsid w:val="00BD7FE4"/>
    <w:rsid w:val="00BE00AB"/>
    <w:rsid w:val="00BE1DB6"/>
    <w:rsid w:val="00BE21B1"/>
    <w:rsid w:val="00BE2442"/>
    <w:rsid w:val="00BE2711"/>
    <w:rsid w:val="00BE2FA2"/>
    <w:rsid w:val="00BE51DE"/>
    <w:rsid w:val="00BE5AB8"/>
    <w:rsid w:val="00BE6E0F"/>
    <w:rsid w:val="00BF0D13"/>
    <w:rsid w:val="00BF1571"/>
    <w:rsid w:val="00BF1B83"/>
    <w:rsid w:val="00BF3087"/>
    <w:rsid w:val="00BF35FE"/>
    <w:rsid w:val="00BF3DCF"/>
    <w:rsid w:val="00BF62BF"/>
    <w:rsid w:val="00BF7734"/>
    <w:rsid w:val="00C00D1F"/>
    <w:rsid w:val="00C00D37"/>
    <w:rsid w:val="00C03A8A"/>
    <w:rsid w:val="00C03A95"/>
    <w:rsid w:val="00C03AD1"/>
    <w:rsid w:val="00C03CC7"/>
    <w:rsid w:val="00C05ADA"/>
    <w:rsid w:val="00C05DB8"/>
    <w:rsid w:val="00C06193"/>
    <w:rsid w:val="00C07511"/>
    <w:rsid w:val="00C07BBB"/>
    <w:rsid w:val="00C07EBF"/>
    <w:rsid w:val="00C10F49"/>
    <w:rsid w:val="00C14725"/>
    <w:rsid w:val="00C2053C"/>
    <w:rsid w:val="00C21374"/>
    <w:rsid w:val="00C23B31"/>
    <w:rsid w:val="00C23DBB"/>
    <w:rsid w:val="00C24A19"/>
    <w:rsid w:val="00C25535"/>
    <w:rsid w:val="00C25E33"/>
    <w:rsid w:val="00C26427"/>
    <w:rsid w:val="00C27331"/>
    <w:rsid w:val="00C30053"/>
    <w:rsid w:val="00C3126D"/>
    <w:rsid w:val="00C3131F"/>
    <w:rsid w:val="00C315D9"/>
    <w:rsid w:val="00C32673"/>
    <w:rsid w:val="00C32EC1"/>
    <w:rsid w:val="00C345A1"/>
    <w:rsid w:val="00C34D96"/>
    <w:rsid w:val="00C355E8"/>
    <w:rsid w:val="00C36F66"/>
    <w:rsid w:val="00C374C3"/>
    <w:rsid w:val="00C37FBD"/>
    <w:rsid w:val="00C41112"/>
    <w:rsid w:val="00C45312"/>
    <w:rsid w:val="00C4631A"/>
    <w:rsid w:val="00C47123"/>
    <w:rsid w:val="00C479A3"/>
    <w:rsid w:val="00C512AC"/>
    <w:rsid w:val="00C51F8F"/>
    <w:rsid w:val="00C5417D"/>
    <w:rsid w:val="00C54AA1"/>
    <w:rsid w:val="00C54BD3"/>
    <w:rsid w:val="00C55870"/>
    <w:rsid w:val="00C55C27"/>
    <w:rsid w:val="00C55F90"/>
    <w:rsid w:val="00C56D7A"/>
    <w:rsid w:val="00C570B1"/>
    <w:rsid w:val="00C5741A"/>
    <w:rsid w:val="00C57A03"/>
    <w:rsid w:val="00C60472"/>
    <w:rsid w:val="00C62610"/>
    <w:rsid w:val="00C63F6F"/>
    <w:rsid w:val="00C6536C"/>
    <w:rsid w:val="00C65671"/>
    <w:rsid w:val="00C65E65"/>
    <w:rsid w:val="00C66565"/>
    <w:rsid w:val="00C6668D"/>
    <w:rsid w:val="00C667C3"/>
    <w:rsid w:val="00C66CB0"/>
    <w:rsid w:val="00C67519"/>
    <w:rsid w:val="00C700E2"/>
    <w:rsid w:val="00C70DEB"/>
    <w:rsid w:val="00C71A64"/>
    <w:rsid w:val="00C71C03"/>
    <w:rsid w:val="00C72BA6"/>
    <w:rsid w:val="00C731B7"/>
    <w:rsid w:val="00C73797"/>
    <w:rsid w:val="00C74676"/>
    <w:rsid w:val="00C75273"/>
    <w:rsid w:val="00C75AB8"/>
    <w:rsid w:val="00C75B9C"/>
    <w:rsid w:val="00C75FA6"/>
    <w:rsid w:val="00C760BB"/>
    <w:rsid w:val="00C7657A"/>
    <w:rsid w:val="00C766C0"/>
    <w:rsid w:val="00C76A10"/>
    <w:rsid w:val="00C76AF9"/>
    <w:rsid w:val="00C76E65"/>
    <w:rsid w:val="00C8148B"/>
    <w:rsid w:val="00C8329C"/>
    <w:rsid w:val="00C83BEB"/>
    <w:rsid w:val="00C87030"/>
    <w:rsid w:val="00C90252"/>
    <w:rsid w:val="00C90609"/>
    <w:rsid w:val="00C91A0E"/>
    <w:rsid w:val="00C91CFE"/>
    <w:rsid w:val="00C92CCE"/>
    <w:rsid w:val="00C96BC7"/>
    <w:rsid w:val="00CA0F05"/>
    <w:rsid w:val="00CA0F4B"/>
    <w:rsid w:val="00CA341B"/>
    <w:rsid w:val="00CA448E"/>
    <w:rsid w:val="00CA7677"/>
    <w:rsid w:val="00CB11A5"/>
    <w:rsid w:val="00CB15EB"/>
    <w:rsid w:val="00CB185E"/>
    <w:rsid w:val="00CB1EF5"/>
    <w:rsid w:val="00CB328A"/>
    <w:rsid w:val="00CB6B30"/>
    <w:rsid w:val="00CB6C33"/>
    <w:rsid w:val="00CC1B3C"/>
    <w:rsid w:val="00CC27AA"/>
    <w:rsid w:val="00CC47AC"/>
    <w:rsid w:val="00CC4AE2"/>
    <w:rsid w:val="00CC507A"/>
    <w:rsid w:val="00CC54A6"/>
    <w:rsid w:val="00CC5EFD"/>
    <w:rsid w:val="00CC6789"/>
    <w:rsid w:val="00CC6C1D"/>
    <w:rsid w:val="00CC6D2F"/>
    <w:rsid w:val="00CD0744"/>
    <w:rsid w:val="00CD0F2C"/>
    <w:rsid w:val="00CD1845"/>
    <w:rsid w:val="00CD4E5C"/>
    <w:rsid w:val="00CD53B9"/>
    <w:rsid w:val="00CD6BB9"/>
    <w:rsid w:val="00CD7041"/>
    <w:rsid w:val="00CD7581"/>
    <w:rsid w:val="00CD7A58"/>
    <w:rsid w:val="00CE0862"/>
    <w:rsid w:val="00CE1D5B"/>
    <w:rsid w:val="00CE2166"/>
    <w:rsid w:val="00CE2886"/>
    <w:rsid w:val="00CE580C"/>
    <w:rsid w:val="00CF4142"/>
    <w:rsid w:val="00CF482E"/>
    <w:rsid w:val="00CF541C"/>
    <w:rsid w:val="00CF5E15"/>
    <w:rsid w:val="00CF7BC4"/>
    <w:rsid w:val="00D002B9"/>
    <w:rsid w:val="00D01EEA"/>
    <w:rsid w:val="00D033BC"/>
    <w:rsid w:val="00D04D10"/>
    <w:rsid w:val="00D0600F"/>
    <w:rsid w:val="00D06E0B"/>
    <w:rsid w:val="00D152EE"/>
    <w:rsid w:val="00D1575A"/>
    <w:rsid w:val="00D16334"/>
    <w:rsid w:val="00D211BD"/>
    <w:rsid w:val="00D23766"/>
    <w:rsid w:val="00D23B19"/>
    <w:rsid w:val="00D27360"/>
    <w:rsid w:val="00D27507"/>
    <w:rsid w:val="00D311C0"/>
    <w:rsid w:val="00D314C6"/>
    <w:rsid w:val="00D32087"/>
    <w:rsid w:val="00D3359F"/>
    <w:rsid w:val="00D33681"/>
    <w:rsid w:val="00D352A2"/>
    <w:rsid w:val="00D352E9"/>
    <w:rsid w:val="00D36F08"/>
    <w:rsid w:val="00D37C13"/>
    <w:rsid w:val="00D403E8"/>
    <w:rsid w:val="00D40794"/>
    <w:rsid w:val="00D42C6E"/>
    <w:rsid w:val="00D437FB"/>
    <w:rsid w:val="00D43C92"/>
    <w:rsid w:val="00D43FBE"/>
    <w:rsid w:val="00D45592"/>
    <w:rsid w:val="00D46D49"/>
    <w:rsid w:val="00D51924"/>
    <w:rsid w:val="00D51F24"/>
    <w:rsid w:val="00D52195"/>
    <w:rsid w:val="00D5390A"/>
    <w:rsid w:val="00D539E0"/>
    <w:rsid w:val="00D542B5"/>
    <w:rsid w:val="00D54E4D"/>
    <w:rsid w:val="00D56B6B"/>
    <w:rsid w:val="00D57747"/>
    <w:rsid w:val="00D600A1"/>
    <w:rsid w:val="00D6030C"/>
    <w:rsid w:val="00D60933"/>
    <w:rsid w:val="00D61487"/>
    <w:rsid w:val="00D62F8E"/>
    <w:rsid w:val="00D6301F"/>
    <w:rsid w:val="00D6392A"/>
    <w:rsid w:val="00D6438C"/>
    <w:rsid w:val="00D659E6"/>
    <w:rsid w:val="00D7019F"/>
    <w:rsid w:val="00D73669"/>
    <w:rsid w:val="00D74177"/>
    <w:rsid w:val="00D75369"/>
    <w:rsid w:val="00D75C2D"/>
    <w:rsid w:val="00D7617D"/>
    <w:rsid w:val="00D76603"/>
    <w:rsid w:val="00D80EC6"/>
    <w:rsid w:val="00D810A7"/>
    <w:rsid w:val="00D81E27"/>
    <w:rsid w:val="00D84A19"/>
    <w:rsid w:val="00D850E7"/>
    <w:rsid w:val="00D85B06"/>
    <w:rsid w:val="00D86799"/>
    <w:rsid w:val="00D902CC"/>
    <w:rsid w:val="00D92A19"/>
    <w:rsid w:val="00D93962"/>
    <w:rsid w:val="00D94328"/>
    <w:rsid w:val="00D954C3"/>
    <w:rsid w:val="00D9651E"/>
    <w:rsid w:val="00D968B2"/>
    <w:rsid w:val="00DA0F1E"/>
    <w:rsid w:val="00DA14FA"/>
    <w:rsid w:val="00DA1C07"/>
    <w:rsid w:val="00DA1E52"/>
    <w:rsid w:val="00DA2C74"/>
    <w:rsid w:val="00DA34BC"/>
    <w:rsid w:val="00DA5A32"/>
    <w:rsid w:val="00DB01BA"/>
    <w:rsid w:val="00DB01C1"/>
    <w:rsid w:val="00DB0260"/>
    <w:rsid w:val="00DB0431"/>
    <w:rsid w:val="00DB0833"/>
    <w:rsid w:val="00DB42EC"/>
    <w:rsid w:val="00DB6D52"/>
    <w:rsid w:val="00DB6F31"/>
    <w:rsid w:val="00DC3D74"/>
    <w:rsid w:val="00DC4DAB"/>
    <w:rsid w:val="00DC5B45"/>
    <w:rsid w:val="00DC6C5A"/>
    <w:rsid w:val="00DD00F2"/>
    <w:rsid w:val="00DD17DB"/>
    <w:rsid w:val="00DD2062"/>
    <w:rsid w:val="00DD30AD"/>
    <w:rsid w:val="00DD3769"/>
    <w:rsid w:val="00DD393C"/>
    <w:rsid w:val="00DD4324"/>
    <w:rsid w:val="00DD4828"/>
    <w:rsid w:val="00DD6082"/>
    <w:rsid w:val="00DD7125"/>
    <w:rsid w:val="00DD7499"/>
    <w:rsid w:val="00DE0152"/>
    <w:rsid w:val="00DE10C4"/>
    <w:rsid w:val="00DE1509"/>
    <w:rsid w:val="00DE3410"/>
    <w:rsid w:val="00DE3A18"/>
    <w:rsid w:val="00DE5F45"/>
    <w:rsid w:val="00DE63A0"/>
    <w:rsid w:val="00DE6AF8"/>
    <w:rsid w:val="00DE72F1"/>
    <w:rsid w:val="00DE75B1"/>
    <w:rsid w:val="00DF1378"/>
    <w:rsid w:val="00DF1B2E"/>
    <w:rsid w:val="00DF22F7"/>
    <w:rsid w:val="00DF2EED"/>
    <w:rsid w:val="00DF474B"/>
    <w:rsid w:val="00DF4E18"/>
    <w:rsid w:val="00DF4F18"/>
    <w:rsid w:val="00DF545C"/>
    <w:rsid w:val="00DF5EC6"/>
    <w:rsid w:val="00DF67D3"/>
    <w:rsid w:val="00DF7923"/>
    <w:rsid w:val="00E0071B"/>
    <w:rsid w:val="00E008D9"/>
    <w:rsid w:val="00E0131D"/>
    <w:rsid w:val="00E02673"/>
    <w:rsid w:val="00E02EA7"/>
    <w:rsid w:val="00E04438"/>
    <w:rsid w:val="00E109EF"/>
    <w:rsid w:val="00E10B69"/>
    <w:rsid w:val="00E1239B"/>
    <w:rsid w:val="00E144BF"/>
    <w:rsid w:val="00E15BEC"/>
    <w:rsid w:val="00E16D70"/>
    <w:rsid w:val="00E170C0"/>
    <w:rsid w:val="00E17E7C"/>
    <w:rsid w:val="00E22742"/>
    <w:rsid w:val="00E22C0D"/>
    <w:rsid w:val="00E23137"/>
    <w:rsid w:val="00E247CF"/>
    <w:rsid w:val="00E252EE"/>
    <w:rsid w:val="00E2581F"/>
    <w:rsid w:val="00E25E95"/>
    <w:rsid w:val="00E27217"/>
    <w:rsid w:val="00E272B5"/>
    <w:rsid w:val="00E27F5C"/>
    <w:rsid w:val="00E327E6"/>
    <w:rsid w:val="00E32996"/>
    <w:rsid w:val="00E33B4F"/>
    <w:rsid w:val="00E34B5A"/>
    <w:rsid w:val="00E354FF"/>
    <w:rsid w:val="00E37209"/>
    <w:rsid w:val="00E37E9F"/>
    <w:rsid w:val="00E4110E"/>
    <w:rsid w:val="00E41CD4"/>
    <w:rsid w:val="00E4284A"/>
    <w:rsid w:val="00E42B3F"/>
    <w:rsid w:val="00E4358B"/>
    <w:rsid w:val="00E43624"/>
    <w:rsid w:val="00E43A85"/>
    <w:rsid w:val="00E478A6"/>
    <w:rsid w:val="00E47B70"/>
    <w:rsid w:val="00E47FA7"/>
    <w:rsid w:val="00E506F8"/>
    <w:rsid w:val="00E50D33"/>
    <w:rsid w:val="00E51799"/>
    <w:rsid w:val="00E52B6C"/>
    <w:rsid w:val="00E53762"/>
    <w:rsid w:val="00E53A37"/>
    <w:rsid w:val="00E546AF"/>
    <w:rsid w:val="00E553FF"/>
    <w:rsid w:val="00E571DE"/>
    <w:rsid w:val="00E57BB1"/>
    <w:rsid w:val="00E57D2C"/>
    <w:rsid w:val="00E57F6D"/>
    <w:rsid w:val="00E606A0"/>
    <w:rsid w:val="00E608E0"/>
    <w:rsid w:val="00E60A28"/>
    <w:rsid w:val="00E676FA"/>
    <w:rsid w:val="00E7071A"/>
    <w:rsid w:val="00E70AE7"/>
    <w:rsid w:val="00E73A16"/>
    <w:rsid w:val="00E75B33"/>
    <w:rsid w:val="00E75D46"/>
    <w:rsid w:val="00E811F4"/>
    <w:rsid w:val="00E82421"/>
    <w:rsid w:val="00E83C80"/>
    <w:rsid w:val="00E84FB4"/>
    <w:rsid w:val="00E8612B"/>
    <w:rsid w:val="00E8740A"/>
    <w:rsid w:val="00E919F3"/>
    <w:rsid w:val="00E91D66"/>
    <w:rsid w:val="00E92E80"/>
    <w:rsid w:val="00E93A12"/>
    <w:rsid w:val="00EA0E37"/>
    <w:rsid w:val="00EA11E2"/>
    <w:rsid w:val="00EA1CAB"/>
    <w:rsid w:val="00EA1E79"/>
    <w:rsid w:val="00EA3DD4"/>
    <w:rsid w:val="00EA7F28"/>
    <w:rsid w:val="00EB0C0A"/>
    <w:rsid w:val="00EB1323"/>
    <w:rsid w:val="00EB23F7"/>
    <w:rsid w:val="00EB3854"/>
    <w:rsid w:val="00EB4389"/>
    <w:rsid w:val="00EB51D0"/>
    <w:rsid w:val="00EB5FD7"/>
    <w:rsid w:val="00EB7F0D"/>
    <w:rsid w:val="00EC0E09"/>
    <w:rsid w:val="00EC1706"/>
    <w:rsid w:val="00EC293B"/>
    <w:rsid w:val="00EC4B6E"/>
    <w:rsid w:val="00EC66F2"/>
    <w:rsid w:val="00EC7DF9"/>
    <w:rsid w:val="00ED093E"/>
    <w:rsid w:val="00ED0C89"/>
    <w:rsid w:val="00ED13DE"/>
    <w:rsid w:val="00ED1560"/>
    <w:rsid w:val="00ED1E22"/>
    <w:rsid w:val="00ED2126"/>
    <w:rsid w:val="00ED35EB"/>
    <w:rsid w:val="00ED4CEB"/>
    <w:rsid w:val="00ED6AB9"/>
    <w:rsid w:val="00ED71DE"/>
    <w:rsid w:val="00EE0115"/>
    <w:rsid w:val="00EE0D30"/>
    <w:rsid w:val="00EE1369"/>
    <w:rsid w:val="00EE2763"/>
    <w:rsid w:val="00EE290B"/>
    <w:rsid w:val="00EE37F1"/>
    <w:rsid w:val="00EE3F0D"/>
    <w:rsid w:val="00EE405B"/>
    <w:rsid w:val="00EE5B72"/>
    <w:rsid w:val="00EE78F7"/>
    <w:rsid w:val="00EF00B6"/>
    <w:rsid w:val="00EF07C4"/>
    <w:rsid w:val="00EF08A5"/>
    <w:rsid w:val="00EF1561"/>
    <w:rsid w:val="00EF1A9F"/>
    <w:rsid w:val="00EF2330"/>
    <w:rsid w:val="00EF2C05"/>
    <w:rsid w:val="00EF3C84"/>
    <w:rsid w:val="00EF41CD"/>
    <w:rsid w:val="00EF4CE3"/>
    <w:rsid w:val="00EF516A"/>
    <w:rsid w:val="00EF5DE3"/>
    <w:rsid w:val="00EF60BC"/>
    <w:rsid w:val="00F00038"/>
    <w:rsid w:val="00F00F7C"/>
    <w:rsid w:val="00F01879"/>
    <w:rsid w:val="00F01A1C"/>
    <w:rsid w:val="00F01AFF"/>
    <w:rsid w:val="00F0218A"/>
    <w:rsid w:val="00F06257"/>
    <w:rsid w:val="00F06D65"/>
    <w:rsid w:val="00F11D5F"/>
    <w:rsid w:val="00F14CC2"/>
    <w:rsid w:val="00F15B1B"/>
    <w:rsid w:val="00F16F09"/>
    <w:rsid w:val="00F21719"/>
    <w:rsid w:val="00F21C86"/>
    <w:rsid w:val="00F24BC8"/>
    <w:rsid w:val="00F26398"/>
    <w:rsid w:val="00F304E8"/>
    <w:rsid w:val="00F30CC4"/>
    <w:rsid w:val="00F32298"/>
    <w:rsid w:val="00F32B5C"/>
    <w:rsid w:val="00F33AAB"/>
    <w:rsid w:val="00F35371"/>
    <w:rsid w:val="00F41D46"/>
    <w:rsid w:val="00F43B2A"/>
    <w:rsid w:val="00F4462B"/>
    <w:rsid w:val="00F44740"/>
    <w:rsid w:val="00F53E47"/>
    <w:rsid w:val="00F5486B"/>
    <w:rsid w:val="00F55DB7"/>
    <w:rsid w:val="00F5745D"/>
    <w:rsid w:val="00F57AD3"/>
    <w:rsid w:val="00F60B1E"/>
    <w:rsid w:val="00F61AF6"/>
    <w:rsid w:val="00F62B8A"/>
    <w:rsid w:val="00F64944"/>
    <w:rsid w:val="00F65BCB"/>
    <w:rsid w:val="00F66366"/>
    <w:rsid w:val="00F70168"/>
    <w:rsid w:val="00F708BC"/>
    <w:rsid w:val="00F71F16"/>
    <w:rsid w:val="00F72F0B"/>
    <w:rsid w:val="00F740FE"/>
    <w:rsid w:val="00F74EAF"/>
    <w:rsid w:val="00F75079"/>
    <w:rsid w:val="00F75550"/>
    <w:rsid w:val="00F75553"/>
    <w:rsid w:val="00F80E89"/>
    <w:rsid w:val="00F8208F"/>
    <w:rsid w:val="00F838EC"/>
    <w:rsid w:val="00F85595"/>
    <w:rsid w:val="00F86A99"/>
    <w:rsid w:val="00F87A09"/>
    <w:rsid w:val="00F90E8E"/>
    <w:rsid w:val="00F92336"/>
    <w:rsid w:val="00F9349C"/>
    <w:rsid w:val="00F943DF"/>
    <w:rsid w:val="00F9529C"/>
    <w:rsid w:val="00F97546"/>
    <w:rsid w:val="00FA0996"/>
    <w:rsid w:val="00FA141D"/>
    <w:rsid w:val="00FA2086"/>
    <w:rsid w:val="00FA331D"/>
    <w:rsid w:val="00FA6103"/>
    <w:rsid w:val="00FA7658"/>
    <w:rsid w:val="00FB0114"/>
    <w:rsid w:val="00FB0BF9"/>
    <w:rsid w:val="00FB0E9F"/>
    <w:rsid w:val="00FB1023"/>
    <w:rsid w:val="00FB1551"/>
    <w:rsid w:val="00FB55A7"/>
    <w:rsid w:val="00FB6253"/>
    <w:rsid w:val="00FB65E5"/>
    <w:rsid w:val="00FC15BB"/>
    <w:rsid w:val="00FC188C"/>
    <w:rsid w:val="00FC2239"/>
    <w:rsid w:val="00FC2591"/>
    <w:rsid w:val="00FC2D75"/>
    <w:rsid w:val="00FC2E19"/>
    <w:rsid w:val="00FC2E75"/>
    <w:rsid w:val="00FC4361"/>
    <w:rsid w:val="00FC4E5D"/>
    <w:rsid w:val="00FD1189"/>
    <w:rsid w:val="00FD2B84"/>
    <w:rsid w:val="00FD3CBF"/>
    <w:rsid w:val="00FD41ED"/>
    <w:rsid w:val="00FD435C"/>
    <w:rsid w:val="00FD6C0D"/>
    <w:rsid w:val="00FD7B5C"/>
    <w:rsid w:val="00FE2581"/>
    <w:rsid w:val="00FE335E"/>
    <w:rsid w:val="00FE3AB5"/>
    <w:rsid w:val="00FE4948"/>
    <w:rsid w:val="00FE6E78"/>
    <w:rsid w:val="00FE6F71"/>
    <w:rsid w:val="00FE70EC"/>
    <w:rsid w:val="00FE78AE"/>
    <w:rsid w:val="00FF1564"/>
    <w:rsid w:val="00FF2F2C"/>
    <w:rsid w:val="00FF3C8C"/>
    <w:rsid w:val="00FF42EB"/>
    <w:rsid w:val="00FF44B3"/>
    <w:rsid w:val="00FF5B2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DB8F7-9163-4DE4-ADB9-7932A80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F75550"/>
    <w:pPr>
      <w:keepNext/>
      <w:keepLines/>
      <w:numPr>
        <w:ilvl w:val="1"/>
        <w:numId w:val="1"/>
      </w:numPr>
      <w:spacing w:after="360"/>
      <w:ind w:left="1286" w:hanging="576"/>
      <w:contextualSpacing/>
      <w:outlineLvl w:val="1"/>
    </w:pPr>
    <w:rPr>
      <w:rFonts w:eastAsia="Times New Roman"/>
      <w:b/>
      <w:bCs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3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2"/>
    <w:next w:val="a2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F75550"/>
    <w:rPr>
      <w:rFonts w:ascii="Times New Roman" w:eastAsia="Times New Roman" w:hAnsi="Times New Roman"/>
      <w:b/>
      <w:bCs/>
      <w:color w:val="000000" w:themeColor="text1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3">
    <w:name w:val="Абзац. Основной текст"/>
    <w:basedOn w:val="a2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4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4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4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7">
    <w:name w:val="Содержание"/>
    <w:basedOn w:val="a2"/>
    <w:next w:val="a3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2"/>
    <w:next w:val="a2"/>
    <w:uiPriority w:val="39"/>
    <w:rsid w:val="00C55C27"/>
    <w:pPr>
      <w:tabs>
        <w:tab w:val="right" w:leader="dot" w:pos="9736"/>
      </w:tabs>
      <w:ind w:left="284" w:hanging="284"/>
    </w:pPr>
  </w:style>
  <w:style w:type="paragraph" w:customStyle="1" w:styleId="a8">
    <w:name w:val="введение"/>
    <w:basedOn w:val="a2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9">
    <w:name w:val="TOC Heading"/>
    <w:basedOn w:val="1"/>
    <w:next w:val="a2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b">
    <w:name w:val="заключение"/>
    <w:basedOn w:val="a2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c">
    <w:name w:val="по центру"/>
    <w:basedOn w:val="a2"/>
    <w:qFormat/>
    <w:rsid w:val="00065218"/>
    <w:pPr>
      <w:jc w:val="center"/>
    </w:pPr>
    <w:rPr>
      <w:szCs w:val="28"/>
    </w:rPr>
  </w:style>
  <w:style w:type="paragraph" w:customStyle="1" w:styleId="a">
    <w:name w:val="маркированный список"/>
    <w:basedOn w:val="a3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"/>
    <w:autoRedefine/>
    <w:qFormat/>
    <w:rsid w:val="00947154"/>
    <w:pPr>
      <w:numPr>
        <w:numId w:val="2"/>
      </w:numPr>
      <w:ind w:left="0" w:firstLine="706"/>
    </w:pPr>
  </w:style>
  <w:style w:type="paragraph" w:styleId="ad">
    <w:name w:val="caption"/>
    <w:aliases w:val="Название рисунка"/>
    <w:basedOn w:val="a2"/>
    <w:next w:val="a2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2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2"/>
    <w:next w:val="a2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2"/>
    <w:next w:val="a2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1">
    <w:name w:val="header"/>
    <w:basedOn w:val="a2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2"/>
    <w:link w:val="af4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5">
    <w:name w:val="footnote text"/>
    <w:basedOn w:val="a2"/>
    <w:link w:val="af6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basedOn w:val="a4"/>
    <w:link w:val="af5"/>
    <w:uiPriority w:val="99"/>
    <w:semiHidden/>
    <w:rsid w:val="00441B11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unhideWhenUsed/>
    <w:rsid w:val="00441B11"/>
    <w:rPr>
      <w:vertAlign w:val="superscript"/>
    </w:rPr>
  </w:style>
  <w:style w:type="paragraph" w:styleId="af8">
    <w:name w:val="annotation text"/>
    <w:basedOn w:val="a2"/>
    <w:link w:val="af9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semiHidden/>
    <w:rsid w:val="00DE63A0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E63A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c">
    <w:name w:val="Balloon Text"/>
    <w:basedOn w:val="a2"/>
    <w:link w:val="afd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Текст выноски Знак"/>
    <w:basedOn w:val="a4"/>
    <w:link w:val="afc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e">
    <w:name w:val="Title"/>
    <w:basedOn w:val="a2"/>
    <w:next w:val="a2"/>
    <w:link w:val="aff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f">
    <w:name w:val="Название Знак"/>
    <w:basedOn w:val="a4"/>
    <w:link w:val="afe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0">
    <w:name w:val="Subtitle"/>
    <w:basedOn w:val="a2"/>
    <w:next w:val="a2"/>
    <w:link w:val="aff1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1">
    <w:name w:val="Подзаголовок Знак"/>
    <w:basedOn w:val="a4"/>
    <w:link w:val="aff0"/>
    <w:rsid w:val="00DE63A0"/>
    <w:rPr>
      <w:rFonts w:ascii="Calibri Light" w:eastAsia="SimSun" w:hAnsi="Calibri Light"/>
      <w:sz w:val="24"/>
      <w:szCs w:val="24"/>
    </w:rPr>
  </w:style>
  <w:style w:type="character" w:styleId="aff2">
    <w:name w:val="Strong"/>
    <w:uiPriority w:val="22"/>
    <w:qFormat/>
    <w:rsid w:val="00DE63A0"/>
    <w:rPr>
      <w:b/>
      <w:bCs/>
      <w:color w:val="auto"/>
    </w:rPr>
  </w:style>
  <w:style w:type="character" w:styleId="aff3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2"/>
    <w:next w:val="a2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4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4">
    <w:name w:val="Intense Quote"/>
    <w:basedOn w:val="a2"/>
    <w:next w:val="a2"/>
    <w:link w:val="aff5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5">
    <w:name w:val="Выделенная цитата Знак"/>
    <w:basedOn w:val="a4"/>
    <w:link w:val="aff4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6">
    <w:name w:val="Subtle Emphasis"/>
    <w:uiPriority w:val="19"/>
    <w:qFormat/>
    <w:rsid w:val="00DE63A0"/>
    <w:rPr>
      <w:i/>
      <w:iCs/>
      <w:color w:val="auto"/>
    </w:rPr>
  </w:style>
  <w:style w:type="character" w:styleId="aff7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8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9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a">
    <w:name w:val="Book Title"/>
    <w:uiPriority w:val="33"/>
    <w:qFormat/>
    <w:rsid w:val="00DE63A0"/>
    <w:rPr>
      <w:b/>
      <w:bCs/>
      <w:smallCaps/>
      <w:color w:val="auto"/>
    </w:rPr>
  </w:style>
  <w:style w:type="paragraph" w:styleId="affb">
    <w:name w:val="Bibliography"/>
    <w:basedOn w:val="a2"/>
    <w:next w:val="a2"/>
    <w:uiPriority w:val="37"/>
    <w:unhideWhenUsed/>
    <w:rsid w:val="00FF42EB"/>
    <w:pPr>
      <w:spacing w:line="252" w:lineRule="auto"/>
      <w:ind w:firstLine="0"/>
      <w:contextualSpacing/>
      <w:jc w:val="both"/>
    </w:pPr>
    <w:rPr>
      <w:rFonts w:eastAsia="Times New Roman"/>
      <w:lang w:eastAsia="ru-RU"/>
    </w:rPr>
  </w:style>
  <w:style w:type="paragraph" w:styleId="affc">
    <w:name w:val="List Paragraph"/>
    <w:basedOn w:val="a2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d">
    <w:name w:val="Table Grid"/>
    <w:basedOn w:val="a5"/>
    <w:uiPriority w:val="3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Код"/>
    <w:basedOn w:val="a2"/>
    <w:link w:val="afff"/>
    <w:autoRedefine/>
    <w:qFormat/>
    <w:rsid w:val="00691BBC"/>
    <w:pPr>
      <w:ind w:firstLine="0"/>
    </w:pPr>
    <w:rPr>
      <w:rFonts w:ascii="Courier New" w:eastAsia="Times New Roman" w:hAnsi="Courier New" w:cs="Courier New"/>
      <w:sz w:val="24"/>
      <w:lang w:eastAsia="ru-RU"/>
    </w:rPr>
  </w:style>
  <w:style w:type="character" w:customStyle="1" w:styleId="afff">
    <w:name w:val="Код Знак"/>
    <w:basedOn w:val="a4"/>
    <w:link w:val="affe"/>
    <w:rsid w:val="00691BBC"/>
    <w:rPr>
      <w:rFonts w:ascii="Courier New" w:eastAsia="Times New Roman" w:hAnsi="Courier New" w:cs="Courier New"/>
      <w:sz w:val="24"/>
      <w:szCs w:val="22"/>
    </w:rPr>
  </w:style>
  <w:style w:type="paragraph" w:customStyle="1" w:styleId="afff0">
    <w:name w:val="Элементы кода"/>
    <w:link w:val="afff1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1">
    <w:name w:val="Элементы кода Знак"/>
    <w:basedOn w:val="afff"/>
    <w:link w:val="afff0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2">
    <w:name w:val="Нет списка1"/>
    <w:next w:val="a6"/>
    <w:uiPriority w:val="99"/>
    <w:semiHidden/>
    <w:unhideWhenUsed/>
    <w:rsid w:val="00CB15EB"/>
  </w:style>
  <w:style w:type="table" w:customStyle="1" w:styleId="13">
    <w:name w:val="Сетка таблицы1"/>
    <w:basedOn w:val="a5"/>
    <w:next w:val="affd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3">
    <w:name w:val="Placeholder Text"/>
    <w:basedOn w:val="a4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5"/>
    <w:next w:val="affd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список использованных источиков"/>
    <w:basedOn w:val="1"/>
    <w:autoRedefine/>
    <w:qFormat/>
    <w:rsid w:val="009847E1"/>
    <w:pPr>
      <w:numPr>
        <w:numId w:val="0"/>
      </w:numPr>
      <w:jc w:val="center"/>
    </w:pPr>
    <w:rPr>
      <w:lang w:val="ru-RU"/>
    </w:rPr>
  </w:style>
  <w:style w:type="paragraph" w:customStyle="1" w:styleId="afff5">
    <w:name w:val="приложение"/>
    <w:basedOn w:val="afff4"/>
    <w:autoRedefine/>
    <w:qFormat/>
    <w:rsid w:val="00AD2BDB"/>
    <w:pPr>
      <w:spacing w:after="0"/>
    </w:pPr>
  </w:style>
  <w:style w:type="paragraph" w:customStyle="1" w:styleId="-">
    <w:name w:val="приложение - описание"/>
    <w:basedOn w:val="ac"/>
    <w:autoRedefine/>
    <w:qFormat/>
    <w:rsid w:val="00D60933"/>
    <w:pPr>
      <w:ind w:firstLine="0"/>
    </w:pPr>
    <w:rPr>
      <w:b/>
    </w:rPr>
  </w:style>
  <w:style w:type="paragraph" w:styleId="afff6">
    <w:name w:val="Normal (Web)"/>
    <w:basedOn w:val="a2"/>
    <w:uiPriority w:val="99"/>
    <w:unhideWhenUsed/>
    <w:rsid w:val="006167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bb">
    <w:name w:val="bb"/>
    <w:basedOn w:val="a4"/>
    <w:rsid w:val="00616764"/>
  </w:style>
  <w:style w:type="character" w:styleId="HTML">
    <w:name w:val="HTML Code"/>
    <w:basedOn w:val="a4"/>
    <w:uiPriority w:val="99"/>
    <w:semiHidden/>
    <w:unhideWhenUsed/>
    <w:rsid w:val="00FB65E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FB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4"/>
    <w:link w:val="HTML0"/>
    <w:uiPriority w:val="99"/>
    <w:semiHidden/>
    <w:rsid w:val="00FB65E5"/>
    <w:rPr>
      <w:rFonts w:ascii="Courier New" w:eastAsia="Times New Roman" w:hAnsi="Courier New" w:cs="Courier New"/>
    </w:rPr>
  </w:style>
  <w:style w:type="character" w:customStyle="1" w:styleId="token">
    <w:name w:val="token"/>
    <w:basedOn w:val="a4"/>
    <w:rsid w:val="00FB65E5"/>
  </w:style>
  <w:style w:type="character" w:customStyle="1" w:styleId="importanttype">
    <w:name w:val="important__type"/>
    <w:basedOn w:val="a4"/>
    <w:rsid w:val="00FB65E5"/>
  </w:style>
  <w:style w:type="character" w:styleId="HTML2">
    <w:name w:val="HTML Definition"/>
    <w:basedOn w:val="a4"/>
    <w:uiPriority w:val="99"/>
    <w:semiHidden/>
    <w:unhideWhenUsed/>
    <w:rsid w:val="00CB185E"/>
    <w:rPr>
      <w:i/>
      <w:iCs/>
    </w:rPr>
  </w:style>
  <w:style w:type="paragraph" w:customStyle="1" w:styleId="a1">
    <w:name w:val="Подзаголовок курсач"/>
    <w:basedOn w:val="affc"/>
    <w:qFormat/>
    <w:rsid w:val="00F75550"/>
    <w:pPr>
      <w:numPr>
        <w:numId w:val="29"/>
      </w:numPr>
      <w:spacing w:after="0" w:line="240" w:lineRule="auto"/>
      <w:ind w:hanging="11"/>
      <w:outlineLvl w:val="1"/>
    </w:pPr>
    <w:rPr>
      <w:rFonts w:eastAsiaTheme="minorEastAsia" w:cstheme="minorBid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423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83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270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16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46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69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052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2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678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0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405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850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556887580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863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85068023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17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60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5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925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98627330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257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208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185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82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123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0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5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Wik</b:Tag>
    <b:SourceType>InternetSite</b:SourceType>
    <b:Guid>{71805B39-22E6-42C0-A295-EAE1C1F3DE8F}</b:Guid>
    <b:Author>
      <b:Author>
        <b:Corporate>Wikipedia</b:Corporate>
      </b:Author>
    </b:Author>
    <b:Title>Сравнение C Sharp и Java</b:Title>
    <b:URL>ru.wikipedia.org/wiki/Сравнение_C_Sharp_и_Java</b:URL>
    <b:RefOrder>2</b:RefOrder>
  </b:Source>
  <b:Source>
    <b:Tag>Gee</b:Tag>
    <b:SourceType>InternetSite</b:SourceType>
    <b:Guid>{53ACD4E1-72DD-4709-8FCB-4BFEB60E292C}</b:Guid>
    <b:Title>Рейтинг языков программирования 2016</b:Title>
    <b:URL>https://geekbrains.ru/posts/2016_ratings</b:URL>
    <b:Author>
      <b:Author>
        <b:Corporate>GeekBrains</b:Corporate>
      </b:Author>
    </b:Author>
    <b:RefOrder>1</b:RefOrder>
  </b:Source>
  <b:Source>
    <b:Tag>Kir</b:Tag>
    <b:SourceType>InternetSite</b:SourceType>
    <b:Guid>{657C1EFE-1180-4F92-B939-C890A76108F6}</b:Guid>
    <b:Title>C# and Java: Comparing Programming Languages</b:Title>
    <b:InternetSiteTitle>MSDN</b:InternetSiteTitle>
    <b:URL>http://msdn.microsoft.com/en-us/library/ms836794.aspx</b:URL>
    <b:Author>
      <b:Author>
        <b:NameList>
          <b:Person>
            <b:Last>Radeck</b:Last>
            <b:First>Kirk</b:First>
          </b:Person>
        </b:NameList>
      </b:Author>
    </b:Author>
    <b:RefOrder>3</b:RefOrder>
  </b:Source>
  <b:Source>
    <b:Tag>Bud</b:Tag>
    <b:SourceType>InternetSite</b:SourceType>
    <b:Guid>{4C3781D8-6688-4443-B27E-06E88E703E81}</b:Guid>
    <b:Title>Comparing C# and Java</b:Title>
    <b:InternetSiteTitle>O’Reilly Media</b:InternetSiteTitle>
    <b:URL>http://www.windowsdevcenter.com/lpt/a/889</b:URL>
    <b:Author>
      <b:Author>
        <b:NameList>
          <b:Person>
            <b:Last>Kurniawan</b:Last>
            <b:First>Budi</b:First>
          </b:Person>
        </b:NameList>
      </b:Author>
    </b:Author>
    <b:RefOrder>4</b:RefOrder>
  </b:Source>
  <b:Source>
    <b:Tag>Cha05</b:Tag>
    <b:SourceType>JournalArticle</b:SourceType>
    <b:Guid>{4D95A5B2-59A7-4962-B43E-FF5EAD388BAC}</b:Guid>
    <b:Title>A comparison of Java and C#</b:Title>
    <b:Year>2005</b:Year>
    <b:Author>
      <b:Author>
        <b:NameList>
          <b:Person>
            <b:Last>Chandra</b:Last>
            <b:First>Shyamal</b:First>
            <b:Middle>Suhana</b:Middle>
          </b:Person>
          <b:Person>
            <b:Last>Chandra</b:Last>
            <b:First>Kailash</b:First>
          </b:Person>
        </b:NameList>
      </b:Author>
    </b:Author>
    <b:StandardNumber>3</b:StandardNumber>
    <b:JournalName>Journal of Computing Sciences in Colleges</b:JournalName>
    <b:Pages>238-254</b:Pages>
    <b:Publisher>Consortium for Computing Sciences in Colleges</b:Publisher>
    <b:Issue>20</b:Issue>
    <b:RefOrder>5</b:RefOrder>
  </b:Source>
  <b:Source>
    <b:Tag>Row04</b:Tag>
    <b:SourceType>Book</b:SourceType>
    <b:Guid>{AFF56F68-90B2-4AF6-AC48-DA940F75E6A9}</b:Guid>
    <b:Title>From Java to C#</b:Title>
    <b:Year>2004</b:Year>
    <b:Pages>204-206</b:Pages>
    <b:Author>
      <b:Author>
        <b:NameList>
          <b:Person>
            <b:Last>Rowe</b:Last>
            <b:First>Glenn</b:First>
            <b:Middle>W.</b:Middle>
          </b:Person>
        </b:NameList>
      </b:Author>
    </b:Author>
    <b:Publisher>Addison Wesley</b:Publisher>
    <b:RefOrder>6</b:RefOrder>
  </b:Source>
  <b:Source>
    <b:Tag>Kri</b:Tag>
    <b:SourceType>InternetSite</b:SourceType>
    <b:Guid>{012E5450-36FC-46AB-B522-9BC6C58A7B6F}</b:Guid>
    <b:Title>Contrasting C# and Java Syntax</b:Title>
    <b:InternetSiteTitle>O’Reilly Media</b:InternetSiteTitle>
    <b:URL>http://www.windowsdevcenter.com/lpt/a/929</b:URL>
    <b:Author>
      <b:Author>
        <b:NameList>
          <b:Person>
            <b:Last>Krikorian</b:Last>
            <b:First>Raffi</b:First>
          </b:Person>
        </b:NameList>
      </b:Author>
    </b:Author>
    <b:RefOrder>8</b:RefOrder>
  </b:Source>
  <b:Source>
    <b:Tag>sea</b:Tag>
    <b:SourceType>InternetSite</b:SourceType>
    <b:Guid>{BECD308D-DE8F-461A-A85F-53C9CD4B67BE}</b:Guid>
    <b:Title>sealed</b:Title>
    <b:InternetSiteTitle>Справочник по C#</b:InternetSiteTitle>
    <b:URL>http://msdn.microsoft.com/ru-ru/library/88c54tsw.aspx</b:URL>
    <b:RefOrder>9</b:RefOrder>
  </b:Source>
  <b:Source>
    <b:Tag>Gen</b:Tag>
    <b:SourceType>InternetSite</b:SourceType>
    <b:Guid>{E89BB3E8-95F5-4FA0-9018-BCC681CF2C97}</b:Guid>
    <b:Title>Generics in C#, Java, and C++</b:Title>
    <b:URL>http://www.artima.com/intv/genericsP.html</b:URL>
    <b:RefOrder>10</b:RefOrder>
  </b:Source>
  <b:Source>
    <b:Tag>Bal08</b:Tag>
    <b:SourceType>Book</b:SourceType>
    <b:Guid>{12CD3BEF-32C0-4C23-8BAC-47E8A223C273}</b:Guid>
    <b:Title>Programming in C#: A Primer</b:Title>
    <b:Year>2008</b:Year>
    <b:Author>
      <b:Author>
        <b:NameList>
          <b:Person>
            <b:Last>Balagurusamy</b:Last>
            <b:First>E.</b:First>
          </b:Person>
        </b:NameList>
      </b:Author>
    </b:Author>
    <b:Publisher>Tata McGraw-Hill</b:Publisher>
    <b:Pages>8</b:Pages>
    <b:RefOrder>11</b:RefOrder>
  </b:Source>
  <b:Source>
    <b:Tag>Joh001</b:Tag>
    <b:SourceType>InternetSite</b:SourceType>
    <b:Guid>{170277C0-C0DA-4EBC-AE92-5409539CE1AF}</b:Guid>
    <b:Title>C#: A language alternative or just J--?, Part 1</b:Title>
    <b:Year>2000</b:Year>
    <b:InternetSiteTitle>JavaWorld</b:InternetSiteTitle>
    <b:URL>http://www.javaworld.com/cgi-bin/mailto/x_java.cgi?pagetosend=/export/home/httpd/javaworld/jw-11-2000/jw-1122-csharp1.html&amp;pagename=/jw-11-2000/jw-1122-csharp1.html&amp;pageurl=http://www.javaworld.com/jw-11-2000/jw-1122-csharp1.html&amp;site=jw_core</b:URL>
    <b:Author>
      <b:Author>
        <b:NameList>
          <b:Person>
            <b:Last>Johnson</b:Last>
            <b:First>Mark</b:First>
          </b:Person>
        </b:NameList>
      </b:Author>
    </b:Author>
    <b:RefOrder>12</b:RefOrder>
  </b:Source>
  <b:Source>
    <b:Tag>Joh00</b:Tag>
    <b:SourceType>InternetSite</b:SourceType>
    <b:Guid>{8B58040D-6462-4AA3-935C-C6AA920DC5E0}</b:Guid>
    <b:Title>C#: A language alternative or just J--?, Part 2</b:Title>
    <b:Year>2000</b:Year>
    <b:InternetSiteTitle>JavaWorld</b:InternetSiteTitle>
    <b:URL>http://www.javaworld.com/cgi-bin/mailto/x_java.cgi?pagetosend=/export/home/httpd/javaworld/javaworld/jw-12-2000/jw-1221-csharp2.html&amp;pagename=/javaworld/jw-12-2000/jw-1221-csharp2.html&amp;pageurl=http://www.javaworld.com/javaworld/jw-12-2000/jw-1221-csharp2.</b:URL>
    <b:Author>
      <b:Author>
        <b:NameList>
          <b:Person>
            <b:Last>Johnson</b:Last>
            <b:First>Mark</b:First>
          </b:Person>
        </b:NameList>
      </b:Author>
    </b:Author>
    <b:RefOrder>7</b:RefOrder>
  </b:Source>
  <b:Source>
    <b:Tag>And03</b:Tag>
    <b:SourceType>InternetSite</b:SourceType>
    <b:Guid>{92EE2D3B-E932-481A-815F-A9BDA46C2344}</b:Guid>
    <b:Title>The Trouble with Checked Exceptions</b:Title>
    <b:Year>2003</b:Year>
    <b:URL>http://www.artima.com/intv/handcuffs.html</b:URL>
    <b:Author>
      <b:Author>
        <b:NameList>
          <b:Person>
            <b:Last>Anders Hejlsberg</b:Last>
            <b:First>Bill</b:First>
            <b:Middle>Venners, Bruce Eckel</b:Middle>
          </b:Person>
        </b:NameList>
      </b:Author>
    </b:Author>
    <b:RefOrder>13</b:RefOrder>
  </b:Source>
  <b:Source>
    <b:Tag>CS2</b:Tag>
    <b:SourceType>InternetSite</b:SourceType>
    <b:Guid>{DFC76736-32A5-419E-968A-9BE9FD1DFBCE}</b:Guid>
    <b:Title>CS2J: The User Guide</b:Title>
    <b:URL>http://www.cs2j.com/documentation/</b:URL>
    <b:RefOrder>15</b:RefOrder>
  </b:Source>
  <b:Source>
    <b:Tag>cs2</b:Tag>
    <b:SourceType>InternetSite</b:SourceType>
    <b:Guid>{7E791F19-91A4-4512-9422-864249774C1F}</b:Guid>
    <b:Title>cs2j</b:Title>
    <b:InternetSiteTitle>github.com</b:InternetSiteTitle>
    <b:URL>https://github.com/twiglet/cs2j</b:URL>
    <b:RefOrder>14</b:RefOrder>
  </b:Source>
  <b:Source>
    <b:Tag>var</b:Tag>
    <b:SourceType>InternetSite</b:SourceType>
    <b:Guid>{925FD705-C8B1-41DB-ABEC-8EAB4D4C4BD3}</b:Guid>
    <b:Title>var (справочник по C#)</b:Title>
    <b:InternetSiteTitle>MSDN</b:InternetSiteTitle>
    <b:URL>https://msdn.microsoft.com/ru-ru/library/bb383973.aspx</b:URL>
    <b:RefOrder>16</b:RefOrder>
  </b:Source>
</b:Sources>
</file>

<file path=customXml/itemProps1.xml><?xml version="1.0" encoding="utf-8"?>
<ds:datastoreItem xmlns:ds="http://schemas.openxmlformats.org/officeDocument/2006/customXml" ds:itemID="{BE7DE103-BB72-4C6B-8807-52AE9102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3</TotalTime>
  <Pages>33</Pages>
  <Words>7654</Words>
  <Characters>43629</Characters>
  <Application>Microsoft Office Word</Application>
  <DocSecurity>0</DocSecurity>
  <Lines>363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 Windows</cp:lastModifiedBy>
  <cp:revision>17</cp:revision>
  <cp:lastPrinted>2016-06-27T12:26:00Z</cp:lastPrinted>
  <dcterms:created xsi:type="dcterms:W3CDTF">2014-06-04T19:06:00Z</dcterms:created>
  <dcterms:modified xsi:type="dcterms:W3CDTF">2018-05-14T20:34:00Z</dcterms:modified>
</cp:coreProperties>
</file>